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78" w:rsidRPr="0010407F" w:rsidRDefault="0013788F" w:rsidP="0010407F">
      <w:pPr>
        <w:spacing w:line="276" w:lineRule="auto"/>
        <w:jc w:val="center"/>
        <w:rPr>
          <w:sz w:val="28"/>
        </w:rPr>
      </w:pPr>
      <w:r w:rsidRPr="0010407F">
        <w:rPr>
          <w:noProof/>
        </w:rPr>
        <w:drawing>
          <wp:inline distT="0" distB="0" distL="0" distR="0">
            <wp:extent cx="3174643" cy="7833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410" cy="7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78" w:rsidRPr="0010407F" w:rsidRDefault="00F44078" w:rsidP="0010407F">
      <w:pPr>
        <w:spacing w:line="276" w:lineRule="auto"/>
        <w:jc w:val="center"/>
        <w:rPr>
          <w:b/>
          <w:sz w:val="28"/>
        </w:rPr>
      </w:pPr>
      <w:r w:rsidRPr="0010407F">
        <w:rPr>
          <w:b/>
        </w:rPr>
        <w:t>ООО «Проектная группа «Просто»»</w:t>
      </w: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  <w:r w:rsidRPr="0010407F">
        <w:rPr>
          <w:sz w:val="28"/>
        </w:rPr>
        <w:t>ОТЧЕТ</w:t>
      </w: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  <w:r w:rsidRPr="0010407F">
        <w:rPr>
          <w:sz w:val="28"/>
        </w:rPr>
        <w:t>ПО РЕЗУЛЬТАТАМ НЕЗАВИСИМОЙ ОЦЕНКИ КАЧЕСТВА</w:t>
      </w:r>
    </w:p>
    <w:p w:rsidR="003A5793" w:rsidRPr="0010407F" w:rsidRDefault="003A5793" w:rsidP="0010407F">
      <w:pPr>
        <w:spacing w:line="276" w:lineRule="auto"/>
        <w:jc w:val="center"/>
        <w:rPr>
          <w:sz w:val="28"/>
        </w:rPr>
      </w:pPr>
      <w:r w:rsidRPr="0010407F">
        <w:rPr>
          <w:sz w:val="28"/>
        </w:rPr>
        <w:t>УСЛОВИЙ ОСУЩЕСТВЛЕНИЯ ОБРАЗОВАТЕЛЬНОЙ ДЕЯТЕЛЬНОСТИ</w:t>
      </w: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  <w:r w:rsidRPr="0010407F">
        <w:rPr>
          <w:sz w:val="28"/>
        </w:rPr>
        <w:t>В ПЕРМСКОМ КРАЕ В 2023 ГОДУ</w:t>
      </w: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  <w:r w:rsidRPr="0010407F">
        <w:rPr>
          <w:sz w:val="28"/>
        </w:rPr>
        <w:t>(общеобразовательные организации)</w:t>
      </w: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ind w:left="4678"/>
        <w:rPr>
          <w:sz w:val="28"/>
        </w:rPr>
      </w:pPr>
      <w:r w:rsidRPr="0010407F">
        <w:rPr>
          <w:sz w:val="28"/>
        </w:rPr>
        <w:t>Исполнитель:</w:t>
      </w:r>
    </w:p>
    <w:p w:rsidR="00F44078" w:rsidRPr="0010407F" w:rsidRDefault="00F44078" w:rsidP="0010407F">
      <w:pPr>
        <w:spacing w:line="276" w:lineRule="auto"/>
        <w:ind w:left="4678"/>
        <w:rPr>
          <w:sz w:val="28"/>
        </w:rPr>
      </w:pPr>
      <w:r w:rsidRPr="0010407F">
        <w:rPr>
          <w:sz w:val="28"/>
        </w:rPr>
        <w:t>Волегов Владимир Сергеевич,</w:t>
      </w:r>
    </w:p>
    <w:p w:rsidR="00F44078" w:rsidRPr="0010407F" w:rsidRDefault="00F44078" w:rsidP="0010407F">
      <w:pPr>
        <w:spacing w:line="276" w:lineRule="auto"/>
        <w:ind w:left="4678"/>
        <w:rPr>
          <w:sz w:val="28"/>
        </w:rPr>
      </w:pPr>
      <w:r w:rsidRPr="0010407F">
        <w:rPr>
          <w:sz w:val="28"/>
        </w:rPr>
        <w:t>канд. социол. наук, доцент кафедры социологии ФГАОУ ВО «Пермский государственный национальный исследовательский университет»</w:t>
      </w:r>
    </w:p>
    <w:p w:rsidR="00F44078" w:rsidRPr="0010407F" w:rsidRDefault="00F44078" w:rsidP="0010407F">
      <w:pPr>
        <w:spacing w:line="276" w:lineRule="auto"/>
        <w:ind w:left="4678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</w:p>
    <w:p w:rsidR="00F44078" w:rsidRPr="0010407F" w:rsidRDefault="00F44078" w:rsidP="0010407F">
      <w:pPr>
        <w:spacing w:line="276" w:lineRule="auto"/>
        <w:rPr>
          <w:sz w:val="28"/>
        </w:rPr>
      </w:pPr>
    </w:p>
    <w:p w:rsidR="00F44078" w:rsidRPr="0010407F" w:rsidRDefault="00F44078" w:rsidP="0010407F">
      <w:pPr>
        <w:spacing w:line="276" w:lineRule="auto"/>
        <w:rPr>
          <w:sz w:val="28"/>
        </w:rPr>
      </w:pPr>
    </w:p>
    <w:p w:rsidR="00F44078" w:rsidRPr="0010407F" w:rsidRDefault="00F44078" w:rsidP="0010407F">
      <w:pPr>
        <w:spacing w:line="276" w:lineRule="auto"/>
        <w:jc w:val="center"/>
        <w:rPr>
          <w:sz w:val="28"/>
        </w:rPr>
      </w:pPr>
      <w:r w:rsidRPr="0010407F">
        <w:rPr>
          <w:sz w:val="28"/>
        </w:rPr>
        <w:t>Пермь 2023</w:t>
      </w:r>
    </w:p>
    <w:p w:rsidR="001C498C" w:rsidRPr="0010407F" w:rsidRDefault="001C498C" w:rsidP="0010407F">
      <w:pPr>
        <w:spacing w:line="276" w:lineRule="auto"/>
        <w:jc w:val="center"/>
      </w:pPr>
      <w:r w:rsidRPr="0010407F">
        <w:rPr>
          <w:b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4"/>
          <w:lang w:eastAsia="ru-RU"/>
        </w:rPr>
        <w:id w:val="240165094"/>
        <w:docPartObj>
          <w:docPartGallery w:val="Table of Contents"/>
          <w:docPartUnique/>
        </w:docPartObj>
      </w:sdtPr>
      <w:sdtEndPr>
        <w:rPr>
          <w:rFonts w:eastAsia="Times New Roman"/>
          <w:sz w:val="24"/>
        </w:rPr>
      </w:sdtEndPr>
      <w:sdtContent>
        <w:p w:rsidR="00EB555F" w:rsidRPr="0010407F" w:rsidRDefault="00EB555F" w:rsidP="0010407F">
          <w:pPr>
            <w:pStyle w:val="a3"/>
            <w:spacing w:before="0"/>
            <w:ind w:firstLine="709"/>
            <w:rPr>
              <w:rFonts w:ascii="Times New Roman" w:hAnsi="Times New Roman" w:cs="Times New Roman"/>
              <w:sz w:val="24"/>
            </w:rPr>
          </w:pPr>
        </w:p>
        <w:p w:rsidR="00E13E5D" w:rsidRPr="0010407F" w:rsidRDefault="009E018B" w:rsidP="0010407F">
          <w:pPr>
            <w:pStyle w:val="11"/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10407F">
            <w:rPr>
              <w:sz w:val="24"/>
            </w:rPr>
            <w:fldChar w:fldCharType="begin"/>
          </w:r>
          <w:r w:rsidR="00EB555F" w:rsidRPr="0010407F">
            <w:rPr>
              <w:sz w:val="24"/>
            </w:rPr>
            <w:instrText xml:space="preserve"> TOC \o "1-3" \h \z \u </w:instrText>
          </w:r>
          <w:r w:rsidRPr="0010407F">
            <w:rPr>
              <w:sz w:val="24"/>
            </w:rPr>
            <w:fldChar w:fldCharType="separate"/>
          </w:r>
          <w:hyperlink w:anchor="_Toc158727518" w:history="1">
            <w:r w:rsidR="00E13E5D" w:rsidRPr="0010407F">
              <w:rPr>
                <w:rStyle w:val="a4"/>
                <w:noProof/>
              </w:rPr>
              <w:t>Организационно-процедурные аспекты проведения независимой оценки качества условий осуществления образовательной деятельности общеобразовательными учреждениями Пермского края в 2023 году</w:t>
            </w:r>
            <w:r w:rsidR="00E13E5D" w:rsidRPr="0010407F">
              <w:rPr>
                <w:noProof/>
                <w:webHidden/>
              </w:rPr>
              <w:tab/>
            </w:r>
            <w:r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18 \h </w:instrText>
            </w:r>
            <w:r w:rsidRPr="0010407F">
              <w:rPr>
                <w:noProof/>
                <w:webHidden/>
              </w:rPr>
            </w:r>
            <w:r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4</w:t>
            </w:r>
            <w:r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126C17" w:rsidP="0010407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19" w:history="1">
            <w:r w:rsidR="00E13E5D" w:rsidRPr="0010407F">
              <w:rPr>
                <w:rStyle w:val="a4"/>
                <w:noProof/>
              </w:rPr>
              <w:t>Процедура проведения НОКО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19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4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126C17" w:rsidP="0010407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20" w:history="1">
            <w:r w:rsidR="00E13E5D" w:rsidRPr="0010407F">
              <w:rPr>
                <w:rStyle w:val="a4"/>
                <w:noProof/>
              </w:rPr>
              <w:t>Общая интегральная оценка общеобразовательных организаций Пермского края в 2023 году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20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5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126C17" w:rsidP="0010407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21" w:history="1">
            <w:r w:rsidR="00E13E5D" w:rsidRPr="0010407F">
              <w:rPr>
                <w:rStyle w:val="a4"/>
                <w:noProof/>
              </w:rPr>
              <w:t>Общеобразовательные организации Пермского края, набравшие максимальные и минимальные баллы по версии НОКО-2023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21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6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126C17" w:rsidP="0010407F">
          <w:pPr>
            <w:pStyle w:val="11"/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22" w:history="1">
            <w:r w:rsidR="00E13E5D" w:rsidRPr="0010407F">
              <w:rPr>
                <w:rStyle w:val="a4"/>
                <w:noProof/>
              </w:rPr>
              <w:t>РАЗДЕЛ 1. Первая группа показателей (К1): «Показатели, характеризующие открытость и доступность информации об организации, осуществляющей образовательную деятельность»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22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11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126C17" w:rsidP="0010407F">
          <w:pPr>
            <w:pStyle w:val="11"/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23" w:history="1">
            <w:r w:rsidR="00E13E5D" w:rsidRPr="0010407F">
              <w:rPr>
                <w:rStyle w:val="a4"/>
                <w:noProof/>
              </w:rPr>
              <w:t>РАЗДЕЛ 2. Вторая группа показателей (К2): «Показатели, характеризующие комфортность условий, в которых осуществляется образовательная деятельность»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23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16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126C17" w:rsidP="0010407F">
          <w:pPr>
            <w:pStyle w:val="11"/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24" w:history="1">
            <w:r w:rsidR="00E13E5D" w:rsidRPr="0010407F">
              <w:rPr>
                <w:rStyle w:val="a4"/>
                <w:noProof/>
              </w:rPr>
              <w:t>РАЗДЕЛ 3. Третья группа показателей (К3): «Показатели, характеризующие доступность образовательной деятельности для инвалидов»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24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20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126C17" w:rsidP="0010407F">
          <w:pPr>
            <w:pStyle w:val="11"/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25" w:history="1">
            <w:r w:rsidR="00E13E5D" w:rsidRPr="0010407F">
              <w:rPr>
                <w:rStyle w:val="a4"/>
                <w:noProof/>
              </w:rPr>
              <w:t>РАЗДЕЛ 4. Четвертая группа показателей (К4): «Показатели, характеризующие доброжелательность, вежливость работников организации»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25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26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126C17" w:rsidP="0010407F">
          <w:pPr>
            <w:pStyle w:val="11"/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26" w:history="1">
            <w:r w:rsidR="00E13E5D" w:rsidRPr="0010407F">
              <w:rPr>
                <w:rStyle w:val="a4"/>
                <w:noProof/>
              </w:rPr>
              <w:t>РАЗДЕЛ 5. Пятая группа показателей (К5): показатели, характеризующие удовлетворенность условиями осуществления образовательной деятельности организаций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26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29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126C17" w:rsidP="0010407F">
          <w:pPr>
            <w:pStyle w:val="11"/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27" w:history="1">
            <w:r w:rsidR="00E13E5D" w:rsidRPr="0010407F">
              <w:rPr>
                <w:rStyle w:val="a4"/>
                <w:noProof/>
              </w:rPr>
              <w:t>Заключение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27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32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126C17" w:rsidP="0010407F">
          <w:pPr>
            <w:pStyle w:val="11"/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28" w:history="1">
            <w:r w:rsidR="00E13E5D" w:rsidRPr="0010407F">
              <w:rPr>
                <w:rStyle w:val="a4"/>
                <w:noProof/>
              </w:rPr>
              <w:t>Основные недостатки качества условий осуществления образовательной деятельности, выявленные в процессе НОКО 2023 года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28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34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126C17" w:rsidP="0010407F">
          <w:pPr>
            <w:pStyle w:val="11"/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29" w:history="1">
            <w:r w:rsidR="00E13E5D" w:rsidRPr="0010407F">
              <w:rPr>
                <w:rStyle w:val="a4"/>
                <w:noProof/>
              </w:rPr>
              <w:t>Предложения об улучшении качества условий осуществления образовательной деятельности общеобразовательными учреждениями Пермского края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29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36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126C17" w:rsidP="0010407F">
          <w:pPr>
            <w:pStyle w:val="11"/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30" w:history="1">
            <w:r w:rsidR="00E13E5D" w:rsidRPr="0010407F">
              <w:rPr>
                <w:rStyle w:val="a4"/>
                <w:noProof/>
              </w:rPr>
              <w:t>Приложения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30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37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126C17" w:rsidP="0010407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31" w:history="1">
            <w:r w:rsidR="00E13E5D" w:rsidRPr="0010407F">
              <w:rPr>
                <w:rStyle w:val="a4"/>
                <w:noProof/>
              </w:rPr>
              <w:t>Приложение 1. Общий рейтинг общеобразовательных организаций Пермского края по итогам НОКО-2023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31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37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126C17" w:rsidP="0010407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32" w:history="1">
            <w:r w:rsidR="00E13E5D" w:rsidRPr="0010407F">
              <w:rPr>
                <w:rStyle w:val="a4"/>
                <w:noProof/>
              </w:rPr>
              <w:t>Приложение 2. Рейтинг общеобразовательных организаций Пермского края по группе показателей К1 «Показатели, характеризующие открытость и доступность информации об организации, осуществляющей образовательную деятельность» по итогам НОКО-2023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32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52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126C17" w:rsidP="0010407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33" w:history="1">
            <w:r w:rsidR="00E13E5D" w:rsidRPr="0010407F">
              <w:rPr>
                <w:rStyle w:val="a4"/>
                <w:noProof/>
              </w:rPr>
              <w:t>Приложение 3. Рейтинг общеобразовательных организаций Пермского края по группе показателей К2 «Показатели, характеризующие комфортность условий, в которых осуществляется образовательная деятельность» по итогам НОКО-2023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33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67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126C17" w:rsidP="0010407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34" w:history="1">
            <w:r w:rsidR="00E13E5D" w:rsidRPr="0010407F">
              <w:rPr>
                <w:rStyle w:val="a4"/>
                <w:noProof/>
              </w:rPr>
              <w:t>Приложение 4. Рейтинг общеобразовательных организаций Пермского края по группе показателей К3 «Показатели, характеризующие доступность образовательной деятельности для инвалидов» по итогам  НОКО-2023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34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82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126C17" w:rsidP="0010407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35" w:history="1">
            <w:r w:rsidR="00E13E5D" w:rsidRPr="0010407F">
              <w:rPr>
                <w:rStyle w:val="a4"/>
                <w:noProof/>
              </w:rPr>
              <w:t>Приложение 5. Рейтинг общеобразовательных организаций Пермского края по группе показателей К4 «Показатели, характеризующие доброжелательность, вежливость работников организации» по итогам  НОКО-2023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35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97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126C17" w:rsidP="0010407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36" w:history="1">
            <w:r w:rsidR="00E13E5D" w:rsidRPr="0010407F">
              <w:rPr>
                <w:rStyle w:val="a4"/>
                <w:noProof/>
              </w:rPr>
              <w:t>Приложение 6. Рейтинг общеобразовательных организаций Пермского края по группе показателей К5 «Показатели, характеризующие удовлетворенность условиями осуществления образовательной деятельности организаций» по итогам НОКО-2023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36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112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13E5D" w:rsidRPr="0010407F" w:rsidRDefault="00126C17" w:rsidP="0010407F">
          <w:pPr>
            <w:pStyle w:val="2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58727537" w:history="1">
            <w:r w:rsidR="00E13E5D" w:rsidRPr="0010407F">
              <w:rPr>
                <w:rStyle w:val="a4"/>
                <w:noProof/>
              </w:rPr>
              <w:t>Приложение 7. Рейтинг муниципалитетов Пер</w:t>
            </w:r>
            <w:r w:rsidR="00450642">
              <w:rPr>
                <w:rStyle w:val="a4"/>
                <w:noProof/>
              </w:rPr>
              <w:t>мского края по итогам НОКО 2023</w:t>
            </w:r>
            <w:r w:rsidR="00E13E5D" w:rsidRPr="0010407F">
              <w:rPr>
                <w:rStyle w:val="a4"/>
                <w:noProof/>
              </w:rPr>
              <w:t xml:space="preserve"> (общеобразовательные организации)</w:t>
            </w:r>
            <w:r w:rsidR="00E13E5D" w:rsidRPr="0010407F">
              <w:rPr>
                <w:noProof/>
                <w:webHidden/>
              </w:rPr>
              <w:tab/>
            </w:r>
            <w:r w:rsidR="009E018B" w:rsidRPr="0010407F">
              <w:rPr>
                <w:noProof/>
                <w:webHidden/>
              </w:rPr>
              <w:fldChar w:fldCharType="begin"/>
            </w:r>
            <w:r w:rsidR="00E13E5D" w:rsidRPr="0010407F">
              <w:rPr>
                <w:noProof/>
                <w:webHidden/>
              </w:rPr>
              <w:instrText xml:space="preserve"> PAGEREF _Toc158727537 \h </w:instrText>
            </w:r>
            <w:r w:rsidR="009E018B" w:rsidRPr="0010407F">
              <w:rPr>
                <w:noProof/>
                <w:webHidden/>
              </w:rPr>
            </w:r>
            <w:r w:rsidR="009E018B" w:rsidRPr="0010407F">
              <w:rPr>
                <w:noProof/>
                <w:webHidden/>
              </w:rPr>
              <w:fldChar w:fldCharType="separate"/>
            </w:r>
            <w:r w:rsidR="000C39C5">
              <w:rPr>
                <w:noProof/>
                <w:webHidden/>
              </w:rPr>
              <w:t>127</w:t>
            </w:r>
            <w:r w:rsidR="009E018B" w:rsidRPr="0010407F">
              <w:rPr>
                <w:noProof/>
                <w:webHidden/>
              </w:rPr>
              <w:fldChar w:fldCharType="end"/>
            </w:r>
          </w:hyperlink>
        </w:p>
        <w:p w:rsidR="00EB555F" w:rsidRPr="0010407F" w:rsidRDefault="009E018B" w:rsidP="0010407F">
          <w:pPr>
            <w:spacing w:line="276" w:lineRule="auto"/>
            <w:ind w:firstLine="709"/>
          </w:pPr>
          <w:r w:rsidRPr="0010407F">
            <w:rPr>
              <w:sz w:val="22"/>
            </w:rPr>
            <w:fldChar w:fldCharType="end"/>
          </w:r>
        </w:p>
      </w:sdtContent>
    </w:sdt>
    <w:p w:rsidR="001C498C" w:rsidRPr="0010407F" w:rsidRDefault="001C498C" w:rsidP="0010407F">
      <w:pPr>
        <w:spacing w:line="276" w:lineRule="auto"/>
      </w:pPr>
      <w:r w:rsidRPr="0010407F">
        <w:br w:type="page"/>
      </w:r>
    </w:p>
    <w:p w:rsidR="001C498C" w:rsidRPr="0010407F" w:rsidRDefault="001C498C" w:rsidP="0010407F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0" w:name="_Toc158727518"/>
      <w:r w:rsidRPr="0010407F">
        <w:rPr>
          <w:rFonts w:ascii="Times New Roman" w:hAnsi="Times New Roman" w:cs="Times New Roman"/>
          <w:color w:val="auto"/>
          <w:sz w:val="24"/>
        </w:rPr>
        <w:lastRenderedPageBreak/>
        <w:t>Организационно-процедурные аспекты проведения неза</w:t>
      </w:r>
      <w:r w:rsidR="003A5793" w:rsidRPr="0010407F">
        <w:rPr>
          <w:rFonts w:ascii="Times New Roman" w:hAnsi="Times New Roman" w:cs="Times New Roman"/>
          <w:color w:val="auto"/>
          <w:sz w:val="24"/>
        </w:rPr>
        <w:t xml:space="preserve">висимой оценки качества условий осуществления образовательной деятельности </w:t>
      </w:r>
      <w:r w:rsidRPr="0010407F">
        <w:rPr>
          <w:rFonts w:ascii="Times New Roman" w:hAnsi="Times New Roman" w:cs="Times New Roman"/>
          <w:color w:val="auto"/>
          <w:sz w:val="24"/>
        </w:rPr>
        <w:t>общеобразовательными учреждениями Пермского края в 2023 году</w:t>
      </w:r>
      <w:bookmarkEnd w:id="0"/>
    </w:p>
    <w:p w:rsidR="001C498C" w:rsidRPr="0010407F" w:rsidRDefault="001C498C" w:rsidP="0010407F">
      <w:pPr>
        <w:spacing w:line="276" w:lineRule="auto"/>
        <w:jc w:val="center"/>
        <w:rPr>
          <w:sz w:val="22"/>
        </w:rPr>
      </w:pPr>
    </w:p>
    <w:p w:rsidR="001C498C" w:rsidRPr="0010407F" w:rsidRDefault="001C498C" w:rsidP="0010407F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" w:name="_Toc158727519"/>
      <w:r w:rsidRPr="0010407F">
        <w:rPr>
          <w:rFonts w:ascii="Times New Roman" w:hAnsi="Times New Roman" w:cs="Times New Roman"/>
          <w:color w:val="auto"/>
          <w:sz w:val="24"/>
        </w:rPr>
        <w:t>Процедура проведения НОКО</w:t>
      </w:r>
      <w:bookmarkEnd w:id="1"/>
    </w:p>
    <w:p w:rsidR="00EB555F" w:rsidRPr="0010407F" w:rsidRDefault="00EB555F" w:rsidP="0010407F">
      <w:pPr>
        <w:spacing w:line="276" w:lineRule="auto"/>
        <w:ind w:firstLine="709"/>
        <w:jc w:val="both"/>
        <w:rPr>
          <w:szCs w:val="28"/>
        </w:rPr>
      </w:pPr>
    </w:p>
    <w:p w:rsidR="005B5A63" w:rsidRPr="005B14FE" w:rsidRDefault="005B5A63" w:rsidP="0010407F">
      <w:pPr>
        <w:spacing w:line="276" w:lineRule="auto"/>
        <w:ind w:firstLine="709"/>
        <w:contextualSpacing/>
        <w:jc w:val="both"/>
        <w:rPr>
          <w:szCs w:val="28"/>
        </w:rPr>
      </w:pPr>
      <w:r w:rsidRPr="005B14FE">
        <w:rPr>
          <w:szCs w:val="28"/>
        </w:rPr>
        <w:t>На начало процедуры проведения независимой оценки качества условий осуществления образовательной деятельности общеобразовательными организациями Пермского края (далее – НОКО</w:t>
      </w:r>
      <w:r w:rsidR="00870CD7" w:rsidRPr="005B14FE">
        <w:rPr>
          <w:szCs w:val="28"/>
        </w:rPr>
        <w:t>, НОКО</w:t>
      </w:r>
      <w:r w:rsidRPr="005B14FE">
        <w:rPr>
          <w:szCs w:val="28"/>
        </w:rPr>
        <w:t xml:space="preserve"> ОО, ОО соответственно), по данным Регионального органа исполнительной власти (РОИВ) планировалось участие 483 организаций. В процессе проведения процедуры НОКО произошли следующие изменения в первоначальном перечне организаций:</w:t>
      </w:r>
    </w:p>
    <w:p w:rsidR="005B5A63" w:rsidRPr="005B14FE" w:rsidRDefault="005B5A63" w:rsidP="0010407F">
      <w:pPr>
        <w:spacing w:line="276" w:lineRule="auto"/>
        <w:ind w:firstLine="708"/>
        <w:jc w:val="both"/>
      </w:pPr>
      <w:r w:rsidRPr="005B14FE">
        <w:t>- девять организаций были реорганизованы, потеряли статус юрлица, и были исключены из перечня организаций</w:t>
      </w:r>
      <w:r w:rsidR="006E51BF" w:rsidRPr="005B14FE">
        <w:t xml:space="preserve"> на сайте </w:t>
      </w:r>
      <w:r w:rsidR="006E51BF" w:rsidRPr="005B14FE">
        <w:rPr>
          <w:lang w:val="en-US"/>
        </w:rPr>
        <w:t>bus</w:t>
      </w:r>
      <w:r w:rsidR="006E51BF" w:rsidRPr="005B14FE">
        <w:t>.</w:t>
      </w:r>
      <w:r w:rsidR="006E51BF" w:rsidRPr="005B14FE">
        <w:rPr>
          <w:lang w:val="en-US"/>
        </w:rPr>
        <w:t>gov</w:t>
      </w:r>
      <w:r w:rsidR="006E51BF" w:rsidRPr="005B14FE">
        <w:t>.</w:t>
      </w:r>
      <w:r w:rsidR="006E51BF" w:rsidRPr="005B14FE">
        <w:rPr>
          <w:lang w:val="en-US"/>
        </w:rPr>
        <w:t>ru</w:t>
      </w:r>
      <w:r w:rsidRPr="005B14FE">
        <w:t>, в отношении которых была проведена процедура НОКО;</w:t>
      </w:r>
    </w:p>
    <w:p w:rsidR="005B5A63" w:rsidRPr="005B14FE" w:rsidRDefault="005B5A63" w:rsidP="0010407F">
      <w:pPr>
        <w:spacing w:line="276" w:lineRule="auto"/>
        <w:ind w:firstLine="708"/>
        <w:jc w:val="both"/>
        <w:rPr>
          <w:szCs w:val="28"/>
        </w:rPr>
      </w:pPr>
      <w:r w:rsidRPr="005B14FE">
        <w:t xml:space="preserve">- в отношении образовательной организации </w:t>
      </w:r>
      <w:r w:rsidRPr="005B14FE">
        <w:rPr>
          <w:szCs w:val="28"/>
        </w:rPr>
        <w:t>ЧОУ «Начальная общеобразовательная школа – учительский дом в деревне Кекур» процедура НОКО не проводилась ввиду того, что организация не осуществляет образовательную деятельность с 1 сентября 2023 года;</w:t>
      </w:r>
    </w:p>
    <w:p w:rsidR="005B5A63" w:rsidRPr="005B14FE" w:rsidRDefault="005B5A63" w:rsidP="0010407F">
      <w:pPr>
        <w:spacing w:line="276" w:lineRule="auto"/>
        <w:ind w:firstLine="708"/>
        <w:jc w:val="both"/>
      </w:pPr>
      <w:r w:rsidRPr="005B14FE">
        <w:rPr>
          <w:szCs w:val="28"/>
        </w:rPr>
        <w:t xml:space="preserve">- в отношении МАОУ ООШ № 17 с кадетскими классами (г. Кунгур) процедура НОКО не проводилась ввиду реорганизации, в настоящее время на сайте </w:t>
      </w:r>
      <w:r w:rsidRPr="005B14FE">
        <w:rPr>
          <w:szCs w:val="28"/>
          <w:lang w:val="en-US"/>
        </w:rPr>
        <w:t>bus</w:t>
      </w:r>
      <w:r w:rsidRPr="005B14FE">
        <w:rPr>
          <w:szCs w:val="28"/>
        </w:rPr>
        <w:t>.</w:t>
      </w:r>
      <w:r w:rsidRPr="005B14FE">
        <w:rPr>
          <w:szCs w:val="28"/>
          <w:lang w:val="en-US"/>
        </w:rPr>
        <w:t>gov</w:t>
      </w:r>
      <w:r w:rsidRPr="005B14FE">
        <w:rPr>
          <w:szCs w:val="28"/>
        </w:rPr>
        <w:t>.</w:t>
      </w:r>
      <w:r w:rsidRPr="005B14FE">
        <w:rPr>
          <w:szCs w:val="28"/>
          <w:lang w:val="en-US"/>
        </w:rPr>
        <w:t>ru</w:t>
      </w:r>
      <w:r w:rsidRPr="005B14FE">
        <w:rPr>
          <w:szCs w:val="28"/>
        </w:rPr>
        <w:t xml:space="preserve"> проводится процедура исключения ОО из перечня организаций, имеющих юрлицо.</w:t>
      </w:r>
    </w:p>
    <w:p w:rsidR="005B5A63" w:rsidRPr="005B14FE" w:rsidRDefault="005B5A63" w:rsidP="0010407F">
      <w:pPr>
        <w:spacing w:line="276" w:lineRule="auto"/>
        <w:ind w:firstLine="709"/>
        <w:contextualSpacing/>
        <w:jc w:val="both"/>
        <w:rPr>
          <w:szCs w:val="28"/>
        </w:rPr>
      </w:pPr>
      <w:r w:rsidRPr="005B14FE">
        <w:rPr>
          <w:szCs w:val="28"/>
        </w:rPr>
        <w:t>Итого, по итогам НОКО в 2023 году было оценено 472 образовательные организации Пермского края, реализующие образовательные программы общего образования.</w:t>
      </w:r>
    </w:p>
    <w:p w:rsidR="005B5A63" w:rsidRPr="005B14FE" w:rsidRDefault="005B5A63" w:rsidP="0010407F">
      <w:pPr>
        <w:spacing w:line="276" w:lineRule="auto"/>
        <w:ind w:firstLine="709"/>
        <w:contextualSpacing/>
        <w:jc w:val="both"/>
      </w:pPr>
      <w:r w:rsidRPr="005B14FE">
        <w:t xml:space="preserve">Данный перечень так же включает в себя Лицей при ФГАОУ ВО «Национальный исследовательский университет «Высшая школа экономики», не имеющий собственного юрлица, и по этой причине представленный на сайте bus.gov.ru не в общем списке организаций, а списке «Иные организации». </w:t>
      </w:r>
    </w:p>
    <w:p w:rsidR="005B5A63" w:rsidRPr="0010407F" w:rsidRDefault="005B5A63" w:rsidP="0010407F">
      <w:pPr>
        <w:spacing w:line="276" w:lineRule="auto"/>
        <w:ind w:firstLine="709"/>
        <w:contextualSpacing/>
        <w:jc w:val="both"/>
      </w:pPr>
      <w:r w:rsidRPr="005B14FE">
        <w:t xml:space="preserve">Настоящий отчёт составлен на основе анализа </w:t>
      </w:r>
      <w:r w:rsidR="0014784B" w:rsidRPr="005B14FE">
        <w:t>статистических</w:t>
      </w:r>
      <w:r w:rsidRPr="005B14FE">
        <w:t xml:space="preserve"> данных по всем 472 орга</w:t>
      </w:r>
      <w:r w:rsidR="00870CD7" w:rsidRPr="005B14FE">
        <w:t>низациям, прошедшим процедуру Н</w:t>
      </w:r>
      <w:r w:rsidRPr="005B14FE">
        <w:t>ОКО в 2023 году.</w:t>
      </w:r>
      <w:r w:rsidRPr="0010407F">
        <w:t xml:space="preserve"> </w:t>
      </w:r>
    </w:p>
    <w:p w:rsidR="00EB555F" w:rsidRPr="0010407F" w:rsidRDefault="00EB555F" w:rsidP="0010407F">
      <w:pPr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color w:val="000000"/>
          <w:szCs w:val="28"/>
        </w:rPr>
        <w:t xml:space="preserve">Сбор данных по показателям НОКО осуществляется </w:t>
      </w:r>
      <w:r w:rsidR="0014784B" w:rsidRPr="0010407F">
        <w:rPr>
          <w:color w:val="000000"/>
          <w:szCs w:val="28"/>
        </w:rPr>
        <w:t>посредством</w:t>
      </w:r>
      <w:r w:rsidR="004A3A73" w:rsidRPr="0010407F">
        <w:rPr>
          <w:color w:val="000000"/>
          <w:szCs w:val="28"/>
        </w:rPr>
        <w:t xml:space="preserve"> специализированного сайта </w:t>
      </w:r>
      <w:r w:rsidRPr="0010407F">
        <w:rPr>
          <w:color w:val="000000"/>
          <w:szCs w:val="28"/>
        </w:rPr>
        <w:t>организацией-оператором методами:</w:t>
      </w:r>
    </w:p>
    <w:p w:rsidR="00EB555F" w:rsidRPr="0010407F" w:rsidRDefault="00EB555F" w:rsidP="0010407F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10407F">
        <w:rPr>
          <w:color w:val="000000"/>
          <w:szCs w:val="28"/>
        </w:rPr>
        <w:t>Технической экспертизы, проводимой через:</w:t>
      </w:r>
    </w:p>
    <w:p w:rsidR="00EB555F" w:rsidRPr="0010407F" w:rsidRDefault="00EB555F" w:rsidP="0010407F">
      <w:pPr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color w:val="000000"/>
          <w:szCs w:val="28"/>
        </w:rPr>
        <w:t>- визуальную оценку состояния официальных сайтов в интернете;</w:t>
      </w:r>
    </w:p>
    <w:p w:rsidR="00EB555F" w:rsidRPr="0010407F" w:rsidRDefault="00EB555F" w:rsidP="0010407F">
      <w:pPr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color w:val="000000"/>
          <w:szCs w:val="28"/>
        </w:rPr>
        <w:t xml:space="preserve">- визуальную оценку информационных стендов (последнее </w:t>
      </w:r>
      <w:r w:rsidR="000F1183" w:rsidRPr="0010407F">
        <w:rPr>
          <w:color w:val="000000"/>
          <w:szCs w:val="28"/>
        </w:rPr>
        <w:t>–</w:t>
      </w:r>
      <w:r w:rsidRPr="0010407F">
        <w:rPr>
          <w:color w:val="000000"/>
          <w:szCs w:val="28"/>
        </w:rPr>
        <w:t xml:space="preserve"> через</w:t>
      </w:r>
      <w:r w:rsidR="000F1183" w:rsidRPr="0010407F">
        <w:rPr>
          <w:color w:val="000000"/>
          <w:szCs w:val="28"/>
        </w:rPr>
        <w:t xml:space="preserve"> </w:t>
      </w:r>
      <w:r w:rsidRPr="0010407F">
        <w:rPr>
          <w:color w:val="000000"/>
          <w:szCs w:val="28"/>
        </w:rPr>
        <w:t>фотоотчет ОО образовательных организаций);</w:t>
      </w:r>
    </w:p>
    <w:p w:rsidR="00EB555F" w:rsidRPr="0010407F" w:rsidRDefault="00EB555F" w:rsidP="0010407F">
      <w:pPr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color w:val="000000"/>
          <w:szCs w:val="28"/>
        </w:rPr>
        <w:t>- запрос в общеобразовательные учреждения региона о предоставлении информации;</w:t>
      </w:r>
    </w:p>
    <w:p w:rsidR="00EB555F" w:rsidRPr="0010407F" w:rsidRDefault="00EB555F" w:rsidP="0010407F">
      <w:pPr>
        <w:numPr>
          <w:ilvl w:val="0"/>
          <w:numId w:val="1"/>
        </w:numPr>
        <w:spacing w:line="276" w:lineRule="auto"/>
        <w:ind w:left="0" w:firstLine="709"/>
        <w:contextualSpacing/>
        <w:jc w:val="both"/>
        <w:rPr>
          <w:szCs w:val="28"/>
        </w:rPr>
      </w:pPr>
      <w:r w:rsidRPr="0010407F">
        <w:rPr>
          <w:color w:val="000000"/>
          <w:szCs w:val="28"/>
        </w:rPr>
        <w:t xml:space="preserve">Опроса респондентов – родителей ОО с 1 по 8 класс </w:t>
      </w:r>
      <w:r w:rsidR="00343662" w:rsidRPr="0010407F">
        <w:rPr>
          <w:color w:val="000000"/>
          <w:szCs w:val="28"/>
        </w:rPr>
        <w:t>(</w:t>
      </w:r>
      <w:r w:rsidRPr="0010407F">
        <w:rPr>
          <w:color w:val="000000"/>
          <w:szCs w:val="28"/>
        </w:rPr>
        <w:t>включительно</w:t>
      </w:r>
      <w:r w:rsidR="00343662" w:rsidRPr="0010407F">
        <w:rPr>
          <w:color w:val="000000"/>
          <w:szCs w:val="28"/>
        </w:rPr>
        <w:t>)</w:t>
      </w:r>
      <w:r w:rsidRPr="0010407F">
        <w:rPr>
          <w:color w:val="000000"/>
          <w:szCs w:val="28"/>
        </w:rPr>
        <w:t xml:space="preserve"> </w:t>
      </w:r>
      <w:r w:rsidR="005B14FE">
        <w:rPr>
          <w:color w:val="000000"/>
          <w:szCs w:val="28"/>
        </w:rPr>
        <w:br/>
      </w:r>
      <w:r w:rsidRPr="0010407F">
        <w:rPr>
          <w:color w:val="000000"/>
          <w:szCs w:val="28"/>
        </w:rPr>
        <w:t>и старшеклассников с 9 по 11 класс включительно.</w:t>
      </w:r>
      <w:r w:rsidR="003A5793" w:rsidRPr="0010407F">
        <w:rPr>
          <w:color w:val="000000"/>
          <w:szCs w:val="28"/>
        </w:rPr>
        <w:t xml:space="preserve"> Так же родителям было предложено поучаствовать в оценке качества условий осуществления образовательной деятельности </w:t>
      </w:r>
      <w:r w:rsidR="005B14FE">
        <w:rPr>
          <w:color w:val="000000"/>
          <w:szCs w:val="28"/>
        </w:rPr>
        <w:br/>
      </w:r>
      <w:r w:rsidR="003A5793" w:rsidRPr="0010407F">
        <w:rPr>
          <w:color w:val="000000"/>
          <w:szCs w:val="28"/>
        </w:rPr>
        <w:t xml:space="preserve">в роли экспертов на местах. </w:t>
      </w:r>
    </w:p>
    <w:p w:rsidR="002721D3" w:rsidRPr="0010407F" w:rsidRDefault="00EB555F" w:rsidP="0010407F">
      <w:pPr>
        <w:spacing w:line="276" w:lineRule="auto"/>
        <w:ind w:firstLine="709"/>
        <w:contextualSpacing/>
        <w:jc w:val="both"/>
        <w:rPr>
          <w:color w:val="000000"/>
          <w:szCs w:val="28"/>
        </w:rPr>
      </w:pPr>
      <w:r w:rsidRPr="0010407F">
        <w:rPr>
          <w:color w:val="000000"/>
          <w:szCs w:val="28"/>
        </w:rPr>
        <w:t xml:space="preserve">Согласно Приказу Министерства труда </w:t>
      </w:r>
      <w:r w:rsidR="003202A1" w:rsidRPr="0010407F">
        <w:rPr>
          <w:color w:val="000000"/>
          <w:szCs w:val="28"/>
        </w:rPr>
        <w:t>России от 30 октября 2018 г. №</w:t>
      </w:r>
      <w:r w:rsidR="002721D3" w:rsidRPr="0010407F">
        <w:rPr>
          <w:color w:val="000000"/>
          <w:szCs w:val="28"/>
        </w:rPr>
        <w:t xml:space="preserve">675н </w:t>
      </w:r>
      <w:r w:rsidR="005B14FE">
        <w:rPr>
          <w:color w:val="000000"/>
          <w:szCs w:val="28"/>
        </w:rPr>
        <w:br/>
      </w:r>
      <w:r w:rsidR="002721D3" w:rsidRPr="0010407F">
        <w:rPr>
          <w:color w:val="000000"/>
          <w:szCs w:val="28"/>
        </w:rPr>
        <w:t xml:space="preserve">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</w:t>
      </w:r>
      <w:r w:rsidR="002721D3" w:rsidRPr="0010407F">
        <w:rPr>
          <w:color w:val="000000"/>
          <w:szCs w:val="28"/>
        </w:rPr>
        <w:lastRenderedPageBreak/>
        <w:t>экспертизы»</w:t>
      </w:r>
      <w:r w:rsidRPr="0010407F">
        <w:rPr>
          <w:color w:val="000000"/>
          <w:szCs w:val="28"/>
        </w:rPr>
        <w:t xml:space="preserve">, в ходе НОКО должно быть опрошено не менее 40 % получателей услуг, </w:t>
      </w:r>
      <w:r w:rsidR="005B14FE">
        <w:rPr>
          <w:color w:val="000000"/>
          <w:szCs w:val="28"/>
        </w:rPr>
        <w:br/>
      </w:r>
      <w:r w:rsidRPr="0010407F">
        <w:rPr>
          <w:color w:val="000000"/>
          <w:szCs w:val="28"/>
        </w:rPr>
        <w:t xml:space="preserve">то есть не менее 40 % представителей семей, чьи дети посещают общеобразовательные учреждения и самих учеников, но не более 600 получателей услуг от одного ОО. </w:t>
      </w:r>
    </w:p>
    <w:p w:rsidR="002721D3" w:rsidRPr="0010407F" w:rsidRDefault="002721D3" w:rsidP="0010407F">
      <w:pPr>
        <w:spacing w:line="276" w:lineRule="auto"/>
        <w:ind w:firstLine="709"/>
        <w:contextualSpacing/>
        <w:jc w:val="both"/>
        <w:rPr>
          <w:color w:val="000000"/>
          <w:szCs w:val="28"/>
        </w:rPr>
      </w:pPr>
      <w:r w:rsidRPr="0010407F">
        <w:rPr>
          <w:color w:val="000000"/>
          <w:szCs w:val="28"/>
        </w:rPr>
        <w:t>В результате проведения процедуры Независимой оценки качества образования было опрошено 164</w:t>
      </w:r>
      <w:r w:rsidR="00B34F48" w:rsidRPr="0010407F">
        <w:rPr>
          <w:color w:val="000000"/>
          <w:szCs w:val="28"/>
        </w:rPr>
        <w:t>367</w:t>
      </w:r>
      <w:r w:rsidRPr="0010407F">
        <w:rPr>
          <w:color w:val="000000"/>
          <w:szCs w:val="28"/>
        </w:rPr>
        <w:t xml:space="preserve"> человек, что составляет 49,</w:t>
      </w:r>
      <w:r w:rsidR="00B34F48" w:rsidRPr="0010407F">
        <w:rPr>
          <w:color w:val="000000"/>
          <w:szCs w:val="28"/>
        </w:rPr>
        <w:t>04</w:t>
      </w:r>
      <w:r w:rsidRPr="0010407F">
        <w:rPr>
          <w:color w:val="000000"/>
          <w:szCs w:val="28"/>
        </w:rPr>
        <w:t>% от получателей услуг. При этом суммарно в 78 ОО показатели охвата участников образовательного процесса отклоняются от требуемых параметров (</w:t>
      </w:r>
      <w:r w:rsidR="004A3A73" w:rsidRPr="0010407F">
        <w:rPr>
          <w:color w:val="000000"/>
          <w:szCs w:val="28"/>
        </w:rPr>
        <w:t>в основном</w:t>
      </w:r>
      <w:r w:rsidRPr="0010407F">
        <w:rPr>
          <w:color w:val="000000"/>
          <w:szCs w:val="28"/>
        </w:rPr>
        <w:t>, за счет превышения количества участников опроса)</w:t>
      </w:r>
      <w:r w:rsidR="009121B0" w:rsidRPr="0010407F">
        <w:rPr>
          <w:color w:val="000000"/>
          <w:szCs w:val="28"/>
        </w:rPr>
        <w:t>.</w:t>
      </w:r>
    </w:p>
    <w:p w:rsidR="00EB555F" w:rsidRPr="0010407F" w:rsidRDefault="009121B0" w:rsidP="0010407F">
      <w:pPr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color w:val="000000"/>
          <w:szCs w:val="28"/>
        </w:rPr>
        <w:t>Тем не менее, следует зафиксировать существенные характеристики реализации процедуры Независимой оценки качества образования (далее – НОКО)</w:t>
      </w:r>
      <w:r w:rsidR="00EB555F" w:rsidRPr="0010407F">
        <w:rPr>
          <w:color w:val="000000"/>
          <w:szCs w:val="28"/>
        </w:rPr>
        <w:t>:</w:t>
      </w:r>
    </w:p>
    <w:p w:rsidR="00EB555F" w:rsidRPr="0010407F" w:rsidRDefault="009121B0" w:rsidP="0010407F">
      <w:pPr>
        <w:pStyle w:val="a7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0407F">
        <w:rPr>
          <w:rFonts w:ascii="Times New Roman" w:hAnsi="Times New Roman"/>
          <w:sz w:val="24"/>
          <w:szCs w:val="28"/>
        </w:rPr>
        <w:t>Достигнуты пороговые требования</w:t>
      </w:r>
      <w:r w:rsidR="00EB555F" w:rsidRPr="0010407F">
        <w:rPr>
          <w:rFonts w:ascii="Times New Roman" w:hAnsi="Times New Roman"/>
          <w:sz w:val="24"/>
          <w:szCs w:val="28"/>
        </w:rPr>
        <w:t xml:space="preserve"> по числу опрошенных, содержащиеся </w:t>
      </w:r>
      <w:r w:rsidR="005B14FE">
        <w:rPr>
          <w:rFonts w:ascii="Times New Roman" w:hAnsi="Times New Roman"/>
          <w:sz w:val="24"/>
          <w:szCs w:val="28"/>
        </w:rPr>
        <w:br/>
      </w:r>
      <w:r w:rsidR="00EB555F" w:rsidRPr="0010407F">
        <w:rPr>
          <w:rFonts w:ascii="Times New Roman" w:hAnsi="Times New Roman"/>
          <w:sz w:val="24"/>
          <w:szCs w:val="28"/>
        </w:rPr>
        <w:t>в нормативных документах, регламентирующих НОКО.</w:t>
      </w:r>
    </w:p>
    <w:p w:rsidR="00EB555F" w:rsidRPr="0010407F" w:rsidRDefault="009121B0" w:rsidP="0010407F">
      <w:pPr>
        <w:pStyle w:val="a7"/>
        <w:numPr>
          <w:ilvl w:val="0"/>
          <w:numId w:val="2"/>
        </w:numPr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10407F">
        <w:rPr>
          <w:rFonts w:ascii="Times New Roman" w:hAnsi="Times New Roman"/>
          <w:sz w:val="24"/>
          <w:szCs w:val="28"/>
        </w:rPr>
        <w:t xml:space="preserve">Использование формата онлайн-опроса </w:t>
      </w:r>
      <w:r w:rsidR="004A3A73" w:rsidRPr="0010407F">
        <w:rPr>
          <w:rFonts w:ascii="Times New Roman" w:hAnsi="Times New Roman"/>
          <w:sz w:val="24"/>
          <w:szCs w:val="28"/>
        </w:rPr>
        <w:t xml:space="preserve">на специализированном сайте </w:t>
      </w:r>
      <w:r w:rsidR="005B14FE">
        <w:rPr>
          <w:rFonts w:ascii="Times New Roman" w:hAnsi="Times New Roman"/>
          <w:sz w:val="24"/>
          <w:szCs w:val="28"/>
        </w:rPr>
        <w:br/>
      </w:r>
      <w:r w:rsidRPr="0010407F">
        <w:rPr>
          <w:rFonts w:ascii="Times New Roman" w:hAnsi="Times New Roman"/>
          <w:sz w:val="24"/>
          <w:szCs w:val="28"/>
        </w:rPr>
        <w:t xml:space="preserve">в длительной перспективе обеспечивает достижение планируемых показателей охвата, </w:t>
      </w:r>
      <w:r w:rsidR="005B14FE">
        <w:rPr>
          <w:rFonts w:ascii="Times New Roman" w:hAnsi="Times New Roman"/>
          <w:sz w:val="24"/>
          <w:szCs w:val="28"/>
        </w:rPr>
        <w:br/>
      </w:r>
      <w:r w:rsidRPr="0010407F">
        <w:rPr>
          <w:rFonts w:ascii="Times New Roman" w:hAnsi="Times New Roman"/>
          <w:sz w:val="24"/>
          <w:szCs w:val="28"/>
        </w:rPr>
        <w:t>в том числе в ситуации невозможности применения административного принуждения. Подобное обстоятельство позволяет повышать уровень достоверности результатов НОКО</w:t>
      </w:r>
      <w:r w:rsidR="00EB555F" w:rsidRPr="0010407F">
        <w:rPr>
          <w:rFonts w:ascii="Times New Roman" w:hAnsi="Times New Roman"/>
          <w:sz w:val="24"/>
          <w:szCs w:val="28"/>
        </w:rPr>
        <w:t xml:space="preserve">. </w:t>
      </w:r>
    </w:p>
    <w:p w:rsidR="0057584E" w:rsidRPr="0010407F" w:rsidRDefault="0057584E" w:rsidP="0010407F">
      <w:pPr>
        <w:spacing w:line="276" w:lineRule="auto"/>
        <w:ind w:firstLine="709"/>
        <w:jc w:val="both"/>
        <w:rPr>
          <w:szCs w:val="28"/>
        </w:rPr>
      </w:pPr>
      <w:r w:rsidRPr="0010407F">
        <w:rPr>
          <w:color w:val="000000"/>
          <w:szCs w:val="28"/>
        </w:rPr>
        <w:t>После проведения опроса и т</w:t>
      </w:r>
      <w:r w:rsidR="004A3A73" w:rsidRPr="0010407F">
        <w:rPr>
          <w:color w:val="000000"/>
          <w:szCs w:val="28"/>
        </w:rPr>
        <w:t>ехнической экспертизы результатов</w:t>
      </w:r>
      <w:r w:rsidRPr="0010407F">
        <w:rPr>
          <w:color w:val="000000"/>
          <w:szCs w:val="28"/>
        </w:rPr>
        <w:t xml:space="preserve">, была проведена </w:t>
      </w:r>
      <w:r w:rsidR="005B14FE">
        <w:rPr>
          <w:color w:val="000000"/>
          <w:szCs w:val="28"/>
        </w:rPr>
        <w:br/>
      </w:r>
      <w:r w:rsidR="004A3A73" w:rsidRPr="0010407F">
        <w:rPr>
          <w:color w:val="000000"/>
          <w:szCs w:val="28"/>
        </w:rPr>
        <w:t xml:space="preserve">их </w:t>
      </w:r>
      <w:r w:rsidRPr="0010407F">
        <w:rPr>
          <w:color w:val="000000"/>
          <w:szCs w:val="28"/>
        </w:rPr>
        <w:t xml:space="preserve">предварительная обработка; </w:t>
      </w:r>
      <w:r w:rsidR="004A3A73" w:rsidRPr="0010407F">
        <w:rPr>
          <w:color w:val="000000"/>
          <w:szCs w:val="28"/>
        </w:rPr>
        <w:t xml:space="preserve">предварительные </w:t>
      </w:r>
      <w:r w:rsidRPr="0010407F">
        <w:rPr>
          <w:color w:val="000000"/>
          <w:szCs w:val="28"/>
        </w:rPr>
        <w:t xml:space="preserve">данные были приведены к виду, </w:t>
      </w:r>
      <w:r w:rsidR="004A3A73" w:rsidRPr="0010407F">
        <w:rPr>
          <w:color w:val="000000"/>
          <w:szCs w:val="28"/>
        </w:rPr>
        <w:t xml:space="preserve">необходимому для загрузки на сайт </w:t>
      </w:r>
      <w:r w:rsidR="004A3A73" w:rsidRPr="0010407F">
        <w:rPr>
          <w:color w:val="000000"/>
          <w:szCs w:val="28"/>
          <w:lang w:val="en-US"/>
        </w:rPr>
        <w:t>dus</w:t>
      </w:r>
      <w:r w:rsidR="004A3A73" w:rsidRPr="0010407F">
        <w:rPr>
          <w:color w:val="000000"/>
          <w:szCs w:val="28"/>
        </w:rPr>
        <w:t>.</w:t>
      </w:r>
      <w:r w:rsidR="004A3A73" w:rsidRPr="0010407F">
        <w:rPr>
          <w:color w:val="000000"/>
          <w:szCs w:val="28"/>
          <w:lang w:val="en-US"/>
        </w:rPr>
        <w:t>gov</w:t>
      </w:r>
      <w:r w:rsidR="004A3A73" w:rsidRPr="0010407F">
        <w:rPr>
          <w:color w:val="000000"/>
          <w:szCs w:val="28"/>
        </w:rPr>
        <w:t>.</w:t>
      </w:r>
      <w:r w:rsidR="004A3A73" w:rsidRPr="0010407F">
        <w:rPr>
          <w:color w:val="000000"/>
          <w:szCs w:val="28"/>
          <w:lang w:val="en-US"/>
        </w:rPr>
        <w:t>ru</w:t>
      </w:r>
      <w:r w:rsidRPr="0010407F">
        <w:rPr>
          <w:color w:val="000000"/>
          <w:szCs w:val="28"/>
        </w:rPr>
        <w:t xml:space="preserve">, </w:t>
      </w:r>
      <w:r w:rsidR="004A3A73" w:rsidRPr="0010407F">
        <w:rPr>
          <w:color w:val="000000"/>
          <w:szCs w:val="28"/>
        </w:rPr>
        <w:t xml:space="preserve">а также </w:t>
      </w:r>
      <w:r w:rsidRPr="0010407F">
        <w:rPr>
          <w:color w:val="000000"/>
          <w:szCs w:val="28"/>
        </w:rPr>
        <w:t>были выгружены в формате EXCEL, в форме, подходящей для дальнейшей обработки профессиональными средствами.</w:t>
      </w:r>
    </w:p>
    <w:p w:rsidR="001C498C" w:rsidRPr="0010407F" w:rsidRDefault="001C498C" w:rsidP="0010407F">
      <w:pPr>
        <w:spacing w:line="276" w:lineRule="auto"/>
        <w:rPr>
          <w:sz w:val="22"/>
        </w:rPr>
      </w:pPr>
    </w:p>
    <w:p w:rsidR="001C498C" w:rsidRPr="0010407F" w:rsidRDefault="001C498C" w:rsidP="0010407F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2" w:name="_Toc158727520"/>
      <w:r w:rsidRPr="0010407F">
        <w:rPr>
          <w:rFonts w:ascii="Times New Roman" w:hAnsi="Times New Roman" w:cs="Times New Roman"/>
          <w:color w:val="auto"/>
          <w:sz w:val="24"/>
        </w:rPr>
        <w:t>Общая интегральная оценка общеобразовательных организаций Пермского края в 2023 году</w:t>
      </w:r>
      <w:bookmarkEnd w:id="2"/>
    </w:p>
    <w:p w:rsidR="001C498C" w:rsidRPr="0010407F" w:rsidRDefault="001C498C" w:rsidP="0010407F">
      <w:pPr>
        <w:spacing w:line="276" w:lineRule="auto"/>
        <w:ind w:firstLine="709"/>
        <w:jc w:val="both"/>
        <w:rPr>
          <w:szCs w:val="28"/>
        </w:rPr>
      </w:pPr>
    </w:p>
    <w:p w:rsidR="005957C8" w:rsidRPr="0010407F" w:rsidRDefault="005957C8" w:rsidP="0010407F">
      <w:pPr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color w:val="000000"/>
          <w:szCs w:val="28"/>
        </w:rPr>
        <w:t xml:space="preserve">После сведения и обработки полученных данных согласно </w:t>
      </w:r>
      <w:r w:rsidRPr="0010407F">
        <w:rPr>
          <w:szCs w:val="28"/>
        </w:rPr>
        <w:t xml:space="preserve">Методике и программе проведения независимой </w:t>
      </w:r>
      <w:r w:rsidR="003A5793" w:rsidRPr="0010407F">
        <w:rPr>
          <w:szCs w:val="28"/>
        </w:rPr>
        <w:t xml:space="preserve">оценки качества условий осуществления образовательной деятельности </w:t>
      </w:r>
      <w:r w:rsidRPr="0010407F">
        <w:rPr>
          <w:szCs w:val="28"/>
        </w:rPr>
        <w:t>общеобразовательными организациями Пермского края в 202</w:t>
      </w:r>
      <w:r w:rsidR="00D138FE" w:rsidRPr="0010407F">
        <w:rPr>
          <w:szCs w:val="28"/>
        </w:rPr>
        <w:t>3</w:t>
      </w:r>
      <w:r w:rsidRPr="0010407F">
        <w:rPr>
          <w:szCs w:val="28"/>
        </w:rPr>
        <w:t xml:space="preserve"> году </w:t>
      </w:r>
      <w:r w:rsidR="005B14FE">
        <w:rPr>
          <w:szCs w:val="28"/>
        </w:rPr>
        <w:br/>
      </w:r>
      <w:r w:rsidRPr="0010407F">
        <w:rPr>
          <w:szCs w:val="28"/>
        </w:rPr>
        <w:t xml:space="preserve">(см. Приложение 1) все оцениваемые организации были выстроены в общий рейтинг, </w:t>
      </w:r>
      <w:r w:rsidR="005B14FE">
        <w:rPr>
          <w:szCs w:val="28"/>
        </w:rPr>
        <w:br/>
      </w:r>
      <w:r w:rsidRPr="0010407F">
        <w:rPr>
          <w:szCs w:val="28"/>
        </w:rPr>
        <w:t>а также был выведен рейтинг НОКО для всего Пермского края. Он вычисляется как среднее арифметическое оценок всех ОО края:</w:t>
      </w:r>
    </w:p>
    <w:p w:rsidR="005957C8" w:rsidRPr="0010407F" w:rsidRDefault="005957C8" w:rsidP="0010407F">
      <w:pPr>
        <w:widowControl w:val="0"/>
        <w:spacing w:line="276" w:lineRule="auto"/>
        <w:ind w:firstLine="709"/>
        <w:contextualSpacing/>
        <w:jc w:val="both"/>
        <w:rPr>
          <w:szCs w:val="28"/>
        </w:rPr>
      </w:pPr>
    </w:p>
    <w:p w:rsidR="00DE0697" w:rsidRPr="0010407F" w:rsidRDefault="00126C17" w:rsidP="0010407F">
      <w:pPr>
        <w:widowControl w:val="0"/>
        <w:spacing w:line="276" w:lineRule="auto"/>
        <w:ind w:firstLine="709"/>
        <w:contextualSpacing/>
        <w:jc w:val="center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Cs w:val="28"/>
              </w:rPr>
              <m:t>ou</m:t>
            </m:r>
          </m:sup>
        </m:sSup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ou</m:t>
                </m:r>
              </m:sup>
            </m:sSubSup>
          </m:e>
        </m:nary>
        <m:r>
          <w:rPr>
            <w:rFonts w:ascii="Cambria Math" w:hAnsi="Cambria Math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ou</m:t>
            </m:r>
          </m:sup>
        </m:sSup>
      </m:oMath>
      <w:r w:rsidR="00DE0697" w:rsidRPr="0010407F">
        <w:rPr>
          <w:rFonts w:eastAsiaTheme="minorEastAsia"/>
          <w:szCs w:val="28"/>
        </w:rPr>
        <w:t>,</w:t>
      </w:r>
    </w:p>
    <w:p w:rsidR="005957C8" w:rsidRPr="0010407F" w:rsidRDefault="005957C8" w:rsidP="0010407F">
      <w:pPr>
        <w:widowControl w:val="0"/>
        <w:spacing w:line="276" w:lineRule="auto"/>
        <w:ind w:firstLine="709"/>
        <w:contextualSpacing/>
        <w:jc w:val="both"/>
        <w:rPr>
          <w:szCs w:val="28"/>
        </w:rPr>
      </w:pPr>
    </w:p>
    <w:p w:rsidR="005957C8" w:rsidRPr="0010407F" w:rsidRDefault="005957C8" w:rsidP="0010407F">
      <w:pPr>
        <w:widowControl w:val="0"/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szCs w:val="28"/>
        </w:rPr>
        <w:t>где:</w:t>
      </w:r>
    </w:p>
    <w:p w:rsidR="005957C8" w:rsidRPr="0010407F" w:rsidRDefault="005957C8" w:rsidP="0010407F">
      <w:pPr>
        <w:widowControl w:val="0"/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szCs w:val="28"/>
        </w:rPr>
        <w:t>S</w:t>
      </w:r>
      <w:r w:rsidRPr="0010407F">
        <w:rPr>
          <w:szCs w:val="28"/>
          <w:vertAlign w:val="superscript"/>
        </w:rPr>
        <w:t>ou</w:t>
      </w:r>
      <w:r w:rsidRPr="0010407F">
        <w:rPr>
          <w:szCs w:val="28"/>
        </w:rPr>
        <w:t xml:space="preserve"> - показатель оценки качества по всем ОО Пермского края;</w:t>
      </w:r>
    </w:p>
    <w:p w:rsidR="005957C8" w:rsidRPr="0010407F" w:rsidRDefault="005957C8" w:rsidP="0010407F">
      <w:pPr>
        <w:widowControl w:val="0"/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szCs w:val="28"/>
        </w:rPr>
        <w:t>S</w:t>
      </w:r>
      <w:r w:rsidRPr="0010407F">
        <w:rPr>
          <w:szCs w:val="28"/>
          <w:vertAlign w:val="superscript"/>
        </w:rPr>
        <w:t>ou</w:t>
      </w:r>
      <w:r w:rsidRPr="0010407F">
        <w:rPr>
          <w:szCs w:val="28"/>
          <w:vertAlign w:val="subscript"/>
        </w:rPr>
        <w:t>n</w:t>
      </w:r>
      <w:r w:rsidRPr="0010407F">
        <w:rPr>
          <w:szCs w:val="28"/>
        </w:rPr>
        <w:t xml:space="preserve"> - показатель оценки качества по n-ому ОО в Пермском крае;</w:t>
      </w:r>
    </w:p>
    <w:p w:rsidR="005957C8" w:rsidRPr="0010407F" w:rsidRDefault="005957C8" w:rsidP="0010407F">
      <w:pPr>
        <w:widowControl w:val="0"/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szCs w:val="28"/>
        </w:rPr>
        <w:t>N</w:t>
      </w:r>
      <w:r w:rsidRPr="0010407F">
        <w:rPr>
          <w:szCs w:val="28"/>
          <w:vertAlign w:val="superscript"/>
        </w:rPr>
        <w:t>ou</w:t>
      </w:r>
      <w:r w:rsidRPr="0010407F">
        <w:rPr>
          <w:szCs w:val="28"/>
        </w:rPr>
        <w:t xml:space="preserve"> - количество ОО, в отношении которых проводилась независимая оценка качества в Пермском крае.</w:t>
      </w:r>
    </w:p>
    <w:p w:rsidR="00D138FE" w:rsidRPr="0010407F" w:rsidRDefault="00D138FE" w:rsidP="0010407F">
      <w:pPr>
        <w:widowControl w:val="0"/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b/>
          <w:szCs w:val="28"/>
        </w:rPr>
        <w:t>В 2023 г. в Пермском крае эта оценка составила 82,</w:t>
      </w:r>
      <w:r w:rsidR="00B34F48" w:rsidRPr="0010407F">
        <w:rPr>
          <w:b/>
          <w:szCs w:val="28"/>
        </w:rPr>
        <w:t>49</w:t>
      </w:r>
      <w:r w:rsidR="00616631" w:rsidRPr="0010407F">
        <w:rPr>
          <w:b/>
          <w:szCs w:val="28"/>
        </w:rPr>
        <w:t xml:space="preserve"> </w:t>
      </w:r>
      <w:r w:rsidR="00616631" w:rsidRPr="00450642">
        <w:rPr>
          <w:b/>
          <w:szCs w:val="28"/>
        </w:rPr>
        <w:t>балла</w:t>
      </w:r>
      <w:r w:rsidRPr="0010407F">
        <w:rPr>
          <w:b/>
          <w:szCs w:val="28"/>
        </w:rPr>
        <w:t>.</w:t>
      </w:r>
      <w:r w:rsidRPr="0010407F">
        <w:rPr>
          <w:szCs w:val="28"/>
        </w:rPr>
        <w:t xml:space="preserve"> По сравнению </w:t>
      </w:r>
      <w:r w:rsidR="005B14FE">
        <w:rPr>
          <w:szCs w:val="28"/>
        </w:rPr>
        <w:br/>
      </w:r>
      <w:r w:rsidRPr="0010407F">
        <w:rPr>
          <w:szCs w:val="28"/>
        </w:rPr>
        <w:t xml:space="preserve">с предыдущим замером (2020 г.) рост показателя составил 3,9 </w:t>
      </w:r>
      <w:r w:rsidR="003202A1" w:rsidRPr="0010407F">
        <w:rPr>
          <w:szCs w:val="28"/>
        </w:rPr>
        <w:t xml:space="preserve">процентных </w:t>
      </w:r>
      <w:r w:rsidR="00826D15" w:rsidRPr="0010407F">
        <w:rPr>
          <w:szCs w:val="28"/>
        </w:rPr>
        <w:t>пункта</w:t>
      </w:r>
      <w:r w:rsidRPr="0010407F">
        <w:rPr>
          <w:szCs w:val="28"/>
        </w:rPr>
        <w:t>.</w:t>
      </w:r>
    </w:p>
    <w:p w:rsidR="003202A1" w:rsidRPr="0010407F" w:rsidRDefault="00CB1C6D" w:rsidP="0010407F">
      <w:pPr>
        <w:widowControl w:val="0"/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szCs w:val="28"/>
        </w:rPr>
        <w:t>При наличии</w:t>
      </w:r>
      <w:r w:rsidR="00B34EC9" w:rsidRPr="0010407F">
        <w:rPr>
          <w:szCs w:val="28"/>
        </w:rPr>
        <w:t xml:space="preserve"> тенденции к росту среднего показателя по ОО региона, полученные данные содержат ещё одну особенность: по сравнению с 2020 годом увеличился разброс показателей: за три года величина стандартного отклонения среднего бал</w:t>
      </w:r>
      <w:r w:rsidR="00616631" w:rsidRPr="0010407F">
        <w:rPr>
          <w:szCs w:val="28"/>
        </w:rPr>
        <w:t>л</w:t>
      </w:r>
      <w:r w:rsidR="00B34EC9" w:rsidRPr="0010407F">
        <w:rPr>
          <w:szCs w:val="28"/>
        </w:rPr>
        <w:t xml:space="preserve">а </w:t>
      </w:r>
      <w:r w:rsidR="005B14FE">
        <w:rPr>
          <w:szCs w:val="28"/>
        </w:rPr>
        <w:br/>
      </w:r>
      <w:r w:rsidR="00B34EC9" w:rsidRPr="0010407F">
        <w:rPr>
          <w:szCs w:val="28"/>
        </w:rPr>
        <w:t>по образовательным организациям Пермского края выросла с 5,1 до 6,5 процентных пунктов.</w:t>
      </w:r>
      <w:r w:rsidR="00DE0697" w:rsidRPr="0010407F">
        <w:rPr>
          <w:szCs w:val="28"/>
        </w:rPr>
        <w:t xml:space="preserve"> </w:t>
      </w:r>
      <w:r w:rsidR="003421E6" w:rsidRPr="0010407F">
        <w:rPr>
          <w:szCs w:val="28"/>
        </w:rPr>
        <w:t xml:space="preserve">Иными словами, увеличивается степень неоднородности результатов по ОО. </w:t>
      </w:r>
      <w:r w:rsidR="005B14FE">
        <w:rPr>
          <w:szCs w:val="28"/>
        </w:rPr>
        <w:br/>
      </w:r>
      <w:r w:rsidR="003421E6" w:rsidRPr="0010407F">
        <w:rPr>
          <w:szCs w:val="28"/>
        </w:rPr>
        <w:t>Если в 2020 году разброс средних баллов происходил в диапазоне от 71% до 100%</w:t>
      </w:r>
      <w:r w:rsidR="003202A1" w:rsidRPr="0010407F">
        <w:rPr>
          <w:szCs w:val="28"/>
        </w:rPr>
        <w:t xml:space="preserve"> </w:t>
      </w:r>
      <w:r w:rsidR="005B14FE">
        <w:rPr>
          <w:szCs w:val="28"/>
        </w:rPr>
        <w:br/>
      </w:r>
      <w:r w:rsidR="003202A1" w:rsidRPr="0010407F">
        <w:rPr>
          <w:szCs w:val="28"/>
        </w:rPr>
        <w:lastRenderedPageBreak/>
        <w:t>(без учета аномальных значений)</w:t>
      </w:r>
      <w:r w:rsidR="003421E6" w:rsidRPr="0010407F">
        <w:rPr>
          <w:szCs w:val="28"/>
        </w:rPr>
        <w:t>, то в 2023 эти рамки находятся в пределах от 59% до 99%.</w:t>
      </w:r>
      <w:r w:rsidR="00EA2250" w:rsidRPr="0010407F">
        <w:rPr>
          <w:szCs w:val="28"/>
        </w:rPr>
        <w:t xml:space="preserve"> </w:t>
      </w:r>
    </w:p>
    <w:p w:rsidR="00CB1C6D" w:rsidRPr="0010407F" w:rsidRDefault="00EA2250" w:rsidP="0010407F">
      <w:pPr>
        <w:widowControl w:val="0"/>
        <w:spacing w:line="276" w:lineRule="auto"/>
        <w:ind w:firstLine="709"/>
        <w:contextualSpacing/>
        <w:jc w:val="both"/>
        <w:rPr>
          <w:szCs w:val="28"/>
        </w:rPr>
      </w:pPr>
      <w:r w:rsidRPr="0010407F">
        <w:rPr>
          <w:szCs w:val="28"/>
        </w:rPr>
        <w:t xml:space="preserve">Увеличение диапазона баллов, набранных ОО, в значительной степени может быть объяснено изменением условий, в которых проводился мониторинг: </w:t>
      </w:r>
      <w:r w:rsidR="005B14FE">
        <w:rPr>
          <w:szCs w:val="28"/>
        </w:rPr>
        <w:br/>
      </w:r>
      <w:r w:rsidRPr="0010407F">
        <w:rPr>
          <w:szCs w:val="28"/>
        </w:rPr>
        <w:t xml:space="preserve">если функционирование системы образования в 2020 году воспринималось </w:t>
      </w:r>
      <w:r w:rsidR="005B14FE">
        <w:rPr>
          <w:szCs w:val="28"/>
        </w:rPr>
        <w:br/>
      </w:r>
      <w:r w:rsidRPr="0010407F">
        <w:rPr>
          <w:szCs w:val="28"/>
        </w:rPr>
        <w:t xml:space="preserve">как </w:t>
      </w:r>
      <w:r w:rsidR="003202A1" w:rsidRPr="0010407F">
        <w:rPr>
          <w:szCs w:val="28"/>
        </w:rPr>
        <w:t>экстремальное</w:t>
      </w:r>
      <w:r w:rsidRPr="0010407F">
        <w:rPr>
          <w:szCs w:val="28"/>
        </w:rPr>
        <w:t xml:space="preserve">, то условия 2023 года более воспринимаются как </w:t>
      </w:r>
      <w:r w:rsidR="003202A1" w:rsidRPr="0010407F">
        <w:rPr>
          <w:szCs w:val="28"/>
        </w:rPr>
        <w:t>стабильные</w:t>
      </w:r>
      <w:r w:rsidRPr="0010407F">
        <w:rPr>
          <w:szCs w:val="28"/>
        </w:rPr>
        <w:t xml:space="preserve"> </w:t>
      </w:r>
      <w:r w:rsidR="005B14FE">
        <w:rPr>
          <w:szCs w:val="28"/>
        </w:rPr>
        <w:br/>
      </w:r>
      <w:r w:rsidRPr="0010407F">
        <w:rPr>
          <w:szCs w:val="28"/>
        </w:rPr>
        <w:t>и предполагают более критичное отношение со стороны участников образовательного процесса.</w:t>
      </w:r>
    </w:p>
    <w:p w:rsidR="00D71697" w:rsidRPr="0010407F" w:rsidRDefault="00D71697" w:rsidP="0010407F">
      <w:pPr>
        <w:widowControl w:val="0"/>
        <w:spacing w:line="276" w:lineRule="auto"/>
        <w:contextualSpacing/>
        <w:rPr>
          <w:sz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3"/>
        <w:gridCol w:w="4882"/>
      </w:tblGrid>
      <w:tr w:rsidR="00153E42" w:rsidRPr="0010407F" w:rsidTr="00D71697">
        <w:tc>
          <w:tcPr>
            <w:tcW w:w="4785" w:type="dxa"/>
          </w:tcPr>
          <w:p w:rsidR="00153E42" w:rsidRPr="0010407F" w:rsidRDefault="00153E42" w:rsidP="0010407F">
            <w:pPr>
              <w:spacing w:line="276" w:lineRule="auto"/>
              <w:jc w:val="center"/>
              <w:rPr>
                <w:sz w:val="22"/>
              </w:rPr>
            </w:pPr>
            <w:r w:rsidRPr="0010407F">
              <w:rPr>
                <w:noProof/>
                <w:sz w:val="22"/>
              </w:rPr>
              <w:drawing>
                <wp:inline distT="0" distB="0" distL="0" distR="0">
                  <wp:extent cx="2937510" cy="1973580"/>
                  <wp:effectExtent l="19050" t="0" r="15240" b="762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53E42" w:rsidRPr="0010407F" w:rsidRDefault="00153E42" w:rsidP="0010407F">
            <w:pPr>
              <w:spacing w:line="276" w:lineRule="auto"/>
              <w:jc w:val="center"/>
              <w:rPr>
                <w:sz w:val="22"/>
              </w:rPr>
            </w:pPr>
            <w:r w:rsidRPr="0010407F">
              <w:rPr>
                <w:noProof/>
                <w:sz w:val="22"/>
              </w:rPr>
              <w:drawing>
                <wp:inline distT="0" distB="0" distL="0" distR="0">
                  <wp:extent cx="3227070" cy="1973580"/>
                  <wp:effectExtent l="19050" t="0" r="11430" b="762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1C498C" w:rsidRPr="0010407F" w:rsidRDefault="00D71697" w:rsidP="0010407F">
      <w:pPr>
        <w:spacing w:line="276" w:lineRule="auto"/>
        <w:jc w:val="center"/>
        <w:rPr>
          <w:i/>
        </w:rPr>
      </w:pPr>
      <w:r w:rsidRPr="0010407F">
        <w:rPr>
          <w:i/>
        </w:rPr>
        <w:t xml:space="preserve">Рисунок 1. </w:t>
      </w:r>
      <w:r w:rsidR="00EA2250" w:rsidRPr="0010407F">
        <w:rPr>
          <w:i/>
        </w:rPr>
        <w:t>Частотное р</w:t>
      </w:r>
      <w:r w:rsidRPr="0010407F">
        <w:rPr>
          <w:i/>
        </w:rPr>
        <w:t>аспределение средних баллов по ОО в 2020 и 2023 г.</w:t>
      </w:r>
    </w:p>
    <w:p w:rsidR="00D71697" w:rsidRPr="0010407F" w:rsidRDefault="00D71697" w:rsidP="0010407F">
      <w:pPr>
        <w:spacing w:line="276" w:lineRule="auto"/>
        <w:jc w:val="center"/>
      </w:pPr>
    </w:p>
    <w:p w:rsidR="00D5614A" w:rsidRPr="0010407F" w:rsidRDefault="00D5614A" w:rsidP="0010407F">
      <w:pPr>
        <w:spacing w:line="276" w:lineRule="auto"/>
        <w:jc w:val="center"/>
      </w:pPr>
    </w:p>
    <w:p w:rsidR="00D5614A" w:rsidRPr="0010407F" w:rsidRDefault="00D5614A" w:rsidP="0010407F">
      <w:pPr>
        <w:spacing w:line="276" w:lineRule="auto"/>
        <w:jc w:val="center"/>
      </w:pPr>
    </w:p>
    <w:p w:rsidR="001C498C" w:rsidRPr="0010407F" w:rsidRDefault="00760EC3" w:rsidP="0010407F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3" w:name="_Toc158727521"/>
      <w:r w:rsidRPr="0010407F">
        <w:rPr>
          <w:rFonts w:ascii="Times New Roman" w:hAnsi="Times New Roman" w:cs="Times New Roman"/>
          <w:color w:val="auto"/>
          <w:sz w:val="24"/>
        </w:rPr>
        <w:t>Общеобразовательные организации Пермского края, набравшие максимальные и минимальные баллы по версии НОКО-2023</w:t>
      </w:r>
      <w:bookmarkEnd w:id="3"/>
    </w:p>
    <w:p w:rsidR="00632ED3" w:rsidRPr="0010407F" w:rsidRDefault="00632ED3" w:rsidP="0010407F">
      <w:pPr>
        <w:spacing w:line="276" w:lineRule="auto"/>
        <w:ind w:firstLine="709"/>
        <w:jc w:val="both"/>
      </w:pPr>
    </w:p>
    <w:p w:rsidR="00365318" w:rsidRPr="0010407F" w:rsidRDefault="00760EC3" w:rsidP="0010407F">
      <w:pPr>
        <w:spacing w:line="276" w:lineRule="auto"/>
        <w:ind w:firstLine="709"/>
        <w:jc w:val="both"/>
      </w:pPr>
      <w:r w:rsidRPr="0010407F">
        <w:t xml:space="preserve">Лидерами по результатам НОКО в 2023 году </w:t>
      </w:r>
      <w:r w:rsidR="00153E42" w:rsidRPr="0010407F">
        <w:t xml:space="preserve">стали ОО нескольких муниципальных образований Пермского края: </w:t>
      </w:r>
      <w:r w:rsidR="00365318" w:rsidRPr="0010407F">
        <w:t xml:space="preserve">Пермский (2 ОО), Юсьвинский (2 ОО), </w:t>
      </w:r>
      <w:r w:rsidR="005B14FE">
        <w:t>Кунгур</w:t>
      </w:r>
      <w:r w:rsidR="00365318" w:rsidRPr="0010407F">
        <w:t>ский, Октябрьский (2 ОО) муниципальные округа, Пермский (4 ОО), Красновишерский, Нытвенский, Соликамский, Чайковский городские округа.</w:t>
      </w:r>
    </w:p>
    <w:p w:rsidR="00365318" w:rsidRPr="0010407F" w:rsidRDefault="00365318" w:rsidP="0010407F">
      <w:pPr>
        <w:spacing w:line="276" w:lineRule="auto"/>
        <w:ind w:firstLine="709"/>
        <w:jc w:val="both"/>
      </w:pPr>
      <w:r w:rsidRPr="0010407F">
        <w:t>По сравнению с предыдущих замером, перечень школ-лидеров изменился существенно: из 15 ОО сохранили позиции только 4: МБОУ «Специальная (коррекционная) общеобразовательная школа-интернат для учащихся, воспитанников с ограниченными возможностями здоровья Чайковского городского округа», МБОУ «Майкорская общеобразовательная школа-интернат для обучающихся с ограниченными возможностями здоровья» Юсьвинского МО, МАОУ «Фроловская средняя школа "Навигатор» Пермского МО и МБОУ С(К)ОШИ г. Нытвы.</w:t>
      </w:r>
    </w:p>
    <w:p w:rsidR="001C498C" w:rsidRPr="0010407F" w:rsidRDefault="00616631" w:rsidP="0010407F">
      <w:pPr>
        <w:spacing w:line="276" w:lineRule="auto"/>
        <w:ind w:firstLine="709"/>
        <w:jc w:val="both"/>
      </w:pPr>
      <w:r w:rsidRPr="0010407F">
        <w:t>С</w:t>
      </w:r>
      <w:r w:rsidR="00D71697" w:rsidRPr="0010407F">
        <w:t>охранилась тенденция, отмеченная в отчете за 2020 год: среди лидеров рейтинга существенное место занимают школы для обучающихся с ограниченными возможностями здоровья.</w:t>
      </w:r>
    </w:p>
    <w:p w:rsidR="00365318" w:rsidRPr="0010407F" w:rsidRDefault="00B34F48" w:rsidP="0010407F">
      <w:pPr>
        <w:spacing w:line="276" w:lineRule="auto"/>
      </w:pPr>
      <w:r w:rsidRPr="0010407F">
        <w:rPr>
          <w:noProof/>
        </w:rPr>
        <w:lastRenderedPageBreak/>
        <w:drawing>
          <wp:inline distT="0" distB="0" distL="0" distR="0">
            <wp:extent cx="5330190" cy="5294256"/>
            <wp:effectExtent l="19050" t="0" r="381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47" cy="529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697" w:rsidRPr="0010407F" w:rsidRDefault="00760EC3" w:rsidP="0010407F">
      <w:pPr>
        <w:spacing w:line="276" w:lineRule="auto"/>
        <w:ind w:firstLine="709"/>
        <w:jc w:val="center"/>
        <w:rPr>
          <w:i/>
        </w:rPr>
      </w:pPr>
      <w:r w:rsidRPr="0010407F">
        <w:rPr>
          <w:i/>
        </w:rPr>
        <w:t>Рисунок 2. Рейтинг 15 общеобразовательных орагнизаций, набравших максимальный средний балл по результатам НОКО-2023</w:t>
      </w:r>
    </w:p>
    <w:p w:rsidR="00D71697" w:rsidRPr="0010407F" w:rsidRDefault="00D71697" w:rsidP="0010407F">
      <w:pPr>
        <w:spacing w:line="276" w:lineRule="auto"/>
        <w:ind w:firstLine="709"/>
        <w:jc w:val="both"/>
      </w:pPr>
    </w:p>
    <w:p w:rsidR="00D06393" w:rsidRPr="0010407F" w:rsidRDefault="00D06393" w:rsidP="0010407F">
      <w:pPr>
        <w:spacing w:line="276" w:lineRule="auto"/>
        <w:ind w:firstLine="709"/>
        <w:jc w:val="both"/>
      </w:pPr>
      <w:r w:rsidRPr="0010407F">
        <w:t>Среди образовательных организаций, занявших 15 последних мест в общем рейтинге, также представлено несколько административно-территориальных единиц: Пермский (3 ОО), Нытвенский (4 ОО), Горнозаводский (2 ОО), Краснокамский, Оханский городские округа, Добрянский (2 ОО), Александровский и Юсьвинский муниципальные округа.</w:t>
      </w:r>
      <w:r w:rsidR="00E13FF4" w:rsidRPr="0010407F">
        <w:t xml:space="preserve"> По сравнению с прошлым замером в анти-рейтинге </w:t>
      </w:r>
      <w:r w:rsidR="00D83329" w:rsidRPr="0010407F">
        <w:t>осталась только одна ОО – МАОУ «Средняя общеобр</w:t>
      </w:r>
      <w:r w:rsidR="0076048E" w:rsidRPr="0010407F">
        <w:t>азовательная школа №21» г. Перм</w:t>
      </w:r>
      <w:r w:rsidR="00D83329" w:rsidRPr="0010407F">
        <w:t>и.</w:t>
      </w:r>
    </w:p>
    <w:p w:rsidR="00D83329" w:rsidRPr="0010407F" w:rsidRDefault="00D83329" w:rsidP="0010407F">
      <w:pPr>
        <w:spacing w:line="276" w:lineRule="auto"/>
        <w:ind w:firstLine="709"/>
        <w:jc w:val="both"/>
      </w:pPr>
      <w:r w:rsidRPr="0010407F">
        <w:t xml:space="preserve">При сравнении результатов НОКО-2023 с аналогичными оценочными процедурами 2020 года, заметным оказывается снижения баллов в нижней части рейтинга. Подобная нестабильность результатов может объясняться спецификой проведения обследования </w:t>
      </w:r>
      <w:r w:rsidR="005B14FE">
        <w:br/>
      </w:r>
      <w:r w:rsidRPr="0010407F">
        <w:t xml:space="preserve">в предыдущий раз: оно проходило на фоне ограничительных мер, связанных с пандемией </w:t>
      </w:r>
      <w:r w:rsidRPr="0010407F">
        <w:rPr>
          <w:lang w:val="en-US"/>
        </w:rPr>
        <w:t>Covid</w:t>
      </w:r>
      <w:r w:rsidRPr="0010407F">
        <w:t>-19, и масштабным опытом применения дистанционных образовательных технологий.</w:t>
      </w:r>
      <w:r w:rsidR="009657E3" w:rsidRPr="0010407F">
        <w:t xml:space="preserve"> На фоне нестабильных внешних условий участники образовательного процесса могли более лояльно относиться к параметрам оценки</w:t>
      </w:r>
      <w:r w:rsidR="00B54504">
        <w:t>, а некоторые были для них недоступны</w:t>
      </w:r>
      <w:r w:rsidR="009657E3" w:rsidRPr="0010407F">
        <w:t>.</w:t>
      </w:r>
    </w:p>
    <w:p w:rsidR="00D06393" w:rsidRPr="0010407F" w:rsidRDefault="00D06393" w:rsidP="0010407F">
      <w:pPr>
        <w:spacing w:line="276" w:lineRule="auto"/>
        <w:rPr>
          <w:sz w:val="22"/>
        </w:rPr>
      </w:pPr>
    </w:p>
    <w:p w:rsidR="00D06393" w:rsidRPr="0010407F" w:rsidRDefault="00B34F48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lastRenderedPageBreak/>
        <w:drawing>
          <wp:inline distT="0" distB="0" distL="0" distR="0">
            <wp:extent cx="5940425" cy="583493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393" w:rsidRPr="0010407F" w:rsidRDefault="00760EC3" w:rsidP="0010407F">
      <w:pPr>
        <w:spacing w:line="276" w:lineRule="auto"/>
        <w:jc w:val="center"/>
        <w:rPr>
          <w:i/>
        </w:rPr>
      </w:pPr>
      <w:r w:rsidRPr="0010407F">
        <w:rPr>
          <w:i/>
        </w:rPr>
        <w:t>Рисунок 3.</w:t>
      </w:r>
      <w:r w:rsidRPr="0010407F">
        <w:t xml:space="preserve"> </w:t>
      </w:r>
      <w:r w:rsidRPr="0010407F">
        <w:rPr>
          <w:i/>
        </w:rPr>
        <w:t>Рейтинг 15 общеобразовательных орагнизаций, набравших минимальный средний балл по результатам НОКО-2023</w:t>
      </w:r>
    </w:p>
    <w:p w:rsidR="00D06393" w:rsidRPr="0010407F" w:rsidRDefault="00D06393" w:rsidP="0010407F">
      <w:pPr>
        <w:spacing w:line="276" w:lineRule="auto"/>
      </w:pPr>
    </w:p>
    <w:p w:rsidR="009657E3" w:rsidRPr="0010407F" w:rsidRDefault="00760EC3" w:rsidP="0010407F">
      <w:pPr>
        <w:spacing w:line="276" w:lineRule="auto"/>
        <w:ind w:firstLine="709"/>
        <w:jc w:val="both"/>
        <w:rPr>
          <w:szCs w:val="28"/>
        </w:rPr>
      </w:pPr>
      <w:r w:rsidRPr="0010407F">
        <w:t xml:space="preserve">Как и в 2020 году отнесение образовательных организаций к «верхним» </w:t>
      </w:r>
      <w:r w:rsidR="005B14FE">
        <w:br/>
      </w:r>
      <w:r w:rsidRPr="0010407F">
        <w:t xml:space="preserve">или «нижним» строкам рейтинга не позволяет </w:t>
      </w:r>
      <w:r w:rsidR="009657E3" w:rsidRPr="0010407F">
        <w:t xml:space="preserve">предположить влияние какого-либо влияния </w:t>
      </w:r>
      <w:r w:rsidR="009657E3" w:rsidRPr="0010407F">
        <w:rPr>
          <w:szCs w:val="28"/>
        </w:rPr>
        <w:t xml:space="preserve">социально-экономических факторов или особенностей населенных пунктов, в которых расположены школы. </w:t>
      </w:r>
    </w:p>
    <w:p w:rsidR="006C2D9A" w:rsidRPr="0010407F" w:rsidRDefault="006C2D9A" w:rsidP="0010407F">
      <w:pPr>
        <w:spacing w:line="276" w:lineRule="auto"/>
        <w:ind w:firstLine="709"/>
        <w:jc w:val="both"/>
        <w:rPr>
          <w:szCs w:val="28"/>
        </w:rPr>
      </w:pPr>
      <w:r w:rsidRPr="0010407F">
        <w:rPr>
          <w:szCs w:val="28"/>
        </w:rPr>
        <w:t xml:space="preserve">На основании оценок школ можно выстроить рейтинг муниципалитетов </w:t>
      </w:r>
      <w:r w:rsidR="005B14FE">
        <w:rPr>
          <w:szCs w:val="28"/>
        </w:rPr>
        <w:br/>
      </w:r>
      <w:r w:rsidRPr="0010407F">
        <w:rPr>
          <w:szCs w:val="28"/>
        </w:rPr>
        <w:t xml:space="preserve">по </w:t>
      </w:r>
      <w:r w:rsidR="00760EC3" w:rsidRPr="0010407F">
        <w:rPr>
          <w:szCs w:val="28"/>
        </w:rPr>
        <w:t xml:space="preserve">результативности </w:t>
      </w:r>
      <w:r w:rsidRPr="0010407F">
        <w:rPr>
          <w:szCs w:val="28"/>
        </w:rPr>
        <w:t xml:space="preserve">прохождения НОКО. </w:t>
      </w:r>
      <w:r w:rsidR="002A6456" w:rsidRPr="0010407F">
        <w:rPr>
          <w:szCs w:val="28"/>
        </w:rPr>
        <w:t xml:space="preserve">Так, муниципалитетом Пермского края </w:t>
      </w:r>
      <w:r w:rsidR="005B14FE">
        <w:rPr>
          <w:szCs w:val="28"/>
        </w:rPr>
        <w:br/>
      </w:r>
      <w:r w:rsidR="002A6456" w:rsidRPr="0010407F">
        <w:rPr>
          <w:szCs w:val="28"/>
        </w:rPr>
        <w:t xml:space="preserve">с максимальным баллом по итогам НОКО оказался Частинский муниципальный округ (90,6%). Далее следуют Кочевский муниципальный округ, ЗАТО Звездный Октябрьский </w:t>
      </w:r>
      <w:r w:rsidR="005B14FE">
        <w:rPr>
          <w:szCs w:val="28"/>
        </w:rPr>
        <w:br/>
      </w:r>
      <w:r w:rsidR="002A6456" w:rsidRPr="0010407F">
        <w:rPr>
          <w:szCs w:val="28"/>
        </w:rPr>
        <w:t>и Красновишерский городские округа. При этом предыдущие лидеры рейтинга (Кишертский МО, Оса, Оханск и Кудымкар) сместились на 16, 36, 43 и 15 места соответственно.</w:t>
      </w:r>
    </w:p>
    <w:p w:rsidR="006C2D9A" w:rsidRPr="0010407F" w:rsidRDefault="006C2D9A" w:rsidP="0010407F">
      <w:pPr>
        <w:spacing w:line="276" w:lineRule="auto"/>
        <w:rPr>
          <w:sz w:val="22"/>
        </w:rPr>
      </w:pPr>
    </w:p>
    <w:p w:rsidR="006C2D9A" w:rsidRPr="0010407F" w:rsidRDefault="00B54504" w:rsidP="0010407F">
      <w:pPr>
        <w:spacing w:line="276" w:lineRule="auto"/>
      </w:pPr>
      <w:r w:rsidRPr="00B54504">
        <w:rPr>
          <w:noProof/>
        </w:rPr>
        <w:lastRenderedPageBreak/>
        <w:drawing>
          <wp:inline distT="0" distB="0" distL="0" distR="0">
            <wp:extent cx="4581525" cy="3585402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4" cy="3585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D9A" w:rsidRPr="0010407F" w:rsidRDefault="002A6456" w:rsidP="0010407F">
      <w:pPr>
        <w:spacing w:line="276" w:lineRule="auto"/>
        <w:jc w:val="center"/>
        <w:rPr>
          <w:i/>
        </w:rPr>
      </w:pPr>
      <w:r w:rsidRPr="0010407F">
        <w:rPr>
          <w:i/>
        </w:rPr>
        <w:t>Рисунок 4. Рейтинг10 муниципалитетов с максимальным средним баллом по результатам НОКО-2023</w:t>
      </w:r>
    </w:p>
    <w:p w:rsidR="006C2D9A" w:rsidRPr="0010407F" w:rsidRDefault="006C2D9A" w:rsidP="0010407F">
      <w:pPr>
        <w:spacing w:line="276" w:lineRule="auto"/>
      </w:pPr>
    </w:p>
    <w:p w:rsidR="006C2D9A" w:rsidRPr="0010407F" w:rsidRDefault="005A6AD1" w:rsidP="0010407F">
      <w:pPr>
        <w:spacing w:line="276" w:lineRule="auto"/>
        <w:ind w:firstLine="709"/>
        <w:jc w:val="both"/>
        <w:rPr>
          <w:noProof/>
        </w:rPr>
      </w:pPr>
      <w:r w:rsidRPr="0010407F">
        <w:t>За 3 года место в десятке лучших муниципалитетов сохранили 2 муниципалитета: Октябрьский и Кочевский округа.</w:t>
      </w:r>
    </w:p>
    <w:p w:rsidR="006C2D9A" w:rsidRPr="0010407F" w:rsidRDefault="00D30DD1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drawing>
          <wp:inline distT="0" distB="0" distL="0" distR="0">
            <wp:extent cx="4857750" cy="3734664"/>
            <wp:effectExtent l="19050" t="0" r="0" b="0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70" cy="373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D9A" w:rsidRPr="0010407F" w:rsidRDefault="002A6456" w:rsidP="0010407F">
      <w:pPr>
        <w:spacing w:line="276" w:lineRule="auto"/>
        <w:jc w:val="center"/>
        <w:rPr>
          <w:i/>
        </w:rPr>
      </w:pPr>
      <w:r w:rsidRPr="0010407F">
        <w:rPr>
          <w:i/>
        </w:rPr>
        <w:t>Рисунок 5. Рейтинг10 муниципалитетов с минимальным средним баллом по результатам НОКО-2023</w:t>
      </w:r>
    </w:p>
    <w:p w:rsidR="006C2D9A" w:rsidRPr="0010407F" w:rsidRDefault="005A6AD1" w:rsidP="0010407F">
      <w:pPr>
        <w:spacing w:line="276" w:lineRule="auto"/>
        <w:ind w:firstLine="709"/>
        <w:jc w:val="both"/>
      </w:pPr>
      <w:r w:rsidRPr="0010407F">
        <w:lastRenderedPageBreak/>
        <w:t>Среди территорий, оказавшихся в числе 10 последних в рейтинге, стабильный результат наблюдается у двух: Александровского и Большесосновского муниципальных образований.</w:t>
      </w:r>
    </w:p>
    <w:p w:rsidR="005A6AD1" w:rsidRPr="0010407F" w:rsidRDefault="005A6AD1" w:rsidP="0010407F">
      <w:pPr>
        <w:spacing w:line="276" w:lineRule="auto"/>
        <w:rPr>
          <w:sz w:val="22"/>
        </w:rPr>
      </w:pPr>
    </w:p>
    <w:p w:rsidR="005A6AD1" w:rsidRPr="0010407F" w:rsidRDefault="00376CB6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drawing>
          <wp:inline distT="0" distB="0" distL="0" distR="0">
            <wp:extent cx="5940425" cy="2389084"/>
            <wp:effectExtent l="19050" t="0" r="3175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AD1" w:rsidRPr="0010407F" w:rsidRDefault="005A6AD1" w:rsidP="0010407F">
      <w:pPr>
        <w:spacing w:line="276" w:lineRule="auto"/>
        <w:jc w:val="center"/>
        <w:rPr>
          <w:i/>
        </w:rPr>
      </w:pPr>
      <w:r w:rsidRPr="0010407F">
        <w:rPr>
          <w:i/>
        </w:rPr>
        <w:t xml:space="preserve">Рисунок 6. </w:t>
      </w:r>
      <w:r w:rsidR="00AA0605" w:rsidRPr="0010407F">
        <w:rPr>
          <w:i/>
        </w:rPr>
        <w:t>Средний балл по показателям за 2020 и 2023 гг.</w:t>
      </w:r>
    </w:p>
    <w:p w:rsidR="005A6AD1" w:rsidRPr="0010407F" w:rsidRDefault="005A6AD1" w:rsidP="0010407F">
      <w:pPr>
        <w:spacing w:line="276" w:lineRule="auto"/>
      </w:pPr>
    </w:p>
    <w:p w:rsidR="005A6AD1" w:rsidRPr="0010407F" w:rsidRDefault="00D6266A" w:rsidP="0010407F">
      <w:pPr>
        <w:spacing w:line="276" w:lineRule="auto"/>
        <w:ind w:firstLine="709"/>
        <w:jc w:val="both"/>
      </w:pPr>
      <w:r w:rsidRPr="0010407F">
        <w:t>В 2023 году максимальные оценки фиксируются по блок</w:t>
      </w:r>
      <w:r w:rsidR="002A6456" w:rsidRPr="0010407F">
        <w:t>ам</w:t>
      </w:r>
      <w:r w:rsidRPr="0010407F">
        <w:t>, связанны</w:t>
      </w:r>
      <w:r w:rsidR="002A6456" w:rsidRPr="0010407F">
        <w:t>м</w:t>
      </w:r>
      <w:r w:rsidRPr="0010407F">
        <w:t xml:space="preserve"> </w:t>
      </w:r>
      <w:r w:rsidR="005B14FE">
        <w:br/>
      </w:r>
      <w:r w:rsidRPr="0010407F">
        <w:t xml:space="preserve">с доброжелательностью и вежливостью работников, удовлетворенностью условиями осуществления образовательной деятельности и </w:t>
      </w:r>
      <w:proofErr w:type="gramStart"/>
      <w:r w:rsidRPr="0010407F">
        <w:t>открытостью</w:t>
      </w:r>
      <w:proofErr w:type="gramEnd"/>
      <w:r w:rsidRPr="0010407F">
        <w:t xml:space="preserve"> и доступностью информации. </w:t>
      </w:r>
      <w:r w:rsidR="002A6456" w:rsidRPr="0010407F">
        <w:t xml:space="preserve">Показатель </w:t>
      </w:r>
      <w:r w:rsidRPr="0010407F">
        <w:t>К3 «Доступность образователь</w:t>
      </w:r>
      <w:r w:rsidR="002A6456" w:rsidRPr="0010407F">
        <w:t xml:space="preserve">ной деятельности для инвалидов», как и в предыдущем замере, занимает последнее место </w:t>
      </w:r>
      <w:r w:rsidRPr="0010407F">
        <w:t>(52,</w:t>
      </w:r>
      <w:r w:rsidR="00D8483F" w:rsidRPr="0010407F">
        <w:t>7</w:t>
      </w:r>
      <w:r w:rsidRPr="0010407F">
        <w:t xml:space="preserve"> балла). Однако по данной группе показателей наблюдается существенная динамика (+11</w:t>
      </w:r>
      <w:r w:rsidR="00D8483F" w:rsidRPr="0010407F">
        <w:t>,1</w:t>
      </w:r>
      <w:r w:rsidRPr="0010407F">
        <w:t xml:space="preserve"> процентных пунктов). </w:t>
      </w:r>
      <w:r w:rsidR="005B14FE">
        <w:br/>
      </w:r>
      <w:r w:rsidRPr="0010407F">
        <w:t xml:space="preserve">Еще сильнее усилилась оценка открытости и доступности информации (+16,4%). </w:t>
      </w:r>
      <w:r w:rsidR="005B14FE">
        <w:br/>
      </w:r>
      <w:r w:rsidRPr="0010407F">
        <w:t xml:space="preserve">А по группе К2 («Комфортность условий») наблюдается серьезное снижение значений показателя: на 8,1%. Определенное воздействие на такую сильную отрицательную динамику могли оказать специфические условия проведения предыдущего замера, а также увеличение численности обучающихся в </w:t>
      </w:r>
      <w:r w:rsidR="00850AF7" w:rsidRPr="0010407F">
        <w:t>городских общеобразовательных организациях.</w:t>
      </w:r>
    </w:p>
    <w:p w:rsidR="00D6266A" w:rsidRPr="0010407F" w:rsidRDefault="00D6266A" w:rsidP="0010407F">
      <w:pPr>
        <w:spacing w:line="276" w:lineRule="auto"/>
        <w:rPr>
          <w:sz w:val="22"/>
        </w:rPr>
      </w:pPr>
      <w:r w:rsidRPr="0010407F">
        <w:rPr>
          <w:sz w:val="22"/>
        </w:rPr>
        <w:br w:type="page"/>
      </w:r>
    </w:p>
    <w:p w:rsidR="001C498C" w:rsidRPr="0010407F" w:rsidRDefault="001C498C" w:rsidP="0010407F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4" w:name="_Toc158727522"/>
      <w:r w:rsidRPr="0010407F">
        <w:rPr>
          <w:rFonts w:ascii="Times New Roman" w:hAnsi="Times New Roman" w:cs="Times New Roman"/>
          <w:color w:val="auto"/>
          <w:sz w:val="24"/>
        </w:rPr>
        <w:lastRenderedPageBreak/>
        <w:t>РАЗДЕЛ 1. Первая группа показателей (</w:t>
      </w:r>
      <w:r w:rsidR="00D6266A" w:rsidRPr="0010407F">
        <w:rPr>
          <w:rFonts w:ascii="Times New Roman" w:hAnsi="Times New Roman" w:cs="Times New Roman"/>
          <w:color w:val="auto"/>
          <w:sz w:val="24"/>
        </w:rPr>
        <w:t>К</w:t>
      </w:r>
      <w:r w:rsidRPr="0010407F">
        <w:rPr>
          <w:rFonts w:ascii="Times New Roman" w:hAnsi="Times New Roman" w:cs="Times New Roman"/>
          <w:color w:val="auto"/>
          <w:sz w:val="24"/>
        </w:rPr>
        <w:t>1): «Показатели, характеризующие открытость и доступность информации об организации, осуществляющей образовательную деятельность»</w:t>
      </w:r>
      <w:bookmarkEnd w:id="4"/>
    </w:p>
    <w:p w:rsidR="001C498C" w:rsidRPr="0010407F" w:rsidRDefault="001C498C" w:rsidP="0010407F">
      <w:pPr>
        <w:spacing w:line="276" w:lineRule="auto"/>
        <w:ind w:firstLine="709"/>
        <w:jc w:val="both"/>
      </w:pPr>
    </w:p>
    <w:p w:rsidR="00B148D3" w:rsidRPr="0010407F" w:rsidRDefault="00B148D3" w:rsidP="0010407F">
      <w:pPr>
        <w:spacing w:line="276" w:lineRule="auto"/>
        <w:ind w:firstLine="709"/>
        <w:jc w:val="both"/>
      </w:pPr>
      <w:r w:rsidRPr="0010407F">
        <w:t>Согласно Методике проведения НОКО к первой группе показателей относятся:</w:t>
      </w:r>
    </w:p>
    <w:p w:rsidR="00B148D3" w:rsidRPr="0010407F" w:rsidRDefault="00B148D3" w:rsidP="0010407F">
      <w:pPr>
        <w:spacing w:line="276" w:lineRule="auto"/>
        <w:ind w:firstLine="709"/>
        <w:jc w:val="both"/>
      </w:pPr>
      <w:r w:rsidRPr="0010407F">
        <w:t xml:space="preserve">1.1. Соответствие информации о деятельности организации, размещенной </w:t>
      </w:r>
      <w:r w:rsidR="005B14FE">
        <w:br/>
      </w:r>
      <w:r w:rsidRPr="0010407F">
        <w:t>на общедоступных информационных ресурсах, ее содержанию и порядку (форме) размещения, установленным нормативными правовыми актами:</w:t>
      </w:r>
    </w:p>
    <w:p w:rsidR="00B148D3" w:rsidRPr="0010407F" w:rsidRDefault="00B148D3" w:rsidP="0010407F">
      <w:pPr>
        <w:spacing w:line="276" w:lineRule="auto"/>
        <w:ind w:firstLine="709"/>
        <w:jc w:val="both"/>
      </w:pPr>
      <w:r w:rsidRPr="0010407F">
        <w:t>- на информационных стендах в помещении организации;</w:t>
      </w:r>
    </w:p>
    <w:p w:rsidR="00B148D3" w:rsidRPr="0010407F" w:rsidRDefault="00B148D3" w:rsidP="0010407F">
      <w:pPr>
        <w:spacing w:line="276" w:lineRule="auto"/>
        <w:ind w:firstLine="709"/>
        <w:jc w:val="both"/>
      </w:pPr>
      <w:r w:rsidRPr="0010407F">
        <w:t>- на официальном сайте организации в интернете.</w:t>
      </w:r>
    </w:p>
    <w:p w:rsidR="00B148D3" w:rsidRPr="0010407F" w:rsidRDefault="00B148D3" w:rsidP="0010407F">
      <w:pPr>
        <w:spacing w:line="276" w:lineRule="auto"/>
        <w:ind w:firstLine="709"/>
        <w:jc w:val="both"/>
      </w:pPr>
      <w:r w:rsidRPr="0010407F">
        <w:t>1.2.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:</w:t>
      </w:r>
    </w:p>
    <w:p w:rsidR="00B148D3" w:rsidRPr="0010407F" w:rsidRDefault="00B148D3" w:rsidP="0010407F">
      <w:pPr>
        <w:spacing w:line="276" w:lineRule="auto"/>
        <w:ind w:firstLine="709"/>
        <w:jc w:val="both"/>
      </w:pPr>
      <w:r w:rsidRPr="0010407F">
        <w:t>- абонентского номера телефона;</w:t>
      </w:r>
    </w:p>
    <w:p w:rsidR="00B148D3" w:rsidRPr="0010407F" w:rsidRDefault="00B148D3" w:rsidP="0010407F">
      <w:pPr>
        <w:spacing w:line="276" w:lineRule="auto"/>
        <w:ind w:firstLine="709"/>
        <w:jc w:val="both"/>
      </w:pPr>
      <w:r w:rsidRPr="0010407F">
        <w:t>- адреса электронной почты;</w:t>
      </w:r>
    </w:p>
    <w:p w:rsidR="00B148D3" w:rsidRPr="0010407F" w:rsidRDefault="00B148D3" w:rsidP="0010407F">
      <w:pPr>
        <w:spacing w:line="276" w:lineRule="auto"/>
        <w:ind w:firstLine="709"/>
        <w:jc w:val="both"/>
      </w:pPr>
      <w:r w:rsidRPr="0010407F">
        <w:t>- электронных сервисов (для подачи электронного обращения (жалобы, предложения), получения консультации по оказываемым услугам и иных);</w:t>
      </w:r>
    </w:p>
    <w:p w:rsidR="00B148D3" w:rsidRPr="0010407F" w:rsidRDefault="00B148D3" w:rsidP="0010407F">
      <w:pPr>
        <w:spacing w:line="276" w:lineRule="auto"/>
        <w:ind w:firstLine="709"/>
        <w:jc w:val="both"/>
      </w:pPr>
      <w:r w:rsidRPr="0010407F">
        <w:t>- раздела официального сайта «Часто задаваемые вопросы»;</w:t>
      </w:r>
    </w:p>
    <w:p w:rsidR="00B148D3" w:rsidRPr="0010407F" w:rsidRDefault="00B148D3" w:rsidP="0010407F">
      <w:pPr>
        <w:spacing w:line="276" w:lineRule="auto"/>
        <w:ind w:firstLine="709"/>
        <w:jc w:val="both"/>
      </w:pPr>
      <w:r w:rsidRPr="0010407F">
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</w:r>
    </w:p>
    <w:p w:rsidR="00B148D3" w:rsidRPr="0010407F" w:rsidRDefault="00B148D3" w:rsidP="0010407F">
      <w:pPr>
        <w:spacing w:line="276" w:lineRule="auto"/>
        <w:ind w:firstLine="709"/>
        <w:jc w:val="both"/>
      </w:pPr>
      <w:r w:rsidRPr="0010407F">
        <w:t>- иного дистанционного способа взаимодействия.</w:t>
      </w:r>
    </w:p>
    <w:p w:rsidR="001C498C" w:rsidRPr="0010407F" w:rsidRDefault="00B148D3" w:rsidP="0010407F">
      <w:pPr>
        <w:spacing w:line="276" w:lineRule="auto"/>
        <w:ind w:firstLine="709"/>
        <w:jc w:val="both"/>
      </w:pPr>
      <w:r w:rsidRPr="0010407F">
        <w:t xml:space="preserve">1.3. Доля получателей услуг, удовлетворенных открытостью, полнотой </w:t>
      </w:r>
      <w:r w:rsidR="005B14FE">
        <w:br/>
      </w:r>
      <w:r w:rsidRPr="0010407F">
        <w:t xml:space="preserve">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</w:t>
      </w:r>
      <w:r w:rsidR="005B14FE">
        <w:br/>
      </w:r>
      <w:r w:rsidRPr="0010407F">
        <w:t>на официальном сайте организации социальной сферы в сети «Интернет»</w:t>
      </w:r>
      <w:r w:rsidR="00BD1805" w:rsidRPr="0010407F">
        <w:t>.</w:t>
      </w:r>
    </w:p>
    <w:p w:rsidR="00B148D3" w:rsidRPr="0010407F" w:rsidRDefault="00BD1805" w:rsidP="0010407F">
      <w:pPr>
        <w:spacing w:line="276" w:lineRule="auto"/>
        <w:ind w:firstLine="709"/>
        <w:jc w:val="both"/>
      </w:pPr>
      <w:r w:rsidRPr="0010407F">
        <w:t>Показатели 1.1. и 1.2.</w:t>
      </w:r>
      <w:r w:rsidR="00B148D3" w:rsidRPr="0010407F">
        <w:t xml:space="preserve"> могут быть оценены только специалистами (техническими экспертами), прошедшими специальный инструктаж, </w:t>
      </w:r>
      <w:r w:rsidRPr="0010407F">
        <w:t>поскольку связаны с реализацией требований</w:t>
      </w:r>
      <w:r w:rsidR="00B148D3" w:rsidRPr="0010407F">
        <w:t xml:space="preserve"> нормативных актов к содержанию сайтов и информационных стендов. Поэтому кажд</w:t>
      </w:r>
      <w:r w:rsidRPr="0010407F">
        <w:t>ая</w:t>
      </w:r>
      <w:r w:rsidR="00B148D3" w:rsidRPr="0010407F">
        <w:t xml:space="preserve"> из ОО заполнял</w:t>
      </w:r>
      <w:r w:rsidRPr="0010407F">
        <w:t>а</w:t>
      </w:r>
      <w:r w:rsidR="00B148D3" w:rsidRPr="0010407F">
        <w:t xml:space="preserve"> анкеты о своем сайте и информационных стендах по специально </w:t>
      </w:r>
      <w:r w:rsidRPr="0010407F">
        <w:t>разработанной</w:t>
      </w:r>
      <w:r w:rsidR="00B148D3" w:rsidRPr="0010407F">
        <w:t xml:space="preserve"> анкете, размещенной на сайте НОКО, а технически эксперты проводили выборочную оценку соответствия занесённой в анкету информации, путём визуального осмотра официального сайта ОО и фотоотчета от ОО по информационным стендам. Процент организаций, участвующих в выборочной проверке, составил более </w:t>
      </w:r>
      <w:r w:rsidR="00614014" w:rsidRPr="0010407F">
        <w:t>30%</w:t>
      </w:r>
      <w:r w:rsidR="00B148D3" w:rsidRPr="0010407F">
        <w:t xml:space="preserve"> от общего числа организаций, участвующих в анкетировании. Третий показатель оценивался через опрос пользователей образовательных услуг</w:t>
      </w:r>
      <w:r w:rsidR="007047BC" w:rsidRPr="0010407F">
        <w:t xml:space="preserve"> (сумма выбравших ответы на этот вопрос «полностью удовлетворен» и «скорее удовлетворен»)</w:t>
      </w:r>
      <w:r w:rsidR="00B148D3" w:rsidRPr="0010407F">
        <w:t>.</w:t>
      </w:r>
    </w:p>
    <w:p w:rsidR="00BD1805" w:rsidRPr="0010407F" w:rsidRDefault="00E73C55" w:rsidP="0010407F">
      <w:pPr>
        <w:spacing w:line="276" w:lineRule="auto"/>
        <w:jc w:val="center"/>
        <w:rPr>
          <w:i/>
        </w:rPr>
      </w:pPr>
      <w:r w:rsidRPr="0010407F">
        <w:rPr>
          <w:i/>
          <w:noProof/>
        </w:rPr>
        <w:lastRenderedPageBreak/>
        <w:drawing>
          <wp:inline distT="0" distB="0" distL="0" distR="0">
            <wp:extent cx="5940425" cy="3412133"/>
            <wp:effectExtent l="19050" t="0" r="3175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805" w:rsidRPr="0010407F">
        <w:rPr>
          <w:i/>
        </w:rPr>
        <w:t>Рисунок 7. Средние оценки по первой группе показателей</w:t>
      </w:r>
    </w:p>
    <w:p w:rsidR="00BD1805" w:rsidRPr="0010407F" w:rsidRDefault="00BD1805" w:rsidP="0010407F">
      <w:pPr>
        <w:spacing w:line="276" w:lineRule="auto"/>
      </w:pPr>
    </w:p>
    <w:p w:rsidR="00BD1805" w:rsidRPr="0010407F" w:rsidRDefault="00BD1805" w:rsidP="0010407F">
      <w:pPr>
        <w:spacing w:line="276" w:lineRule="auto"/>
        <w:ind w:firstLine="709"/>
        <w:jc w:val="both"/>
      </w:pPr>
      <w:r w:rsidRPr="0010407F">
        <w:t xml:space="preserve">Результаты оценки открытости и доступности информации об организации, осуществляющей образовательную деятельность, представленные на рисунке 7, позволяют зафиксировать ряд позитивных изменений. Во-первых, наблюдается </w:t>
      </w:r>
      <w:r w:rsidR="00C47F70" w:rsidRPr="0010407F">
        <w:t xml:space="preserve">существенный рост средних баллов по критериям, требующим экспертную оценку (п.п. 1.1. и 1.2.). Во-вторых, сократился разрыв в оценках экспертов и получателей услуг (родителей и законных представителей обучающихся). Снижение среднего балла по оценке получателей услуг </w:t>
      </w:r>
      <w:r w:rsidR="005B14FE">
        <w:br/>
      </w:r>
      <w:r w:rsidR="00C47F70" w:rsidRPr="0010407F">
        <w:t xml:space="preserve">(-4%) отражает развитие процессов цифровизации образования и взаимодействия родителей (законных представителей) и самих обучающихся с информационными сервисами образовательных организаций. При этом, именно последний показатель демонстрирует минимальную разницу в оценках: стандартное отклонение оказалось </w:t>
      </w:r>
      <w:r w:rsidR="005B14FE">
        <w:br/>
      </w:r>
      <w:r w:rsidR="00C47F70" w:rsidRPr="0010407F">
        <w:t xml:space="preserve">на уровне 4,2%, в то время как по показателям с экспертной оценкой (п.п. 1.1. и 1.2.) </w:t>
      </w:r>
      <w:r w:rsidR="005B14FE">
        <w:br/>
      </w:r>
      <w:r w:rsidR="00C47F70" w:rsidRPr="0010407F">
        <w:t>оно составляет 10,1% и 17,4% соответственно.</w:t>
      </w:r>
    </w:p>
    <w:p w:rsidR="00632ED3" w:rsidRPr="0010407F" w:rsidRDefault="00632ED3" w:rsidP="0010407F">
      <w:pPr>
        <w:spacing w:line="276" w:lineRule="auto"/>
        <w:ind w:firstLine="709"/>
        <w:jc w:val="both"/>
      </w:pPr>
      <w:r w:rsidRPr="0010407F">
        <w:t>Наибольшие сложности наблюдаются внутри показателя 1.1.1.4. «Образование. Информация о реализуемых образовательных программах, в том числе о реализуемых адаптированных образовательных программах (при наличии), с указанием в отношении каждой образовательной программы информации»</w:t>
      </w:r>
      <w:r w:rsidR="0076048E" w:rsidRPr="0010407F">
        <w:t>.</w:t>
      </w:r>
    </w:p>
    <w:p w:rsidR="0076048E" w:rsidRPr="0010407F" w:rsidRDefault="0076048E" w:rsidP="0010407F">
      <w:pPr>
        <w:keepNext/>
        <w:spacing w:line="276" w:lineRule="auto"/>
        <w:ind w:firstLine="709"/>
        <w:jc w:val="both"/>
      </w:pPr>
    </w:p>
    <w:p w:rsidR="005B14FE" w:rsidRDefault="00632ED3" w:rsidP="0010407F">
      <w:pPr>
        <w:keepNext/>
        <w:spacing w:line="276" w:lineRule="auto"/>
        <w:jc w:val="right"/>
        <w:rPr>
          <w:b/>
        </w:rPr>
      </w:pPr>
      <w:r w:rsidRPr="0010407F">
        <w:rPr>
          <w:b/>
        </w:rPr>
        <w:t>Таблица 1. Распределение баллов по</w:t>
      </w:r>
      <w:r w:rsidR="00C12DDA" w:rsidRPr="0010407F">
        <w:rPr>
          <w:b/>
        </w:rPr>
        <w:t xml:space="preserve"> индикаторам</w:t>
      </w:r>
      <w:r w:rsidR="005B14FE">
        <w:rPr>
          <w:b/>
        </w:rPr>
        <w:t xml:space="preserve"> п. 1.1.1.4. «Образование.</w:t>
      </w:r>
    </w:p>
    <w:p w:rsidR="00632ED3" w:rsidRPr="0010407F" w:rsidRDefault="00632ED3" w:rsidP="0010407F">
      <w:pPr>
        <w:keepNext/>
        <w:spacing w:line="276" w:lineRule="auto"/>
        <w:jc w:val="right"/>
      </w:pPr>
      <w:r w:rsidRPr="0010407F">
        <w:rPr>
          <w:b/>
        </w:rPr>
        <w:t xml:space="preserve">Информация о реализуемых образовательных программах, в том числе </w:t>
      </w:r>
      <w:r w:rsidR="005B14FE">
        <w:rPr>
          <w:b/>
        </w:rPr>
        <w:br/>
      </w:r>
      <w:r w:rsidRPr="0010407F">
        <w:rPr>
          <w:b/>
        </w:rPr>
        <w:t xml:space="preserve">о реализуемых адаптированных образовательных программах (при наличии), </w:t>
      </w:r>
      <w:r w:rsidR="005B14FE">
        <w:rPr>
          <w:b/>
        </w:rPr>
        <w:br/>
      </w:r>
      <w:r w:rsidRPr="0010407F">
        <w:rPr>
          <w:b/>
        </w:rPr>
        <w:t>с указанием в отношении каждой образовательной программы информац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4"/>
        <w:gridCol w:w="2181"/>
      </w:tblGrid>
      <w:tr w:rsidR="00632ED3" w:rsidRPr="0010407F" w:rsidTr="00632ED3">
        <w:trPr>
          <w:trHeight w:val="312"/>
        </w:trPr>
        <w:tc>
          <w:tcPr>
            <w:tcW w:w="3833" w:type="pct"/>
            <w:shd w:val="clear" w:color="auto" w:fill="auto"/>
            <w:noWrap/>
            <w:vAlign w:val="bottom"/>
            <w:hideMark/>
          </w:tcPr>
          <w:p w:rsidR="00632ED3" w:rsidRPr="0010407F" w:rsidRDefault="00C12DDA" w:rsidP="0010407F">
            <w:pPr>
              <w:keepNext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10407F">
              <w:rPr>
                <w:b/>
                <w:color w:val="000000"/>
                <w:sz w:val="20"/>
              </w:rPr>
              <w:t>Индикатор</w:t>
            </w:r>
          </w:p>
        </w:tc>
        <w:tc>
          <w:tcPr>
            <w:tcW w:w="1167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keepNext/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10407F">
              <w:rPr>
                <w:b/>
                <w:color w:val="000000"/>
                <w:sz w:val="20"/>
              </w:rPr>
              <w:t>Средний балл</w:t>
            </w:r>
          </w:p>
        </w:tc>
      </w:tr>
      <w:tr w:rsidR="00632ED3" w:rsidRPr="0010407F" w:rsidTr="00632ED3">
        <w:trPr>
          <w:trHeight w:val="312"/>
        </w:trPr>
        <w:tc>
          <w:tcPr>
            <w:tcW w:w="3833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keepNext/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О реализуемых уровнях образования</w:t>
            </w:r>
          </w:p>
        </w:tc>
        <w:tc>
          <w:tcPr>
            <w:tcW w:w="1167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keepNext/>
              <w:spacing w:line="276" w:lineRule="auto"/>
              <w:jc w:val="right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95,0</w:t>
            </w:r>
          </w:p>
        </w:tc>
      </w:tr>
      <w:tr w:rsidR="00632ED3" w:rsidRPr="0010407F" w:rsidTr="00632ED3">
        <w:trPr>
          <w:trHeight w:val="312"/>
        </w:trPr>
        <w:tc>
          <w:tcPr>
            <w:tcW w:w="3833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keepNext/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О формах обучения</w:t>
            </w:r>
          </w:p>
        </w:tc>
        <w:tc>
          <w:tcPr>
            <w:tcW w:w="1167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keepNext/>
              <w:spacing w:line="276" w:lineRule="auto"/>
              <w:jc w:val="right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94,3</w:t>
            </w:r>
          </w:p>
        </w:tc>
      </w:tr>
      <w:tr w:rsidR="00632ED3" w:rsidRPr="0010407F" w:rsidTr="00632ED3">
        <w:trPr>
          <w:trHeight w:val="312"/>
        </w:trPr>
        <w:tc>
          <w:tcPr>
            <w:tcW w:w="3833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О нормативных сроках обучения</w:t>
            </w:r>
          </w:p>
        </w:tc>
        <w:tc>
          <w:tcPr>
            <w:tcW w:w="1167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82,7</w:t>
            </w:r>
          </w:p>
        </w:tc>
      </w:tr>
      <w:tr w:rsidR="00632ED3" w:rsidRPr="0010407F" w:rsidTr="00632ED3">
        <w:trPr>
          <w:trHeight w:val="312"/>
        </w:trPr>
        <w:tc>
          <w:tcPr>
            <w:tcW w:w="3833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О сроке действия государственной аккредитации образовательных программ (при наличии государственной аккредитации), общественной, профессионально-</w:t>
            </w:r>
            <w:r w:rsidRPr="0010407F">
              <w:rPr>
                <w:color w:val="000000"/>
                <w:sz w:val="20"/>
              </w:rPr>
              <w:lastRenderedPageBreak/>
              <w:t>общественной аккредитации образовательных программ (при наличии общественной, профессионально-общественной аккредитации)</w:t>
            </w:r>
          </w:p>
        </w:tc>
        <w:tc>
          <w:tcPr>
            <w:tcW w:w="1167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lastRenderedPageBreak/>
              <w:t>55,9</w:t>
            </w:r>
          </w:p>
        </w:tc>
      </w:tr>
      <w:tr w:rsidR="00632ED3" w:rsidRPr="0010407F" w:rsidTr="00632ED3">
        <w:trPr>
          <w:trHeight w:val="312"/>
        </w:trPr>
        <w:tc>
          <w:tcPr>
            <w:tcW w:w="3833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О языка(х), на котором(ых) осуществляется образование (обучение)</w:t>
            </w:r>
          </w:p>
        </w:tc>
        <w:tc>
          <w:tcPr>
            <w:tcW w:w="1167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53,8</w:t>
            </w:r>
          </w:p>
        </w:tc>
      </w:tr>
      <w:tr w:rsidR="00632ED3" w:rsidRPr="0010407F" w:rsidTr="00632ED3">
        <w:trPr>
          <w:trHeight w:val="312"/>
        </w:trPr>
        <w:tc>
          <w:tcPr>
            <w:tcW w:w="3833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Об учебных предметах, курсах, дисциплинах (модулях), предусмотренных соответствующей образовательной программой</w:t>
            </w:r>
          </w:p>
        </w:tc>
        <w:tc>
          <w:tcPr>
            <w:tcW w:w="1167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52,1</w:t>
            </w:r>
          </w:p>
        </w:tc>
      </w:tr>
      <w:tr w:rsidR="00632ED3" w:rsidRPr="0010407F" w:rsidTr="00632ED3">
        <w:trPr>
          <w:trHeight w:val="312"/>
        </w:trPr>
        <w:tc>
          <w:tcPr>
            <w:tcW w:w="3833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О практике, предусмотренной соответствующей образовательной программой</w:t>
            </w:r>
          </w:p>
        </w:tc>
        <w:tc>
          <w:tcPr>
            <w:tcW w:w="1167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51,7</w:t>
            </w:r>
          </w:p>
        </w:tc>
      </w:tr>
      <w:tr w:rsidR="00632ED3" w:rsidRPr="0010407F" w:rsidTr="00632ED3">
        <w:trPr>
          <w:trHeight w:val="312"/>
        </w:trPr>
        <w:tc>
          <w:tcPr>
            <w:tcW w:w="3833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Об использовании при реализации образовательной программы электронного обучения и дистанционных образовательных технологий</w:t>
            </w:r>
          </w:p>
        </w:tc>
        <w:tc>
          <w:tcPr>
            <w:tcW w:w="1167" w:type="pct"/>
            <w:shd w:val="clear" w:color="auto" w:fill="auto"/>
            <w:noWrap/>
            <w:vAlign w:val="bottom"/>
            <w:hideMark/>
          </w:tcPr>
          <w:p w:rsidR="00632ED3" w:rsidRPr="0010407F" w:rsidRDefault="00632ED3" w:rsidP="0010407F">
            <w:pPr>
              <w:spacing w:line="276" w:lineRule="auto"/>
              <w:jc w:val="right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54,2</w:t>
            </w:r>
          </w:p>
        </w:tc>
      </w:tr>
    </w:tbl>
    <w:p w:rsidR="00632ED3" w:rsidRPr="0010407F" w:rsidRDefault="00632ED3" w:rsidP="0010407F">
      <w:pPr>
        <w:spacing w:line="276" w:lineRule="auto"/>
        <w:rPr>
          <w:sz w:val="22"/>
        </w:rPr>
      </w:pPr>
    </w:p>
    <w:p w:rsidR="007047BC" w:rsidRPr="0010407F" w:rsidRDefault="007047BC" w:rsidP="0010407F">
      <w:pPr>
        <w:spacing w:line="276" w:lineRule="auto"/>
        <w:ind w:firstLine="709"/>
        <w:jc w:val="both"/>
      </w:pPr>
      <w:r w:rsidRPr="0010407F">
        <w:t>Наиболее сильный разброс значени</w:t>
      </w:r>
      <w:r w:rsidR="00614014" w:rsidRPr="0010407F">
        <w:t>й</w:t>
      </w:r>
      <w:r w:rsidRPr="0010407F">
        <w:t xml:space="preserve"> наблюдается по показателю 1.2. «Наличие </w:t>
      </w:r>
      <w:r w:rsidR="005B14FE">
        <w:br/>
      </w:r>
      <w:r w:rsidRPr="0010407F">
        <w:t xml:space="preserve">на официальном сайте организации информация о дистанционных способах обратной связи и взаимодействия с получателями услуг и их функционирование» (см. Таблицу </w:t>
      </w:r>
      <w:r w:rsidR="00632ED3" w:rsidRPr="0010407F">
        <w:t>2</w:t>
      </w:r>
      <w:r w:rsidRPr="0010407F">
        <w:t>).</w:t>
      </w:r>
    </w:p>
    <w:p w:rsidR="00BD1805" w:rsidRPr="0010407F" w:rsidRDefault="00BD1805" w:rsidP="0010407F">
      <w:pPr>
        <w:spacing w:line="276" w:lineRule="auto"/>
      </w:pPr>
    </w:p>
    <w:p w:rsidR="007047BC" w:rsidRPr="0010407F" w:rsidRDefault="007047BC" w:rsidP="0010407F">
      <w:pPr>
        <w:spacing w:line="276" w:lineRule="auto"/>
        <w:jc w:val="right"/>
        <w:rPr>
          <w:b/>
        </w:rPr>
      </w:pPr>
      <w:r w:rsidRPr="0010407F">
        <w:rPr>
          <w:b/>
        </w:rPr>
        <w:t xml:space="preserve">Таблица </w:t>
      </w:r>
      <w:r w:rsidR="00632ED3" w:rsidRPr="0010407F">
        <w:rPr>
          <w:b/>
        </w:rPr>
        <w:t>2</w:t>
      </w:r>
      <w:r w:rsidRPr="0010407F">
        <w:rPr>
          <w:b/>
        </w:rPr>
        <w:t>. Распределение баллов по п. 1.2. «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2"/>
        <w:gridCol w:w="3126"/>
        <w:gridCol w:w="3107"/>
      </w:tblGrid>
      <w:tr w:rsidR="007047BC" w:rsidRPr="0010407F" w:rsidTr="007047BC">
        <w:tc>
          <w:tcPr>
            <w:tcW w:w="3190" w:type="dxa"/>
          </w:tcPr>
          <w:p w:rsidR="007047BC" w:rsidRPr="0010407F" w:rsidRDefault="007047BC" w:rsidP="0010407F">
            <w:pPr>
              <w:spacing w:line="276" w:lineRule="auto"/>
              <w:jc w:val="center"/>
              <w:rPr>
                <w:b/>
                <w:sz w:val="20"/>
              </w:rPr>
            </w:pPr>
            <w:r w:rsidRPr="0010407F">
              <w:rPr>
                <w:b/>
                <w:sz w:val="20"/>
              </w:rPr>
              <w:t>Сумма баллов</w:t>
            </w:r>
          </w:p>
        </w:tc>
        <w:tc>
          <w:tcPr>
            <w:tcW w:w="3190" w:type="dxa"/>
          </w:tcPr>
          <w:p w:rsidR="007047BC" w:rsidRPr="0010407F" w:rsidRDefault="007047BC" w:rsidP="0010407F">
            <w:pPr>
              <w:spacing w:line="276" w:lineRule="auto"/>
              <w:jc w:val="center"/>
              <w:rPr>
                <w:b/>
                <w:sz w:val="20"/>
              </w:rPr>
            </w:pPr>
            <w:r w:rsidRPr="0010407F">
              <w:rPr>
                <w:b/>
                <w:sz w:val="20"/>
              </w:rPr>
              <w:t>Количество ОО</w:t>
            </w:r>
          </w:p>
        </w:tc>
        <w:tc>
          <w:tcPr>
            <w:tcW w:w="3191" w:type="dxa"/>
          </w:tcPr>
          <w:p w:rsidR="007047BC" w:rsidRPr="0010407F" w:rsidRDefault="007047BC" w:rsidP="0010407F">
            <w:pPr>
              <w:spacing w:line="276" w:lineRule="auto"/>
              <w:jc w:val="center"/>
              <w:rPr>
                <w:b/>
                <w:sz w:val="20"/>
              </w:rPr>
            </w:pPr>
            <w:r w:rsidRPr="0010407F">
              <w:rPr>
                <w:b/>
                <w:sz w:val="20"/>
              </w:rPr>
              <w:t>Доля ОО</w:t>
            </w:r>
          </w:p>
        </w:tc>
      </w:tr>
      <w:tr w:rsidR="00E73C55" w:rsidRPr="0010407F" w:rsidTr="00035BB2">
        <w:tc>
          <w:tcPr>
            <w:tcW w:w="3190" w:type="dxa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sz w:val="20"/>
              </w:rPr>
            </w:pPr>
            <w:r w:rsidRPr="0010407F">
              <w:rPr>
                <w:sz w:val="20"/>
              </w:rPr>
              <w:t>0</w:t>
            </w:r>
          </w:p>
        </w:tc>
        <w:tc>
          <w:tcPr>
            <w:tcW w:w="3190" w:type="dxa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sz w:val="20"/>
              </w:rPr>
            </w:pPr>
            <w:r w:rsidRPr="0010407F">
              <w:rPr>
                <w:sz w:val="20"/>
              </w:rPr>
              <w:t>10</w:t>
            </w:r>
          </w:p>
        </w:tc>
        <w:tc>
          <w:tcPr>
            <w:tcW w:w="3191" w:type="dxa"/>
            <w:vAlign w:val="bottom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color w:val="000000"/>
                <w:sz w:val="20"/>
                <w:szCs w:val="22"/>
              </w:rPr>
            </w:pPr>
            <w:r w:rsidRPr="0010407F">
              <w:rPr>
                <w:color w:val="000000"/>
                <w:sz w:val="20"/>
                <w:szCs w:val="22"/>
              </w:rPr>
              <w:t>2,12</w:t>
            </w:r>
          </w:p>
        </w:tc>
      </w:tr>
      <w:tr w:rsidR="00E73C55" w:rsidRPr="0010407F" w:rsidTr="00035BB2">
        <w:tc>
          <w:tcPr>
            <w:tcW w:w="3190" w:type="dxa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sz w:val="20"/>
              </w:rPr>
            </w:pPr>
            <w:r w:rsidRPr="0010407F">
              <w:rPr>
                <w:sz w:val="20"/>
              </w:rPr>
              <w:t>60</w:t>
            </w:r>
          </w:p>
        </w:tc>
        <w:tc>
          <w:tcPr>
            <w:tcW w:w="3190" w:type="dxa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sz w:val="20"/>
              </w:rPr>
            </w:pPr>
            <w:r w:rsidRPr="0010407F">
              <w:rPr>
                <w:sz w:val="20"/>
              </w:rPr>
              <w:t>51</w:t>
            </w:r>
          </w:p>
        </w:tc>
        <w:tc>
          <w:tcPr>
            <w:tcW w:w="3191" w:type="dxa"/>
            <w:vAlign w:val="bottom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color w:val="000000"/>
                <w:sz w:val="20"/>
                <w:szCs w:val="22"/>
              </w:rPr>
            </w:pPr>
            <w:r w:rsidRPr="0010407F">
              <w:rPr>
                <w:color w:val="000000"/>
                <w:sz w:val="20"/>
                <w:szCs w:val="22"/>
              </w:rPr>
              <w:t>10,81</w:t>
            </w:r>
          </w:p>
        </w:tc>
      </w:tr>
      <w:tr w:rsidR="00E73C55" w:rsidRPr="0010407F" w:rsidTr="00035BB2">
        <w:tc>
          <w:tcPr>
            <w:tcW w:w="3190" w:type="dxa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sz w:val="20"/>
              </w:rPr>
            </w:pPr>
            <w:r w:rsidRPr="0010407F">
              <w:rPr>
                <w:sz w:val="20"/>
              </w:rPr>
              <w:t>90</w:t>
            </w:r>
          </w:p>
        </w:tc>
        <w:tc>
          <w:tcPr>
            <w:tcW w:w="3190" w:type="dxa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sz w:val="20"/>
              </w:rPr>
            </w:pPr>
            <w:r w:rsidRPr="0010407F">
              <w:rPr>
                <w:sz w:val="20"/>
              </w:rPr>
              <w:t>234</w:t>
            </w:r>
          </w:p>
        </w:tc>
        <w:tc>
          <w:tcPr>
            <w:tcW w:w="3191" w:type="dxa"/>
            <w:vAlign w:val="bottom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color w:val="000000"/>
                <w:sz w:val="20"/>
                <w:szCs w:val="22"/>
              </w:rPr>
            </w:pPr>
            <w:r w:rsidRPr="0010407F">
              <w:rPr>
                <w:color w:val="000000"/>
                <w:sz w:val="20"/>
                <w:szCs w:val="22"/>
              </w:rPr>
              <w:t>49,58</w:t>
            </w:r>
          </w:p>
        </w:tc>
      </w:tr>
      <w:tr w:rsidR="00E73C55" w:rsidRPr="0010407F" w:rsidTr="00035BB2">
        <w:tc>
          <w:tcPr>
            <w:tcW w:w="3190" w:type="dxa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sz w:val="20"/>
              </w:rPr>
            </w:pPr>
            <w:r w:rsidRPr="0010407F">
              <w:rPr>
                <w:sz w:val="20"/>
              </w:rPr>
              <w:t>100</w:t>
            </w:r>
          </w:p>
        </w:tc>
        <w:tc>
          <w:tcPr>
            <w:tcW w:w="3190" w:type="dxa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sz w:val="20"/>
              </w:rPr>
            </w:pPr>
            <w:r w:rsidRPr="0010407F">
              <w:rPr>
                <w:sz w:val="20"/>
              </w:rPr>
              <w:t>177</w:t>
            </w:r>
          </w:p>
        </w:tc>
        <w:tc>
          <w:tcPr>
            <w:tcW w:w="3191" w:type="dxa"/>
            <w:vAlign w:val="bottom"/>
          </w:tcPr>
          <w:p w:rsidR="00E73C55" w:rsidRPr="0010407F" w:rsidRDefault="00E73C55" w:rsidP="0010407F">
            <w:pPr>
              <w:spacing w:line="276" w:lineRule="auto"/>
              <w:jc w:val="center"/>
              <w:rPr>
                <w:color w:val="000000"/>
                <w:sz w:val="20"/>
                <w:szCs w:val="22"/>
              </w:rPr>
            </w:pPr>
            <w:r w:rsidRPr="0010407F">
              <w:rPr>
                <w:color w:val="000000"/>
                <w:sz w:val="20"/>
                <w:szCs w:val="22"/>
              </w:rPr>
              <w:t>37,50</w:t>
            </w:r>
          </w:p>
        </w:tc>
      </w:tr>
    </w:tbl>
    <w:p w:rsidR="00BD1805" w:rsidRPr="0010407F" w:rsidRDefault="00BD1805" w:rsidP="0010407F">
      <w:pPr>
        <w:spacing w:line="276" w:lineRule="auto"/>
        <w:ind w:firstLine="709"/>
        <w:jc w:val="both"/>
      </w:pPr>
    </w:p>
    <w:p w:rsidR="007047BC" w:rsidRPr="0010407F" w:rsidRDefault="007047BC" w:rsidP="0010407F">
      <w:pPr>
        <w:spacing w:line="276" w:lineRule="auto"/>
        <w:ind w:firstLine="709"/>
        <w:jc w:val="both"/>
      </w:pPr>
      <w:r w:rsidRPr="0010407F">
        <w:t>Представленные данные показывают, что, несмотря на существенное количество ОО, набравших 90 и более баллов, в массиве выделяется группа образовательных организаций с нулевым результатом. Причем к этой группе относятся как сельские школы, так и ОО, находящиеся в городах – административных центрах.</w:t>
      </w:r>
    </w:p>
    <w:p w:rsidR="007047BC" w:rsidRPr="0010407F" w:rsidRDefault="007047BC" w:rsidP="0010407F">
      <w:pPr>
        <w:spacing w:line="276" w:lineRule="auto"/>
        <w:ind w:firstLine="709"/>
        <w:jc w:val="both"/>
      </w:pPr>
      <w:r w:rsidRPr="0010407F">
        <w:t xml:space="preserve">Тем не менее, оценки </w:t>
      </w:r>
      <w:r w:rsidR="00784B48" w:rsidRPr="0010407F">
        <w:t xml:space="preserve">пользователей информационных ресурсов стабильно оказываются выше, экспертных данных, отражающих соответствие информационных ресурсов требованиям законодательства. </w:t>
      </w:r>
      <w:r w:rsidRPr="0010407F">
        <w:t>Причин такого разрыва можно указать две:</w:t>
      </w:r>
    </w:p>
    <w:p w:rsidR="007047BC" w:rsidRPr="0010407F" w:rsidRDefault="007047BC" w:rsidP="0010407F">
      <w:pPr>
        <w:spacing w:line="276" w:lineRule="auto"/>
        <w:ind w:firstLine="709"/>
        <w:jc w:val="both"/>
      </w:pPr>
      <w:r w:rsidRPr="0010407F">
        <w:t xml:space="preserve">- излишне детализированные требования </w:t>
      </w:r>
      <w:r w:rsidR="00784B48" w:rsidRPr="0010407F">
        <w:t>нормативно-правовых актов</w:t>
      </w:r>
      <w:r w:rsidRPr="0010407F">
        <w:t xml:space="preserve"> к сайтам </w:t>
      </w:r>
      <w:r w:rsidR="005B14FE">
        <w:br/>
      </w:r>
      <w:r w:rsidRPr="0010407F">
        <w:t xml:space="preserve">и стендам ОО, </w:t>
      </w:r>
      <w:r w:rsidR="00784B48" w:rsidRPr="0010407F">
        <w:t>их</w:t>
      </w:r>
      <w:r w:rsidRPr="0010407F">
        <w:t xml:space="preserve"> избыточн</w:t>
      </w:r>
      <w:r w:rsidR="00784B48" w:rsidRPr="0010407F">
        <w:t>ость</w:t>
      </w:r>
      <w:r w:rsidRPr="0010407F">
        <w:t xml:space="preserve"> для рядового пользователя;</w:t>
      </w:r>
    </w:p>
    <w:p w:rsidR="007047BC" w:rsidRPr="0010407F" w:rsidRDefault="007047BC" w:rsidP="0010407F">
      <w:pPr>
        <w:spacing w:line="276" w:lineRule="auto"/>
        <w:ind w:firstLine="709"/>
        <w:jc w:val="both"/>
      </w:pPr>
      <w:r w:rsidRPr="0010407F">
        <w:t xml:space="preserve">- </w:t>
      </w:r>
      <w:r w:rsidR="00784B48" w:rsidRPr="0010407F">
        <w:t xml:space="preserve">использование получателями услуг иных форм и источников информации </w:t>
      </w:r>
      <w:r w:rsidR="005B14FE">
        <w:br/>
      </w:r>
      <w:r w:rsidR="00784B48" w:rsidRPr="0010407F">
        <w:t>о деятельности образовательной организации, включая неформальные каналы коммуникации.</w:t>
      </w:r>
    </w:p>
    <w:p w:rsidR="00784B48" w:rsidRPr="0010407F" w:rsidRDefault="00784B48" w:rsidP="0010407F">
      <w:pPr>
        <w:spacing w:line="276" w:lineRule="auto"/>
        <w:ind w:firstLine="709"/>
        <w:jc w:val="both"/>
      </w:pPr>
      <w:r w:rsidRPr="0010407F">
        <w:t>Максимальный балл по первой группе показателей составляет 98,5</w:t>
      </w:r>
      <w:r w:rsidR="00035BB2" w:rsidRPr="0010407F">
        <w:t>, что выше аналогичного замера 2020 года. В группу ОО с наибольшими результатами по критериям, связанным с открытостью и доступностью информации вошли организации из Перми (7 ОО из 15), Чайковского (3 ОО), Частинского и Уинского (по 2 ОО), Чернушинского округов.</w:t>
      </w:r>
    </w:p>
    <w:p w:rsidR="00784B48" w:rsidRPr="0010407F" w:rsidRDefault="00E73C55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lastRenderedPageBreak/>
        <w:drawing>
          <wp:inline distT="0" distB="0" distL="0" distR="0">
            <wp:extent cx="5940425" cy="6182468"/>
            <wp:effectExtent l="19050" t="0" r="3175" b="0"/>
            <wp:docPr id="3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B48" w:rsidRPr="0010407F" w:rsidRDefault="002A6456" w:rsidP="0010407F">
      <w:pPr>
        <w:spacing w:line="276" w:lineRule="auto"/>
        <w:jc w:val="center"/>
        <w:rPr>
          <w:i/>
        </w:rPr>
      </w:pPr>
      <w:r w:rsidRPr="0010407F">
        <w:rPr>
          <w:i/>
        </w:rPr>
        <w:t>Рисунок 8. Рейтинг 15 общеобразовательных организаций с максимальным баллом по первой группе показателей</w:t>
      </w:r>
    </w:p>
    <w:p w:rsidR="00784B48" w:rsidRPr="0010407F" w:rsidRDefault="00784B48" w:rsidP="0010407F">
      <w:pPr>
        <w:spacing w:line="276" w:lineRule="auto"/>
      </w:pPr>
    </w:p>
    <w:p w:rsidR="00035BB2" w:rsidRPr="0010407F" w:rsidRDefault="00035BB2" w:rsidP="0010407F">
      <w:pPr>
        <w:spacing w:line="276" w:lineRule="auto"/>
        <w:ind w:firstLine="709"/>
        <w:jc w:val="both"/>
        <w:rPr>
          <w:sz w:val="22"/>
        </w:rPr>
      </w:pPr>
      <w:r w:rsidRPr="0010407F">
        <w:t xml:space="preserve">Минимальный балл, полученный ОО по первой группе показателей в 2023 г. составил 48,3, что на 10,7 процентных пункта выше, чем тремя годами ранее. В </w:t>
      </w:r>
      <w:r w:rsidR="006D7877" w:rsidRPr="0010407F">
        <w:t xml:space="preserve">группу </w:t>
      </w:r>
      <w:r w:rsidR="005B14FE">
        <w:br/>
      </w:r>
      <w:r w:rsidR="006D7877" w:rsidRPr="0010407F">
        <w:t xml:space="preserve">из 15 ОО с наименьшими результатами вошли, преимущественно, школы, находящиеся </w:t>
      </w:r>
      <w:r w:rsidR="005B14FE">
        <w:br/>
      </w:r>
      <w:r w:rsidR="006D7877" w:rsidRPr="0010407F">
        <w:t>в сельской местности. Чаще других в этой группе представлен Нытвенский городской округ (4 ОО),</w:t>
      </w:r>
      <w:r w:rsidR="006D7877" w:rsidRPr="0010407F">
        <w:rPr>
          <w:sz w:val="28"/>
        </w:rPr>
        <w:t xml:space="preserve"> </w:t>
      </w:r>
      <w:r w:rsidR="006D7877" w:rsidRPr="0010407F">
        <w:t>Александровский и Сивинский муниципальные округа (по 2 ОО).</w:t>
      </w:r>
    </w:p>
    <w:p w:rsidR="00784B48" w:rsidRPr="0010407F" w:rsidRDefault="00784B48" w:rsidP="0010407F">
      <w:pPr>
        <w:spacing w:line="276" w:lineRule="auto"/>
        <w:rPr>
          <w:sz w:val="22"/>
        </w:rPr>
      </w:pPr>
    </w:p>
    <w:p w:rsidR="00035BB2" w:rsidRPr="0010407F" w:rsidRDefault="00E73C55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lastRenderedPageBreak/>
        <w:drawing>
          <wp:inline distT="0" distB="0" distL="0" distR="0">
            <wp:extent cx="5638800" cy="5684520"/>
            <wp:effectExtent l="19050" t="0" r="0" b="0"/>
            <wp:docPr id="3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68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877" w:rsidRPr="0010407F" w:rsidRDefault="002A6456" w:rsidP="0010407F">
      <w:pPr>
        <w:spacing w:line="276" w:lineRule="auto"/>
        <w:ind w:firstLine="709"/>
        <w:jc w:val="center"/>
        <w:rPr>
          <w:i/>
        </w:rPr>
      </w:pPr>
      <w:r w:rsidRPr="0010407F">
        <w:rPr>
          <w:i/>
        </w:rPr>
        <w:t>Рисунок 9. Рейтинг 15 общеобразовательных организаций с минимальным баллом по первой группе показателей</w:t>
      </w:r>
    </w:p>
    <w:p w:rsidR="00035BB2" w:rsidRPr="0010407F" w:rsidRDefault="00035BB2" w:rsidP="0010407F">
      <w:pPr>
        <w:spacing w:line="276" w:lineRule="auto"/>
        <w:ind w:firstLine="709"/>
        <w:jc w:val="both"/>
      </w:pPr>
    </w:p>
    <w:p w:rsidR="00035BB2" w:rsidRPr="0010407F" w:rsidRDefault="00614014" w:rsidP="0010407F">
      <w:pPr>
        <w:spacing w:line="276" w:lineRule="auto"/>
        <w:ind w:firstLine="709"/>
        <w:jc w:val="both"/>
      </w:pPr>
      <w:r w:rsidRPr="0010407F">
        <w:t>В</w:t>
      </w:r>
      <w:r w:rsidR="006D7877" w:rsidRPr="0010407F">
        <w:t xml:space="preserve"> целом, анализ данных в разрезе муниципалитетов и отдельных образовательных организаций позволяет сделать вывод об отсутствии внешних объективных факторов, влияющих на значение показателей данной группы. </w:t>
      </w:r>
      <w:r w:rsidR="00E660DA" w:rsidRPr="0010407F">
        <w:t>Бол</w:t>
      </w:r>
      <w:r w:rsidRPr="0010407F">
        <w:t>ьшее</w:t>
      </w:r>
      <w:r w:rsidR="00E660DA" w:rsidRPr="0010407F">
        <w:t xml:space="preserve"> значение, насколько можно судить из собранных данных, имеет </w:t>
      </w:r>
      <w:r w:rsidRPr="0010407F">
        <w:t>позиция</w:t>
      </w:r>
      <w:r w:rsidR="00E660DA" w:rsidRPr="0010407F">
        <w:t xml:space="preserve"> административного аппарата конкретной образовательной организации и сложившиеся практики получения значимой информации со стороны реальных получателей информационных услуг о деятельности ОО. </w:t>
      </w:r>
      <w:r w:rsidR="00505B30" w:rsidRPr="0010407F">
        <w:t xml:space="preserve">Гипотеза </w:t>
      </w:r>
      <w:r w:rsidR="005B14FE">
        <w:br/>
      </w:r>
      <w:r w:rsidR="00505B30" w:rsidRPr="0010407F">
        <w:t xml:space="preserve">о слабой вовлеченности получателей услуг в использование сайта и информационных стендов подтверждается отсутствием </w:t>
      </w:r>
      <w:r w:rsidR="006C481F" w:rsidRPr="0010407F">
        <w:t xml:space="preserve">положительной </w:t>
      </w:r>
      <w:r w:rsidR="00505B30" w:rsidRPr="0010407F">
        <w:t>статистически значимой корреляции между показателями экспертной и пользовательской оценки.</w:t>
      </w:r>
    </w:p>
    <w:p w:rsidR="00850AF7" w:rsidRPr="0010407F" w:rsidRDefault="00850AF7" w:rsidP="0010407F">
      <w:pPr>
        <w:spacing w:line="276" w:lineRule="auto"/>
        <w:ind w:firstLine="709"/>
        <w:jc w:val="both"/>
      </w:pPr>
      <w:r w:rsidRPr="0010407F">
        <w:br w:type="page"/>
      </w:r>
    </w:p>
    <w:p w:rsidR="001C498C" w:rsidRPr="0010407F" w:rsidRDefault="001C498C" w:rsidP="0010407F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5" w:name="_Toc158727523"/>
      <w:r w:rsidRPr="0010407F">
        <w:rPr>
          <w:rFonts w:ascii="Times New Roman" w:hAnsi="Times New Roman" w:cs="Times New Roman"/>
          <w:color w:val="auto"/>
          <w:sz w:val="24"/>
        </w:rPr>
        <w:lastRenderedPageBreak/>
        <w:t>РАЗДЕЛ 2. Вторая группа показателей (</w:t>
      </w:r>
      <w:r w:rsidR="00D6266A" w:rsidRPr="0010407F">
        <w:rPr>
          <w:rFonts w:ascii="Times New Roman" w:hAnsi="Times New Roman" w:cs="Times New Roman"/>
          <w:color w:val="auto"/>
          <w:sz w:val="24"/>
        </w:rPr>
        <w:t>К</w:t>
      </w:r>
      <w:r w:rsidRPr="0010407F">
        <w:rPr>
          <w:rFonts w:ascii="Times New Roman" w:hAnsi="Times New Roman" w:cs="Times New Roman"/>
          <w:color w:val="auto"/>
          <w:sz w:val="24"/>
        </w:rPr>
        <w:t>2): «Показатели, характеризующие комфортность условий, в которых осуществляется образовательная деятельность»</w:t>
      </w:r>
      <w:bookmarkEnd w:id="5"/>
    </w:p>
    <w:p w:rsidR="00850AF7" w:rsidRPr="0010407F" w:rsidRDefault="00850AF7" w:rsidP="0010407F">
      <w:pPr>
        <w:spacing w:line="276" w:lineRule="auto"/>
        <w:rPr>
          <w:sz w:val="22"/>
        </w:rPr>
      </w:pPr>
    </w:p>
    <w:p w:rsidR="006C481F" w:rsidRPr="0010407F" w:rsidRDefault="00614014" w:rsidP="0010407F">
      <w:pPr>
        <w:spacing w:line="276" w:lineRule="auto"/>
        <w:ind w:firstLine="709"/>
        <w:jc w:val="both"/>
      </w:pPr>
      <w:r w:rsidRPr="0010407F">
        <w:t xml:space="preserve">Во вторую </w:t>
      </w:r>
      <w:r w:rsidR="006C481F" w:rsidRPr="0010407F">
        <w:t xml:space="preserve">группу показателей вошло два пункта: </w:t>
      </w:r>
    </w:p>
    <w:p w:rsidR="006C481F" w:rsidRPr="0010407F" w:rsidRDefault="006C481F" w:rsidP="0010407F">
      <w:pPr>
        <w:spacing w:line="276" w:lineRule="auto"/>
        <w:ind w:firstLine="709"/>
        <w:jc w:val="both"/>
      </w:pPr>
      <w:r w:rsidRPr="0010407F">
        <w:t>2.1. Обеспечение в организации комфортных условий для обучения;</w:t>
      </w:r>
    </w:p>
    <w:p w:rsidR="006C481F" w:rsidRPr="0010407F" w:rsidRDefault="003A5793" w:rsidP="0010407F">
      <w:pPr>
        <w:spacing w:line="276" w:lineRule="auto"/>
        <w:ind w:firstLine="709"/>
        <w:jc w:val="both"/>
      </w:pPr>
      <w:r w:rsidRPr="0010407F">
        <w:t>2.2. Доля получателей</w:t>
      </w:r>
      <w:r w:rsidR="006C481F" w:rsidRPr="0010407F">
        <w:t>, удовлетворенных комфортностью предоставления услуг организацией.</w:t>
      </w:r>
    </w:p>
    <w:p w:rsidR="00850AF7" w:rsidRPr="0010407F" w:rsidRDefault="006C481F" w:rsidP="0010407F">
      <w:pPr>
        <w:spacing w:line="276" w:lineRule="auto"/>
        <w:ind w:firstLine="709"/>
        <w:jc w:val="both"/>
      </w:pPr>
      <w:r w:rsidRPr="0010407F">
        <w:t xml:space="preserve">Первый показатель замеряется экспертным способом, второй через опрос родителей и (или) старшеклассников по шкале «удовлетворен/скорее удовлетворен/скорее </w:t>
      </w:r>
      <w:r w:rsidR="005B14FE">
        <w:br/>
      </w:r>
      <w:r w:rsidRPr="0010407F">
        <w:t>не удовлетворен/полностью не удовлетворен», где засчитываются два первых ответа.</w:t>
      </w:r>
    </w:p>
    <w:p w:rsidR="00850AF7" w:rsidRPr="0010407F" w:rsidRDefault="00850AF7" w:rsidP="0010407F">
      <w:pPr>
        <w:spacing w:line="276" w:lineRule="auto"/>
        <w:rPr>
          <w:sz w:val="22"/>
        </w:rPr>
      </w:pPr>
    </w:p>
    <w:p w:rsidR="006C481F" w:rsidRPr="0010407F" w:rsidRDefault="006C481F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drawing>
          <wp:inline distT="0" distB="0" distL="0" distR="0">
            <wp:extent cx="5882005" cy="3634740"/>
            <wp:effectExtent l="1905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1F" w:rsidRPr="0010407F" w:rsidRDefault="006C481F" w:rsidP="0010407F">
      <w:pPr>
        <w:spacing w:line="276" w:lineRule="auto"/>
        <w:ind w:firstLine="709"/>
        <w:jc w:val="center"/>
      </w:pPr>
      <w:r w:rsidRPr="0010407F">
        <w:rPr>
          <w:i/>
        </w:rPr>
        <w:t>Рисунок 10.</w:t>
      </w:r>
      <w:r w:rsidRPr="0010407F">
        <w:t xml:space="preserve"> </w:t>
      </w:r>
      <w:r w:rsidRPr="0010407F">
        <w:rPr>
          <w:i/>
        </w:rPr>
        <w:t>Средние оценки по второй группе показателей</w:t>
      </w:r>
    </w:p>
    <w:p w:rsidR="006C481F" w:rsidRPr="0010407F" w:rsidRDefault="006C481F" w:rsidP="0010407F">
      <w:pPr>
        <w:spacing w:line="276" w:lineRule="auto"/>
        <w:ind w:firstLine="709"/>
        <w:jc w:val="both"/>
      </w:pPr>
    </w:p>
    <w:p w:rsidR="00505FCF" w:rsidRPr="005B14FE" w:rsidRDefault="007A1837" w:rsidP="0010407F">
      <w:pPr>
        <w:spacing w:line="276" w:lineRule="auto"/>
        <w:ind w:firstLine="709"/>
        <w:jc w:val="both"/>
      </w:pPr>
      <w:r w:rsidRPr="0010407F">
        <w:t xml:space="preserve">Как видно из данных, представленных на рисунке 10, наблюдается некоторое снижение значений средних баллов по показателям второй группы. Наиболее сильно </w:t>
      </w:r>
      <w:r w:rsidR="005B14FE">
        <w:br/>
      </w:r>
      <w:r w:rsidRPr="0010407F">
        <w:t>оно заметно по п. 2.2. «Доля получателей услуг, удовлетворенных комфортностью предоставления услуг организацией» (-10</w:t>
      </w:r>
      <w:r w:rsidR="003D6ED5" w:rsidRPr="0010407F">
        <w:t>,</w:t>
      </w:r>
      <w:r w:rsidRPr="0010407F">
        <w:t xml:space="preserve">55 пункта). </w:t>
      </w:r>
      <w:r w:rsidR="00244C1D" w:rsidRPr="0010407F">
        <w:t xml:space="preserve">Для объяснения сложившейся картины хорошо подходят ответы респондентов на вопрос о предложениях по улучшению условий оказания образовательных услуг в данной образовательной организации. Наиболее часто родители и старшеклассники указывают на </w:t>
      </w:r>
      <w:r w:rsidR="00912F1F" w:rsidRPr="0010407F">
        <w:t xml:space="preserve">недостаточность учебных площадей </w:t>
      </w:r>
      <w:r w:rsidR="005B14FE">
        <w:br/>
      </w:r>
      <w:r w:rsidR="00912F1F" w:rsidRPr="0010407F">
        <w:t>и обучение во вторую смену.</w:t>
      </w:r>
      <w:r w:rsidR="00505FCF">
        <w:t xml:space="preserve"> </w:t>
      </w:r>
      <w:r w:rsidR="002A6456" w:rsidRPr="005B14FE">
        <w:t xml:space="preserve">Иными словами, изменения в оценках связаны не столько </w:t>
      </w:r>
      <w:r w:rsidR="005B14FE" w:rsidRPr="005B14FE">
        <w:br/>
      </w:r>
      <w:r w:rsidR="002A6456" w:rsidRPr="005B14FE">
        <w:t xml:space="preserve">с повседневной деятельностью организаций по совершенствованию условий </w:t>
      </w:r>
      <w:r w:rsidR="005B14FE" w:rsidRPr="005B14FE">
        <w:br/>
      </w:r>
      <w:r w:rsidR="002A6456" w:rsidRPr="005B14FE">
        <w:t xml:space="preserve">и обеспечению комфортности, сколько с объективными ограничениями, связанными </w:t>
      </w:r>
      <w:r w:rsidR="005B14FE" w:rsidRPr="005B14FE">
        <w:br/>
      </w:r>
      <w:r w:rsidR="002A6456" w:rsidRPr="005B14FE">
        <w:t xml:space="preserve">с имеющейся материально-технической базой. </w:t>
      </w:r>
    </w:p>
    <w:p w:rsidR="002A6456" w:rsidRPr="0010407F" w:rsidRDefault="002A6456" w:rsidP="0010407F">
      <w:pPr>
        <w:spacing w:line="276" w:lineRule="auto"/>
        <w:ind w:firstLine="709"/>
        <w:jc w:val="both"/>
        <w:rPr>
          <w:sz w:val="22"/>
        </w:rPr>
      </w:pPr>
      <w:r w:rsidRPr="005B14FE">
        <w:t>Еще один возможный структурный фактор – появление и постепенное расширение сети образовательных организаций с новыми,</w:t>
      </w:r>
      <w:r w:rsidR="0010407F" w:rsidRPr="005B14FE">
        <w:t xml:space="preserve"> или прошедшими капитальный ремонт, кор</w:t>
      </w:r>
      <w:r w:rsidRPr="005B14FE">
        <w:t>пусами, что повышает уровень запросов и ожиданий получателей образовательных услуг.</w:t>
      </w:r>
    </w:p>
    <w:p w:rsidR="00912F1F" w:rsidRPr="0010407F" w:rsidRDefault="00912F1F" w:rsidP="0010407F">
      <w:pPr>
        <w:spacing w:line="276" w:lineRule="auto"/>
        <w:rPr>
          <w:sz w:val="22"/>
        </w:rPr>
      </w:pPr>
    </w:p>
    <w:p w:rsidR="00912F1F" w:rsidRPr="0010407F" w:rsidRDefault="00632ED3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drawing>
          <wp:inline distT="0" distB="0" distL="0" distR="0">
            <wp:extent cx="5940425" cy="3438329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DDA" w:rsidRDefault="00C12DDA" w:rsidP="0010407F">
      <w:pPr>
        <w:spacing w:line="276" w:lineRule="auto"/>
        <w:jc w:val="center"/>
        <w:rPr>
          <w:i/>
        </w:rPr>
      </w:pPr>
      <w:r w:rsidRPr="0010407F">
        <w:rPr>
          <w:i/>
        </w:rPr>
        <w:t>Рисунок 11. Индикаторы показателя 2.1 «Обеспечение в организации комфортных условий для обучения»</w:t>
      </w:r>
    </w:p>
    <w:p w:rsidR="00367013" w:rsidRPr="0010407F" w:rsidRDefault="00367013" w:rsidP="0010407F">
      <w:pPr>
        <w:spacing w:line="276" w:lineRule="auto"/>
        <w:jc w:val="center"/>
        <w:rPr>
          <w:i/>
        </w:rPr>
      </w:pPr>
    </w:p>
    <w:p w:rsidR="00C12DDA" w:rsidRPr="0010407F" w:rsidRDefault="00C12DDA" w:rsidP="0010407F">
      <w:pPr>
        <w:spacing w:line="276" w:lineRule="auto"/>
        <w:ind w:firstLine="709"/>
        <w:jc w:val="both"/>
      </w:pPr>
      <w:r w:rsidRPr="0010407F">
        <w:t xml:space="preserve">В 2023 г. перечень индикаторов п. 2.1. был расширен: в него были добавлены «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</w:t>
      </w:r>
      <w:r w:rsidR="005B14FE">
        <w:br/>
      </w:r>
      <w:r w:rsidRPr="0010407F">
        <w:t>или у специалиста организации социальной сферы)» и «</w:t>
      </w:r>
      <w:r w:rsidR="00505FCF">
        <w:t>Н</w:t>
      </w:r>
      <w:r w:rsidRPr="0010407F">
        <w:t>аличие и доступность санитарно-гигиенических помещений». Второй из указанных индикаторов вызвал наибольшие затруднения (средний балл – 4,8). При этом, серьезно сократилось значение показателя транспортной доступности.</w:t>
      </w:r>
    </w:p>
    <w:p w:rsidR="00912F1F" w:rsidRDefault="00912F1F" w:rsidP="0010407F">
      <w:pPr>
        <w:spacing w:line="276" w:lineRule="auto"/>
        <w:ind w:firstLine="709"/>
        <w:jc w:val="both"/>
      </w:pPr>
      <w:r w:rsidRPr="0010407F">
        <w:t>В 2023 г. по второй группе критериев 27 общеобразовательных организаций н</w:t>
      </w:r>
      <w:r w:rsidR="0076048E" w:rsidRPr="0010407F">
        <w:t>абрали максимальный балл (100%).</w:t>
      </w:r>
    </w:p>
    <w:p w:rsidR="0010407F" w:rsidRPr="0010407F" w:rsidRDefault="0010407F" w:rsidP="0010407F">
      <w:pPr>
        <w:spacing w:line="276" w:lineRule="auto"/>
        <w:ind w:firstLine="709"/>
        <w:jc w:val="both"/>
      </w:pPr>
    </w:p>
    <w:p w:rsidR="00912F1F" w:rsidRPr="0010407F" w:rsidRDefault="00912F1F" w:rsidP="0010407F">
      <w:pPr>
        <w:spacing w:line="276" w:lineRule="auto"/>
        <w:jc w:val="right"/>
        <w:rPr>
          <w:b/>
        </w:rPr>
      </w:pPr>
      <w:r w:rsidRPr="0010407F">
        <w:rPr>
          <w:b/>
        </w:rPr>
        <w:t xml:space="preserve">Таблица </w:t>
      </w:r>
      <w:r w:rsidR="00C12DDA" w:rsidRPr="0010407F">
        <w:rPr>
          <w:b/>
        </w:rPr>
        <w:t>3</w:t>
      </w:r>
      <w:r w:rsidRPr="0010407F">
        <w:rPr>
          <w:b/>
        </w:rPr>
        <w:t xml:space="preserve">. Перечень общеобразовательных организаций, набравших 100% </w:t>
      </w:r>
      <w:r w:rsidR="005B14FE">
        <w:rPr>
          <w:b/>
        </w:rPr>
        <w:br/>
      </w:r>
      <w:r w:rsidRPr="0010407F">
        <w:rPr>
          <w:b/>
        </w:rPr>
        <w:t xml:space="preserve">по второй группе показателей </w:t>
      </w:r>
      <w:r w:rsidR="00D324E3" w:rsidRPr="0010407F">
        <w:rPr>
          <w:b/>
        </w:rPr>
        <w:t>«</w:t>
      </w:r>
      <w:r w:rsidRPr="0010407F">
        <w:rPr>
          <w:b/>
        </w:rPr>
        <w:t>Показатели, характеризующие комфортность условий, в которых осуществляется образовательная деятельность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11"/>
        <w:gridCol w:w="2734"/>
      </w:tblGrid>
      <w:tr w:rsidR="00912F1F" w:rsidRPr="0010407F" w:rsidTr="00912F1F">
        <w:trPr>
          <w:trHeight w:val="288"/>
        </w:trPr>
        <w:tc>
          <w:tcPr>
            <w:tcW w:w="3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0407F">
              <w:rPr>
                <w:b/>
                <w:bCs/>
                <w:color w:val="000000"/>
                <w:sz w:val="20"/>
              </w:rPr>
              <w:t>Организация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10407F">
              <w:rPr>
                <w:b/>
                <w:bCs/>
                <w:color w:val="000000"/>
                <w:sz w:val="20"/>
              </w:rPr>
              <w:t>Муниципалитет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АОУ "Школа №4 для обучающихся с ОВЗ"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Березники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Специальная общеобразовательная школа-интернат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Кизел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Вайская основная общеобразовательная школ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Красновишерск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Усть-Язьвинская основная общеобразовательная школ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Красновишерск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АОУ «Средняя общеобразовательная школа "Мастерград"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Пермь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Труновская основная общеобразовательная школ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Чернушин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Баклушинская основная общеобразовательная школ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Большесоснов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Бердышевская основная школ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Большесоснов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 xml:space="preserve">МБОУ «Кленовская основная общеобразовательная школа имени </w:t>
            </w:r>
            <w:r w:rsidR="00505FCF">
              <w:rPr>
                <w:color w:val="000000"/>
                <w:sz w:val="20"/>
              </w:rPr>
              <w:br/>
            </w:r>
            <w:r w:rsidRPr="0010407F">
              <w:rPr>
                <w:color w:val="000000"/>
                <w:sz w:val="20"/>
              </w:rPr>
              <w:t>А.А. Мусихин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Большесоснов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lastRenderedPageBreak/>
              <w:t>МБОУ «Верхнестарицкая средняя общеобразовательная школ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Гайн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Средняя общеобразовательная школа №16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Губахин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Средняя общеобразовательная школа №25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Губахин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 xml:space="preserve">МОУ «Брюховская основная общеобразовательная школа им. </w:t>
            </w:r>
            <w:r w:rsidR="00505FCF">
              <w:rPr>
                <w:color w:val="000000"/>
                <w:sz w:val="20"/>
              </w:rPr>
              <w:br/>
            </w:r>
            <w:r w:rsidRPr="0010407F">
              <w:rPr>
                <w:color w:val="000000"/>
                <w:sz w:val="20"/>
              </w:rPr>
              <w:t>И.И. Злыгостев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Елов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Порошевская ООШ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Косин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Пуксибская С(К)ОШИ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Косин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Больше-Кочинская средняя общеобразовательная школ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Кочев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614014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ЧОУ «</w:t>
            </w:r>
            <w:r w:rsidR="00912F1F" w:rsidRPr="0010407F">
              <w:rPr>
                <w:color w:val="000000"/>
                <w:sz w:val="20"/>
              </w:rPr>
              <w:t>НОШ-Учительский дом в д. Алёкова</w:t>
            </w:r>
            <w:r w:rsidRPr="0010407F">
              <w:rPr>
                <w:color w:val="000000"/>
                <w:sz w:val="20"/>
              </w:rPr>
              <w:t>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 xml:space="preserve">МО Кудымкарский 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Госконзаводская ООШ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Куедин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КОУ «Енапаевская средняя общеобразовательная школ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Октябрь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КОУ «Специальная (коррекционная) общеобразовательная школа-интернат для учащихся с ограниченными возможностями здоровья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Октябрь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КОУ «Щучье-Озерская СОШ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Октябрь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Нововознесенская ООШ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Очер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 xml:space="preserve">МАОУ «Васькинская основная общеобразовательная школа — </w:t>
            </w:r>
            <w:r w:rsidR="00505FCF">
              <w:rPr>
                <w:color w:val="000000"/>
                <w:sz w:val="20"/>
              </w:rPr>
              <w:br/>
            </w:r>
            <w:r w:rsidRPr="0010407F">
              <w:rPr>
                <w:color w:val="000000"/>
                <w:sz w:val="20"/>
              </w:rPr>
              <w:t>детский сад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Суксун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У «Киселев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Суксун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КОУ «Нижне-Сыповская ООШ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Уин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Верх-Рождественская основная общеобразовательная школ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Частинский</w:t>
            </w:r>
          </w:p>
        </w:tc>
      </w:tr>
      <w:tr w:rsidR="00912F1F" w:rsidRPr="0010407F" w:rsidTr="00912F1F">
        <w:trPr>
          <w:trHeight w:val="288"/>
        </w:trPr>
        <w:tc>
          <w:tcPr>
            <w:tcW w:w="3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Тукачевская основная общеобразовательная школа»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F1F" w:rsidRPr="0010407F" w:rsidRDefault="00912F1F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Юсьвинский</w:t>
            </w:r>
          </w:p>
        </w:tc>
      </w:tr>
    </w:tbl>
    <w:p w:rsidR="00912F1F" w:rsidRPr="0010407F" w:rsidRDefault="00912F1F" w:rsidP="0010407F">
      <w:pPr>
        <w:spacing w:line="276" w:lineRule="auto"/>
        <w:ind w:firstLine="709"/>
        <w:jc w:val="both"/>
      </w:pPr>
    </w:p>
    <w:p w:rsidR="00912F1F" w:rsidRPr="0010407F" w:rsidRDefault="00912F1F" w:rsidP="0010407F">
      <w:pPr>
        <w:spacing w:line="276" w:lineRule="auto"/>
        <w:ind w:firstLine="709"/>
        <w:jc w:val="both"/>
      </w:pPr>
      <w:r w:rsidRPr="0010407F">
        <w:t xml:space="preserve">Как видно из таблицы </w:t>
      </w:r>
      <w:r w:rsidR="00C12DDA" w:rsidRPr="0010407F">
        <w:t>3</w:t>
      </w:r>
      <w:r w:rsidRPr="0010407F">
        <w:t>, ОО, оказавшиеся на вершине рейтинга, представляют очень разные территории и условия функционирования: городские и сельские, общеобразовательные и имеющие специфику образовательных программ.</w:t>
      </w:r>
    </w:p>
    <w:p w:rsidR="00912F1F" w:rsidRDefault="00AC1C81" w:rsidP="0010407F">
      <w:pPr>
        <w:spacing w:line="276" w:lineRule="auto"/>
        <w:ind w:firstLine="709"/>
        <w:jc w:val="both"/>
      </w:pPr>
      <w:r w:rsidRPr="0010407F">
        <w:t>С другой стороны рейтинга выделяются 15 ОО, набравшие минимальные значения показателей данной группы. По сравнению с 2020 г. наблюдается снижение минимальной планки баллов по данной группе показателей с 50 до 30%%.</w:t>
      </w:r>
    </w:p>
    <w:p w:rsidR="00505FCF" w:rsidRPr="0010407F" w:rsidRDefault="00505FCF" w:rsidP="0010407F">
      <w:pPr>
        <w:spacing w:line="276" w:lineRule="auto"/>
        <w:ind w:firstLine="709"/>
        <w:jc w:val="both"/>
      </w:pPr>
    </w:p>
    <w:p w:rsidR="00912F1F" w:rsidRPr="0010407F" w:rsidRDefault="00694C5C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lastRenderedPageBreak/>
        <w:drawing>
          <wp:inline distT="0" distB="0" distL="0" distR="0">
            <wp:extent cx="5838489" cy="4343400"/>
            <wp:effectExtent l="19050" t="0" r="0" b="0"/>
            <wp:docPr id="3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07" cy="434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C81" w:rsidRPr="0010407F" w:rsidRDefault="002A6456" w:rsidP="0010407F">
      <w:pPr>
        <w:spacing w:line="276" w:lineRule="auto"/>
        <w:ind w:firstLine="851"/>
        <w:jc w:val="center"/>
        <w:rPr>
          <w:i/>
        </w:rPr>
      </w:pPr>
      <w:r w:rsidRPr="0010407F">
        <w:rPr>
          <w:i/>
        </w:rPr>
        <w:t>Рисунок 12. Рейтинг 15 общеобразовательных организаций с минимальным баллом по второй группе показателей</w:t>
      </w:r>
    </w:p>
    <w:p w:rsidR="00912F1F" w:rsidRPr="0010407F" w:rsidRDefault="00912F1F" w:rsidP="0010407F">
      <w:pPr>
        <w:spacing w:line="276" w:lineRule="auto"/>
        <w:ind w:firstLine="851"/>
        <w:jc w:val="both"/>
      </w:pPr>
    </w:p>
    <w:p w:rsidR="00912F1F" w:rsidRPr="0010407F" w:rsidRDefault="002A6456" w:rsidP="0010407F">
      <w:pPr>
        <w:spacing w:line="276" w:lineRule="auto"/>
        <w:ind w:firstLine="851"/>
        <w:jc w:val="both"/>
      </w:pPr>
      <w:r w:rsidRPr="0010407F">
        <w:t xml:space="preserve">В завершающей части рейтинга школ </w:t>
      </w:r>
      <w:r w:rsidR="00AC1C81" w:rsidRPr="0010407F">
        <w:t>наблюдается существенная группа ОО, представляющих крупные городские территории (гг. Пермь, Березники), что может объясняться высокой нагрузкой на данные школы и недостаток площадей. Однако в этом списке присутствуют и сельские организации, для которых низкая комфортность условий может быть связана с иным комплексом причин.</w:t>
      </w:r>
    </w:p>
    <w:p w:rsidR="00850AF7" w:rsidRPr="0010407F" w:rsidRDefault="00850AF7" w:rsidP="0010407F">
      <w:pPr>
        <w:spacing w:line="276" w:lineRule="auto"/>
        <w:rPr>
          <w:sz w:val="22"/>
        </w:rPr>
      </w:pPr>
      <w:r w:rsidRPr="0010407F">
        <w:rPr>
          <w:sz w:val="22"/>
        </w:rPr>
        <w:br w:type="page"/>
      </w:r>
    </w:p>
    <w:p w:rsidR="001C498C" w:rsidRPr="0010407F" w:rsidRDefault="001C498C" w:rsidP="0010407F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6" w:name="_Toc158727524"/>
      <w:r w:rsidRPr="0010407F">
        <w:rPr>
          <w:rFonts w:ascii="Times New Roman" w:hAnsi="Times New Roman" w:cs="Times New Roman"/>
          <w:color w:val="auto"/>
          <w:sz w:val="24"/>
        </w:rPr>
        <w:lastRenderedPageBreak/>
        <w:t>РАЗДЕЛ 3. Третья группа показателей (</w:t>
      </w:r>
      <w:r w:rsidR="00D6266A" w:rsidRPr="0010407F">
        <w:rPr>
          <w:rFonts w:ascii="Times New Roman" w:hAnsi="Times New Roman" w:cs="Times New Roman"/>
          <w:color w:val="auto"/>
          <w:sz w:val="24"/>
        </w:rPr>
        <w:t>К</w:t>
      </w:r>
      <w:r w:rsidRPr="0010407F">
        <w:rPr>
          <w:rFonts w:ascii="Times New Roman" w:hAnsi="Times New Roman" w:cs="Times New Roman"/>
          <w:color w:val="auto"/>
          <w:sz w:val="24"/>
        </w:rPr>
        <w:t>3): «Показатели, характеризующие доступность образовательной деятельности для инвалидов»</w:t>
      </w:r>
      <w:bookmarkEnd w:id="6"/>
    </w:p>
    <w:p w:rsidR="00850AF7" w:rsidRPr="0010407F" w:rsidRDefault="00850AF7" w:rsidP="0010407F">
      <w:pPr>
        <w:spacing w:line="276" w:lineRule="auto"/>
        <w:ind w:firstLine="709"/>
        <w:jc w:val="both"/>
      </w:pP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>Третья группа показателей состоит из трех пунктов: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>3.1. Оборудование территории, прилегающей к зданиям организации, и помещений с учетом доступности для инвалидов, а именно: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>- оборудование входных групп пандусами (подъемными платформами);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>- наличие выделенных стоянок для автотранспортных средств инвалидов;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>- наличие адаптированных лифтов, поручней, расширенных дверных проемов;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>- наличие сменных кресел-колясок;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 xml:space="preserve">- наличие специально оборудованных санитарно-гигиенических помещений </w:t>
      </w:r>
      <w:r w:rsidR="005B14FE">
        <w:br/>
      </w:r>
      <w:r w:rsidRPr="0010407F">
        <w:t>в организации.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 xml:space="preserve">3.2. Обеспечение в организации условий доступности, позволяющих инвалидам получать </w:t>
      </w:r>
      <w:r w:rsidR="003A5793" w:rsidRPr="0010407F">
        <w:t xml:space="preserve">условия для участия в образовательной деятельности </w:t>
      </w:r>
      <w:r w:rsidRPr="0010407F">
        <w:t xml:space="preserve">наравне с другими, </w:t>
      </w:r>
      <w:r w:rsidR="005B14FE">
        <w:br/>
      </w:r>
      <w:r w:rsidRPr="0010407F">
        <w:t>а именно: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>- дублирование для инвалидов по слуху и зрению звуковой и зрительной информации;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>- возможность предоставления инвалидам по слуху (слуху и зрению) услуг сурдопереводчика (тифлосурдопереводчика);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>- альтернативной версии сайта организации для инвалидов по зрению;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</w:r>
    </w:p>
    <w:p w:rsidR="00BE692F" w:rsidRPr="0010407F" w:rsidRDefault="00BE692F" w:rsidP="0010407F">
      <w:pPr>
        <w:spacing w:line="276" w:lineRule="auto"/>
        <w:ind w:firstLine="709"/>
        <w:jc w:val="both"/>
      </w:pPr>
      <w:r w:rsidRPr="0010407F">
        <w:t xml:space="preserve">- возможность предоставления образовательных услуг в дистанционном режиме </w:t>
      </w:r>
      <w:r w:rsidR="005B14FE">
        <w:br/>
      </w:r>
      <w:r w:rsidRPr="0010407F">
        <w:t>или на дому.</w:t>
      </w:r>
    </w:p>
    <w:p w:rsidR="00850AF7" w:rsidRPr="0010407F" w:rsidRDefault="00BE692F" w:rsidP="0010407F">
      <w:pPr>
        <w:spacing w:line="276" w:lineRule="auto"/>
        <w:ind w:firstLine="709"/>
        <w:jc w:val="both"/>
      </w:pPr>
      <w:r w:rsidRPr="0010407F">
        <w:t>3.3. Доля получателей образовательных услуг, удовлетворенных доступностью образовательных услуг для инвалидов (в % от общего числа опрошенных получателей образовательных услуг - инвалидов).</w:t>
      </w:r>
    </w:p>
    <w:p w:rsidR="003F6561" w:rsidRPr="0010407F" w:rsidRDefault="003F6561" w:rsidP="0010407F">
      <w:pPr>
        <w:spacing w:line="276" w:lineRule="auto"/>
        <w:ind w:firstLine="709"/>
        <w:jc w:val="both"/>
      </w:pPr>
      <w:r w:rsidRPr="0010407F">
        <w:t xml:space="preserve">Показатели 3.1. и 3.2. оценивались экспертным образом при помощи анкет на сайте НОКО, заполненных представителями ОО. Для подтверждения внесённой информации </w:t>
      </w:r>
      <w:r w:rsidR="005B14FE">
        <w:br/>
      </w:r>
      <w:r w:rsidRPr="0010407F">
        <w:t>к анкете прилагался фотоотчёт, представляющий собой снимки основных элементов оборудования территории, прилегающей к зданиям ОО, и помещений с учетом доступности для инвалидов. Для обеспечения достоверности подаваемой информации организация-оператор проводит выборочную проверку ОО в размере не менее 10 % от общего числа организаций, в отношении которых проводится НОКО.</w:t>
      </w:r>
    </w:p>
    <w:p w:rsidR="003F6561" w:rsidRPr="0010407F" w:rsidRDefault="003F6561" w:rsidP="0010407F">
      <w:pPr>
        <w:spacing w:line="276" w:lineRule="auto"/>
        <w:ind w:firstLine="709"/>
        <w:jc w:val="both"/>
      </w:pPr>
      <w:r w:rsidRPr="0010407F">
        <w:t xml:space="preserve">Далее, при оценке показателя 3.3. применялся опрос потребителей. В Методике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</w:t>
      </w:r>
      <w:r w:rsidR="005B14FE">
        <w:br/>
      </w:r>
      <w:r w:rsidRPr="0010407F">
        <w:t xml:space="preserve">и федеральными учреждениями медико-социальной экспертизы, утвержденной приказом Минтруда России от 30 октября 2018 г. № 675н предлагалось сперва выявить потребителей, являющихся инвалидами (либо имеющих детей инвалидов) и учитывать только их ответы. Однако опыт предыдущих НОКО показывает, что этот подход не срабатывает. Во многих образовательных учреждениях лиц с ОВЗ либо нет вовсе, либо они относятся к разным нозологическим категориям, а потому не могут оценить все необходимые параметры. Поэтому в анкете был применен универсальный вопрос, обращенный ко всем родителям </w:t>
      </w:r>
      <w:r w:rsidR="005B14FE">
        <w:br/>
      </w:r>
      <w:r w:rsidRPr="0010407F">
        <w:lastRenderedPageBreak/>
        <w:t xml:space="preserve">и старшеклассникам: «Как Вы считаете, в Вашей школе созданы условия для обучения детей с ограниченными возможностями здоровья и инвалидов, или такие условия отсутствуют?». При подсчете ответов учитывались только содержательные варианты ответов (без учета выбравших вариант «Затрудняюсь ответить). Средние оценки </w:t>
      </w:r>
      <w:r w:rsidR="005B14FE">
        <w:br/>
      </w:r>
      <w:r w:rsidRPr="0010407F">
        <w:t>по каждому показателю приводятся ниже.</w:t>
      </w:r>
    </w:p>
    <w:p w:rsidR="003F6561" w:rsidRPr="0010407F" w:rsidRDefault="003F6561" w:rsidP="0010407F">
      <w:pPr>
        <w:spacing w:line="276" w:lineRule="auto"/>
        <w:rPr>
          <w:sz w:val="22"/>
        </w:rPr>
      </w:pPr>
    </w:p>
    <w:p w:rsidR="003F6561" w:rsidRPr="0010407F" w:rsidRDefault="003F6561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drawing>
          <wp:inline distT="0" distB="0" distL="0" distR="0">
            <wp:extent cx="5880654" cy="2400300"/>
            <wp:effectExtent l="19050" t="0" r="5796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54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561" w:rsidRPr="0010407F" w:rsidRDefault="003F6561" w:rsidP="0010407F">
      <w:pPr>
        <w:spacing w:line="276" w:lineRule="auto"/>
        <w:ind w:firstLine="709"/>
        <w:jc w:val="center"/>
      </w:pPr>
      <w:r w:rsidRPr="0010407F">
        <w:rPr>
          <w:i/>
        </w:rPr>
        <w:t>Рисунок 1</w:t>
      </w:r>
      <w:r w:rsidR="003617C7" w:rsidRPr="0010407F">
        <w:rPr>
          <w:i/>
        </w:rPr>
        <w:t>3</w:t>
      </w:r>
      <w:r w:rsidRPr="0010407F">
        <w:rPr>
          <w:i/>
        </w:rPr>
        <w:t>.</w:t>
      </w:r>
      <w:r w:rsidRPr="0010407F">
        <w:t xml:space="preserve"> </w:t>
      </w:r>
      <w:r w:rsidRPr="0010407F">
        <w:rPr>
          <w:i/>
        </w:rPr>
        <w:t>Средние оценки по третьей группе показателей</w:t>
      </w:r>
    </w:p>
    <w:p w:rsidR="003F6561" w:rsidRPr="0010407F" w:rsidRDefault="003F6561" w:rsidP="0010407F">
      <w:pPr>
        <w:spacing w:line="276" w:lineRule="auto"/>
        <w:ind w:firstLine="709"/>
        <w:jc w:val="both"/>
      </w:pPr>
    </w:p>
    <w:p w:rsidR="003F6561" w:rsidRPr="0010407F" w:rsidRDefault="003F6561" w:rsidP="0010407F">
      <w:pPr>
        <w:spacing w:line="276" w:lineRule="auto"/>
        <w:ind w:firstLine="709"/>
        <w:jc w:val="both"/>
      </w:pPr>
      <w:r w:rsidRPr="0010407F">
        <w:t xml:space="preserve">Из </w:t>
      </w:r>
      <w:r w:rsidR="00092790" w:rsidRPr="0010407F">
        <w:t>данных, представленных на гистограмме (Рисунок 1</w:t>
      </w:r>
      <w:r w:rsidR="003617C7" w:rsidRPr="0010407F">
        <w:t>3</w:t>
      </w:r>
      <w:r w:rsidR="00092790" w:rsidRPr="0010407F">
        <w:t>) заметно</w:t>
      </w:r>
      <w:r w:rsidRPr="0010407F">
        <w:t xml:space="preserve">, что реальное положение дел с доступностью образования для </w:t>
      </w:r>
      <w:r w:rsidR="00092790" w:rsidRPr="0010407F">
        <w:t xml:space="preserve">обучающихся с ОВЗ и </w:t>
      </w:r>
      <w:r w:rsidRPr="0010407F">
        <w:t xml:space="preserve">инвалидов </w:t>
      </w:r>
      <w:r w:rsidR="002A6456" w:rsidRPr="005B14FE">
        <w:t xml:space="preserve">расходится с представлениями </w:t>
      </w:r>
      <w:r w:rsidR="00092790" w:rsidRPr="005B14FE">
        <w:t>основной</w:t>
      </w:r>
      <w:r w:rsidR="00092790" w:rsidRPr="0010407F">
        <w:t xml:space="preserve"> массы родителей и старшеклассников</w:t>
      </w:r>
      <w:r w:rsidRPr="0010407F">
        <w:t xml:space="preserve">. Средняя оценка по показателю «Оборудование территории с учетом доступности для инвалидов» составила </w:t>
      </w:r>
      <w:r w:rsidR="00092790" w:rsidRPr="0010407F">
        <w:t>всего 29,27</w:t>
      </w:r>
      <w:r w:rsidRPr="0010407F">
        <w:t xml:space="preserve"> балла (из 100 максимально возможных)</w:t>
      </w:r>
      <w:r w:rsidR="00092790" w:rsidRPr="0010407F">
        <w:t>, при минимальной положительной динамике</w:t>
      </w:r>
      <w:r w:rsidRPr="0010407F">
        <w:t xml:space="preserve">. Средняя оценка по второму показателю («Обеспеченность </w:t>
      </w:r>
      <w:r w:rsidR="005B14FE">
        <w:br/>
      </w:r>
      <w:r w:rsidRPr="0010407F">
        <w:t>в орга</w:t>
      </w:r>
      <w:r w:rsidR="00092790" w:rsidRPr="0010407F">
        <w:t>низации условий для инвалидов») выросла за три года существеннее, достигнув 48,18% (прирост на 16,93%)</w:t>
      </w:r>
      <w:r w:rsidRPr="0010407F">
        <w:t xml:space="preserve">. Иначе говоря, готовность общеобразовательных учреждений обучать детей-инвалидов невысока. </w:t>
      </w:r>
      <w:r w:rsidR="00092790" w:rsidRPr="0010407F">
        <w:t>В</w:t>
      </w:r>
      <w:r w:rsidRPr="0010407F">
        <w:t>ысокая доля потребителей, положительно оценивающих досту</w:t>
      </w:r>
      <w:r w:rsidR="003A5793" w:rsidRPr="0010407F">
        <w:t>пность образования</w:t>
      </w:r>
      <w:r w:rsidR="00092790" w:rsidRPr="0010407F">
        <w:t xml:space="preserve"> для инвалидов, связана с тем, что данный вопрос задавался всем получателям образовательных услуг, независимо от наличия у них реальных представлений и потребностей в данных условиях.</w:t>
      </w:r>
    </w:p>
    <w:p w:rsidR="00791711" w:rsidRPr="0010407F" w:rsidRDefault="00B23AB4" w:rsidP="0010407F">
      <w:pPr>
        <w:spacing w:line="276" w:lineRule="auto"/>
        <w:ind w:firstLine="709"/>
        <w:jc w:val="both"/>
      </w:pPr>
      <w:r w:rsidRPr="0010407F">
        <w:t>При этом</w:t>
      </w:r>
      <w:r w:rsidR="00791711" w:rsidRPr="0010407F">
        <w:t xml:space="preserve"> устойчивая статистическая связь (корреляция) фиксируется между показателями 3.1. и 3.2. и отсутствует между этими показателями и оценками респондентов.</w:t>
      </w:r>
    </w:p>
    <w:p w:rsidR="002A6456" w:rsidRPr="005B14FE" w:rsidRDefault="002A6456" w:rsidP="0010407F">
      <w:pPr>
        <w:spacing w:line="276" w:lineRule="auto"/>
        <w:ind w:firstLine="709"/>
        <w:jc w:val="both"/>
      </w:pPr>
      <w:r w:rsidRPr="005B14FE">
        <w:t>Еще одна характеристика, на которую стоит обратить внимание, – постепенный рост значений показателей, в том числе связанных с прямыми изменениями материально-технической базы.</w:t>
      </w:r>
    </w:p>
    <w:p w:rsidR="00092790" w:rsidRPr="0010407F" w:rsidRDefault="00ED0AD9" w:rsidP="0010407F">
      <w:pPr>
        <w:spacing w:line="276" w:lineRule="auto"/>
        <w:ind w:firstLine="709"/>
        <w:jc w:val="both"/>
      </w:pPr>
      <w:r w:rsidRPr="005B14FE">
        <w:t>Для получения более точной картины и фиксации возможных источников низких значений по показателям необходимо</w:t>
      </w:r>
      <w:r>
        <w:t xml:space="preserve"> рассмотреть </w:t>
      </w:r>
      <w:r w:rsidR="00092790" w:rsidRPr="0010407F">
        <w:t>отдельны</w:t>
      </w:r>
      <w:r>
        <w:t>е</w:t>
      </w:r>
      <w:r w:rsidR="00092790" w:rsidRPr="0010407F">
        <w:t xml:space="preserve"> индикатор</w:t>
      </w:r>
      <w:r>
        <w:t>ы</w:t>
      </w:r>
      <w:r w:rsidR="00092790" w:rsidRPr="0010407F">
        <w:t xml:space="preserve"> показателей 3.1. и 3.2.</w:t>
      </w:r>
    </w:p>
    <w:p w:rsidR="00C12DDA" w:rsidRPr="0010407F" w:rsidRDefault="00C12DDA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lastRenderedPageBreak/>
        <w:drawing>
          <wp:inline distT="0" distB="0" distL="0" distR="0">
            <wp:extent cx="5879465" cy="3375660"/>
            <wp:effectExtent l="19050" t="0" r="698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90" t="1087" b="2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7C7" w:rsidRPr="0010407F" w:rsidRDefault="003617C7" w:rsidP="0010407F">
      <w:pPr>
        <w:spacing w:line="276" w:lineRule="auto"/>
        <w:ind w:firstLine="709"/>
        <w:jc w:val="center"/>
      </w:pPr>
      <w:r w:rsidRPr="0010407F">
        <w:rPr>
          <w:i/>
        </w:rPr>
        <w:t>Рисунок 14.</w:t>
      </w:r>
      <w:r w:rsidRPr="0010407F">
        <w:t xml:space="preserve"> </w:t>
      </w:r>
      <w:r w:rsidRPr="0010407F">
        <w:rPr>
          <w:i/>
        </w:rPr>
        <w:t>Средние оценки по индикаторам показателя 3.1. «Оборудование территории, прилегающей к зданиям организации, и помещений с учетом доступности для инвалидов»</w:t>
      </w:r>
    </w:p>
    <w:p w:rsidR="003617C7" w:rsidRPr="0010407F" w:rsidRDefault="003617C7" w:rsidP="0010407F">
      <w:pPr>
        <w:spacing w:line="276" w:lineRule="auto"/>
        <w:ind w:firstLine="709"/>
        <w:jc w:val="both"/>
      </w:pPr>
    </w:p>
    <w:p w:rsidR="002A6456" w:rsidRPr="0010407F" w:rsidRDefault="007A126A" w:rsidP="0010407F">
      <w:pPr>
        <w:spacing w:line="276" w:lineRule="auto"/>
        <w:ind w:firstLine="709"/>
        <w:jc w:val="both"/>
      </w:pPr>
      <w:r w:rsidRPr="0010407F">
        <w:t xml:space="preserve">Самым распространенным индикатором, отражающим обеспечение доступности </w:t>
      </w:r>
      <w:r w:rsidR="005B14FE">
        <w:br/>
      </w:r>
      <w:r w:rsidRPr="0010407F">
        <w:t xml:space="preserve">для инвалидов, оказалось наличие пандусов (подъемных платформ) у входных групп. </w:t>
      </w:r>
      <w:r w:rsidR="005B14FE">
        <w:br/>
      </w:r>
      <w:r w:rsidRPr="0010407F">
        <w:t xml:space="preserve">Все остальные индикаторы набрали гораздо меньшие значения средних баллов по ОО, </w:t>
      </w:r>
      <w:r w:rsidR="005B14FE">
        <w:br/>
      </w:r>
      <w:r w:rsidRPr="0010407F">
        <w:t>не превысив трети от максимально возможного уровня</w:t>
      </w:r>
      <w:r w:rsidRPr="005B14FE">
        <w:t xml:space="preserve">. </w:t>
      </w:r>
      <w:r w:rsidR="00ED0AD9" w:rsidRPr="005B14FE">
        <w:t>Наибольшие проблемы, по данным мониторинга,</w:t>
      </w:r>
      <w:r w:rsidRPr="005B14FE">
        <w:t xml:space="preserve"> обстоят с выделением стоянок для автотранспортных средств инвалидов.</w:t>
      </w:r>
      <w:r w:rsidR="002A6456" w:rsidRPr="005B14FE">
        <w:t xml:space="preserve"> </w:t>
      </w:r>
      <w:r w:rsidR="005B14FE" w:rsidRPr="005B14FE">
        <w:br/>
      </w:r>
      <w:r w:rsidR="002A6456" w:rsidRPr="005B14FE">
        <w:t xml:space="preserve">При этом, показатели, </w:t>
      </w:r>
      <w:r w:rsidR="0010407F" w:rsidRPr="005B14FE">
        <w:t>демонстрирующие</w:t>
      </w:r>
      <w:r w:rsidR="002A6456" w:rsidRPr="005B14FE">
        <w:t xml:space="preserve"> </w:t>
      </w:r>
      <w:r w:rsidR="00ED0AD9" w:rsidRPr="005B14FE">
        <w:t>наименьшие</w:t>
      </w:r>
      <w:r w:rsidR="002A6456" w:rsidRPr="005B14FE">
        <w:t xml:space="preserve"> значения, в большинстве случаев </w:t>
      </w:r>
      <w:r w:rsidR="005B14FE">
        <w:br/>
      </w:r>
      <w:r w:rsidR="002A6456" w:rsidRPr="005B14FE">
        <w:t xml:space="preserve">не входят в сферу компетенций непосредственно образовательных организаций, </w:t>
      </w:r>
      <w:r w:rsidR="005B14FE">
        <w:br/>
      </w:r>
      <w:r w:rsidR="002A6456" w:rsidRPr="005B14FE">
        <w:t>или не могут быть реализованными в полном объеме в связи с конструктивными особенностями зданий</w:t>
      </w:r>
      <w:r w:rsidR="0010407F" w:rsidRPr="005B14FE">
        <w:t xml:space="preserve"> или иными объективными причинами</w:t>
      </w:r>
      <w:r w:rsidR="002A6456" w:rsidRPr="005B14FE">
        <w:t>.</w:t>
      </w:r>
      <w:r w:rsidR="00ED0AD9" w:rsidRPr="005B14FE">
        <w:t xml:space="preserve"> Иными словами, не  могут быть решены их собственными силами.</w:t>
      </w:r>
    </w:p>
    <w:p w:rsidR="003617C7" w:rsidRPr="0010407F" w:rsidRDefault="003617C7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lastRenderedPageBreak/>
        <w:drawing>
          <wp:inline distT="0" distB="0" distL="0" distR="0">
            <wp:extent cx="4495800" cy="3636847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46" cy="364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7C7" w:rsidRPr="0010407F" w:rsidRDefault="003617C7" w:rsidP="0010407F">
      <w:pPr>
        <w:spacing w:line="276" w:lineRule="auto"/>
        <w:ind w:firstLine="709"/>
        <w:jc w:val="center"/>
      </w:pPr>
      <w:r w:rsidRPr="0010407F">
        <w:rPr>
          <w:i/>
        </w:rPr>
        <w:t>Рисунок 15.</w:t>
      </w:r>
      <w:r w:rsidRPr="0010407F">
        <w:t xml:space="preserve"> </w:t>
      </w:r>
      <w:r w:rsidRPr="0010407F">
        <w:rPr>
          <w:i/>
        </w:rPr>
        <w:t xml:space="preserve">Средние оценки по индикаторам показателя 3.2. «Обеспечение </w:t>
      </w:r>
      <w:r w:rsidR="005B14FE">
        <w:rPr>
          <w:i/>
        </w:rPr>
        <w:br/>
      </w:r>
      <w:r w:rsidRPr="0010407F">
        <w:rPr>
          <w:i/>
        </w:rPr>
        <w:t>в организации условий доступности, позволяющих инвалидам получать образовательные услуги наравне с другими»</w:t>
      </w:r>
    </w:p>
    <w:p w:rsidR="003617C7" w:rsidRPr="0010407F" w:rsidRDefault="003617C7" w:rsidP="0010407F">
      <w:pPr>
        <w:spacing w:line="276" w:lineRule="auto"/>
        <w:ind w:firstLine="709"/>
        <w:jc w:val="both"/>
      </w:pPr>
    </w:p>
    <w:p w:rsidR="003617C7" w:rsidRPr="0010407F" w:rsidRDefault="007A126A" w:rsidP="0010407F">
      <w:pPr>
        <w:spacing w:line="276" w:lineRule="auto"/>
        <w:ind w:firstLine="709"/>
        <w:jc w:val="both"/>
      </w:pPr>
      <w:r w:rsidRPr="0010407F">
        <w:t xml:space="preserve">Немного отличается картина по показателю 3.2. «Обеспечение в организации условий доступности, позволяющих инвалидам получать услуги наравне с другими»: </w:t>
      </w:r>
      <w:r w:rsidR="00AA408D" w:rsidRPr="0010407F">
        <w:t xml:space="preserve">существенно выше средние баллы оказались по таким индикаторам как «помощь, оказываемая работниками организации, прошедшими необходимое обучение (инструктирование), по сопровождению инвалидов в помещении организации» </w:t>
      </w:r>
      <w:r w:rsidR="005B14FE">
        <w:br/>
      </w:r>
      <w:r w:rsidR="00AA408D" w:rsidRPr="0010407F">
        <w:t xml:space="preserve">и «возможность предоставления инвалидам по слуху (слуху и зрению) услуг сурдопереводчика (тифлосурдопереводчика)». </w:t>
      </w:r>
      <w:r w:rsidR="00ED0AD9">
        <w:t>Наибольшие сложности возникли</w:t>
      </w:r>
      <w:r w:rsidR="00AA408D" w:rsidRPr="0010407F">
        <w:t xml:space="preserve"> </w:t>
      </w:r>
      <w:r w:rsidR="005B14FE">
        <w:br/>
      </w:r>
      <w:r w:rsidR="00AA408D" w:rsidRPr="0010407F">
        <w:t>с индикатором «</w:t>
      </w:r>
      <w:r w:rsidR="00ED0AD9">
        <w:t>Д</w:t>
      </w:r>
      <w:r w:rsidR="00AA408D" w:rsidRPr="0010407F">
        <w:t>ублирование надписей, знаков и иной текстовой и графической информации знаками, выполненными рельефно-точечным шрифтом Брайля».</w:t>
      </w:r>
    </w:p>
    <w:p w:rsidR="00092790" w:rsidRPr="0010407F" w:rsidRDefault="000E66FE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lastRenderedPageBreak/>
        <w:drawing>
          <wp:inline distT="0" distB="0" distL="0" distR="0">
            <wp:extent cx="5612130" cy="5675117"/>
            <wp:effectExtent l="1905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00" cy="567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790" w:rsidRPr="0010407F" w:rsidRDefault="002A6456" w:rsidP="0010407F">
      <w:pPr>
        <w:spacing w:line="276" w:lineRule="auto"/>
        <w:ind w:firstLine="709"/>
        <w:jc w:val="center"/>
      </w:pPr>
      <w:r w:rsidRPr="0010407F">
        <w:rPr>
          <w:i/>
        </w:rPr>
        <w:t>Рисунок 16.</w:t>
      </w:r>
      <w:r w:rsidRPr="0010407F">
        <w:t xml:space="preserve"> </w:t>
      </w:r>
      <w:r w:rsidRPr="0010407F">
        <w:rPr>
          <w:i/>
        </w:rPr>
        <w:t>Рейтинг 15 общеобразовательных организаций с максимальным баллом по третьей группе показателей</w:t>
      </w:r>
    </w:p>
    <w:p w:rsidR="00092790" w:rsidRPr="0010407F" w:rsidRDefault="00092790" w:rsidP="0010407F">
      <w:pPr>
        <w:spacing w:line="276" w:lineRule="auto"/>
        <w:ind w:firstLine="709"/>
        <w:jc w:val="both"/>
      </w:pPr>
    </w:p>
    <w:p w:rsidR="00791711" w:rsidRPr="0010407F" w:rsidRDefault="002A6456" w:rsidP="0010407F">
      <w:pPr>
        <w:spacing w:line="276" w:lineRule="auto"/>
        <w:ind w:firstLine="709"/>
        <w:jc w:val="both"/>
      </w:pPr>
      <w:r w:rsidRPr="0010407F">
        <w:t xml:space="preserve">Школой – лидером рейтинга </w:t>
      </w:r>
      <w:r w:rsidR="00791711" w:rsidRPr="0010407F">
        <w:t>по третьей группе показателей оказалась МБОУ «Специальная (коррекционная) общеобразовательная школа-интернат для учащихся, воспитанников с ограниченными возможностями здоровья Чайковского ГО» (100%), предыдущий лидер рейтинга (ГКБОУ «Общеобразовательная школа-интернат Пермского края») также сохранила присутствие в данной группе, снизив средний балл с 97,6 до 96,4 баллов из 100. В целом, данный рейтинг демонстрирует широкую представленность разных ОО: в него вошли не только специальные (коррекционные) школы, но и ОО, не имеющие подобного статуса, разные муниципальные образования Пермского края (в том числе широко представлен г. Пермь), в том числе сельские территории.</w:t>
      </w:r>
    </w:p>
    <w:p w:rsidR="00791711" w:rsidRPr="0010407F" w:rsidRDefault="00791711" w:rsidP="0010407F">
      <w:pPr>
        <w:spacing w:line="276" w:lineRule="auto"/>
        <w:rPr>
          <w:sz w:val="22"/>
        </w:rPr>
      </w:pPr>
    </w:p>
    <w:p w:rsidR="00791711" w:rsidRPr="0010407F" w:rsidRDefault="00053788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lastRenderedPageBreak/>
        <w:drawing>
          <wp:inline distT="0" distB="0" distL="0" distR="0">
            <wp:extent cx="5284470" cy="5438864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981" cy="544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711" w:rsidRPr="0010407F" w:rsidRDefault="00D4763A" w:rsidP="0010407F">
      <w:pPr>
        <w:spacing w:line="276" w:lineRule="auto"/>
        <w:ind w:firstLine="709"/>
        <w:jc w:val="center"/>
      </w:pPr>
      <w:r w:rsidRPr="0010407F">
        <w:rPr>
          <w:i/>
        </w:rPr>
        <w:t>Рисунок 17.</w:t>
      </w:r>
      <w:r w:rsidRPr="0010407F">
        <w:t xml:space="preserve"> </w:t>
      </w:r>
      <w:r w:rsidRPr="0010407F">
        <w:rPr>
          <w:i/>
        </w:rPr>
        <w:t>Рейтинг 15 общеобразовательных организаций с минимальным баллом по третьей группе показателей</w:t>
      </w:r>
    </w:p>
    <w:p w:rsidR="00791711" w:rsidRPr="0010407F" w:rsidRDefault="00791711" w:rsidP="0010407F">
      <w:pPr>
        <w:spacing w:line="276" w:lineRule="auto"/>
        <w:ind w:firstLine="709"/>
        <w:jc w:val="both"/>
      </w:pPr>
    </w:p>
    <w:p w:rsidR="00850AF7" w:rsidRPr="0010407F" w:rsidRDefault="00791711" w:rsidP="0010407F">
      <w:pPr>
        <w:spacing w:line="276" w:lineRule="auto"/>
        <w:ind w:firstLine="709"/>
        <w:jc w:val="both"/>
        <w:rPr>
          <w:sz w:val="22"/>
        </w:rPr>
      </w:pPr>
      <w:r w:rsidRPr="0010407F">
        <w:t xml:space="preserve">В нижней части рейтинга специальные (коррекционные) школы отсутствуют. Среди отстающих школ по третьей группе показателей тоже встречаются общеобразовательные учреждения разных муниципалитетов. </w:t>
      </w:r>
      <w:r w:rsidR="00FD5766" w:rsidRPr="0010407F">
        <w:t>Все они (за единственным исключением) представляют сельские населенные пункты</w:t>
      </w:r>
      <w:r w:rsidRPr="0010407F">
        <w:t xml:space="preserve">, </w:t>
      </w:r>
      <w:r w:rsidR="00FD5766" w:rsidRPr="0010407F">
        <w:t>с малой численностью обучающихся (менее 350 человек)</w:t>
      </w:r>
      <w:r w:rsidRPr="0010407F">
        <w:t xml:space="preserve">, </w:t>
      </w:r>
      <w:r w:rsidR="00FD5766" w:rsidRPr="0010407F">
        <w:t>частично – функционирующие в сложных условиях имущественной базы</w:t>
      </w:r>
      <w:r w:rsidRPr="0010407F">
        <w:t>.</w:t>
      </w:r>
      <w:r w:rsidR="00850AF7" w:rsidRPr="0010407F">
        <w:rPr>
          <w:sz w:val="22"/>
        </w:rPr>
        <w:br w:type="page"/>
      </w:r>
    </w:p>
    <w:p w:rsidR="001C498C" w:rsidRPr="0010407F" w:rsidRDefault="001C498C" w:rsidP="0010407F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7" w:name="_Toc158727525"/>
      <w:r w:rsidRPr="0010407F">
        <w:rPr>
          <w:rFonts w:ascii="Times New Roman" w:hAnsi="Times New Roman" w:cs="Times New Roman"/>
          <w:color w:val="auto"/>
          <w:sz w:val="24"/>
        </w:rPr>
        <w:lastRenderedPageBreak/>
        <w:t>РАЗДЕЛ 4. Четвертая группа показателей (</w:t>
      </w:r>
      <w:r w:rsidR="00D6266A" w:rsidRPr="0010407F">
        <w:rPr>
          <w:rFonts w:ascii="Times New Roman" w:hAnsi="Times New Roman" w:cs="Times New Roman"/>
          <w:color w:val="auto"/>
          <w:sz w:val="24"/>
        </w:rPr>
        <w:t>К</w:t>
      </w:r>
      <w:r w:rsidRPr="0010407F">
        <w:rPr>
          <w:rFonts w:ascii="Times New Roman" w:hAnsi="Times New Roman" w:cs="Times New Roman"/>
          <w:color w:val="auto"/>
          <w:sz w:val="24"/>
        </w:rPr>
        <w:t>4): «Показатели, характеризующие доброжелательность, вежливость работников организации»</w:t>
      </w:r>
      <w:bookmarkEnd w:id="7"/>
    </w:p>
    <w:p w:rsidR="00850AF7" w:rsidRPr="0010407F" w:rsidRDefault="00850AF7" w:rsidP="0010407F">
      <w:pPr>
        <w:spacing w:line="276" w:lineRule="auto"/>
        <w:rPr>
          <w:sz w:val="22"/>
        </w:rPr>
      </w:pPr>
    </w:p>
    <w:p w:rsidR="00FD5766" w:rsidRPr="0010407F" w:rsidRDefault="00FD5766" w:rsidP="0010407F">
      <w:pPr>
        <w:spacing w:line="276" w:lineRule="auto"/>
        <w:ind w:firstLine="709"/>
        <w:jc w:val="both"/>
      </w:pPr>
      <w:r w:rsidRPr="0010407F">
        <w:t>В четвертую группу входят следующие показатели:</w:t>
      </w:r>
    </w:p>
    <w:p w:rsidR="00FD5766" w:rsidRPr="0010407F" w:rsidRDefault="00FD5766" w:rsidP="0010407F">
      <w:pPr>
        <w:spacing w:line="276" w:lineRule="auto"/>
        <w:ind w:firstLine="709"/>
        <w:jc w:val="both"/>
      </w:pPr>
      <w:r w:rsidRPr="0010407F">
        <w:t>4.1. Доброжелательность, вежливость работников организации, обеспечивающих первичный контакт и информирование получателя услуги при непосредственном обращении в организацию (в % от общего числа опрошенных получателей образовательных услуг).</w:t>
      </w:r>
    </w:p>
    <w:p w:rsidR="00FD5766" w:rsidRPr="0010407F" w:rsidRDefault="00FD5766" w:rsidP="0010407F">
      <w:pPr>
        <w:spacing w:line="276" w:lineRule="auto"/>
        <w:ind w:firstLine="709"/>
        <w:jc w:val="both"/>
      </w:pPr>
      <w:r w:rsidRPr="0010407F">
        <w:t>4.2. Доброжелательность, вежливость работников организации, обеспечивающих непосредственное оказание услуги при обращении в организацию (в % от общего числа опрошенных).</w:t>
      </w:r>
    </w:p>
    <w:p w:rsidR="00FD5766" w:rsidRPr="0010407F" w:rsidRDefault="00FD5766" w:rsidP="0010407F">
      <w:pPr>
        <w:spacing w:line="276" w:lineRule="auto"/>
        <w:ind w:firstLine="709"/>
        <w:jc w:val="both"/>
      </w:pPr>
      <w:r w:rsidRPr="0010407F">
        <w:t>4.3. Доброжелательность, вежливость работников организации социальной сферы при использовании дистанционных форм взаимодействия (в % от общего числа опрошенных).</w:t>
      </w:r>
    </w:p>
    <w:p w:rsidR="00850AF7" w:rsidRPr="0010407F" w:rsidRDefault="00FD5766" w:rsidP="0010407F">
      <w:pPr>
        <w:spacing w:line="276" w:lineRule="auto"/>
        <w:ind w:firstLine="709"/>
        <w:jc w:val="both"/>
      </w:pPr>
      <w:r w:rsidRPr="0010407F">
        <w:t>Все выделенные показатели замеряются с помощью онлайн-анкетирования.</w:t>
      </w:r>
    </w:p>
    <w:p w:rsidR="00A253F8" w:rsidRPr="0010407F" w:rsidRDefault="00A253F8" w:rsidP="0010407F">
      <w:pPr>
        <w:spacing w:line="276" w:lineRule="auto"/>
        <w:rPr>
          <w:sz w:val="22"/>
        </w:rPr>
      </w:pPr>
    </w:p>
    <w:p w:rsidR="00A253F8" w:rsidRPr="0010407F" w:rsidRDefault="00A253F8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drawing>
          <wp:inline distT="0" distB="0" distL="0" distR="0">
            <wp:extent cx="5940425" cy="3772387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3F8" w:rsidRPr="0010407F" w:rsidRDefault="00A253F8" w:rsidP="00367013">
      <w:pPr>
        <w:spacing w:line="276" w:lineRule="auto"/>
        <w:ind w:firstLine="709"/>
        <w:jc w:val="center"/>
      </w:pPr>
      <w:r w:rsidRPr="0010407F">
        <w:rPr>
          <w:i/>
        </w:rPr>
        <w:t>Рисунок 1</w:t>
      </w:r>
      <w:r w:rsidR="003617C7" w:rsidRPr="0010407F">
        <w:rPr>
          <w:i/>
        </w:rPr>
        <w:t>8</w:t>
      </w:r>
      <w:r w:rsidRPr="0010407F">
        <w:rPr>
          <w:i/>
        </w:rPr>
        <w:t>.</w:t>
      </w:r>
      <w:r w:rsidRPr="0010407F">
        <w:t xml:space="preserve"> </w:t>
      </w:r>
      <w:r w:rsidRPr="0010407F">
        <w:rPr>
          <w:i/>
        </w:rPr>
        <w:t>Средние оценки по четвертой группе показателей</w:t>
      </w:r>
    </w:p>
    <w:p w:rsidR="00A253F8" w:rsidRPr="0010407F" w:rsidRDefault="00A253F8" w:rsidP="0010407F">
      <w:pPr>
        <w:spacing w:line="276" w:lineRule="auto"/>
        <w:ind w:firstLine="709"/>
      </w:pPr>
    </w:p>
    <w:p w:rsidR="00A253F8" w:rsidRPr="0010407F" w:rsidRDefault="00D324E3" w:rsidP="0010407F">
      <w:pPr>
        <w:spacing w:line="276" w:lineRule="auto"/>
        <w:ind w:firstLine="709"/>
        <w:jc w:val="both"/>
      </w:pPr>
      <w:r w:rsidRPr="0010407F">
        <w:t xml:space="preserve">Как и в предыдущем замере, данная группа показателей демонстрирует наивысшие результаты. Средний балл по замеру 2023 года составил 93,6, что сопоставимо </w:t>
      </w:r>
      <w:r w:rsidR="0030161F">
        <w:br/>
      </w:r>
      <w:r w:rsidRPr="0010407F">
        <w:t>с предыдущими результатами (94,03). Расхождения в ответах респондентов также минимальны. Стандартное отклонение среднего балла по ОО региона не превышает 5%.</w:t>
      </w:r>
    </w:p>
    <w:p w:rsidR="00D324E3" w:rsidRPr="0010407F" w:rsidRDefault="00D324E3" w:rsidP="0010407F">
      <w:pPr>
        <w:spacing w:line="276" w:lineRule="auto"/>
        <w:ind w:firstLine="709"/>
        <w:jc w:val="both"/>
      </w:pPr>
      <w:r w:rsidRPr="0010407F">
        <w:t xml:space="preserve">Рост значение показателя 4.3. связан с существенным изменением условий реализации дистанционных форм образования. </w:t>
      </w:r>
    </w:p>
    <w:p w:rsidR="00D324E3" w:rsidRPr="0010407F" w:rsidRDefault="00D324E3" w:rsidP="0010407F">
      <w:pPr>
        <w:spacing w:line="276" w:lineRule="auto"/>
        <w:ind w:firstLine="709"/>
        <w:jc w:val="both"/>
      </w:pPr>
      <w:r w:rsidRPr="0010407F">
        <w:t>31 образовательная организация продемонстрировала максимальный результат, набрав 100 баллов из 100 возможных.</w:t>
      </w:r>
    </w:p>
    <w:p w:rsidR="00D324E3" w:rsidRPr="0010407F" w:rsidRDefault="00D324E3" w:rsidP="0010407F">
      <w:pPr>
        <w:spacing w:line="276" w:lineRule="auto"/>
        <w:rPr>
          <w:sz w:val="22"/>
        </w:rPr>
      </w:pPr>
    </w:p>
    <w:p w:rsidR="00D324E3" w:rsidRPr="0010407F" w:rsidRDefault="00D324E3" w:rsidP="0010407F">
      <w:pPr>
        <w:spacing w:line="276" w:lineRule="auto"/>
        <w:jc w:val="right"/>
        <w:rPr>
          <w:b/>
        </w:rPr>
      </w:pPr>
      <w:r w:rsidRPr="0010407F">
        <w:rPr>
          <w:b/>
        </w:rPr>
        <w:lastRenderedPageBreak/>
        <w:t xml:space="preserve">Таблица </w:t>
      </w:r>
      <w:r w:rsidR="003617C7" w:rsidRPr="0010407F">
        <w:rPr>
          <w:b/>
        </w:rPr>
        <w:t>4</w:t>
      </w:r>
      <w:r w:rsidRPr="0010407F">
        <w:rPr>
          <w:b/>
        </w:rPr>
        <w:t xml:space="preserve">. Перечень общеобразовательных организаций, набравших 100% </w:t>
      </w:r>
      <w:r w:rsidR="0030161F">
        <w:rPr>
          <w:b/>
        </w:rPr>
        <w:br/>
      </w:r>
      <w:r w:rsidRPr="0010407F">
        <w:rPr>
          <w:b/>
        </w:rPr>
        <w:t>по четвертой группе показателей «Показатели, характеризующие доброжелательность, вежливость работников организации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472"/>
        <w:gridCol w:w="2873"/>
      </w:tblGrid>
      <w:tr w:rsidR="00D324E3" w:rsidRPr="0010407F" w:rsidTr="00D5614A">
        <w:trPr>
          <w:trHeight w:val="170"/>
        </w:trPr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4E3" w:rsidRPr="0010407F" w:rsidRDefault="00D324E3" w:rsidP="0010407F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10407F">
              <w:rPr>
                <w:b/>
                <w:color w:val="000000"/>
                <w:sz w:val="20"/>
              </w:rPr>
              <w:t>Организация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4E3" w:rsidRPr="0010407F" w:rsidRDefault="00D324E3" w:rsidP="0010407F">
            <w:pPr>
              <w:spacing w:line="276" w:lineRule="auto"/>
              <w:jc w:val="center"/>
              <w:rPr>
                <w:b/>
                <w:color w:val="000000"/>
                <w:sz w:val="20"/>
              </w:rPr>
            </w:pPr>
            <w:r w:rsidRPr="0010407F">
              <w:rPr>
                <w:b/>
                <w:color w:val="000000"/>
                <w:sz w:val="20"/>
              </w:rPr>
              <w:t>Муниципалитет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Основная общеобразовательная школа №12»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Кизел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Вайская основная общеобразовательная школ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Красновишерск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Специальная (коррекционная) школа-интернат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Красновишерск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Половодовская ООШ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Соликамск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Симская средняя общеобразовательная школ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Соликамск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Специальная (коррекционная) общеобразовательная школа-интернат для учащихся, воспитанников с ограниченными возможностями здоровья Чайковского городского округ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Чайков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Сульмашинская ООШ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ГО Чернуш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Бердышевская основная школ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Большесоснов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Кленовская основная общеобразовательная школа имени А.А. Мусихин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Большесоснов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Левинская ООШ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Большесоснов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Лисьинская начальная общеобразовательная школ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Большесоснов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Кебратская основная общеобразовательная школ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Гай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Средняя общеобразовательная школа №16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Губах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Средняя общеобразовательная школа №25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Губах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Брюховская С(К)ОШИ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Елов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Левичанская ООШ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Кос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Порошевская ООШ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Кос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Пуксибская С(К)ОШИ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Кос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Больше-Кочинская средняя общеобразовательная школ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Кочев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КОУ «Енапаевская средняя общеобразовательная школ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Октябрь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КОУ «Русско-Сарсинская СОШ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Октябрь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КОУ «Специальная (коррекционная) общеобразовательная школа-интернат для учащихся с ограниченными возможностями здоровья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Октябрь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КОУ «Щучье-Озерская СОШ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Октябрь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Спешковская ООШ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Очер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Верхнесыповская основная общеобразовательная школ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У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Судинская средняя общеобразовательная школ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У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КОУ «Нижне-Сыповская ООШ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У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Верх-Рождественская основная общеобразовательная школ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Част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ельничная основная общеобразовательная школа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Част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КОУ «Ножовская школа-интернат для обучающихся с ограниченными возможностями здоровья VIII вид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Частинский</w:t>
            </w:r>
          </w:p>
        </w:tc>
      </w:tr>
      <w:tr w:rsidR="00D324E3" w:rsidRPr="0010407F" w:rsidTr="00D5614A">
        <w:trPr>
          <w:trHeight w:val="170"/>
        </w:trPr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БОУ «Тукачевская основная общеобразовательная школа»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4E3" w:rsidRPr="0010407F" w:rsidRDefault="00D324E3" w:rsidP="0010407F">
            <w:pPr>
              <w:spacing w:line="276" w:lineRule="auto"/>
              <w:rPr>
                <w:color w:val="000000"/>
                <w:sz w:val="20"/>
              </w:rPr>
            </w:pPr>
            <w:r w:rsidRPr="0010407F">
              <w:rPr>
                <w:color w:val="000000"/>
                <w:sz w:val="20"/>
              </w:rPr>
              <w:t>МО Юсьвинский</w:t>
            </w:r>
          </w:p>
        </w:tc>
      </w:tr>
    </w:tbl>
    <w:p w:rsidR="00D324E3" w:rsidRPr="0010407F" w:rsidRDefault="00D324E3" w:rsidP="0010407F">
      <w:pPr>
        <w:spacing w:line="276" w:lineRule="auto"/>
        <w:rPr>
          <w:sz w:val="22"/>
        </w:rPr>
      </w:pPr>
    </w:p>
    <w:p w:rsidR="00D324E3" w:rsidRPr="0010407F" w:rsidRDefault="00D324E3" w:rsidP="0010407F">
      <w:pPr>
        <w:spacing w:line="276" w:lineRule="auto"/>
        <w:ind w:firstLine="709"/>
        <w:jc w:val="both"/>
      </w:pPr>
      <w:r w:rsidRPr="0010407F">
        <w:t xml:space="preserve">Среди представленных в таблице </w:t>
      </w:r>
      <w:r w:rsidR="00B23AB4" w:rsidRPr="0010407F">
        <w:t>4</w:t>
      </w:r>
      <w:r w:rsidRPr="0010407F">
        <w:t xml:space="preserve"> образовательных организаций отсутствуют представители крупнейших городов Пермского края (гг. Пермь, Березники, Соликамск), </w:t>
      </w:r>
      <w:r w:rsidR="00B23AB4" w:rsidRPr="0010407F">
        <w:t xml:space="preserve">как </w:t>
      </w:r>
      <w:r w:rsidRPr="0010407F">
        <w:t xml:space="preserve">отсутствуют </w:t>
      </w:r>
      <w:r w:rsidR="00B23AB4" w:rsidRPr="0010407F">
        <w:t xml:space="preserve">и </w:t>
      </w:r>
      <w:r w:rsidRPr="0010407F">
        <w:t xml:space="preserve">центральные районные школы. Вероятно, на результаты оценки в данных вопросах влияют более тесные соседские отношения респондентов, а также </w:t>
      </w:r>
      <w:r w:rsidR="00193AE6" w:rsidRPr="0010407F">
        <w:t>сохраняющийся</w:t>
      </w:r>
      <w:r w:rsidRPr="0010407F">
        <w:t xml:space="preserve"> авторитет педагого</w:t>
      </w:r>
      <w:r w:rsidR="00193AE6" w:rsidRPr="0010407F">
        <w:t xml:space="preserve">в, что менее характерно для территорий с более высокой степенью урбанизации. Немало в этой части рейтинга оказалось </w:t>
      </w:r>
      <w:r w:rsidR="0030161F">
        <w:br/>
      </w:r>
      <w:r w:rsidR="00193AE6" w:rsidRPr="0010407F">
        <w:t>и образовательных организаций, специализирующихся на работе с обучающимися, имеющими ограниченные возможности здоровья.</w:t>
      </w:r>
    </w:p>
    <w:p w:rsidR="00193AE6" w:rsidRPr="0010407F" w:rsidRDefault="00193AE6" w:rsidP="0010407F">
      <w:pPr>
        <w:spacing w:line="276" w:lineRule="auto"/>
        <w:ind w:firstLine="709"/>
        <w:jc w:val="both"/>
      </w:pPr>
      <w:r w:rsidRPr="0010407F">
        <w:lastRenderedPageBreak/>
        <w:t>Обратная картина наблюдается в конце рейтинга: среди 15 ОО, набравших минимальные баллы, 6 расположены в г. Перми, 2 в Добрянском округе (Рисунок 1</w:t>
      </w:r>
      <w:r w:rsidR="00B23AB4" w:rsidRPr="0010407F">
        <w:t>9</w:t>
      </w:r>
      <w:r w:rsidRPr="0010407F">
        <w:t xml:space="preserve">). </w:t>
      </w:r>
      <w:r w:rsidR="00B23AB4" w:rsidRPr="0010407F">
        <w:t>Однако</w:t>
      </w:r>
      <w:r w:rsidRPr="0010407F">
        <w:t xml:space="preserve"> сам набор ОО, попавших в нижние строчки рейтинга</w:t>
      </w:r>
      <w:r w:rsidR="00B863A8" w:rsidRPr="0010407F">
        <w:t>,</w:t>
      </w:r>
      <w:r w:rsidRPr="0010407F">
        <w:t xml:space="preserve"> изменился существенно.</w:t>
      </w:r>
    </w:p>
    <w:p w:rsidR="00193AE6" w:rsidRPr="0010407F" w:rsidRDefault="009D264A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drawing>
          <wp:inline distT="0" distB="0" distL="0" distR="0">
            <wp:extent cx="5269230" cy="5549273"/>
            <wp:effectExtent l="1905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54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AE6" w:rsidRPr="0010407F" w:rsidRDefault="00D4763A" w:rsidP="00367013">
      <w:pPr>
        <w:spacing w:line="276" w:lineRule="auto"/>
        <w:jc w:val="center"/>
      </w:pPr>
      <w:r w:rsidRPr="0010407F">
        <w:rPr>
          <w:i/>
        </w:rPr>
        <w:t>Рисунок 19.</w:t>
      </w:r>
      <w:r w:rsidRPr="0010407F">
        <w:t xml:space="preserve"> </w:t>
      </w:r>
      <w:r w:rsidRPr="0010407F">
        <w:rPr>
          <w:i/>
        </w:rPr>
        <w:t xml:space="preserve">Рейтинг 15 общеобразовательных организаций с минимальным баллом </w:t>
      </w:r>
      <w:r w:rsidR="0030161F">
        <w:rPr>
          <w:i/>
        </w:rPr>
        <w:br/>
      </w:r>
      <w:r w:rsidRPr="0010407F">
        <w:rPr>
          <w:i/>
        </w:rPr>
        <w:t>по четвертой группе показателей</w:t>
      </w:r>
    </w:p>
    <w:p w:rsidR="00193AE6" w:rsidRPr="0010407F" w:rsidRDefault="00193AE6" w:rsidP="0010407F">
      <w:pPr>
        <w:spacing w:line="276" w:lineRule="auto"/>
        <w:rPr>
          <w:sz w:val="22"/>
        </w:rPr>
      </w:pPr>
    </w:p>
    <w:p w:rsidR="00850AF7" w:rsidRPr="0010407F" w:rsidRDefault="00850AF7" w:rsidP="0010407F">
      <w:pPr>
        <w:spacing w:line="276" w:lineRule="auto"/>
        <w:rPr>
          <w:sz w:val="22"/>
        </w:rPr>
      </w:pPr>
      <w:r w:rsidRPr="0010407F">
        <w:rPr>
          <w:sz w:val="22"/>
        </w:rPr>
        <w:br w:type="page"/>
      </w:r>
    </w:p>
    <w:p w:rsidR="001C498C" w:rsidRPr="0010407F" w:rsidRDefault="001C498C" w:rsidP="0010407F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8" w:name="_Toc158727526"/>
      <w:r w:rsidRPr="0010407F">
        <w:rPr>
          <w:rFonts w:ascii="Times New Roman" w:hAnsi="Times New Roman" w:cs="Times New Roman"/>
          <w:color w:val="auto"/>
          <w:sz w:val="24"/>
        </w:rPr>
        <w:lastRenderedPageBreak/>
        <w:t>РАЗДЕЛ 5. Пятая группа показателей (</w:t>
      </w:r>
      <w:r w:rsidR="00D6266A" w:rsidRPr="0010407F">
        <w:rPr>
          <w:rFonts w:ascii="Times New Roman" w:hAnsi="Times New Roman" w:cs="Times New Roman"/>
          <w:color w:val="auto"/>
          <w:sz w:val="24"/>
        </w:rPr>
        <w:t>К</w:t>
      </w:r>
      <w:r w:rsidRPr="0010407F">
        <w:rPr>
          <w:rFonts w:ascii="Times New Roman" w:hAnsi="Times New Roman" w:cs="Times New Roman"/>
          <w:color w:val="auto"/>
          <w:sz w:val="24"/>
        </w:rPr>
        <w:t>5): показатели, характеризующие удовлетворенность условиями осуществления образовательной деятельности организаций</w:t>
      </w:r>
      <w:bookmarkEnd w:id="8"/>
    </w:p>
    <w:p w:rsidR="00850AF7" w:rsidRPr="0010407F" w:rsidRDefault="00850AF7" w:rsidP="0010407F">
      <w:pPr>
        <w:spacing w:line="276" w:lineRule="auto"/>
        <w:rPr>
          <w:sz w:val="22"/>
        </w:rPr>
      </w:pPr>
    </w:p>
    <w:p w:rsidR="00850AF7" w:rsidRPr="0010407F" w:rsidRDefault="00C44E91" w:rsidP="0010407F">
      <w:pPr>
        <w:spacing w:line="276" w:lineRule="auto"/>
        <w:ind w:firstLine="709"/>
        <w:jc w:val="both"/>
      </w:pPr>
      <w:r w:rsidRPr="0010407F">
        <w:t>Пятая группа показателей, характеризующих удовлетворенность условиями осуществления образовательной деятельности организаций, включает в себя следующие показатели:</w:t>
      </w:r>
    </w:p>
    <w:p w:rsidR="00C44E91" w:rsidRPr="0010407F" w:rsidRDefault="00C44E91" w:rsidP="0010407F">
      <w:pPr>
        <w:spacing w:line="276" w:lineRule="auto"/>
        <w:ind w:firstLine="709"/>
        <w:jc w:val="both"/>
      </w:pPr>
      <w:r w:rsidRPr="0010407F">
        <w:t>5.1.</w:t>
      </w:r>
      <w:r w:rsidR="00B23AB4" w:rsidRPr="0010407F">
        <w:t xml:space="preserve"> </w:t>
      </w:r>
      <w:r w:rsidRPr="0010407F"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 социальной сферы);</w:t>
      </w:r>
    </w:p>
    <w:p w:rsidR="00C44E91" w:rsidRPr="0010407F" w:rsidRDefault="00C44E91" w:rsidP="0010407F">
      <w:pPr>
        <w:spacing w:line="276" w:lineRule="auto"/>
        <w:ind w:firstLine="709"/>
        <w:jc w:val="both"/>
      </w:pPr>
      <w:r w:rsidRPr="0010407F">
        <w:t>5.2. Доля получателей услуг, удовлетворенных организационными условиями предоставления услуг;</w:t>
      </w:r>
    </w:p>
    <w:p w:rsidR="00C44E91" w:rsidRPr="0010407F" w:rsidRDefault="00C44E91" w:rsidP="0010407F">
      <w:pPr>
        <w:spacing w:line="276" w:lineRule="auto"/>
        <w:ind w:firstLine="709"/>
        <w:jc w:val="both"/>
      </w:pPr>
      <w:r w:rsidRPr="0010407F">
        <w:t>5.3.</w:t>
      </w:r>
      <w:r w:rsidR="00B23AB4" w:rsidRPr="0010407F">
        <w:t xml:space="preserve"> </w:t>
      </w:r>
      <w:r w:rsidRPr="0010407F">
        <w:t xml:space="preserve">Доля получателей услуг, удовлетворенных в целом условиями оказания услуг </w:t>
      </w:r>
      <w:r w:rsidR="0030161F">
        <w:br/>
      </w:r>
      <w:r w:rsidRPr="0010407F">
        <w:t>в организации социальной сферы.</w:t>
      </w:r>
    </w:p>
    <w:p w:rsidR="00C44E91" w:rsidRPr="0010407F" w:rsidRDefault="00C44E91" w:rsidP="0010407F">
      <w:pPr>
        <w:spacing w:line="276" w:lineRule="auto"/>
        <w:rPr>
          <w:sz w:val="22"/>
        </w:rPr>
      </w:pPr>
    </w:p>
    <w:p w:rsidR="00C44E91" w:rsidRPr="0010407F" w:rsidRDefault="009D264A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drawing>
          <wp:inline distT="0" distB="0" distL="0" distR="0">
            <wp:extent cx="5387340" cy="3295874"/>
            <wp:effectExtent l="19050" t="0" r="22860" b="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44E91" w:rsidRPr="0010407F" w:rsidRDefault="00C44E91" w:rsidP="0010407F">
      <w:pPr>
        <w:spacing w:line="276" w:lineRule="auto"/>
        <w:jc w:val="center"/>
      </w:pPr>
      <w:r w:rsidRPr="0010407F">
        <w:rPr>
          <w:i/>
        </w:rPr>
        <w:t xml:space="preserve">Рисунок </w:t>
      </w:r>
      <w:r w:rsidR="003617C7" w:rsidRPr="0010407F">
        <w:rPr>
          <w:i/>
        </w:rPr>
        <w:t>20</w:t>
      </w:r>
      <w:r w:rsidRPr="0010407F">
        <w:rPr>
          <w:i/>
        </w:rPr>
        <w:t>.</w:t>
      </w:r>
      <w:r w:rsidRPr="0010407F">
        <w:t xml:space="preserve"> </w:t>
      </w:r>
      <w:r w:rsidRPr="0010407F">
        <w:rPr>
          <w:i/>
        </w:rPr>
        <w:t>Средние оценки по пятой группе показателей</w:t>
      </w:r>
    </w:p>
    <w:p w:rsidR="00C44E91" w:rsidRPr="0010407F" w:rsidRDefault="00C44E91" w:rsidP="0010407F">
      <w:pPr>
        <w:spacing w:line="276" w:lineRule="auto"/>
        <w:rPr>
          <w:sz w:val="22"/>
        </w:rPr>
      </w:pPr>
    </w:p>
    <w:p w:rsidR="00C44E91" w:rsidRPr="0010407F" w:rsidRDefault="008C6077" w:rsidP="0010407F">
      <w:pPr>
        <w:spacing w:line="276" w:lineRule="auto"/>
        <w:ind w:firstLine="709"/>
        <w:jc w:val="both"/>
      </w:pPr>
      <w:r w:rsidRPr="0010407F">
        <w:t xml:space="preserve">Средние оценки ОО, набранные по этим блокам вопросов демонстрируют сильную корреляционную связь друг с другом, что позволяет говорить о минимальном эффекте социально желательных ответов. </w:t>
      </w:r>
    </w:p>
    <w:p w:rsidR="008C6077" w:rsidRPr="0010407F" w:rsidRDefault="008C6077" w:rsidP="0010407F">
      <w:pPr>
        <w:spacing w:line="276" w:lineRule="auto"/>
        <w:ind w:firstLine="709"/>
        <w:jc w:val="both"/>
      </w:pPr>
      <w:r w:rsidRPr="0010407F">
        <w:t xml:space="preserve">Наиболее сильно увеличилось значение показателя по п. 5.1. «Доля получателей услуг, которые готовы рекомендовать организацию родственникам и знакомым»: </w:t>
      </w:r>
      <w:r w:rsidR="00601394" w:rsidRPr="0010407F">
        <w:rPr>
          <w:b/>
        </w:rPr>
        <w:t xml:space="preserve">рост составил </w:t>
      </w:r>
      <w:r w:rsidR="00601D0C" w:rsidRPr="0010407F">
        <w:rPr>
          <w:b/>
        </w:rPr>
        <w:t>4,79</w:t>
      </w:r>
      <w:r w:rsidR="00601394" w:rsidRPr="0010407F">
        <w:rPr>
          <w:b/>
        </w:rPr>
        <w:t xml:space="preserve"> процентных пункта</w:t>
      </w:r>
      <w:r w:rsidR="00601394" w:rsidRPr="0010407F">
        <w:t xml:space="preserve">. При этом, результаты по оставшимся двум пунктам демонстрируют весьма ограниченную динамику, что позволяет говорить о достижении </w:t>
      </w:r>
      <w:r w:rsidR="0030161F">
        <w:br/>
      </w:r>
      <w:r w:rsidR="00601394" w:rsidRPr="0010407F">
        <w:t xml:space="preserve">ими фактического предела. </w:t>
      </w:r>
    </w:p>
    <w:p w:rsidR="00C44E91" w:rsidRPr="0010407F" w:rsidRDefault="00601394" w:rsidP="0010407F">
      <w:pPr>
        <w:spacing w:line="276" w:lineRule="auto"/>
        <w:ind w:firstLine="709"/>
        <w:jc w:val="both"/>
      </w:pPr>
      <w:r w:rsidRPr="0010407F">
        <w:t>Среди участников НОКО-2023 18 школ продемонстрировали одинаково высокий показатель: 100 баллов.</w:t>
      </w:r>
    </w:p>
    <w:p w:rsidR="00601394" w:rsidRPr="0010407F" w:rsidRDefault="00601394" w:rsidP="0010407F">
      <w:pPr>
        <w:spacing w:line="276" w:lineRule="auto"/>
        <w:jc w:val="right"/>
        <w:rPr>
          <w:b/>
        </w:rPr>
      </w:pPr>
      <w:r w:rsidRPr="0010407F">
        <w:rPr>
          <w:b/>
        </w:rPr>
        <w:lastRenderedPageBreak/>
        <w:t xml:space="preserve">Таблица </w:t>
      </w:r>
      <w:r w:rsidR="003617C7" w:rsidRPr="0010407F">
        <w:rPr>
          <w:b/>
        </w:rPr>
        <w:t>5</w:t>
      </w:r>
      <w:r w:rsidRPr="0010407F">
        <w:rPr>
          <w:b/>
        </w:rPr>
        <w:t>. Перечень общеобразовательных организаций, набравших 100% по пятой группе показателей «Показатели, характеризующие удовлетворенность условиями осуществления образовательной деятельности организаций»</w:t>
      </w:r>
    </w:p>
    <w:tbl>
      <w:tblPr>
        <w:tblW w:w="9713" w:type="dxa"/>
        <w:tblInd w:w="96" w:type="dxa"/>
        <w:tblLook w:val="04A0" w:firstRow="1" w:lastRow="0" w:firstColumn="1" w:lastColumn="0" w:noHBand="0" w:noVBand="1"/>
      </w:tblPr>
      <w:tblGrid>
        <w:gridCol w:w="6249"/>
        <w:gridCol w:w="3464"/>
      </w:tblGrid>
      <w:tr w:rsidR="00601394" w:rsidRPr="0010407F" w:rsidTr="00D5614A">
        <w:trPr>
          <w:trHeight w:val="227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94" w:rsidRPr="0010407F" w:rsidRDefault="00601394" w:rsidP="0010407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0407F">
              <w:rPr>
                <w:b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394" w:rsidRPr="0010407F" w:rsidRDefault="00601394" w:rsidP="0010407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0407F">
              <w:rPr>
                <w:b/>
                <w:color w:val="000000"/>
                <w:sz w:val="20"/>
                <w:szCs w:val="20"/>
              </w:rPr>
              <w:t>Муниципалитет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айская основная общеобразовательная школа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Язьвинская основная общеобразовательная школа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водовская ООШ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клушинская основная общеобразовательная школа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дышевская основная школа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еновская основная общеобразовательная школа имени А.А. Мусихина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нская ООШ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сьинская начальная общеобразовательная школа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25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чанская ООШ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рошевская ООШ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уксибская С(К)ОШИ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Енапаевская средняя общеобразовательная школа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шковская ООШ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аськинская основная общеобразовательная школа — детский сад»</w:t>
            </w:r>
          </w:p>
        </w:tc>
        <w:tc>
          <w:tcPr>
            <w:tcW w:w="3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ижне-Сыповская ООШ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</w:tr>
      <w:tr w:rsidR="00601394" w:rsidRPr="0010407F" w:rsidTr="00D5614A">
        <w:trPr>
          <w:trHeight w:val="227"/>
        </w:trPr>
        <w:tc>
          <w:tcPr>
            <w:tcW w:w="6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укачевская основная общеобразовательная школа»</w:t>
            </w:r>
          </w:p>
        </w:tc>
        <w:tc>
          <w:tcPr>
            <w:tcW w:w="3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1394" w:rsidRPr="0010407F" w:rsidRDefault="00601394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</w:tr>
    </w:tbl>
    <w:p w:rsidR="00601394" w:rsidRPr="0010407F" w:rsidRDefault="00601394" w:rsidP="0010407F">
      <w:pPr>
        <w:spacing w:line="276" w:lineRule="auto"/>
        <w:ind w:firstLine="709"/>
        <w:jc w:val="both"/>
      </w:pPr>
    </w:p>
    <w:p w:rsidR="00601394" w:rsidRPr="0010407F" w:rsidRDefault="00601394" w:rsidP="0010407F">
      <w:pPr>
        <w:spacing w:line="276" w:lineRule="auto"/>
        <w:ind w:firstLine="709"/>
        <w:jc w:val="both"/>
      </w:pPr>
      <w:r w:rsidRPr="0010407F">
        <w:t>Как и в результатах по четвертой группе показателей, здесь отсутствуют представители крупнейших городов Пермского края (гг. Пермь, Березники, Соликамск), кроме того, отсутствуют центральные районные школы, зато широко представлены сельские, в том числе малокомплектные, образовательные организации.</w:t>
      </w:r>
    </w:p>
    <w:p w:rsidR="00601394" w:rsidRPr="0010407F" w:rsidRDefault="00601394" w:rsidP="0010407F">
      <w:pPr>
        <w:spacing w:line="276" w:lineRule="auto"/>
        <w:rPr>
          <w:sz w:val="22"/>
        </w:rPr>
      </w:pPr>
    </w:p>
    <w:p w:rsidR="00601394" w:rsidRPr="0010407F" w:rsidRDefault="00601D0C" w:rsidP="0010407F">
      <w:pPr>
        <w:spacing w:line="276" w:lineRule="auto"/>
        <w:rPr>
          <w:sz w:val="22"/>
        </w:rPr>
      </w:pPr>
      <w:r w:rsidRPr="0010407F">
        <w:rPr>
          <w:noProof/>
          <w:sz w:val="22"/>
        </w:rPr>
        <w:lastRenderedPageBreak/>
        <w:drawing>
          <wp:inline distT="0" distB="0" distL="0" distR="0">
            <wp:extent cx="6264275" cy="4968875"/>
            <wp:effectExtent l="19050" t="0" r="3175" b="0"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496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1394" w:rsidRPr="0010407F" w:rsidRDefault="00D4763A" w:rsidP="0010407F">
      <w:pPr>
        <w:spacing w:line="276" w:lineRule="auto"/>
        <w:ind w:firstLine="709"/>
      </w:pPr>
      <w:r w:rsidRPr="0010407F">
        <w:rPr>
          <w:i/>
        </w:rPr>
        <w:t>Рисунок 21.</w:t>
      </w:r>
      <w:r w:rsidRPr="0010407F">
        <w:t xml:space="preserve"> </w:t>
      </w:r>
      <w:r w:rsidRPr="0010407F">
        <w:rPr>
          <w:i/>
        </w:rPr>
        <w:t>Рейтинг 15 общеобразовательных организаций с минимальным баллом по пятой группе показателей</w:t>
      </w:r>
    </w:p>
    <w:p w:rsidR="00601394" w:rsidRPr="0010407F" w:rsidRDefault="00601394" w:rsidP="0010407F">
      <w:pPr>
        <w:spacing w:line="276" w:lineRule="auto"/>
        <w:ind w:firstLine="709"/>
      </w:pPr>
    </w:p>
    <w:p w:rsidR="00601394" w:rsidRPr="0010407F" w:rsidRDefault="00D4763A" w:rsidP="0010407F">
      <w:pPr>
        <w:spacing w:line="276" w:lineRule="auto"/>
        <w:ind w:firstLine="709"/>
        <w:jc w:val="both"/>
      </w:pPr>
      <w:r w:rsidRPr="0010407F">
        <w:t xml:space="preserve">Как и в предыдущей группе показателей в последних строках рейтинга </w:t>
      </w:r>
      <w:r w:rsidR="00601394" w:rsidRPr="0010407F">
        <w:t xml:space="preserve">присутствует значительное количество ОО, представляющих г. Пермь (4 ОО), Пермский муниципальный </w:t>
      </w:r>
      <w:r w:rsidR="00400F7D" w:rsidRPr="0010407F">
        <w:t xml:space="preserve">и Кунгурский городской </w:t>
      </w:r>
      <w:r w:rsidR="00601394" w:rsidRPr="0010407F">
        <w:t>округ</w:t>
      </w:r>
      <w:r w:rsidR="00400F7D" w:rsidRPr="0010407F">
        <w:t>а</w:t>
      </w:r>
      <w:r w:rsidR="00601394" w:rsidRPr="0010407F">
        <w:t xml:space="preserve"> (</w:t>
      </w:r>
      <w:r w:rsidR="00400F7D" w:rsidRPr="0010407F">
        <w:t xml:space="preserve">по </w:t>
      </w:r>
      <w:r w:rsidR="00601394" w:rsidRPr="0010407F">
        <w:t>2 ОО)</w:t>
      </w:r>
      <w:r w:rsidR="0076048E" w:rsidRPr="0010407F">
        <w:t>.</w:t>
      </w:r>
    </w:p>
    <w:p w:rsidR="00601394" w:rsidRPr="0010407F" w:rsidRDefault="00601394" w:rsidP="0010407F">
      <w:pPr>
        <w:spacing w:line="276" w:lineRule="auto"/>
        <w:rPr>
          <w:sz w:val="22"/>
        </w:rPr>
      </w:pPr>
    </w:p>
    <w:p w:rsidR="00065B17" w:rsidRPr="0010407F" w:rsidRDefault="00065B17" w:rsidP="0010407F">
      <w:pPr>
        <w:spacing w:line="276" w:lineRule="auto"/>
        <w:ind w:firstLine="709"/>
        <w:jc w:val="both"/>
        <w:rPr>
          <w:sz w:val="22"/>
        </w:rPr>
      </w:pPr>
      <w:r w:rsidRPr="0010407F">
        <w:rPr>
          <w:sz w:val="22"/>
        </w:rPr>
        <w:br w:type="page"/>
      </w:r>
    </w:p>
    <w:p w:rsidR="00601394" w:rsidRPr="0010407F" w:rsidRDefault="00065B17" w:rsidP="0010407F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9" w:name="_Toc158727527"/>
      <w:r w:rsidRPr="0010407F">
        <w:rPr>
          <w:rFonts w:ascii="Times New Roman" w:hAnsi="Times New Roman" w:cs="Times New Roman"/>
          <w:color w:val="auto"/>
          <w:sz w:val="24"/>
        </w:rPr>
        <w:lastRenderedPageBreak/>
        <w:t>Заключение</w:t>
      </w:r>
      <w:bookmarkEnd w:id="9"/>
    </w:p>
    <w:p w:rsidR="00601394" w:rsidRPr="0010407F" w:rsidRDefault="00601394" w:rsidP="0010407F">
      <w:pPr>
        <w:spacing w:line="276" w:lineRule="auto"/>
        <w:ind w:firstLine="709"/>
      </w:pPr>
    </w:p>
    <w:p w:rsidR="00207192" w:rsidRPr="0010407F" w:rsidRDefault="00207192" w:rsidP="0010407F">
      <w:pPr>
        <w:spacing w:line="276" w:lineRule="auto"/>
        <w:ind w:firstLine="709"/>
        <w:jc w:val="both"/>
      </w:pPr>
      <w:r w:rsidRPr="0010407F">
        <w:t xml:space="preserve">Подводя итоги проведения независимой оценки качества </w:t>
      </w:r>
      <w:r w:rsidR="003A5793" w:rsidRPr="0010407F">
        <w:t>условий осуществления образовательной деятельности общеобразовательными организациями</w:t>
      </w:r>
      <w:r w:rsidRPr="0010407F">
        <w:t xml:space="preserve"> в 2023 году, необходимо остановиться на основных выводах и результатах.</w:t>
      </w:r>
    </w:p>
    <w:p w:rsidR="00207192" w:rsidRPr="0010407F" w:rsidRDefault="00207192" w:rsidP="0010407F">
      <w:pPr>
        <w:spacing w:line="276" w:lineRule="auto"/>
        <w:ind w:firstLine="709"/>
        <w:jc w:val="both"/>
      </w:pPr>
      <w:r w:rsidRPr="0010407F">
        <w:t>Во-первых, испол</w:t>
      </w:r>
      <w:r w:rsidR="00935528" w:rsidRPr="0010407F">
        <w:t xml:space="preserve">ьзуемая процедура сбора данных </w:t>
      </w:r>
      <w:r w:rsidRPr="0010407F">
        <w:t xml:space="preserve">с </w:t>
      </w:r>
      <w:r w:rsidR="00935528" w:rsidRPr="0010407F">
        <w:t xml:space="preserve">использованием специализированного савйта </w:t>
      </w:r>
      <w:hyperlink r:id="rId31" w:history="1">
        <w:r w:rsidR="00935528" w:rsidRPr="0010407F">
          <w:rPr>
            <w:rStyle w:val="a4"/>
          </w:rPr>
          <w:t>http://noko.iro.perm.ru/</w:t>
        </w:r>
      </w:hyperlink>
      <w:r w:rsidR="00935528" w:rsidRPr="0010407F">
        <w:t xml:space="preserve"> </w:t>
      </w:r>
      <w:r w:rsidRPr="0010407F">
        <w:t xml:space="preserve">показала свою эффективность, </w:t>
      </w:r>
      <w:r w:rsidR="0030161F">
        <w:br/>
      </w:r>
      <w:r w:rsidRPr="0010407F">
        <w:t xml:space="preserve">что отражается на высоких показателях охвата участников образовательного процесса. </w:t>
      </w:r>
      <w:r w:rsidR="0030161F">
        <w:br/>
      </w:r>
      <w:r w:rsidRPr="0010407F">
        <w:t xml:space="preserve">Во-вторых, привлечение родителей в качестве экспертов для оценки информационных ресурсов (с последующей супервизией) также повышает качество проводимого мониторинга, формируя у родителей (законных представителей) восприятие участия </w:t>
      </w:r>
      <w:r w:rsidR="0030161F">
        <w:br/>
      </w:r>
      <w:r w:rsidRPr="0010407F">
        <w:t>в деятельности школы.</w:t>
      </w:r>
    </w:p>
    <w:p w:rsidR="00207192" w:rsidRPr="0010407F" w:rsidRDefault="00207192" w:rsidP="0010407F">
      <w:pPr>
        <w:spacing w:line="276" w:lineRule="auto"/>
        <w:ind w:firstLine="709"/>
        <w:jc w:val="both"/>
      </w:pPr>
      <w:r w:rsidRPr="0010407F">
        <w:t>С точки зрения полученного результата необходимо выделить несколько ключевых характеристик:</w:t>
      </w:r>
    </w:p>
    <w:p w:rsidR="00207192" w:rsidRPr="0010407F" w:rsidRDefault="00207192" w:rsidP="0010407F">
      <w:pPr>
        <w:spacing w:line="276" w:lineRule="auto"/>
        <w:ind w:firstLine="709"/>
        <w:jc w:val="both"/>
      </w:pPr>
      <w:r w:rsidRPr="0010407F">
        <w:t>•</w:t>
      </w:r>
      <w:r w:rsidRPr="0010407F">
        <w:tab/>
        <w:t xml:space="preserve">по сравнению с предыдущим замером (2020 г.) увеличился разброс показателей оценки качества среди общеобразовательных организаций (стандартное отклонение составило 6,5%). Тенденция связана с условиями проведения мониторинга: </w:t>
      </w:r>
      <w:r w:rsidR="0030161F">
        <w:br/>
      </w:r>
      <w:r w:rsidRPr="0010407F">
        <w:t xml:space="preserve">в 2023 г. они воспринимаются как штатные, в отличие от «ковидного» 2020 года, </w:t>
      </w:r>
      <w:r w:rsidR="0030161F">
        <w:br/>
      </w:r>
      <w:r w:rsidRPr="0010407F">
        <w:t xml:space="preserve">и предполагают более критичное отношение. </w:t>
      </w:r>
      <w:r w:rsidR="00D4763A" w:rsidRPr="0030161F">
        <w:t>В определенной степени</w:t>
      </w:r>
      <w:r w:rsidR="00D4763A" w:rsidRPr="0010407F">
        <w:t xml:space="preserve">, </w:t>
      </w:r>
      <w:r w:rsidRPr="0010407F">
        <w:t xml:space="preserve">это сказалось </w:t>
      </w:r>
      <w:r w:rsidR="0030161F">
        <w:br/>
      </w:r>
      <w:r w:rsidRPr="0010407F">
        <w:t xml:space="preserve">на оценке комфортности условий. </w:t>
      </w:r>
    </w:p>
    <w:p w:rsidR="00207192" w:rsidRDefault="00207192" w:rsidP="0010407F">
      <w:pPr>
        <w:spacing w:line="276" w:lineRule="auto"/>
        <w:ind w:firstLine="709"/>
        <w:jc w:val="both"/>
      </w:pPr>
      <w:r w:rsidRPr="0010407F">
        <w:t>•</w:t>
      </w:r>
      <w:r w:rsidRPr="0010407F">
        <w:tab/>
        <w:t xml:space="preserve">несмотря на подобное отношение, </w:t>
      </w:r>
      <w:r w:rsidRPr="00367013">
        <w:rPr>
          <w:b/>
        </w:rPr>
        <w:t xml:space="preserve">общая интегральная оценка выросла </w:t>
      </w:r>
      <w:r w:rsidR="0030161F">
        <w:rPr>
          <w:b/>
        </w:rPr>
        <w:br/>
      </w:r>
      <w:r w:rsidRPr="00367013">
        <w:rPr>
          <w:b/>
        </w:rPr>
        <w:t>до 82,51 балла</w:t>
      </w:r>
      <w:r w:rsidRPr="0010407F">
        <w:t xml:space="preserve">, что (на фоне большего разброса баллов) может </w:t>
      </w:r>
      <w:r w:rsidR="00367013">
        <w:t>говорить о позитивной тенденции;</w:t>
      </w:r>
    </w:p>
    <w:p w:rsidR="00367013" w:rsidRPr="0010407F" w:rsidRDefault="00367013" w:rsidP="0010407F">
      <w:pPr>
        <w:spacing w:line="276" w:lineRule="auto"/>
        <w:ind w:firstLine="709"/>
        <w:jc w:val="both"/>
      </w:pPr>
      <w:r w:rsidRPr="0010407F">
        <w:t>•</w:t>
      </w:r>
      <w:r w:rsidRPr="0010407F">
        <w:tab/>
      </w:r>
      <w:r w:rsidRPr="0030161F">
        <w:t xml:space="preserve">существенный рост средних </w:t>
      </w:r>
      <w:r w:rsidR="0078469B" w:rsidRPr="0030161F">
        <w:t>значений</w:t>
      </w:r>
      <w:r w:rsidRPr="0030161F">
        <w:t xml:space="preserve"> наблюдается по группам показателей К1 и К3, существенно </w:t>
      </w:r>
      <w:r w:rsidR="0078469B" w:rsidRPr="0030161F">
        <w:t>отстававших</w:t>
      </w:r>
      <w:r w:rsidRPr="0030161F">
        <w:t xml:space="preserve"> при предыдущем замере. Подобная тенденция отражает масштаб работы, проведенной с момента предыдущего мониторинга.</w:t>
      </w:r>
    </w:p>
    <w:p w:rsidR="00207192" w:rsidRPr="0010407F" w:rsidRDefault="00207192" w:rsidP="0010407F">
      <w:pPr>
        <w:spacing w:line="276" w:lineRule="auto"/>
        <w:ind w:firstLine="709"/>
        <w:jc w:val="both"/>
      </w:pPr>
      <w:r w:rsidRPr="0010407F">
        <w:t xml:space="preserve">Первый показатель, связанный с открытостью и доступностью информации </w:t>
      </w:r>
      <w:r w:rsidR="0030161F">
        <w:br/>
      </w:r>
      <w:r w:rsidRPr="0010407F">
        <w:t>об организации, осуществляющей образовательную деятельность, демонстрирует уверенный рост результатов, в первую очередь связанный с формальным наполнением информационных ресурсов ОО. Тем не менее, выделяется группа школ (11 ОО), на сайтах которых отсутствует обязательная информация о дистанционных способах обратной связи и взаимодействия с получателями услуг и их функционирование.</w:t>
      </w:r>
    </w:p>
    <w:p w:rsidR="00207192" w:rsidRPr="0010407F" w:rsidRDefault="00207192" w:rsidP="0010407F">
      <w:pPr>
        <w:spacing w:line="276" w:lineRule="auto"/>
        <w:ind w:firstLine="709"/>
        <w:jc w:val="both"/>
      </w:pPr>
      <w:r w:rsidRPr="0010407F">
        <w:t>Показатели, характеризующие комфортность условий, в которых осуществляется образовательная деятельность, как было сказано ранее, демонстрируют снижение среднего результата, в первую очередь за счет удовлетворенности получателей услуг имеющимися условиями. В определенной степени этот результат связан с высокой численностью обучающихся в школах крупных городов (гг. Пермь, Березники</w:t>
      </w:r>
      <w:r w:rsidRPr="0030161F">
        <w:t>)</w:t>
      </w:r>
      <w:r w:rsidR="00D4763A" w:rsidRPr="0030161F">
        <w:t>,</w:t>
      </w:r>
      <w:r w:rsidRPr="0030161F">
        <w:t xml:space="preserve"> </w:t>
      </w:r>
      <w:r w:rsidR="00D4763A" w:rsidRPr="0030161F">
        <w:t xml:space="preserve">а также ростом ожиданий населения на модернизацию существующей материально-технической базы. </w:t>
      </w:r>
      <w:r w:rsidR="0030161F">
        <w:br/>
      </w:r>
      <w:r w:rsidR="00D4763A" w:rsidRPr="0030161F">
        <w:t xml:space="preserve">В определенной степени, этот рост </w:t>
      </w:r>
      <w:r w:rsidR="00A76C4A" w:rsidRPr="0030161F">
        <w:t>ожиданий</w:t>
      </w:r>
      <w:r w:rsidR="00D4763A" w:rsidRPr="0030161F">
        <w:t xml:space="preserve"> является следствием деятельности по вводу новых корпусов, капитальному ремонту уже существующих, а также появлению </w:t>
      </w:r>
      <w:r w:rsidR="0030161F">
        <w:br/>
      </w:r>
      <w:r w:rsidR="00D4763A" w:rsidRPr="0030161F">
        <w:t xml:space="preserve">в муниципалитетах своеобразных </w:t>
      </w:r>
      <w:r w:rsidR="00A76C4A" w:rsidRPr="0030161F">
        <w:t>ресурсных</w:t>
      </w:r>
      <w:r w:rsidR="00D4763A" w:rsidRPr="0030161F">
        <w:t xml:space="preserve"> центров, демонстрирующих современные условия образовательной среды.</w:t>
      </w:r>
    </w:p>
    <w:p w:rsidR="00D4763A" w:rsidRPr="0030161F" w:rsidRDefault="00207192" w:rsidP="0010407F">
      <w:pPr>
        <w:spacing w:line="276" w:lineRule="auto"/>
        <w:ind w:firstLine="709"/>
        <w:jc w:val="both"/>
      </w:pPr>
      <w:r w:rsidRPr="0010407F">
        <w:t xml:space="preserve">По третьей группе показателей наблюдается положительная динамика полученных средних значений, однако экспертные оценки показывают существенные расхождения </w:t>
      </w:r>
      <w:r w:rsidR="0030161F">
        <w:br/>
      </w:r>
      <w:r w:rsidRPr="0010407F">
        <w:t xml:space="preserve">с идеальной моделью: самым распространенным индикатором, отражающим обеспечение доступности для инвалидов, оказалось наличие пандусов (подъемных платформ) у входных </w:t>
      </w:r>
      <w:r w:rsidRPr="0010407F">
        <w:lastRenderedPageBreak/>
        <w:t xml:space="preserve">групп, а все остальные индикаторы набрали гораздо меньшие значения средних баллов </w:t>
      </w:r>
      <w:r w:rsidR="0030161F">
        <w:br/>
      </w:r>
      <w:r w:rsidRPr="0010407F">
        <w:t>по ОО, не превысив трети от максимально возможного уровня</w:t>
      </w:r>
      <w:r w:rsidR="00D4763A" w:rsidRPr="0010407F">
        <w:t xml:space="preserve">. </w:t>
      </w:r>
      <w:r w:rsidR="00D4763A" w:rsidRPr="0030161F">
        <w:t xml:space="preserve">Сложнее всего дела обстоят с выделением стоянок для автотранспортных средств инвалидов. Однако, данная группа показателей </w:t>
      </w:r>
      <w:r w:rsidR="00A76C4A" w:rsidRPr="0030161F">
        <w:t>сильно</w:t>
      </w:r>
      <w:r w:rsidR="00D4763A" w:rsidRPr="0030161F">
        <w:t xml:space="preserve"> дифференцирована внутри, так как включает не только функционал самой общеобразовательной организации, но и параметры, выходящие за рамки </w:t>
      </w:r>
      <w:r w:rsidR="0030161F">
        <w:br/>
      </w:r>
      <w:r w:rsidR="00D4763A" w:rsidRPr="0030161F">
        <w:t xml:space="preserve">её </w:t>
      </w:r>
      <w:r w:rsidR="00A76C4A" w:rsidRPr="0030161F">
        <w:t>ответственности</w:t>
      </w:r>
      <w:r w:rsidR="00D4763A" w:rsidRPr="0030161F">
        <w:t xml:space="preserve"> и даже возможностей. Именно к таким относятся характеристики, связанные со стоянками, специальными помещениями (лифтами, санитарно-гигиеническими помещениями), которые либо относятся к зоне ответственности иных распорядительных органов, либо невозможны (осложнены) ввиду конструктивных особенностей материально-технической базы.</w:t>
      </w:r>
    </w:p>
    <w:p w:rsidR="00367013" w:rsidRPr="0010407F" w:rsidRDefault="00367013" w:rsidP="0010407F">
      <w:pPr>
        <w:spacing w:line="276" w:lineRule="auto"/>
        <w:ind w:firstLine="709"/>
        <w:jc w:val="both"/>
      </w:pPr>
      <w:r w:rsidRPr="0030161F">
        <w:t xml:space="preserve">Более того, опрос участников образовательных отношений демонстрирует более позитивную картину. Иными словами, даже при ограниченности имеющихся возможностей (в том числе внешних </w:t>
      </w:r>
      <w:r w:rsidR="00A76C4A" w:rsidRPr="0030161F">
        <w:t>ограничений</w:t>
      </w:r>
      <w:r w:rsidRPr="0030161F">
        <w:t>) ОО обеспечивают уровень сопровождения, рассматривающийся обучающимися и их родителями как достойный.</w:t>
      </w:r>
    </w:p>
    <w:p w:rsidR="00207192" w:rsidRPr="0010407F" w:rsidRDefault="00207192" w:rsidP="0010407F">
      <w:pPr>
        <w:spacing w:line="276" w:lineRule="auto"/>
        <w:ind w:firstLine="709"/>
        <w:jc w:val="both"/>
      </w:pPr>
      <w:r w:rsidRPr="0010407F">
        <w:t xml:space="preserve">Показатели четвертой группы, характеризующие доброжелательность, вежливость работников организации, также демонстрируют высокие значения. Средний балл по замеру 2023 года составил 93,6, что сопоставимо с предыдущими результатами (94,03). Расхождения в ответах респондентов также минимальны. </w:t>
      </w:r>
    </w:p>
    <w:p w:rsidR="00207192" w:rsidRPr="0010407F" w:rsidRDefault="00207192" w:rsidP="0010407F">
      <w:pPr>
        <w:spacing w:line="276" w:lineRule="auto"/>
        <w:ind w:firstLine="709"/>
        <w:jc w:val="both"/>
      </w:pPr>
      <w:r w:rsidRPr="0010407F">
        <w:t xml:space="preserve">Последняя группа показателей, связанная с удовлетворенностью условиями осуществления образовательной деятельности организаций, имеет положительную динамику. Наиболее сильно увеличилось значение показателя по п. 5.1. «Доля получателей услуг, которые готовы рекомендовать организацию родственникам и знакомым». Остальные показатели превышают 92% и не имеют существенных условий </w:t>
      </w:r>
      <w:r w:rsidR="0030161F">
        <w:br/>
      </w:r>
      <w:r w:rsidRPr="0010407F">
        <w:t>для дальнейшего роста.</w:t>
      </w:r>
    </w:p>
    <w:p w:rsidR="00850AF7" w:rsidRPr="0010407F" w:rsidRDefault="00850AF7" w:rsidP="0010407F">
      <w:pPr>
        <w:spacing w:line="276" w:lineRule="auto"/>
        <w:ind w:firstLine="709"/>
        <w:jc w:val="both"/>
        <w:rPr>
          <w:sz w:val="22"/>
        </w:rPr>
      </w:pPr>
      <w:r w:rsidRPr="0010407F">
        <w:rPr>
          <w:sz w:val="22"/>
        </w:rPr>
        <w:br w:type="page"/>
      </w:r>
    </w:p>
    <w:p w:rsidR="001C498C" w:rsidRPr="0010407F" w:rsidRDefault="001C498C" w:rsidP="0010407F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10" w:name="_Toc158727528"/>
      <w:r w:rsidRPr="0010407F">
        <w:rPr>
          <w:rFonts w:ascii="Times New Roman" w:hAnsi="Times New Roman" w:cs="Times New Roman"/>
          <w:color w:val="auto"/>
          <w:sz w:val="24"/>
        </w:rPr>
        <w:lastRenderedPageBreak/>
        <w:t xml:space="preserve">Основные недостатки качества </w:t>
      </w:r>
      <w:r w:rsidR="003A5793" w:rsidRPr="0010407F">
        <w:rPr>
          <w:rFonts w:ascii="Times New Roman" w:hAnsi="Times New Roman" w:cs="Times New Roman"/>
          <w:color w:val="auto"/>
          <w:sz w:val="24"/>
        </w:rPr>
        <w:t>условий осуществления образовательной деятельности</w:t>
      </w:r>
      <w:r w:rsidRPr="0010407F">
        <w:rPr>
          <w:rFonts w:ascii="Times New Roman" w:hAnsi="Times New Roman" w:cs="Times New Roman"/>
          <w:color w:val="auto"/>
          <w:sz w:val="24"/>
        </w:rPr>
        <w:t>, выявленные в процессе НОКО 2023 года</w:t>
      </w:r>
      <w:bookmarkEnd w:id="10"/>
    </w:p>
    <w:p w:rsidR="001C498C" w:rsidRPr="0010407F" w:rsidRDefault="001C498C" w:rsidP="0010407F">
      <w:pPr>
        <w:spacing w:line="276" w:lineRule="auto"/>
        <w:ind w:firstLine="709"/>
        <w:jc w:val="both"/>
      </w:pPr>
    </w:p>
    <w:p w:rsidR="004F6CEC" w:rsidRPr="0010407F" w:rsidRDefault="004F6CEC" w:rsidP="0010407F">
      <w:pPr>
        <w:spacing w:line="276" w:lineRule="auto"/>
        <w:ind w:firstLine="709"/>
        <w:jc w:val="both"/>
      </w:pPr>
      <w:r w:rsidRPr="0010407F">
        <w:t xml:space="preserve">По итогам проведенной независимой оценки качества </w:t>
      </w:r>
      <w:r w:rsidR="003A5793" w:rsidRPr="0010407F">
        <w:t xml:space="preserve">условий осуществления образовательной деятельности </w:t>
      </w:r>
      <w:r w:rsidRPr="0010407F">
        <w:t xml:space="preserve">общеобразовательными организациями Пермского края </w:t>
      </w:r>
      <w:r w:rsidR="003B594D">
        <w:br/>
      </w:r>
      <w:r w:rsidRPr="0010407F">
        <w:t>в 202</w:t>
      </w:r>
      <w:r w:rsidR="00A05D6A" w:rsidRPr="0010407F">
        <w:t>3</w:t>
      </w:r>
      <w:r w:rsidRPr="0010407F">
        <w:t xml:space="preserve"> году, можно отметить </w:t>
      </w:r>
      <w:r w:rsidR="00A05D6A" w:rsidRPr="0010407F">
        <w:t>ряд</w:t>
      </w:r>
      <w:r w:rsidRPr="0010407F">
        <w:t xml:space="preserve"> </w:t>
      </w:r>
      <w:r w:rsidR="00D4763A" w:rsidRPr="003B594D">
        <w:t>проблемных аспектов</w:t>
      </w:r>
      <w:r w:rsidR="00A05D6A" w:rsidRPr="003B594D">
        <w:t>, связанных</w:t>
      </w:r>
      <w:r w:rsidR="00A05D6A" w:rsidRPr="0010407F">
        <w:t xml:space="preserve"> с отклонением фактических результатов от модели, заложенной в Методику</w:t>
      </w:r>
      <w:r w:rsidRPr="0010407F">
        <w:t>:</w:t>
      </w:r>
    </w:p>
    <w:p w:rsidR="00D4763A" w:rsidRPr="0010407F" w:rsidRDefault="00D4763A" w:rsidP="0010407F">
      <w:pPr>
        <w:spacing w:line="276" w:lineRule="auto"/>
        <w:ind w:firstLine="709"/>
        <w:jc w:val="both"/>
        <w:rPr>
          <w:b/>
        </w:rPr>
      </w:pPr>
      <w:r w:rsidRPr="0010407F">
        <w:rPr>
          <w:b/>
        </w:rPr>
        <w:t>1. Недостаточная обеспеченность организаций условиями доступности, позволяющими инвалидам получать образовательные услуги наравне с другими.</w:t>
      </w:r>
    </w:p>
    <w:p w:rsidR="00D4763A" w:rsidRPr="0010407F" w:rsidRDefault="00367013" w:rsidP="0010407F">
      <w:pPr>
        <w:spacing w:line="276" w:lineRule="auto"/>
        <w:ind w:firstLine="709"/>
        <w:jc w:val="both"/>
      </w:pPr>
      <w:r w:rsidRPr="003B594D">
        <w:t xml:space="preserve">В данном случае, имеет смысл акцентировать внимание на тех аспектах, которые связаны непосредственно с общеобразовательной организацией. </w:t>
      </w:r>
      <w:r w:rsidR="00D4763A" w:rsidRPr="003B594D">
        <w:t xml:space="preserve">В первую очередь </w:t>
      </w:r>
      <w:r w:rsidR="003B594D">
        <w:br/>
      </w:r>
      <w:r w:rsidR="00D4763A" w:rsidRPr="003B594D">
        <w:t xml:space="preserve">эта </w:t>
      </w:r>
      <w:r w:rsidRPr="003B594D">
        <w:t>ситуация</w:t>
      </w:r>
      <w:r w:rsidR="00D4763A" w:rsidRPr="0010407F">
        <w:t xml:space="preserve"> касается предоставления возможностей для инвалидов по зрению: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t>- наличие альтернативной версии сайта организации для инвалидов по зрению.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t>Притом что первый из указанных индикаторов может быть решен в достаточно короткие сроки (и является одним из недорогих в исполнении), его значение минимально: всего 5,5 балла.</w:t>
      </w:r>
    </w:p>
    <w:p w:rsidR="00D4763A" w:rsidRPr="0010407F" w:rsidRDefault="00D4763A" w:rsidP="0010407F">
      <w:pPr>
        <w:spacing w:line="276" w:lineRule="auto"/>
        <w:ind w:firstLine="709"/>
        <w:jc w:val="both"/>
      </w:pPr>
    </w:p>
    <w:p w:rsidR="00D4763A" w:rsidRPr="0010407F" w:rsidRDefault="00D4763A" w:rsidP="0010407F">
      <w:pPr>
        <w:spacing w:line="276" w:lineRule="auto"/>
        <w:ind w:firstLine="709"/>
        <w:jc w:val="both"/>
        <w:rPr>
          <w:b/>
        </w:rPr>
      </w:pPr>
      <w:r w:rsidRPr="0010407F">
        <w:rPr>
          <w:b/>
        </w:rPr>
        <w:t xml:space="preserve">2. Недостаточно полное выполнение образовательными учреждениями требований к наполнению и содержанию официальных сайтов и информационных стендов. 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t xml:space="preserve">Несмотря на то, что эта группа показателей позитивно оценивается получателями образовательных услуг, в ней наблюдается разрыв </w:t>
      </w:r>
      <w:r w:rsidRPr="0010407F">
        <w:rPr>
          <w:lang w:val="en-US"/>
        </w:rPr>
        <w:t>c</w:t>
      </w:r>
      <w:r w:rsidRPr="0010407F">
        <w:t xml:space="preserve"> существующей нормативно-правовой базой, регламентирующей информацию на сайтах и информационных стендах ОО.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t xml:space="preserve">В число наиболее проблемных индикаторов входят как формальные (легко устранимые добавлением соответствующего поля на официальном сайте), так и важные </w:t>
      </w:r>
      <w:r w:rsidR="003B594D">
        <w:br/>
      </w:r>
      <w:r w:rsidRPr="0010407F">
        <w:t>с содержательной точки зрения, касающиеся содержания образовательной деятельности: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t xml:space="preserve">- сведения </w:t>
      </w:r>
      <w:proofErr w:type="gramStart"/>
      <w:r w:rsidRPr="0010407F">
        <w:t>о языка</w:t>
      </w:r>
      <w:proofErr w:type="gramEnd"/>
      <w:r w:rsidRPr="0010407F">
        <w:t>(х), на котором(ых) осуществляется образование (обучение);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t>- сведения об учебных предметах, курсах, дисциплинах (модулях), предусмотренных соответствующей образовательной программой;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t>- сведения о практике, предусмотренной соответствующей образовательной программой;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t>- сведения об использовании при реализации образовательной программы электронного обучения и дистанционных образовательных технологий.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t xml:space="preserve">Вторая важная деталь, характеризующая данную проблему, связана с высокой неоднородностью результатов по показателям данной группы. Например, как отмечалось </w:t>
      </w:r>
      <w:r w:rsidR="003B594D">
        <w:br/>
      </w:r>
      <w:r w:rsidRPr="0010407F">
        <w:t xml:space="preserve">в соответствующем разделе, перепад по показателю 1.2. «Наличие на официальном сайте организации информация о дистанционных способах обратной связи и взаимодействия </w:t>
      </w:r>
      <w:r w:rsidR="003B594D">
        <w:br/>
      </w:r>
      <w:r w:rsidRPr="0010407F">
        <w:t>с получателями услуг и их функционирование» составляет от 0 до 100 баллов. С одной стороны это может демонстрировать слабую заинтересованность административного аппарата ОО в решении проблемы. С другой позволяет решать проблему точечно, принимая меры в конкретных организациях.</w:t>
      </w:r>
    </w:p>
    <w:p w:rsidR="00D4763A" w:rsidRPr="0010407F" w:rsidRDefault="00D4763A" w:rsidP="0010407F">
      <w:pPr>
        <w:spacing w:line="276" w:lineRule="auto"/>
        <w:ind w:firstLine="709"/>
        <w:jc w:val="both"/>
      </w:pPr>
    </w:p>
    <w:p w:rsidR="00D4763A" w:rsidRPr="0010407F" w:rsidRDefault="000A5B00" w:rsidP="0010407F">
      <w:pPr>
        <w:spacing w:line="276" w:lineRule="auto"/>
        <w:ind w:firstLine="709"/>
        <w:jc w:val="both"/>
        <w:rPr>
          <w:b/>
        </w:rPr>
      </w:pPr>
      <w:r>
        <w:rPr>
          <w:b/>
        </w:rPr>
        <w:t>3. Недостатки</w:t>
      </w:r>
      <w:r w:rsidR="00D4763A" w:rsidRPr="0010407F">
        <w:rPr>
          <w:b/>
        </w:rPr>
        <w:t xml:space="preserve"> по созданию комфортных условий для обучения </w:t>
      </w:r>
      <w:r w:rsidR="003B594D">
        <w:rPr>
          <w:b/>
        </w:rPr>
        <w:br/>
      </w:r>
      <w:r w:rsidR="00D4763A" w:rsidRPr="0010407F">
        <w:rPr>
          <w:b/>
        </w:rPr>
        <w:t>в общеобразовательных организациях.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lastRenderedPageBreak/>
        <w:t xml:space="preserve">Вторая группа показателей, несмотря на общие высокие результаты, также демонстрирует наличие некоторых проблем. Во-первых, фиксируется снижение уровня удовлетворенности получателей услуг комфортностью условий, в которых осуществляется образовательная деятельность. С одной стороны, это снижение может быть объяснено завышенными результатами прошлого замера (пришелся на период действия ограничительных санитарно-эпидемиологических мер). С другой стороны, полученные данные могут являться следствием высокой загрузки школ, расположенных в крупных городах региона (что косвенно подтверждается ответами респондентов на вопрос </w:t>
      </w:r>
      <w:r w:rsidR="00803B1D">
        <w:br/>
      </w:r>
      <w:r w:rsidRPr="0010407F">
        <w:t xml:space="preserve">16 о предложениях). </w:t>
      </w:r>
      <w:r w:rsidRPr="00803B1D">
        <w:t xml:space="preserve">Еще одним фактором, повлиявшим на снижение значения показателя, является постепенное введение в эксплуатацию новых корпусов или капитальный ремонт уже существующих. Формирование новой материальной базы формирует у родителей </w:t>
      </w:r>
      <w:r w:rsidR="00803B1D">
        <w:br/>
      </w:r>
      <w:r w:rsidRPr="00803B1D">
        <w:t>и обучающихся представление о</w:t>
      </w:r>
      <w:r w:rsidR="006E51BF" w:rsidRPr="00803B1D">
        <w:t xml:space="preserve"> новом</w:t>
      </w:r>
      <w:r w:rsidRPr="00803B1D">
        <w:t xml:space="preserve"> стандарте комфортных условий образовательной деятельности, и позволяет более критично воспринимать имеющуюся базу.</w:t>
      </w:r>
    </w:p>
    <w:p w:rsidR="00D4763A" w:rsidRPr="0010407F" w:rsidRDefault="00D4763A" w:rsidP="0010407F">
      <w:pPr>
        <w:spacing w:line="276" w:lineRule="auto"/>
        <w:ind w:firstLine="709"/>
        <w:jc w:val="both"/>
      </w:pPr>
      <w:r w:rsidRPr="0010407F">
        <w:t>Также невысокие оценки в данном блоке демонстрирует индикатор «</w:t>
      </w:r>
      <w:r w:rsidR="000A5B00">
        <w:t>Н</w:t>
      </w:r>
      <w:r w:rsidRPr="0010407F">
        <w:t xml:space="preserve">аличие </w:t>
      </w:r>
      <w:r w:rsidR="00803B1D">
        <w:br/>
      </w:r>
      <w:r w:rsidRPr="0010407F">
        <w:t xml:space="preserve">и доступность санитарно-гигиенических помещений» </w:t>
      </w:r>
      <w:r w:rsidR="00803B1D">
        <w:t>(</w:t>
      </w:r>
      <w:r w:rsidRPr="0010407F">
        <w:t xml:space="preserve">средний балл – 4,8), серьезно сократилось и значение показателя транспортной доступности. </w:t>
      </w:r>
      <w:r w:rsidRPr="00803B1D">
        <w:t>Однако, не во всех образовательных организациях устранение данной проблемы возможно в условиях существующей материально-технической базы.</w:t>
      </w:r>
    </w:p>
    <w:p w:rsidR="004F6CEC" w:rsidRPr="0010407F" w:rsidRDefault="004F6CEC" w:rsidP="0010407F">
      <w:pPr>
        <w:spacing w:line="276" w:lineRule="auto"/>
        <w:rPr>
          <w:sz w:val="22"/>
        </w:rPr>
      </w:pPr>
    </w:p>
    <w:p w:rsidR="008C6077" w:rsidRPr="0010407F" w:rsidRDefault="008C6077" w:rsidP="0010407F">
      <w:pPr>
        <w:spacing w:line="276" w:lineRule="auto"/>
        <w:rPr>
          <w:sz w:val="22"/>
        </w:rPr>
      </w:pPr>
      <w:r w:rsidRPr="0010407F">
        <w:rPr>
          <w:sz w:val="22"/>
        </w:rPr>
        <w:br w:type="page"/>
      </w:r>
    </w:p>
    <w:p w:rsidR="001C498C" w:rsidRPr="0010407F" w:rsidRDefault="001C498C" w:rsidP="0010407F">
      <w:pPr>
        <w:pStyle w:val="1"/>
        <w:spacing w:line="276" w:lineRule="auto"/>
        <w:rPr>
          <w:rFonts w:ascii="Times New Roman" w:hAnsi="Times New Roman" w:cs="Times New Roman"/>
          <w:color w:val="auto"/>
          <w:sz w:val="24"/>
        </w:rPr>
      </w:pPr>
      <w:bookmarkStart w:id="11" w:name="_Toc158727529"/>
      <w:r w:rsidRPr="0010407F">
        <w:rPr>
          <w:rFonts w:ascii="Times New Roman" w:hAnsi="Times New Roman" w:cs="Times New Roman"/>
          <w:color w:val="auto"/>
          <w:sz w:val="24"/>
        </w:rPr>
        <w:lastRenderedPageBreak/>
        <w:t xml:space="preserve">Предложения об улучшении качества </w:t>
      </w:r>
      <w:r w:rsidR="003A5793" w:rsidRPr="0010407F">
        <w:rPr>
          <w:rFonts w:ascii="Times New Roman" w:hAnsi="Times New Roman" w:cs="Times New Roman"/>
          <w:color w:val="auto"/>
          <w:sz w:val="24"/>
        </w:rPr>
        <w:t xml:space="preserve">условий осуществления образовательной деятельности </w:t>
      </w:r>
      <w:r w:rsidRPr="0010407F">
        <w:rPr>
          <w:rFonts w:ascii="Times New Roman" w:hAnsi="Times New Roman" w:cs="Times New Roman"/>
          <w:color w:val="auto"/>
          <w:sz w:val="24"/>
        </w:rPr>
        <w:t>общеобразовательными учреждениями Пермского края</w:t>
      </w:r>
      <w:bookmarkEnd w:id="11"/>
    </w:p>
    <w:p w:rsidR="001C498C" w:rsidRPr="0010407F" w:rsidRDefault="001C498C" w:rsidP="0010407F">
      <w:pPr>
        <w:spacing w:line="276" w:lineRule="auto"/>
        <w:jc w:val="center"/>
        <w:rPr>
          <w:sz w:val="22"/>
        </w:rPr>
      </w:pPr>
    </w:p>
    <w:p w:rsidR="004F6CEC" w:rsidRPr="0010407F" w:rsidRDefault="004F6CEC" w:rsidP="0010407F">
      <w:pPr>
        <w:spacing w:line="276" w:lineRule="auto"/>
        <w:ind w:firstLine="709"/>
        <w:jc w:val="both"/>
      </w:pPr>
      <w:r w:rsidRPr="0010407F">
        <w:t xml:space="preserve">На основе выявленных недостатков можно сформулировать ряд предложений </w:t>
      </w:r>
      <w:r w:rsidR="00803B1D">
        <w:br/>
      </w:r>
      <w:r w:rsidRPr="0010407F">
        <w:t xml:space="preserve">по их устранению. </w:t>
      </w:r>
    </w:p>
    <w:p w:rsidR="004F6CEC" w:rsidRPr="0010407F" w:rsidRDefault="004F6CEC" w:rsidP="0010407F">
      <w:pPr>
        <w:spacing w:line="276" w:lineRule="auto"/>
        <w:ind w:firstLine="709"/>
        <w:jc w:val="both"/>
      </w:pPr>
    </w:p>
    <w:p w:rsidR="005E74E4" w:rsidRPr="0010407F" w:rsidRDefault="004F6CEC" w:rsidP="0010407F">
      <w:pPr>
        <w:spacing w:line="276" w:lineRule="auto"/>
        <w:ind w:firstLine="709"/>
        <w:jc w:val="both"/>
      </w:pPr>
      <w:r w:rsidRPr="0010407F">
        <w:rPr>
          <w:b/>
        </w:rPr>
        <w:t xml:space="preserve">1. </w:t>
      </w:r>
      <w:r w:rsidR="005E74E4" w:rsidRPr="0010407F">
        <w:rPr>
          <w:b/>
        </w:rPr>
        <w:t>Для</w:t>
      </w:r>
      <w:r w:rsidR="005E74E4" w:rsidRPr="0010407F">
        <w:t xml:space="preserve"> </w:t>
      </w:r>
      <w:r w:rsidR="005E74E4" w:rsidRPr="0010407F">
        <w:rPr>
          <w:b/>
        </w:rPr>
        <w:t>обеспечения организаций условиями доступности, позволяющими инвалидам получать образовательные услуги наравне с другими:</w:t>
      </w:r>
    </w:p>
    <w:p w:rsidR="005E74E4" w:rsidRPr="0010407F" w:rsidRDefault="003017E5" w:rsidP="0010407F">
      <w:pPr>
        <w:spacing w:line="276" w:lineRule="auto"/>
        <w:ind w:firstLine="709"/>
        <w:jc w:val="both"/>
      </w:pPr>
      <w:r w:rsidRPr="0010407F">
        <w:t>1</w:t>
      </w:r>
      <w:r w:rsidR="005E74E4" w:rsidRPr="0010407F">
        <w:t xml:space="preserve">.1. </w:t>
      </w:r>
      <w:r w:rsidR="000A5B00" w:rsidRPr="00803B1D">
        <w:t>Организация мероприятий</w:t>
      </w:r>
      <w:r w:rsidR="000A5B00">
        <w:t xml:space="preserve"> по</w:t>
      </w:r>
      <w:r w:rsidR="005E74E4" w:rsidRPr="0010407F">
        <w:t xml:space="preserve"> дублировани</w:t>
      </w:r>
      <w:r w:rsidR="000A5B00">
        <w:t>ю</w:t>
      </w:r>
      <w:r w:rsidR="005E74E4" w:rsidRPr="0010407F">
        <w:t xml:space="preserve"> надписей, знаков и иной текстовой и графической информации знаками, выполненными рельефно-точечным шрифтом Брайля;</w:t>
      </w:r>
    </w:p>
    <w:p w:rsidR="005E74E4" w:rsidRPr="0010407F" w:rsidRDefault="003017E5" w:rsidP="0010407F">
      <w:pPr>
        <w:spacing w:line="276" w:lineRule="auto"/>
        <w:ind w:firstLine="709"/>
        <w:jc w:val="both"/>
      </w:pPr>
      <w:r w:rsidRPr="0010407F">
        <w:t>1</w:t>
      </w:r>
      <w:r w:rsidR="00803B1D">
        <w:t>.2. Создание альтернативной</w:t>
      </w:r>
      <w:r w:rsidR="005E74E4" w:rsidRPr="0010407F">
        <w:t xml:space="preserve"> верси</w:t>
      </w:r>
      <w:r w:rsidR="00803B1D">
        <w:t>и</w:t>
      </w:r>
      <w:r w:rsidR="005E74E4" w:rsidRPr="0010407F">
        <w:t xml:space="preserve"> сайта организации для инвалидов по зрению.</w:t>
      </w:r>
    </w:p>
    <w:p w:rsidR="005E74E4" w:rsidRPr="0010407F" w:rsidRDefault="005E74E4" w:rsidP="0010407F">
      <w:pPr>
        <w:spacing w:line="276" w:lineRule="auto"/>
        <w:ind w:firstLine="709"/>
        <w:jc w:val="both"/>
      </w:pPr>
    </w:p>
    <w:p w:rsidR="004F6CEC" w:rsidRPr="0010407F" w:rsidRDefault="003017E5" w:rsidP="0010407F">
      <w:pPr>
        <w:spacing w:line="276" w:lineRule="auto"/>
        <w:ind w:firstLine="709"/>
        <w:jc w:val="both"/>
      </w:pPr>
      <w:r w:rsidRPr="0010407F">
        <w:rPr>
          <w:b/>
        </w:rPr>
        <w:t>2</w:t>
      </w:r>
      <w:r w:rsidR="005E74E4" w:rsidRPr="0010407F">
        <w:rPr>
          <w:b/>
        </w:rPr>
        <w:t xml:space="preserve">. </w:t>
      </w:r>
      <w:r w:rsidR="004F6CEC" w:rsidRPr="0010407F">
        <w:rPr>
          <w:b/>
        </w:rPr>
        <w:t xml:space="preserve">Для устранения недостатков по наполнению официальных сайтов </w:t>
      </w:r>
      <w:r w:rsidR="00803B1D">
        <w:rPr>
          <w:b/>
        </w:rPr>
        <w:br/>
      </w:r>
      <w:r w:rsidR="004F6CEC" w:rsidRPr="0010407F">
        <w:rPr>
          <w:b/>
        </w:rPr>
        <w:t>и информационных стендов образовательных организаций</w:t>
      </w:r>
      <w:r w:rsidR="004F6CEC" w:rsidRPr="0010407F">
        <w:t xml:space="preserve">: </w:t>
      </w:r>
    </w:p>
    <w:p w:rsidR="004F6CEC" w:rsidRPr="0010407F" w:rsidRDefault="003017E5" w:rsidP="0010407F">
      <w:pPr>
        <w:spacing w:line="276" w:lineRule="auto"/>
        <w:ind w:firstLine="709"/>
        <w:jc w:val="both"/>
      </w:pPr>
      <w:r w:rsidRPr="0010407F">
        <w:t>2</w:t>
      </w:r>
      <w:r w:rsidR="004F6CEC" w:rsidRPr="0010407F">
        <w:t xml:space="preserve">.1. Организация </w:t>
      </w:r>
      <w:r w:rsidR="005E74E4" w:rsidRPr="0010407F">
        <w:t>информационно-обучающих мероприятий (семинаров, краткосрочных курсов</w:t>
      </w:r>
      <w:r w:rsidR="004F6CEC" w:rsidRPr="0010407F">
        <w:t xml:space="preserve">) для административных работников и </w:t>
      </w:r>
      <w:r w:rsidR="005E74E4" w:rsidRPr="0010407F">
        <w:t>сотрудников</w:t>
      </w:r>
      <w:r w:rsidR="004F6CEC" w:rsidRPr="0010407F">
        <w:t xml:space="preserve"> общеобразовательных организаций</w:t>
      </w:r>
      <w:r w:rsidR="005E74E4" w:rsidRPr="0010407F">
        <w:t>, ответственных за ведение информационных ресурсов ОО,</w:t>
      </w:r>
      <w:r w:rsidR="004F6CEC" w:rsidRPr="0010407F">
        <w:t xml:space="preserve"> по нормативным документам, регламентирующим содержание официальных сайтов </w:t>
      </w:r>
      <w:r w:rsidR="00803B1D">
        <w:br/>
      </w:r>
      <w:r w:rsidR="004F6CEC" w:rsidRPr="0010407F">
        <w:t>и информационных стендов;</w:t>
      </w:r>
    </w:p>
    <w:p w:rsidR="004F6CEC" w:rsidRPr="0010407F" w:rsidRDefault="003017E5" w:rsidP="0010407F">
      <w:pPr>
        <w:spacing w:line="276" w:lineRule="auto"/>
        <w:ind w:firstLine="709"/>
        <w:jc w:val="both"/>
      </w:pPr>
      <w:r w:rsidRPr="0010407F">
        <w:t>2</w:t>
      </w:r>
      <w:r w:rsidR="004F6CEC" w:rsidRPr="0010407F">
        <w:t xml:space="preserve">.2. </w:t>
      </w:r>
      <w:r w:rsidR="005E74E4" w:rsidRPr="0010407F">
        <w:t xml:space="preserve">Использование единой платформы по созданию и ведению сайтов общеобразовательных организаций, расположенных не территории Пермского края, интегрированной с ЕИАС «ЭПОС». В определенной мере это решение может повысить эффективность работы с сайтами за счет автоматического дублирования </w:t>
      </w:r>
      <w:r w:rsidR="00803B1D">
        <w:br/>
      </w:r>
      <w:r w:rsidR="005E74E4" w:rsidRPr="0010407F">
        <w:t>на нем соответствующей учебной документации и сведений об образовательной организации и образовательном процессе.</w:t>
      </w:r>
    </w:p>
    <w:p w:rsidR="004F6CEC" w:rsidRPr="0010407F" w:rsidRDefault="004F6CEC" w:rsidP="0010407F">
      <w:pPr>
        <w:spacing w:line="276" w:lineRule="auto"/>
        <w:ind w:firstLine="709"/>
        <w:jc w:val="both"/>
      </w:pPr>
    </w:p>
    <w:p w:rsidR="004F6CEC" w:rsidRPr="0010407F" w:rsidRDefault="003017E5" w:rsidP="0010407F">
      <w:pPr>
        <w:spacing w:line="276" w:lineRule="auto"/>
        <w:ind w:firstLine="709"/>
        <w:jc w:val="both"/>
        <w:rPr>
          <w:b/>
        </w:rPr>
      </w:pPr>
      <w:r w:rsidRPr="0010407F">
        <w:rPr>
          <w:b/>
        </w:rPr>
        <w:t>3</w:t>
      </w:r>
      <w:r w:rsidR="004F6CEC" w:rsidRPr="0010407F">
        <w:rPr>
          <w:b/>
        </w:rPr>
        <w:t xml:space="preserve">. Для устранения недоработок при создании комфортных условий </w:t>
      </w:r>
      <w:r w:rsidR="00803B1D">
        <w:rPr>
          <w:b/>
        </w:rPr>
        <w:br/>
      </w:r>
      <w:r w:rsidR="004F6CEC" w:rsidRPr="0010407F">
        <w:rPr>
          <w:b/>
        </w:rPr>
        <w:t>для обучения в общеобразовательных организациях:</w:t>
      </w:r>
    </w:p>
    <w:p w:rsidR="004F6CEC" w:rsidRPr="0010407F" w:rsidRDefault="003017E5" w:rsidP="0010407F">
      <w:pPr>
        <w:spacing w:line="276" w:lineRule="auto"/>
        <w:ind w:firstLine="709"/>
        <w:jc w:val="both"/>
      </w:pPr>
      <w:r w:rsidRPr="0010407F">
        <w:t>3</w:t>
      </w:r>
      <w:r w:rsidR="004F6CEC" w:rsidRPr="0010407F">
        <w:t xml:space="preserve">.1. </w:t>
      </w:r>
      <w:r w:rsidR="00881266" w:rsidRPr="0010407F">
        <w:t xml:space="preserve">Реализация сетевых форм реализации образовательных программ, особенно </w:t>
      </w:r>
      <w:r w:rsidR="00803B1D">
        <w:br/>
      </w:r>
      <w:r w:rsidR="00881266" w:rsidRPr="0010407F">
        <w:t>в ОО, имеющих недостаточные учебные площади. В некоторой степени эта мера способна частично решить проблему недостаточной материально-технической базы за счет использования площадей организаций-партнеров.</w:t>
      </w:r>
    </w:p>
    <w:p w:rsidR="0076048E" w:rsidRPr="0010407F" w:rsidRDefault="00881266" w:rsidP="0010407F">
      <w:pPr>
        <w:spacing w:line="276" w:lineRule="auto"/>
        <w:ind w:firstLine="709"/>
        <w:jc w:val="both"/>
      </w:pPr>
      <w:r w:rsidRPr="0010407F">
        <w:t xml:space="preserve">При привлечении к сетевой форме реализации программ учреждений дополнительного образования, спортивных организаций и предприятий, данная мера может повлиять и на содержательные аспекты, повысив профориентационный потенциал образовательных организаций. </w:t>
      </w:r>
    </w:p>
    <w:p w:rsidR="0076048E" w:rsidRPr="0010407F" w:rsidRDefault="0076048E" w:rsidP="0010407F">
      <w:pPr>
        <w:spacing w:line="276" w:lineRule="auto"/>
        <w:rPr>
          <w:sz w:val="22"/>
        </w:rPr>
      </w:pPr>
    </w:p>
    <w:p w:rsidR="0076048E" w:rsidRPr="0010407F" w:rsidRDefault="0076048E" w:rsidP="0010407F">
      <w:pPr>
        <w:spacing w:line="276" w:lineRule="auto"/>
        <w:rPr>
          <w:sz w:val="22"/>
        </w:rPr>
        <w:sectPr w:rsidR="0076048E" w:rsidRPr="0010407F" w:rsidSect="0076048E">
          <w:footerReference w:type="default" r:id="rId3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81266" w:rsidRPr="0010407F" w:rsidRDefault="00942E5E" w:rsidP="00803B1D">
      <w:pPr>
        <w:pStyle w:val="1"/>
        <w:spacing w:line="276" w:lineRule="auto"/>
        <w:ind w:firstLine="0"/>
        <w:rPr>
          <w:rFonts w:ascii="Times New Roman" w:hAnsi="Times New Roman" w:cs="Times New Roman"/>
          <w:color w:val="auto"/>
          <w:sz w:val="24"/>
        </w:rPr>
      </w:pPr>
      <w:bookmarkStart w:id="12" w:name="_Toc158727530"/>
      <w:r w:rsidRPr="0010407F">
        <w:rPr>
          <w:rFonts w:ascii="Times New Roman" w:hAnsi="Times New Roman" w:cs="Times New Roman"/>
          <w:color w:val="auto"/>
          <w:sz w:val="24"/>
        </w:rPr>
        <w:lastRenderedPageBreak/>
        <w:t>Приложения</w:t>
      </w:r>
      <w:bookmarkEnd w:id="12"/>
    </w:p>
    <w:p w:rsidR="00942E5E" w:rsidRPr="0010407F" w:rsidRDefault="00942E5E" w:rsidP="0010407F">
      <w:pPr>
        <w:spacing w:line="276" w:lineRule="auto"/>
        <w:rPr>
          <w:sz w:val="22"/>
        </w:rPr>
      </w:pPr>
    </w:p>
    <w:p w:rsidR="00942E5E" w:rsidRPr="0010407F" w:rsidRDefault="00942E5E" w:rsidP="0010407F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3" w:name="_Toc158727531"/>
      <w:r w:rsidRPr="0010407F">
        <w:rPr>
          <w:rFonts w:ascii="Times New Roman" w:hAnsi="Times New Roman" w:cs="Times New Roman"/>
          <w:color w:val="auto"/>
          <w:sz w:val="24"/>
        </w:rPr>
        <w:t>Приложение 1. Общий рейтинг общеобразовательных организаций Пермского края по итогам НОКО-2023</w:t>
      </w:r>
      <w:bookmarkEnd w:id="13"/>
    </w:p>
    <w:p w:rsidR="00942E5E" w:rsidRPr="0010407F" w:rsidRDefault="00942E5E" w:rsidP="0010407F">
      <w:pPr>
        <w:spacing w:line="276" w:lineRule="auto"/>
        <w:rPr>
          <w:sz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17"/>
        <w:gridCol w:w="9496"/>
        <w:gridCol w:w="2234"/>
        <w:gridCol w:w="1613"/>
      </w:tblGrid>
      <w:tr w:rsidR="00DF2B59" w:rsidRPr="0010407F" w:rsidTr="00DF2B59">
        <w:trPr>
          <w:trHeight w:val="170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0407F">
              <w:rPr>
                <w:b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3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0407F">
              <w:rPr>
                <w:b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0407F">
              <w:rPr>
                <w:b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10407F">
              <w:rPr>
                <w:b/>
                <w:color w:val="000000"/>
                <w:sz w:val="20"/>
                <w:szCs w:val="20"/>
              </w:rPr>
              <w:t>Средний балл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 для учащихся, воспитанников с ограниченными возможностями здоровья Чайковского городского округ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водов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Щучье-Озер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9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(К)ОШИ г. Нытв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-интернат для учащихся с ограниченными возможностями здоровь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-интернат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илипп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улян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охале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роловская средняя школа "Навигатор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 4 для обучающихся с ОВЗ» г. 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"Мастерград"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ОШ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ельничная основная общеобразовательная школ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«НьюТон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4 для обучающихся с ОВЗ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ПГНИУ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Рождествен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иселев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Вечерняя (сменная) общеобразовательная школ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камская адаптивная школа-интернат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для детей с ограниченными возможностями здоровь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вин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 для обучающихся с ограниченными возможностями здоровь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ст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КБОУ «Общеобразовательная школа-интернат Пермского кра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18 для обучающихся с ограниченными возможностями здоровь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латошин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лым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мсомоль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бк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Родниковская средняя школ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пециальная общеобразовательная школа-интернат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ВЕКТОРи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"Диалог"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жо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Язьви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инская средняя общеобразовательная школа №1 имени Героя Российской Федерации В.П. Брюхо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че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-Коч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шет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(коррекционная) средняя общеобразовательная школа-интернат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НИУ ВШЭ - Пермь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одище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Зулин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рсинская средняя общеобразовательная школа им. А.М. Карпо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КГБОУ «Специальное учебно-воспитательное учреждение "Уральское подворье"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Енапае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сосно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ожовская школа-интернат для обучающихся с ограниченными возможностями здоровья VIII вид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заводская средняя школа имени В.К. Блюхер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юховская основная общеобразовательная школа им. И.И. Злыгосте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2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Политехническая школа ПНИПУ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сокам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Адаптивная школа-интернат "Ступени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№154 для обучающихся с ограниченными возможностями здоровь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ая школа-интернат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СШИ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ксее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У СОШ ЗАТО Звёздны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ЗАТО Звездны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охтуе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8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езниковская средняя общеобразовательная школа имени М.Г. Имаше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ОШ №1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люче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5 с углубленным изучением английского язык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КОШИ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«Солнечная радуг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тариц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ебрат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Мокинская основная общеобразовательная школ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ай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Ишим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Основная общеобразовательная школа №1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зганская ООШ — детский сад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дя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н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шнигорт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общеобразовательная школа-интернат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4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Посад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лвенская средняя школа имени В. Каменского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шап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абур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бкин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рко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поль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1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132 с углубленным изучением предметов естественно-экологического профиля» г. 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Фокинская СОШ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тропавло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Ело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кономическая школа №14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СОШ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укаче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кусто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исовская средняя общеобразовательная школа-детский сад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ехно-Школа им. В.П. Савиных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6 с углубленным изучением математики, физики, информатики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коррекционная общеобразовательная школа для учащихся с ограниченными возможностями здоровь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ОШ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общеобразовательная школа — интернат для обучающихся с ограниченными возможностями здоровь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32 имени Г.А.Сборщикова» г.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с УИОП № 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езовская СОШ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ижне-Сыпов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рюк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№50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шников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м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2 с углубленным изучением иностранных языков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4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д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Богород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КШИ VIII вид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Язьвин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льмашин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8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Яр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ёх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вознесен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ргее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Качкин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Сугано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Яйвинская специальная общеобразовательная школа-интернат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ясыль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сконзавод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Русско-Сарси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лтаев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0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ОШИ для обучающихся с ОВЗ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цей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п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ижнемулл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0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сиб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коррекционная школа-интернат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ур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7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 21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клушин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род дорог» г. 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13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Гимназия №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. Кудымкара «Средняя общеобразовательная школа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Инженерная школа им. М.Ю. Цирульнико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х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г. Осы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Дельта» г. 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1 им. Котловых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чан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инженерной мысли им. П.А. Соловье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УВУ №14 "Подросток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амов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ёрмозская СОШ им. В. Ершо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ыласо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8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наньин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ай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ачальная общеобразовательная школа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разовательная школа №14» (НОЦ)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рашевская СОШ им. Героя Советского Союза Ш. Казанбае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ельжа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8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рдон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школа-интернат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еновская основная общеобразовательная школа имени А.А. Мусихин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нергоПолис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6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1 им. П.П. Балахнин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-Талиц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гимназия им. Г. Тука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ождестве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дышевская основ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уксибская С(К)ОШИ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рди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дизайна "Точка"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емене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 с кадетскими классами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редметно-языковая школа "Дуплекс"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юндюко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рмская кадетская школа №1 "Пермский кадетский корпус имени генералиссимуса А.В. Суворова"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кали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Рябини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ильве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верокоммунар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им. М.И. Грибушин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4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ий образовательный комплекс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Петролеум +» г. 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Ёгвин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ныл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Ильинская СОШ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ОШ №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ЧОУ  "НОШ-Учительский дом в д. Алёкова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ысо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сьвинская средняя общеобразовательная школа имени народной артистки РФ А.Г. Котельниковой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 для обучающихся, воспитанников с ограниченными возможностями здоровья» г. Оханск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0 с углубленным изучением отдельных предметов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8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юше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0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гимназия № 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8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Школа-сад №3 с. Елово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4 г. Осы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рошев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ердв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ыробская СОШ имени А.В. Флоренко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 №11 им. С. П. Дягиле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5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основная общеобразовательная школа №1 (Кадетская школа)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КУ «Обвинская коррекционная школа-интернат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«Шерьинская — Базов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– детский сад № 1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7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юховская С(К)ОШИ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м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 с углубленным изучением отдельных предметов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Заболот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Прикамский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2 — Б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яминская ООШ им. Зайцева Г.Н.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лдыре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6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сьинская началь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9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таро-Шагирт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3 г. Нытва имени Ю.П. Чегодаев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лып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CO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ып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5» г. 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адей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0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"Союз"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(К)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уб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ёрмозская КШИ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8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Дубро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тышин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ьинская СОШ-Б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мко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ябк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Ашап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в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дратов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6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Острожская СОШ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 им. А.С. Пушкина с углубленным изучением предметов физико-математического цик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ье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агробизнестехнологий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и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6» г. 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-Кам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Чердынская средняя общеобразовательная школа им. А.И. Спирин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ишертская СОШ имени Л.П. Дробышевского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3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городко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нделее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Иньве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 с углубленным изучением английского язык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катерин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зов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6» г.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бв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икбардин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3 с углубленным изучением иностранных языков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редняя общеобразовательная школа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бизнеса и предпринимательст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ль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еволин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п. Теплая Гор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аськинская основная общеобразовательная школа — детский сад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Турк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аектория» г. 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Плехановская СОШ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 xml:space="preserve">МО Кунгурский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окчинская основная общеобразовательная школа имени И.И. Широкшин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прос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лпачих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омо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8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од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Березов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7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63» г. 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ткрыт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 136 имени полковника милиции Якова Абрамовича Вагина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алининская СОШ имени Героя Советского Союза Ф.П.Хохряко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Добрянская СОШ №3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средняя общеобразовательная школа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тельная школа №1 г. Оханск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ОШ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ылов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 им. В.Ф. Маргело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ногопрофильная школа "Приоритет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бор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паш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ргач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сновная общеобразовательная школа №4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рлинская средняя школа им. Л. Барыше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5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3» г. Горнозаводск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иц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83» г.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 города Соликамска Пермского кра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40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9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ргуновская основная общеобразовательная школа - детский сад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ов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 xml:space="preserve">МО Березовский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авлов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зев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чме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кальн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Поедугинская основная общеобразовательная школа-детский сад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тряпунин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жвинская СОШ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айкинская основная общеобразовательная школа» имени героя Советского Союза Л.С. Сибагатуллин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шков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Черновская средняя общеобразовательная школа-Базов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вин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0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Павлов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детск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ВСредняя общеобразовательная школа-16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 им. А.С. Пушкин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85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нская О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иб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2 с углубленным изучением иностранных языков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43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Вильгортская ООШ имени В.В.Ничкова"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яп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ичур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г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Химико-технологическая школа "СинТез"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редняя общеобразовательная школа №2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 школа п. Уральский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обановская средня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ерче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,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3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6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ойк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с УИОП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с углубленным изучением предметов гуманитарного профиля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0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гондыр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3 г. Осы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земьяров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Яй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ро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7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Гимназия г. Нытвы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IT-школа с углубленным изучением информатики» г. Перми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,3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» г. Горнозаводск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рхангельская СОШ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ньк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2» г. Нытва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,6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аборская основна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ильинский казачий кадетский корпус имени Атамана Ермак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,1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8 имени А.П. Чехов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,9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468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,5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ивьинская средняя общеобразовательная школа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3,4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2,7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 п. Пашия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F2B59" w:rsidRPr="0010407F" w:rsidTr="00DF2B59">
        <w:trPr>
          <w:trHeight w:val="170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1»</w:t>
            </w:r>
          </w:p>
        </w:tc>
        <w:tc>
          <w:tcPr>
            <w:tcW w:w="7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9,8</w:t>
            </w:r>
          </w:p>
        </w:tc>
      </w:tr>
    </w:tbl>
    <w:p w:rsidR="00942E5E" w:rsidRPr="0010407F" w:rsidRDefault="00942E5E" w:rsidP="0010407F">
      <w:pPr>
        <w:spacing w:line="276" w:lineRule="auto"/>
        <w:rPr>
          <w:sz w:val="22"/>
        </w:rPr>
      </w:pPr>
    </w:p>
    <w:p w:rsidR="00942E5E" w:rsidRPr="0010407F" w:rsidRDefault="00942E5E" w:rsidP="0010407F">
      <w:pPr>
        <w:spacing w:line="276" w:lineRule="auto"/>
        <w:rPr>
          <w:sz w:val="22"/>
        </w:rPr>
      </w:pPr>
    </w:p>
    <w:p w:rsidR="00942E5E" w:rsidRPr="0010407F" w:rsidRDefault="001A7421" w:rsidP="0010407F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4" w:name="_Toc158727532"/>
      <w:r w:rsidRPr="0010407F">
        <w:rPr>
          <w:rFonts w:ascii="Times New Roman" w:hAnsi="Times New Roman" w:cs="Times New Roman"/>
          <w:color w:val="auto"/>
          <w:sz w:val="24"/>
        </w:rPr>
        <w:t>Приложение 2. Рейтинг общеобразовательных организаций Пермского края по группе показателей К1 «Показатели, характеризующие открытость и доступность информации об организации, осуществляющей образовательную д</w:t>
      </w:r>
      <w:r w:rsidR="00B90451" w:rsidRPr="0010407F">
        <w:rPr>
          <w:rFonts w:ascii="Times New Roman" w:hAnsi="Times New Roman" w:cs="Times New Roman"/>
          <w:color w:val="auto"/>
          <w:sz w:val="24"/>
        </w:rPr>
        <w:t xml:space="preserve">еятельность» </w:t>
      </w:r>
      <w:r w:rsidR="00803B1D">
        <w:rPr>
          <w:rFonts w:ascii="Times New Roman" w:hAnsi="Times New Roman" w:cs="Times New Roman"/>
          <w:color w:val="auto"/>
          <w:sz w:val="24"/>
        </w:rPr>
        <w:br/>
      </w:r>
      <w:bookmarkStart w:id="15" w:name="_GoBack"/>
      <w:bookmarkEnd w:id="15"/>
      <w:r w:rsidR="00B90451" w:rsidRPr="0010407F">
        <w:rPr>
          <w:rFonts w:ascii="Times New Roman" w:hAnsi="Times New Roman" w:cs="Times New Roman"/>
          <w:color w:val="auto"/>
          <w:sz w:val="24"/>
        </w:rPr>
        <w:t>по итогам НОКО-2023</w:t>
      </w:r>
      <w:bookmarkEnd w:id="14"/>
    </w:p>
    <w:p w:rsidR="001A7421" w:rsidRPr="0010407F" w:rsidRDefault="001A7421" w:rsidP="0010407F">
      <w:pPr>
        <w:spacing w:line="276" w:lineRule="auto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9493"/>
        <w:gridCol w:w="2231"/>
        <w:gridCol w:w="1613"/>
      </w:tblGrid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ожовская школа-интернат для обучающихся с ограниченными возможностями здоровья VIII вид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 для учащихся, воспитанников с ограниченными возможностями здоровья Чайковского городского округ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ст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п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5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ы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 4 для обучающихся с ОВЗ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"Мастерград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ОШ №1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6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У СОШ ЗАТО Звёздный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ЗАТО Звездны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Фокин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кономическая школа №14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Политехническая школа ПНИПУ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льмаш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латош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Зул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Рождестве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(К)ОШИ г. Нытвы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в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-Коч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редметно-языковая школа "Дуплекс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 с углубленным изучением английского язы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уля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Щучье-Озе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Основная общеобразовательная школа №1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нергоПолис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сокам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шап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ябк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шет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Богород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ылас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"Диалог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детск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Язьв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тариц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Посад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у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ождеств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охал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сконзавод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Инженерная школа им. М.Ю. Цирульник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«НьюТон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18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Дельта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лым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нань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инская средняя общеобразовательная школа №1 имени Героя Российской Федерации В.П. Брюх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НИУ ВШЭ - Пермь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№154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исовская средняя общеобразовательная школа-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Качк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ай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ельничная основная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тыш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Суган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вод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люч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ай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инженерной мысли им. П.А. Соловь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КУ «Обвинская коррекцион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одищ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 136 имени полковника милиции Якова Абрамовича Вагин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ПГНИУ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ксе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ебрат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рк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рмская кадетская школа №1 "Пермский кадетский корпус имени генералиссимуса А.В. Суворова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лдыр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Ел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коррекционная общеобразовательная школа для уча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рюк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лтае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«Солнечная радуг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рге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ОШИ для обучающихся с ОВЗ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общеобразовательная школа — 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ясыль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ОШ №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рлинская средняя школа им. Л. Барыш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тряпун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Я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Петролеум +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с углубленным изучением предметов гуманитарного профил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дя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4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бк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мсомоль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ам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ыробская СОШ имени А.В. Флоренк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ь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Иньв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бизнеса и предпринимательст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63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Добрянская СОШ №3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н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поль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м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сьинская началь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3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куст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Язь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род дорог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-Кам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айкинская основная общеобразовательная школа» имени героя Советского Союза Л.С. Сибагатуллин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 2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ьинская СОШ-Б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агробизнестехнологий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6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камская адаптив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Родниковская средня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С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м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уб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IT-школа с углубленным изучением информатики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иселев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ч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верокоммуна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Енапа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2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132 с углубленным изучением предметов естественно-экологического профиля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ль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аектория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роловская средняя школа "Навигатор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юш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илип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охту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абур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Гимназия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с УИОП № 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ча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-интернат для уча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шнигорт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ехно-Школа им. В.П. Савиных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ильве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2 — Б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яминская ООШ им. Зайцева Г.Н.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г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КГБОУ «Специальное учебно-воспитательное учреждение "Уральское подворье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6 с углубленным изучением математики, физики, информатик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им. М.И. Грибуш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ерд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ёрмозская К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(коррекционная) средня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юховская основная общеобразовательная школа им. И.И. Злыгост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КШИ VIII вид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емене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нделе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ныл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мк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 им. А.С. Пушкина с углубленным изучением предметов физико-математического цик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евол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2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4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с УИОП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сиб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5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основная общеобразовательная школа №1 (Кадетская школа)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Химико-технологическая школа "СинТез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 №11 им. С. П. Дягил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5 с углубленным изучением английского язы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1 им. П.П. Балахн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Ёг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таро-Шагирт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ж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№5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ткрыт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рд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Прикамский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ногопрофильная школа "Приоритет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для детей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Берез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1 им. Котловых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дышевская основ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– детский сад № 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ом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авл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32 имени Г.А.Сборщикова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ёрмозская СОШ им. В. Ерш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Школа-сад №3 с. Елов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"Союз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Чердынская средняя общеобразовательная школа им. А.И. Спир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рсинская средняя общеобразовательная школа им. А.М. Карп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адей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Ишим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зганская ООШ —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ижнемулл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Ильинская 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ишертская СОШ имени Л.П. Дробышевског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з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прос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 для обучающихся, воспитанников с ограниченными возможностями здоровья» г. Охан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тропавл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ргач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 города Соликамска Пермского кра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каль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ВЕКТОР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Мокинская основная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Турк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сосн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заводская средняя школа имени В.К. Блюхер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 с углубленным изучением отдельных предмет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роше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коррекцион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CO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драт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Ашап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 им. В.Ф. Маргел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-Талиц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КБОУ «Общеобразовательная школа-интернат Пермского кра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13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Плехановская СОШ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 xml:space="preserve">МО Кунгурский 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Павл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Вечерняя (сменная)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3 г. Нытва имени Ю.П. Чегодаев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городк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укаче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п. Теплая Гор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ыл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иб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ельжа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шник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 с кадетскими классам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рдо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еновская основная общеобразовательная школа имени А.А. Мусих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кал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алининская СОШ имени Героя Советского Союза Ф.П.Хохряк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5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ВСредняя общеобразовательная школа-16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Черновская средняя общеобразовательная школа-Базов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Острожская СОШ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дизайна "Точка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0 с углубленным изучением отдельных предмет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. Кудымкара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Адаптивная школа-интернат "Ступени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лвенская средняя школа имени В. Каменског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езов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ачальна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ыс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иц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пециальная общеобразовательная школа-интернат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х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УВУ №14 "Подросток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разовательная школа №14» (НОЦ)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жвинская 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аб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Дубр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б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Вильгортская ООШ имени В.В.Ничков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ивь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83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шк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гимназия № 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гонды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3» г. Горнозавод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Русско-Сарс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икбард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сьвинская средняя общеобразовательная школа имени народной артистки РФ А.Г. Котельниковой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ижне-Сып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 школа п. Уральский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 им. А.С. Пушк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уксибская С(К)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2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вознесе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Заболот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зе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рхангель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юховская С(К)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окчинская основная общеобразовательная школа имени И.И. Широкш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4 для обучающихся с ОВЗ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д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ёх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ой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гимназия им. Г. Тука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3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» г. Горнозавод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тельная школа №1 г. Охан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Рябин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нь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юндюк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(К)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обан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езниковская средняя общеобразовательная школа имени М.Г. Имаш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рашевская СОШ им. Героя Советского Союза Ш. Казанба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ЧОУ  "НОШ-Учительский дом в д. Алёков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 xml:space="preserve">МО Кудымкарский 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К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паш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б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лпачих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 xml:space="preserve">МО Березовский 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я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б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ичу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ерч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аськинская основная общеобразовательная школа —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 п. Паши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ргуновская основная общеобразовательная школа -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«Шерьинская — Базов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ий образовательный комплекс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Поедугинская основная общеобразовательная школа-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Яйвинская специальна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земьяр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лып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клуш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чм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од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р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4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8 имени А.П. Чех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Яй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сновная общеобразовательная школа №4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катери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8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Гимназия г. Нытвы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,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ильинский казачий кадетский корпус имени Атамана Ерма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,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2» г. Нытв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,3</w:t>
            </w:r>
          </w:p>
        </w:tc>
      </w:tr>
    </w:tbl>
    <w:p w:rsidR="001A7421" w:rsidRPr="0010407F" w:rsidRDefault="001A7421" w:rsidP="0010407F">
      <w:pPr>
        <w:spacing w:line="276" w:lineRule="auto"/>
        <w:rPr>
          <w:sz w:val="22"/>
        </w:rPr>
      </w:pPr>
    </w:p>
    <w:p w:rsidR="001A7421" w:rsidRPr="0010407F" w:rsidRDefault="001A7421" w:rsidP="0010407F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16" w:name="_Toc158727533"/>
      <w:r w:rsidRPr="0010407F">
        <w:rPr>
          <w:rFonts w:ascii="Times New Roman" w:hAnsi="Times New Roman" w:cs="Times New Roman"/>
          <w:color w:val="auto"/>
          <w:sz w:val="24"/>
          <w:szCs w:val="28"/>
        </w:rPr>
        <w:t>Приложение 3</w:t>
      </w:r>
      <w:r w:rsidR="00447C88" w:rsidRPr="0010407F">
        <w:rPr>
          <w:rFonts w:ascii="Times New Roman" w:hAnsi="Times New Roman" w:cs="Times New Roman"/>
          <w:color w:val="auto"/>
          <w:sz w:val="24"/>
          <w:szCs w:val="28"/>
        </w:rPr>
        <w:t>.</w:t>
      </w:r>
      <w:r w:rsidRPr="0010407F">
        <w:rPr>
          <w:rFonts w:ascii="Times New Roman" w:hAnsi="Times New Roman" w:cs="Times New Roman"/>
          <w:color w:val="auto"/>
          <w:sz w:val="24"/>
          <w:szCs w:val="28"/>
        </w:rPr>
        <w:t xml:space="preserve"> Рейтинг общеобразовательных организаций Пермского края по группе показателей К2 «Показатели, характеризующие комфортность условий, в которых осуществляется образовательная деятельность» по итогам НОКО-202</w:t>
      </w:r>
      <w:r w:rsidR="00447C88" w:rsidRPr="0010407F">
        <w:rPr>
          <w:rFonts w:ascii="Times New Roman" w:hAnsi="Times New Roman" w:cs="Times New Roman"/>
          <w:color w:val="auto"/>
          <w:sz w:val="24"/>
          <w:szCs w:val="28"/>
        </w:rPr>
        <w:t>3</w:t>
      </w:r>
      <w:bookmarkEnd w:id="16"/>
    </w:p>
    <w:p w:rsidR="001A7421" w:rsidRPr="0010407F" w:rsidRDefault="001A7421" w:rsidP="0010407F">
      <w:pPr>
        <w:spacing w:line="276" w:lineRule="auto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9493"/>
        <w:gridCol w:w="2231"/>
        <w:gridCol w:w="1613"/>
      </w:tblGrid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"Мастерград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Рождестве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-Коч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Щучье-Озе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тариц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сконзавод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ай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н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Язь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иселев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Енапа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2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-интернат для уча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юховская основная общеобразовательная школа им. И.И. Злыгост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дышевская основ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роше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укаче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еновская основная общеобразовательная школа имени А.А. Мусих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пециальная общеобразовательная школа-интернат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ижне-Сып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уксибская С(К)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вознесе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4 для обучающихся с ОВЗ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ЧОУ  "НОШ-Учительский дом в д. Алёков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 xml:space="preserve">МО Кудымкарский 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аськинская основная общеобразовательная школа —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клуш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 для учащихся, воспитанников с ограниченными возможностями здоровья Чайковского городского округ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вод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Родниковская средня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п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кономическая школа №14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льмаш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шап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Язьв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ельничная основная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ОШИ для обучающихся с ОВЗ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зганская ООШ —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Русско-Сарс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ождеств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КУ «Обвинская коррекцион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камская адаптив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юш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ильве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рсинская средняя общеобразовательная школа им. А.М. Карп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тропавл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Мокинская основная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Зул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«Солнечная радуг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общеобразовательная школа — 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таро-Шагирт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Ишим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д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К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Яйвинская специальна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Политехническая школа ПНИПУ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в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Суган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одищ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Я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дя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м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ча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езниковская средняя общеобразовательная школа имени М.Г. Имаш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б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(К)ОШИ г. Нытвы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Посад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у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охал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ебрат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Ел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куст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С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роловская средняя школа "Навигатор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илип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(коррекционная) средня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ж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для детей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Берез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Заболот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Фокин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лым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НИУ ВШЭ - Пермь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ясыль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мсомоль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КШИ VIII вид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прос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шник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юховская С(К)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уля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Дельта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6 с углубленным изучением математики, физики, информатик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з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Вечерняя (сменная)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лып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катери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ожовская школа-интернат для обучающихся с ограниченными возможностями здоровья VIII вид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ОШ №1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сокам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люч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ксе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коррекционная общеобразовательная школа для уча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рюк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поль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ч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Школа-сад №3 с. Елов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Основная общеобразовательная школа №1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Богород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«НьюТон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абур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КГБОУ «Специальное учебно-воспитательное учреждение "Уральское подворье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ныл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мк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Ёг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 для обучающихся, воспитанников с ограниченными возможностями здоровья» г. Охан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(К)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ст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ПГНИУ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рмская кадетская школа №1 "Пермский кадетский корпус имени генералиссимуса А.В. Суворова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сосн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-Талиц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УВУ №14 "Подросток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разовательная школа №14» (НОЦ)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Дубр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зе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гимназия им. Г. Тука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юндюк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4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 2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уб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ерд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1 им. Котловых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32 имени Г.А.Сборщикова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 с кадетскими классам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рашевская СОШ им. Героя Советского Союза Ш. Казанба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паш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«Шерьинская — Базов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Поедугинская основная общеобразовательная школа-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латош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ь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Гимназия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заводская средняя школа имени В.К. Блюхер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Рябин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 4 для обучающихся с ОВЗ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№154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м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шнигорт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им. М.И. Грибуш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ом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ВЕКТОР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рдо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икбард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лпачих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сновная общеобразовательная школа №4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"Диалог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инская средняя общеобразовательная школа №1 имени Героя Российской Федерации В.П. Брюх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исовская средняя общеобразовательная школа-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ай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ОШ №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охту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2 — Б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2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4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5 с углубленным изучением английского язы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1 им. П.П. Балахн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ргач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CO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КБОУ «Общеобразовательная школа-интернат Пермского кра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езов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од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шет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ылас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инженерной мысли им. П.А. Соловь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лдыр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ыробская СОШ имени А.В. Флоренк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ль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 №11 им. С. П. Дягил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каль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б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8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нергоПолис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рге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с УИОП № 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городк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кал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. Кудымкара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лвенская средняя школа имени В. Каменског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ачальна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окчинская основная общеобразовательная школа имени И.И. Широкш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ргуновская основная общеобразовательная школа -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редметно-языковая школа "Дуплекс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Инженерная школа им. М.Ю. Цирульник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рк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Прикамский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чм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5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У СОШ ЗАТО Звёздный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ЗАТО Звездны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тыш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ьинская СОШ-Б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рд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ельжа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Острожская СОШ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ам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ёрмозская СОШ им. В. Ерш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адей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Петролеум +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бк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бизнеса и предпринимательст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ехно-Школа им. В.П. Савиных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яминская ООШ им. Зайцева Г.Н.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Ильинская 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ишертская СОШ имени Л.П. Дробышевског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 с углубленным изучением отдельных предмет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ыл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дизайна "Точка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б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ы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18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род дорог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емене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"Союз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3 г. Нытва имени Ю.П. Чегодаев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п. Теплая Гор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 им. В.Ф. Маргел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ВСредняя общеобразовательная школа-16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0 с углубленным изучением отдельных предмет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ёх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-Кам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Качк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тряпун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Иньв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основная общеобразовательная школа №1 (Кадетская школа)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х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сьвинская средняя общеобразовательная школа имени народной артистки РФ А.Г. Котельниковой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3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13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Плехановская СОШ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 им. А.С. Пушк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лтае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верокоммуна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ябк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6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132 с углубленным изучением предметов естественно-экологического профиля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нделе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сиб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авл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коррекцион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ий образовательный комплекс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63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аектория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 им. А.С. Пушкина с углубленным изучением предметов физико-математического цик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Чердынская средняя общеобразовательная школа им. А.И. Спир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иц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83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гимназия № 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тельная школа №1 г. Охан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 города Соликамска Пермского кра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ногопрофильная школа "Приоритет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ижнемулл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аб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Гимназия г. Нытвы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– детский сад № 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Турк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сьинская началь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Добрянская СОШ №3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агробизнестехнологий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евол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жвинская 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3» г. Горнозавод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№5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алининская СОШ имени Героя Советского Союза Ф.П.Хохряк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Черновская средняя общеобразовательная школа-Базов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 школа п. Уральский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р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драт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2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я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5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Адаптивная школа-интернат "Ступени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6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нань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иб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ичу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Яй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4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5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обан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ильинский казачий кадетский корпус имени Атамана Ерма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нь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ткрыт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рлинская средняя школа им. Л. Барыш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Ашап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 136 имени полковника милиции Якова Абрамовича Вагин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ыс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ёрмозская К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 с углубленным изучением английского язы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детск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Павл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Вильгортская ООШ имени В.В.Ничков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ерч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» г. Горнозавод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гонды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8 имени А.П. Чех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2» г. Нытв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айкинская основная общеобразовательная школа» имени героя Советского Союза Л.С. Сибагатуллин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ой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с УИОП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4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земьяр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IT-школа с углубленным изучением информатики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шк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Химико-технологическая школа "СинТез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рхангель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3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с углубленным изучением предметов гуманитарного профил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 п. Паши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г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ивь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DF2B59" w:rsidRPr="0010407F" w:rsidTr="00DF2B59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B59" w:rsidRPr="0010407F" w:rsidRDefault="00DF2B59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</w:tr>
    </w:tbl>
    <w:p w:rsidR="001A7421" w:rsidRPr="0010407F" w:rsidRDefault="001A7421" w:rsidP="0010407F">
      <w:pPr>
        <w:spacing w:line="276" w:lineRule="auto"/>
        <w:rPr>
          <w:sz w:val="22"/>
          <w:lang w:val="en-US"/>
        </w:rPr>
      </w:pPr>
    </w:p>
    <w:p w:rsidR="00447C88" w:rsidRPr="0010407F" w:rsidRDefault="00447C88" w:rsidP="0010407F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7" w:name="_Toc158727534"/>
      <w:r w:rsidRPr="0010407F">
        <w:rPr>
          <w:rFonts w:ascii="Times New Roman" w:hAnsi="Times New Roman" w:cs="Times New Roman"/>
          <w:color w:val="auto"/>
          <w:sz w:val="24"/>
        </w:rPr>
        <w:t xml:space="preserve">Приложение 4. Рейтинг общеобразовательных организаций Пермского края по группе показателей К3 «Показатели, характеризующие доступность образовательной деятельности для инвалидов» по итогам </w:t>
      </w:r>
      <w:r w:rsidRPr="0010407F">
        <w:rPr>
          <w:rFonts w:ascii="Times New Roman" w:hAnsi="Times New Roman" w:cs="Times New Roman"/>
          <w:color w:val="auto"/>
          <w:sz w:val="24"/>
        </w:rPr>
        <w:br/>
      </w:r>
      <w:r w:rsidR="00B90451" w:rsidRPr="0010407F">
        <w:rPr>
          <w:rFonts w:ascii="Times New Roman" w:hAnsi="Times New Roman" w:cs="Times New Roman"/>
          <w:color w:val="auto"/>
          <w:sz w:val="24"/>
        </w:rPr>
        <w:t>НОКО-2023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9493"/>
        <w:gridCol w:w="2231"/>
        <w:gridCol w:w="1613"/>
      </w:tblGrid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 для учащихся, воспитанников с ограниченными возможностями здоровья Чайковского городского округ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вод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(К)ОШИ г. Нытвы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№5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КБОУ «Общеобразовательная школа-интернат Пермского кра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илип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уля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роловская средняя школа "Навигатор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 4 для обучающихся с ОВЗ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ВЕКТОР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заводская средняя школа имени В.К. Блюхер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У СОШ ЗАТО Звёздный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ЗАТО Звездны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Щучье-Озе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«НьюТон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-интернат для уча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Адаптивная школа-интернат "Ступени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ПГНИУ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"Диалог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шет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18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132 с углубленным изучением предметов естественно-экологического профиля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ехно-Школа им. В.П. Савиных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4 для обучающихся с ОВЗ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б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охал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инская средняя общеобразовательная школа №1 имени Героя Российской Федерации В.П. Брюх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латош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НИУ ВШЭ - Пермь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ст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КГБОУ «Специальное учебно-воспитательное учреждение "Уральское подворье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для детей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мсомоль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ижнемулл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сосн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лвенская средняя школа имени В. Каменског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Вечерняя (сменная)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бк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охту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ч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ельничная основная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ж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люч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ий образовательный комплекс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драт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"Мастерград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(коррекционная) средня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13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езов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камская адаптив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5 с углубленным изучением английского язы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ёх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сиб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лым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рк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иселев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в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Качк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0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обан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0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К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4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ёрмозская СОШ им. В. Ерш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пециальная общеобразовательная школа-интернат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№154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Рождестве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езниковская средняя общеобразовательная школа имени М.Г. Имаш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сокам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шнигорт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32 имени Г.А.Сборщикова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лтае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исовская средняя общеобразовательная школа-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х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Родниковская средня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рсинская средняя общеобразовательная школа им. А.М. Карп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одищ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С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с УИОП № 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3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гимназия № 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2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ксе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2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2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Язьв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ыс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род дорог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Зул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катери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ОШ №1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рге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коррекцион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ам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сьвинская средняя общеобразовательная школа имени народной артистки РФ А.Г. Котельниковой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ай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-Коч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юховская основная общеобразовательная школа им. И.И. Злыгост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Яйвинская специальна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ожовская школа-интернат для обучающихся с ограниченными возможностями здоровья VIII вид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поль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абур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 №11 им. С. П. Дягил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7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тельная школа №1 г. Охан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7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«Солнечная радуг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дизайна "Точка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7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Основная общеобразовательная школа №1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шник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«Шерьинская — Базов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Инженерная школа им. М.Ю. Цирульник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Мокинская основная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Гимназия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общеобразовательная школа — 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Политехническая школа ПНИПУ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 с углубленным изучением английского язы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0 с углубленным изучением отдельных предмет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5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5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гимназия им. Г. Тука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5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. Кудымкара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тариц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Рябин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Чердынская средняя общеобразовательная школа им. А.И. Спир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Енапа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м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ебрат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-Талиц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кал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Ильинская 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г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5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агробизнестехнологий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рд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инженерной мысли им. П.А. Соловь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Посад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 с углубленным изучением отдельных предмет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нергоПолис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2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вознесе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зганская ООШ —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тропавл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Ишим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д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дя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Богород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УВУ №14 "Подросток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ачальна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нделе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нань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ёрмозская К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коррекционная общеобразовательная школа для уча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ельжа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6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рашевская СОШ им. Героя Советского Союза Ш. Казанба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основная общеобразовательная школа №1 (Кадетская школа)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"Союз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6 с углубленным изучением математики, физики, информатик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ногопрофильная школа "Приоритет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 2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сновная общеобразовательная школа №4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ылас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куст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1 им. Котловых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разовательная школа №14» (НОЦ)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аектория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2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Химико-технологическая школа "СинТез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Ел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редметно-языковая школа "Дуплекс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Дельта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юндюк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 с кадетскими классам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Плехановская СОШ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од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3 г. Нытва имени Ю.П. Чегодаев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-Кам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 им. А.С. Пушкина с углубленным изучением предметов физико-математического цик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иц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Петролеум +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ильинский казачий кадетский корпус имени Атамана Ерма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 136 имени полковника милиции Якова Абрамовича Вагин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н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ижне-Сып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клуш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кономическая школа №14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шап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Суган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Фокин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рюк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CO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8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адей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3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Ашап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2» г. Нытв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1 им. П.П. Балахн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Добрянская СОШ №3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рдо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КШИ VIII вид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83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ОШ №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ай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укаче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Русско-Сарс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Я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Заболот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ясыль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лып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б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3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4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верокоммуна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п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им. М.И. Грибуш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Прикамский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ябк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яминская ООШ им. Зайцева Г.Н.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п. Теплая Гор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– детский сад № 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Иньв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алининская СОШ имени Героя Советского Союза Ф.П.Хохряк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ыробская СОШ имени А.В. Флоренк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городк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ыл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у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лпачих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63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2 — Б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ткрыт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 города Соликамска Пермского кра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(К)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рмская кадетская школа №1 "Пермский кадетский корпус имени генералиссимуса А.В. Суворова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3» г. Горнозавод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ерч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Вильгортская ООШ имени В.В.Ничков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ьинская СОШ-Б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Турк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лдыр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тыш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 для обучающихся, воспитанников с ограниченными возможностями здоровья» г. Охан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детск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земьяр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Язь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ОШИ для обучающихся с ОВЗ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ргач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бизнеса и предпринимательст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Черновская средняя общеобразовательная школа-Базов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ичу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Павл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ерд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рлинская средняя школа им. Л. Барыш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сконзавод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8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уб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льмаш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Острожская СОШ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ЧОУ  "НОШ-Учительский дом в д. Алёков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емене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Ёг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ныл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м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ишертская СОШ имени Л.П. Дробышевског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Гимназия г. Нытвы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 п. Паши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шк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авл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ль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ождеств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юш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» г. Горнозавод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6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евол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 им. В.Ф. Маргел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чм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гонды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с углубленным изучением предметов гуманитарного профил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каль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б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4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 школа п. Уральский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юховская С(К)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8 имени А.П. Чех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окчинская основная общеобразовательная школа имени И.И. Широкш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мк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ь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уксибская С(К)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ильве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ча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Школа-сад №3 с. Елов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ргуновская основная общеобразовательная школа -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 им. А.С. Пушк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сьинская началь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ой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Яй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нь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рхангель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Берез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IT-школа с углубленным изучением информатики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еновская основная общеобразовательная школа имени А.А. Мусих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айкинская основная общеобразовательная школа» имени героя Советского Союза Л.С. Сибагатуллин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Дубр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икбард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жвинская 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паш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5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з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ВСредняя общеобразовательная школа-16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4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тряпун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КУ «Обвинская коррекцион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с УИОП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дышевская основ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таро-Шагирт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аськинская основная общеобразовательная школа —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Поедугинская основная общеобразовательная школа-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ы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я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иб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ивь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роше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ом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прос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зе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р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аб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447C88" w:rsidRPr="0010407F" w:rsidRDefault="00447C88" w:rsidP="0010407F">
      <w:pPr>
        <w:spacing w:line="276" w:lineRule="auto"/>
        <w:rPr>
          <w:szCs w:val="28"/>
        </w:rPr>
      </w:pPr>
    </w:p>
    <w:p w:rsidR="00447C88" w:rsidRPr="0010407F" w:rsidRDefault="00B90451" w:rsidP="0010407F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8" w:name="_Toc158727535"/>
      <w:r w:rsidRPr="0010407F">
        <w:rPr>
          <w:rFonts w:ascii="Times New Roman" w:hAnsi="Times New Roman" w:cs="Times New Roman"/>
          <w:color w:val="auto"/>
          <w:sz w:val="24"/>
        </w:rPr>
        <w:t xml:space="preserve">Приложение 5. Рейтинг общеобразовательных организаций Пермского края по группе показателей К4 «Показатели, характеризующие доброжелательность, вежливость работников организации» по итогам </w:t>
      </w:r>
      <w:r w:rsidRPr="0010407F">
        <w:rPr>
          <w:rFonts w:ascii="Times New Roman" w:hAnsi="Times New Roman" w:cs="Times New Roman"/>
          <w:color w:val="auto"/>
          <w:sz w:val="24"/>
        </w:rPr>
        <w:br/>
        <w:t>НОКО-202</w:t>
      </w:r>
      <w:r w:rsidR="0076048E" w:rsidRPr="0010407F">
        <w:rPr>
          <w:rFonts w:ascii="Times New Roman" w:hAnsi="Times New Roman" w:cs="Times New Roman"/>
          <w:color w:val="auto"/>
          <w:sz w:val="24"/>
        </w:rPr>
        <w:t>3</w:t>
      </w:r>
      <w:bookmarkEnd w:id="18"/>
    </w:p>
    <w:p w:rsidR="00B90451" w:rsidRPr="0010407F" w:rsidRDefault="00B90451" w:rsidP="0010407F">
      <w:pPr>
        <w:spacing w:line="276" w:lineRule="auto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9493"/>
        <w:gridCol w:w="2231"/>
        <w:gridCol w:w="1613"/>
      </w:tblGrid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 для учащихся, воспитанников с ограниченными возможностями здоровья Чайковского городского округ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вод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Щучье-Озе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-интернат для уча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ельничная основная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Рождестве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-Коч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ожовская школа-интернат для обучающихся с ограниченными возможностями здоровья VIII вид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Енапа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м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ебрат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2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д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ижне-Сып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ай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укаче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Русско-Сарс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льмаш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шк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юховская С(К)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уксибская С(К)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ча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сьинская началь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еновская основная общеобразовательная школа имени А.А. Мусих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дышевская основ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ы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роше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Вечерняя (сменная)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"Мастерград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н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айкинская основная общеобразовательная школа» имени героя Советского Союза Л.С. Сибагатуллин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4 для обучающихся с ОВЗ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иселев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пециальная общеобразовательная школа-интернат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Язьв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ясыль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таро-Шагирт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– детский сад № 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охал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езниковская средняя общеобразовательная школа имени М.Г. Имаш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Зул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дя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Суган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КШИ VIII вид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Дубр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камская адаптив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Родниковская средня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Ишим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клуш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Язь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емене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зганская ООШ —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ыс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юховская основная общеобразовательная школа им. И.И. Злыгост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6 с углубленным изучением математики, физики, информатик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Ел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кономическая школа №14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рюк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ОШИ для обучающихся с ОВЗ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Школа-сад №3 с. Елов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ой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КУ «Обвинская коррекцион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в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Политехническая школа ПНИПУ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Фокин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Ашап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для детей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ёрмозская К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Я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Заболот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рашевская СОШ им. Героя Советского Союза Ш. Казанба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куст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К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коррекционная общеобразовательная школа для уча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сконзавод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евол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(К)ОШИ г. Нытвы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Адаптивная школа-интернат "Ступени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лым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ксе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поль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Посад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лып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у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ЧОУ  "НОШ-Учительский дом в д. Алёков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ныл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ильве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зе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одищ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Яйвинская специальна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Основная общеобразовательная школа №1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6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рсинская средняя общеобразовательная школа им. А.М. Карп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коррекцион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нань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Мокинская основная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шап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рдо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Ёг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б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катери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верокоммуна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илип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18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ж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№154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вознесе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сновная общеобразовательная школа №4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мсомоль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С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тропавл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ождеств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икбард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5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роловская средняя школа "Навигатор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ПГНИУ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латош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шник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тариц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ельжа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с УИОП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прос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(коррекционная) средня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абур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«Солнечная радуг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юндюк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окчинская основная общеобразовательная школа имени И.И. Широкш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я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 4 для обучающихся с ОВЗ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«НьюТон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м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ОШ №1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им. М.И. Грибуш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ст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ч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рмская кадетская школа №1 "Пермский кадетский корпус имени генералиссимуса А.В. Суворова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 для обучающихся, воспитанников с ограниченными возможностями здоровья» г. Охан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б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Поедугинская основная общеобразовательная школа-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ёх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ачальна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1 им. Котловых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разовательная школа №14» (НОЦ)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(К)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уля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юш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ом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инская средняя общеобразовательная школа №1 имени Героя Российской Федерации В.П. Брюх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5 с углубленным изучением английского язы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сокам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шнигорт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инженерной мысли им. П.А. Соловь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 с кадетскими классам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5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. Кудымкара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ткрыт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лдыр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иб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общеобразовательная школа — 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 2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с УИОП № 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Богород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1 им. П.П. Балахн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ерч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ерд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Острожская СОШ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с углубленным изучением предметов гуманитарного профил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КГБОУ «Специальное учебно-воспитательное учреждение "Уральское подворье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п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Петролеум +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2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4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паш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"Диалог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род дорог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ылас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яминская ООШ им. Зайцева Г.Н.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ыробская СОШ имени А.В. Флоренк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ишертская СОШ имени Л.П. Дробышевског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рге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кал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0 с углубленным изучением отдельных предмет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Рябин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рд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УВУ №14 "Подросток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основная общеобразовательная школа №1 (Кадетская школа)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ОШ №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аськинская основная общеобразовательная школа —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охту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Ильинская 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Дельта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 136 имени полковника милиции Якова Абрамовича Вагин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б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рк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х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сьвинская средняя общеобразовательная школа имени народной артистки РФ А.Г. Котельниковой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алининская СОШ имени Героя Советского Союза Ф.П.Хохряк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рлинская средняя школа им. Л. Барыш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уб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з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ВЕКТОР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сосн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32 имени Г.А.Сборщикова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3 г. Нытва имени Ю.П. Чегодаев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Прикамский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Иньв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городк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ьинская СОШ-Б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Черновская средняя общеобразовательная школа-Базов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редметно-языковая школа "Дуплекс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8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2 — Б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дизайна "Точка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гимназия им. Г. Тука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ябк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земьяр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ь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КБОУ «Общеобразовательная школа-интернат Пермского кра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лвенская средняя школа имени В. Каменског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исовская средняя общеобразовательная школа-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 с углубленным изучением английского язы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Турк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ам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 с углубленным изучением отдельных предмет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CO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п. Теплая Гор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63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Вильгортская ООШ имени В.В.Ничков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«Шерьинская — Базов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Гимназия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шет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4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лтае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нергоПолис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иц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Яй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гимназия № 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-Талиц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адей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бизнеса и предпринимательст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ргуновская основная общеобразовательная школа -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НИУ ВШЭ - Пермь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бк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Качк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Инженерная школа им. М.Ю. Цирульник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2» г. Нытв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 им. В.Ф. Маргел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жвинская 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езов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-Кам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Павл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рхангель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ехно-Школа им. В.П. Савиных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ий образовательный комплекс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13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агробизнестехнологий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"Союз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ыл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детск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лпачих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ль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аб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У СОШ ЗАТО Звёздный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ЗАТО Звездны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3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Гимназия г. Нытвы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гонды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 школа п. Уральский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мк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люч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3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тыш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ивь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3» г. Горнозавод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заводская средняя школа имени В.К. Блюхер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Чердынская средняя общеобразовательная школа им. А.И. Спир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од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 им. А.С. Пушкина с углубленным изучением предметов физико-математического цик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авл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Берез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р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IT-школа с углубленным изучением информатики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сиб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ай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4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132 с углубленным изучением предметов естественно-экологического профиля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г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Химико-технологическая школа "СинТез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Плехановская СОШ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чм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№5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5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ичу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ижнемулл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 №11 им. С. П. Дягил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аектория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 им. А.С. Пушк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Добрянская СОШ №3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83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ргач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4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каль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драт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ёрмозская СОШ им. В. Ерш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тряпун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ногопрофильная школа "Приоритет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» г. Горнозавод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тельная школа №1 г. Охан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нделе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 города Соликамска Пермского кра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8 имени А.П. Чех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6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ильинский казачий кадетский корпус имени Атамана Ерма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ВСредняя общеобразовательная школа-16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нь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2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 п. Паши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обан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4</w:t>
            </w:r>
          </w:p>
        </w:tc>
      </w:tr>
    </w:tbl>
    <w:p w:rsidR="00B90451" w:rsidRPr="0010407F" w:rsidRDefault="00B90451" w:rsidP="0010407F">
      <w:pPr>
        <w:spacing w:line="276" w:lineRule="auto"/>
        <w:rPr>
          <w:sz w:val="22"/>
        </w:rPr>
      </w:pPr>
    </w:p>
    <w:p w:rsidR="00B90451" w:rsidRPr="0010407F" w:rsidRDefault="00B90451" w:rsidP="0010407F">
      <w:pPr>
        <w:spacing w:line="276" w:lineRule="auto"/>
        <w:rPr>
          <w:sz w:val="22"/>
        </w:rPr>
      </w:pPr>
    </w:p>
    <w:p w:rsidR="00B90451" w:rsidRPr="0010407F" w:rsidRDefault="00B90451" w:rsidP="0010407F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19" w:name="_Toc158727536"/>
      <w:r w:rsidRPr="0010407F">
        <w:rPr>
          <w:rFonts w:ascii="Times New Roman" w:hAnsi="Times New Roman" w:cs="Times New Roman"/>
          <w:color w:val="auto"/>
          <w:sz w:val="24"/>
        </w:rPr>
        <w:lastRenderedPageBreak/>
        <w:t>Приложение 6. Рейтинг общеобразовательных организаций Пермского края по группе показателей К5 «Показатели, характеризующие удовлетворенность условиями осуществления образовательной деятельности организаций» по итогам НОКО-2023</w:t>
      </w:r>
      <w:bookmarkEnd w:id="19"/>
    </w:p>
    <w:p w:rsidR="00B90451" w:rsidRPr="0010407F" w:rsidRDefault="00B90451" w:rsidP="0010407F">
      <w:pPr>
        <w:spacing w:line="276" w:lineRule="auto"/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9493"/>
        <w:gridCol w:w="2231"/>
        <w:gridCol w:w="1613"/>
      </w:tblGrid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Средний балл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вод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Енапа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2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ижне-Сып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ай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укаче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шк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уксибская С(К)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ча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сьинская началь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еновская основная общеобразовательная школа имени А.А. Мусих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дышевская основ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роше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в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клуш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Язь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аськинская основная общеобразовательная школа —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шап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-интернат для уча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Рождестве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емене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Ишим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н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 для учащихся, воспитанников с ограниченными возможностями здоровья Чайковского городского округ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"Мастерград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4 для обучающихся с ОВЗ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иселев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зганская ООШ —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нань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Щучье-Озе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Фокин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ом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льмаш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Ашап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охал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пециальная общеобразовательная школа-интернат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-Коч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Вечерняя (сменная)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б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КШИ VIII вид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ельничная основная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Язьв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Родниковская средня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Политехническая школа ПНИПУ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ЧОУ  "НОШ-Учительский дом в д. Алёков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ы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юховская основная общеобразовательная школа им. И.И. Злыгост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Крюк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Мокинская основная общеобразовательная школ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тропавл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6 с углубленным изучением математики, физики, информатик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сконзавод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камская адаптив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Ел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айкинская основная общеобразовательная школа» имени героя Советского Союза Л.С. Сибагатуллин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юховская С(К)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ыс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Я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рсинская средняя общеобразовательная школа им. А.М. Карп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Русско-Сарс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дя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ОШИ для обучающихся с ОВЗ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в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Яйвинская специальна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уд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Чёрмозская К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пециальная (коррекционная) школа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куст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езниковская средняя общеобразовательная школа имени М.Г. Имаш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лым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6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Школа-сад №3 с. Елов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вознесе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ильве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Адаптивная школа-интернат "Ступени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одищ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Богород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Зул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ксе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кономическая школа №14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Посадская общеобразовательная школа-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абур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5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«Солнечная радуг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ОШ №1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амк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коррекционная общеобразовательная школа для уча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Основная общеобразовательная школа №1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(К)ОШИ г. Нытвы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ж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Дубр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рдо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С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верокоммуна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ч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для детей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юндюк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КУ «Обвинская коррекцион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нестариц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таро-Шагирт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у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Ножовская школа-интернат для обучающихся с ограниченными возможностями здоровья VIII вид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Ёг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арашевская СОШ им. Героя Советского Союза Ш. Казанба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прос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ебрат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КОШ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ныл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– детский сад № 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КОУ «Специальная (коррекционная) общеобразовательная школа для обучающихся, воспитанников с ограниченными возможностями здоровья» г. Охан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(К)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роловская средняя школа "Навигатор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ерд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ПГНИУ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уля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асноясыль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1 им. П.П. Балахн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Школа №154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основная общеобразовательная школа №4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пециальная (коррекционная) средняя общеобразователь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разовательная школа №14» (НОЦ)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ткрыт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УВУ №14 "Подросток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 4 для обучающихся с ОВЗ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п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рушник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2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. Кудымкара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 2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сосн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ой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ст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ачальна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18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оз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юш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с УИОП № 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Филип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ождеств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инская средняя общеобразовательная школа №1 имени Героя Российской Федерации В.П. Брюх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есокам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катери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икбардин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1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с УИОП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Острожская СОШ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поль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1 им. Котловых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2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черская коррекционн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мсомоль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латош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гимназия им. Г. Тука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лып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«НьюТон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единская СОШ №2 — Б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м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общеобразовательная школа — интернат для обучающихся с ограниченными возможностями здоровь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рдым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с углубленным изучением предметов гуманитарного профил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ельжа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Брёх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ая школа-интернат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рге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Рябин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Прикамский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окчинская основная общеобразовательная школа имени И.И. Широкш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рмская кадетская школа №1 "Пермский кадетский корпус имени генералиссимуса А.В. Суворова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5 с углубленным изучением английского язы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шнигорт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яминская ООШ им. Зайцева Г.Н.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ылас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ь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Суган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№5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рлинская средняя школа им. Л. Барыш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ршет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убр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 им. М.И. Грибуш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оспаш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ишертская СОШ имени Л.П. Дробышевског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охту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2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евол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ыробская СОШ имени А.В. Флоренк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 с углубленным изучением английского язы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Петролеум +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Турк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Етыш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4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исовская средняя общеобразовательная школа-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Дельта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Павл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 с кадетскими классами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КГБОУ «Специальное учебно-воспитательное учреждение "Уральское подворье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ОШ №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4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люч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Юсьвинская средняя общеобразовательная школа имени народной артистки РФ А.Г. Котельниковой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Лицей НИУ ВШЭ - Пермь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Гимназия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у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земьяр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ылвенская средняя школа имени В. Каменского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лдыр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 136 имени полковника милиции Якова Абрамовича Вагин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БУ «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уб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ерезовская СОШ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дизайна "Точка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рд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3 г. Нытва имени Ю.П. Чегодаев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«ВЕКТОР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32 имени Г.А.Сборщикова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ултае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Инженерная школа им. М.Ю. Цирульник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«Шерьинская — Базов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х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адей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лпачих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ьинская СОШ-Б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ляп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редметно-языковая школа "Дуплекс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ереб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основная общеобразовательная школа №1 (Кадетская школа)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ЭнергоПолис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ород дорог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0 с углубленным изучением отдельных предмет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интернат №8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2» г. Нытв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Средняя общеобразовательная школа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инженерной мысли им. П.А. Соловь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уксун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"Диалог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КБОУ «Общеобразовательная школа-интернат Пермского кра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ам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ижне-Талиц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жвинская 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рхангель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алининская СОШ имени Героя Советского Союза Ф.П.Хохряк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шиб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кал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Вильгортская ООШ имени В.В.Ничкова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абк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 им. А.С. Пушкина с углубленным изучением предметов физико-математического цик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ело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Усть-Качкин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Печм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м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рк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Моргуновская основная общеобразовательная школа - 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и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3 г. Осы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Ильинская СОШ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ерче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 им. В.Ф. Маргел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ательная школа №1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Рябк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азов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7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сиб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айкорская CO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3» г. Горнозавод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род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ль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У «Поедугинская основная общеобразовательная школа-детский сад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Гимназия г. Нытвы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6 с углубленным изучением отдельных предмет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Берез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132 с углубленным изучением предметов естественно-экологического профиля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ОШ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ктябрь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-гимназия № 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г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ай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заводская средняя школа имени В.К. Блюхер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Химико-технологическая школа "СинТез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азе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3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ещагинский образовательный комплекс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рагай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Заболотов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"Союз"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олазненская средняя общеобразовательная школа №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Нижнемулл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Бичур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Верхнегородков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№2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Школа бизнеса и предпринимательст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Верх-Иньв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ёрмозская СОШ им. В. Ерш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бв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адетск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Менделее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уси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9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ВСредняя общеобразовательная школа-16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Большегондыр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40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обрянская средняя общеобразовательная школа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тряпун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Средняя общеобразовательная школа №13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"Добрянская СОШ №3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п. Теплая Гор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п. Яй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9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IT-школа с углубленным изучением информатики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6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редняя общеобразовательная школа №6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Гимназия №11 им. С. П. Дягиле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Основная общеобразовательная школа №7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» города Соликамска Пермского кра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1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3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Школа агробизнестехнологий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Дивь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 63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Юго-Кам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6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Ш №8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"Плехановская СОШ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 5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53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У СОШ ЗАТО Звёздный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ЗАТО Звездны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Черновская средняя общеобразовательная школа им. А.С. Пушк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Чердынская средняя общеобразовательная школа им. А.И. Спирин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5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аектория» г. 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7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43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ехно-Школа им. В.П. Савиных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Крыл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1» г. Горнозавод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Григорьев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Основная общеобразовательная школа №8 имени А.П. Чехов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ОШ № 83» г.Перми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08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редняя общеобразовтельная школа №1 г. Оханска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Ергач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Асовская О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2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Павлов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ицей №5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ногопрофильная школа "Приоритет"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Гимназия №3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44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Чайковская СОШ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кальн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№5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2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0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33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7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81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СО школа п. Уральский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енская СОШ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4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Новоильинский казачий кадетский корпус имени Атамана Ермак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Кондрат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Усть-Черновская средняя общеобразовательная школа-Базов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2,8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Троиц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1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 №122 с углубленным изучением иностранных языков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0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ервин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0,3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Сенькинская средня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6,1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470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БОУ «Таборская основная общеобразовательна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4,6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Средняя общеобразовательная школа» р. п. Пашия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2,9</w:t>
            </w:r>
          </w:p>
        </w:tc>
      </w:tr>
      <w:tr w:rsidR="00DF2418" w:rsidRPr="0010407F" w:rsidTr="00DF2418">
        <w:trPr>
          <w:trHeight w:val="20"/>
        </w:trPr>
        <w:tc>
          <w:tcPr>
            <w:tcW w:w="42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260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АОУ «Лобановская средняя школа»</w:t>
            </w:r>
          </w:p>
        </w:tc>
        <w:tc>
          <w:tcPr>
            <w:tcW w:w="766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554" w:type="pct"/>
            <w:shd w:val="clear" w:color="auto" w:fill="auto"/>
            <w:noWrap/>
            <w:hideMark/>
          </w:tcPr>
          <w:p w:rsidR="00DF2418" w:rsidRPr="0010407F" w:rsidRDefault="00DF2418" w:rsidP="0010407F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8,3</w:t>
            </w:r>
          </w:p>
        </w:tc>
      </w:tr>
    </w:tbl>
    <w:p w:rsidR="00B90451" w:rsidRPr="0010407F" w:rsidRDefault="00B90451" w:rsidP="0010407F">
      <w:pPr>
        <w:spacing w:line="276" w:lineRule="auto"/>
        <w:rPr>
          <w:sz w:val="22"/>
        </w:rPr>
      </w:pPr>
    </w:p>
    <w:p w:rsidR="005F1DC5" w:rsidRPr="0010407F" w:rsidRDefault="005F1DC5" w:rsidP="0010407F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</w:rPr>
      </w:pPr>
      <w:bookmarkStart w:id="20" w:name="_Toc158727537"/>
      <w:r w:rsidRPr="0010407F">
        <w:rPr>
          <w:rFonts w:ascii="Times New Roman" w:hAnsi="Times New Roman" w:cs="Times New Roman"/>
          <w:color w:val="auto"/>
          <w:sz w:val="24"/>
        </w:rPr>
        <w:t xml:space="preserve">Приложение 7. Рейтинг муниципалитетов Пермского края по итогам НОКО 2023 </w:t>
      </w:r>
      <w:r w:rsidRPr="0010407F">
        <w:rPr>
          <w:rFonts w:ascii="Times New Roman" w:hAnsi="Times New Roman" w:cs="Times New Roman"/>
          <w:color w:val="auto"/>
          <w:sz w:val="24"/>
        </w:rPr>
        <w:br/>
        <w:t>(общеобразовательные организации)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9024"/>
        <w:gridCol w:w="3474"/>
      </w:tblGrid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есто в рейтинге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Муниципалитет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07F">
              <w:rPr>
                <w:b/>
                <w:bCs/>
                <w:color w:val="000000"/>
                <w:sz w:val="20"/>
                <w:szCs w:val="20"/>
              </w:rPr>
              <w:t>Баллы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Части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0,7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чев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9,5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ЗАТО Звездны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7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ктябрь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6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вишерск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8,1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айков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7,1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Верещагино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7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Соликамск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Перм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6,0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Елов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убахи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4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Гай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3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изел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4,2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рди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8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удымкар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ишерт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3,4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уксу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7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сьви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6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Пермь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нуши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5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оси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3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Ильинск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3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Березники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1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арагай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2,0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Очер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усовско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9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Лысьва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6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нгур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6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Уи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5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Юрли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4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Сиви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дымкар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2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Краснокамск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1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ерезов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1,0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ольшесоснов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6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са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80,5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Куеди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7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Бардым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9,3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Добрян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Чердынь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МО Александровский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6,2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Нытва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5,5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Оханск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4,8</w:t>
            </w:r>
          </w:p>
        </w:tc>
      </w:tr>
      <w:tr w:rsidR="00343662" w:rsidRPr="0010407F" w:rsidTr="00343662">
        <w:trPr>
          <w:trHeight w:val="20"/>
        </w:trPr>
        <w:tc>
          <w:tcPr>
            <w:tcW w:w="708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099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ГО Горнозаводск</w:t>
            </w:r>
          </w:p>
        </w:tc>
        <w:tc>
          <w:tcPr>
            <w:tcW w:w="1193" w:type="pct"/>
            <w:shd w:val="clear" w:color="auto" w:fill="auto"/>
            <w:noWrap/>
            <w:hideMark/>
          </w:tcPr>
          <w:p w:rsidR="00343662" w:rsidRPr="0010407F" w:rsidRDefault="00343662" w:rsidP="0010407F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10407F">
              <w:rPr>
                <w:color w:val="000000"/>
                <w:sz w:val="20"/>
                <w:szCs w:val="20"/>
              </w:rPr>
              <w:t>70,8</w:t>
            </w:r>
          </w:p>
        </w:tc>
      </w:tr>
    </w:tbl>
    <w:p w:rsidR="005F1DC5" w:rsidRPr="0010407F" w:rsidRDefault="005F1DC5" w:rsidP="0010407F">
      <w:pPr>
        <w:spacing w:line="276" w:lineRule="auto"/>
        <w:rPr>
          <w:sz w:val="22"/>
        </w:rPr>
      </w:pPr>
    </w:p>
    <w:sectPr w:rsidR="005F1DC5" w:rsidRPr="0010407F" w:rsidSect="0076048E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C17" w:rsidRDefault="00126C17" w:rsidP="005957C8">
      <w:r>
        <w:separator/>
      </w:r>
    </w:p>
  </w:endnote>
  <w:endnote w:type="continuationSeparator" w:id="0">
    <w:p w:rsidR="00126C17" w:rsidRDefault="00126C17" w:rsidP="0059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16510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5B14FE" w:rsidRPr="00D5614A" w:rsidRDefault="005B14FE">
        <w:pPr>
          <w:pStyle w:val="ab"/>
          <w:jc w:val="right"/>
          <w:rPr>
            <w:sz w:val="22"/>
          </w:rPr>
        </w:pPr>
        <w:r w:rsidRPr="00D5614A">
          <w:rPr>
            <w:sz w:val="22"/>
          </w:rPr>
          <w:fldChar w:fldCharType="begin"/>
        </w:r>
        <w:r w:rsidRPr="00D5614A">
          <w:rPr>
            <w:sz w:val="22"/>
          </w:rPr>
          <w:instrText xml:space="preserve"> PAGE   \* MERGEFORMAT </w:instrText>
        </w:r>
        <w:r w:rsidRPr="00D5614A">
          <w:rPr>
            <w:sz w:val="22"/>
          </w:rPr>
          <w:fldChar w:fldCharType="separate"/>
        </w:r>
        <w:r w:rsidR="00803B1D">
          <w:rPr>
            <w:noProof/>
            <w:sz w:val="22"/>
          </w:rPr>
          <w:t>129</w:t>
        </w:r>
        <w:r w:rsidRPr="00D5614A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C17" w:rsidRDefault="00126C17" w:rsidP="005957C8">
      <w:r>
        <w:separator/>
      </w:r>
    </w:p>
  </w:footnote>
  <w:footnote w:type="continuationSeparator" w:id="0">
    <w:p w:rsidR="00126C17" w:rsidRDefault="00126C17" w:rsidP="0059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C3CC8"/>
    <w:multiLevelType w:val="multilevel"/>
    <w:tmpl w:val="24F653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CA2515"/>
    <w:multiLevelType w:val="multilevel"/>
    <w:tmpl w:val="932A5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52392715"/>
    <w:multiLevelType w:val="hybridMultilevel"/>
    <w:tmpl w:val="11CABDB6"/>
    <w:lvl w:ilvl="0" w:tplc="C9CAD52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44575"/>
    <w:multiLevelType w:val="hybridMultilevel"/>
    <w:tmpl w:val="CAD61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98C"/>
    <w:rsid w:val="000135E7"/>
    <w:rsid w:val="00035BB2"/>
    <w:rsid w:val="00053788"/>
    <w:rsid w:val="00065B17"/>
    <w:rsid w:val="00067CF8"/>
    <w:rsid w:val="00092790"/>
    <w:rsid w:val="000A5B00"/>
    <w:rsid w:val="000B4C58"/>
    <w:rsid w:val="000B4F75"/>
    <w:rsid w:val="000C39C5"/>
    <w:rsid w:val="000E66FE"/>
    <w:rsid w:val="000E6F96"/>
    <w:rsid w:val="000F1183"/>
    <w:rsid w:val="0010407F"/>
    <w:rsid w:val="00117F5C"/>
    <w:rsid w:val="00126C17"/>
    <w:rsid w:val="0013788F"/>
    <w:rsid w:val="0014784B"/>
    <w:rsid w:val="00153E42"/>
    <w:rsid w:val="00193AE6"/>
    <w:rsid w:val="00194C02"/>
    <w:rsid w:val="001A7421"/>
    <w:rsid w:val="001C498C"/>
    <w:rsid w:val="00207192"/>
    <w:rsid w:val="00244C1D"/>
    <w:rsid w:val="002721D3"/>
    <w:rsid w:val="002A6456"/>
    <w:rsid w:val="002E22BC"/>
    <w:rsid w:val="0030161F"/>
    <w:rsid w:val="003017E5"/>
    <w:rsid w:val="003070FC"/>
    <w:rsid w:val="0032025F"/>
    <w:rsid w:val="003202A1"/>
    <w:rsid w:val="00320701"/>
    <w:rsid w:val="00337CA4"/>
    <w:rsid w:val="003421E6"/>
    <w:rsid w:val="00343662"/>
    <w:rsid w:val="003617C7"/>
    <w:rsid w:val="00365318"/>
    <w:rsid w:val="00367013"/>
    <w:rsid w:val="00376CB6"/>
    <w:rsid w:val="003A5793"/>
    <w:rsid w:val="003B594D"/>
    <w:rsid w:val="003C595C"/>
    <w:rsid w:val="003D6ED5"/>
    <w:rsid w:val="003E0CBD"/>
    <w:rsid w:val="003F2316"/>
    <w:rsid w:val="003F6561"/>
    <w:rsid w:val="00400F7D"/>
    <w:rsid w:val="00430A6D"/>
    <w:rsid w:val="00447C88"/>
    <w:rsid w:val="00450642"/>
    <w:rsid w:val="004A3A73"/>
    <w:rsid w:val="004D22C3"/>
    <w:rsid w:val="004D7EA0"/>
    <w:rsid w:val="004F6CEC"/>
    <w:rsid w:val="00505B30"/>
    <w:rsid w:val="00505FCF"/>
    <w:rsid w:val="0057584E"/>
    <w:rsid w:val="005957C8"/>
    <w:rsid w:val="005A6AD1"/>
    <w:rsid w:val="005B14FE"/>
    <w:rsid w:val="005B5A63"/>
    <w:rsid w:val="005C2A6B"/>
    <w:rsid w:val="005E74E4"/>
    <w:rsid w:val="005F1DC5"/>
    <w:rsid w:val="00601394"/>
    <w:rsid w:val="00601D0C"/>
    <w:rsid w:val="00614014"/>
    <w:rsid w:val="00616631"/>
    <w:rsid w:val="00632ED3"/>
    <w:rsid w:val="00645884"/>
    <w:rsid w:val="00646C20"/>
    <w:rsid w:val="006605F7"/>
    <w:rsid w:val="00694C5C"/>
    <w:rsid w:val="006C2D9A"/>
    <w:rsid w:val="006C481F"/>
    <w:rsid w:val="006C7385"/>
    <w:rsid w:val="006D5BAE"/>
    <w:rsid w:val="006D7877"/>
    <w:rsid w:val="006E2BBF"/>
    <w:rsid w:val="006E51BF"/>
    <w:rsid w:val="007047BC"/>
    <w:rsid w:val="0076048E"/>
    <w:rsid w:val="00760EC3"/>
    <w:rsid w:val="0078469B"/>
    <w:rsid w:val="00784B48"/>
    <w:rsid w:val="00791711"/>
    <w:rsid w:val="007A126A"/>
    <w:rsid w:val="007A1837"/>
    <w:rsid w:val="007B7E51"/>
    <w:rsid w:val="00803B1D"/>
    <w:rsid w:val="00826D15"/>
    <w:rsid w:val="00850AF7"/>
    <w:rsid w:val="00870CD7"/>
    <w:rsid w:val="00881266"/>
    <w:rsid w:val="008C4F8B"/>
    <w:rsid w:val="008C6077"/>
    <w:rsid w:val="008E127D"/>
    <w:rsid w:val="009121B0"/>
    <w:rsid w:val="00912F1F"/>
    <w:rsid w:val="009328D8"/>
    <w:rsid w:val="00935528"/>
    <w:rsid w:val="00942E5E"/>
    <w:rsid w:val="009657E3"/>
    <w:rsid w:val="00991556"/>
    <w:rsid w:val="009D264A"/>
    <w:rsid w:val="009E018B"/>
    <w:rsid w:val="009F7582"/>
    <w:rsid w:val="00A05D6A"/>
    <w:rsid w:val="00A253F8"/>
    <w:rsid w:val="00A45041"/>
    <w:rsid w:val="00A76C4A"/>
    <w:rsid w:val="00AA0605"/>
    <w:rsid w:val="00AA408D"/>
    <w:rsid w:val="00AC1C81"/>
    <w:rsid w:val="00B148D3"/>
    <w:rsid w:val="00B23AB4"/>
    <w:rsid w:val="00B34AE1"/>
    <w:rsid w:val="00B34EC9"/>
    <w:rsid w:val="00B34F48"/>
    <w:rsid w:val="00B34F7C"/>
    <w:rsid w:val="00B477CB"/>
    <w:rsid w:val="00B54504"/>
    <w:rsid w:val="00B56921"/>
    <w:rsid w:val="00B863A8"/>
    <w:rsid w:val="00B90451"/>
    <w:rsid w:val="00BB0FAE"/>
    <w:rsid w:val="00BD1805"/>
    <w:rsid w:val="00BE692F"/>
    <w:rsid w:val="00C12DDA"/>
    <w:rsid w:val="00C15B06"/>
    <w:rsid w:val="00C321AC"/>
    <w:rsid w:val="00C44E91"/>
    <w:rsid w:val="00C47F70"/>
    <w:rsid w:val="00C87D9F"/>
    <w:rsid w:val="00C91A58"/>
    <w:rsid w:val="00CB1C6D"/>
    <w:rsid w:val="00CF2E5F"/>
    <w:rsid w:val="00D06393"/>
    <w:rsid w:val="00D138FE"/>
    <w:rsid w:val="00D30DD1"/>
    <w:rsid w:val="00D324E3"/>
    <w:rsid w:val="00D4763A"/>
    <w:rsid w:val="00D5614A"/>
    <w:rsid w:val="00D6266A"/>
    <w:rsid w:val="00D71697"/>
    <w:rsid w:val="00D83329"/>
    <w:rsid w:val="00D8483F"/>
    <w:rsid w:val="00D97736"/>
    <w:rsid w:val="00DE0697"/>
    <w:rsid w:val="00DF2418"/>
    <w:rsid w:val="00DF2B59"/>
    <w:rsid w:val="00E13E5D"/>
    <w:rsid w:val="00E13FF4"/>
    <w:rsid w:val="00E42B23"/>
    <w:rsid w:val="00E5484C"/>
    <w:rsid w:val="00E62F4E"/>
    <w:rsid w:val="00E660DA"/>
    <w:rsid w:val="00E66232"/>
    <w:rsid w:val="00E73C55"/>
    <w:rsid w:val="00EA2250"/>
    <w:rsid w:val="00EA5D03"/>
    <w:rsid w:val="00EB2B19"/>
    <w:rsid w:val="00EB555F"/>
    <w:rsid w:val="00ED0AD9"/>
    <w:rsid w:val="00EE246F"/>
    <w:rsid w:val="00F44078"/>
    <w:rsid w:val="00FD5766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753E2B-57CA-44B8-B15F-E76D253EF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421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98C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C498C"/>
    <w:pPr>
      <w:keepNext/>
      <w:keepLines/>
      <w:spacing w:before="20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498C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1C4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B555F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34F7C"/>
    <w:pPr>
      <w:tabs>
        <w:tab w:val="right" w:leader="dot" w:pos="9355"/>
      </w:tabs>
      <w:spacing w:after="100"/>
      <w:ind w:firstLine="709"/>
      <w:jc w:val="both"/>
    </w:pPr>
    <w:rPr>
      <w:rFonts w:eastAsiaTheme="minorHAnsi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B555F"/>
    <w:pPr>
      <w:spacing w:after="100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character" w:styleId="a4">
    <w:name w:val="Hyperlink"/>
    <w:basedOn w:val="a0"/>
    <w:uiPriority w:val="99"/>
    <w:unhideWhenUsed/>
    <w:rsid w:val="00EB555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555F"/>
    <w:pPr>
      <w:ind w:firstLine="709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EB555F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rsid w:val="00EB555F"/>
    <w:pPr>
      <w:spacing w:after="160" w:line="264" w:lineRule="auto"/>
      <w:ind w:left="720"/>
      <w:contextualSpacing/>
    </w:pPr>
    <w:rPr>
      <w:rFonts w:asciiTheme="minorHAnsi" w:hAnsiTheme="minorHAnsi"/>
      <w:color w:val="000000"/>
      <w:sz w:val="22"/>
      <w:szCs w:val="20"/>
    </w:rPr>
  </w:style>
  <w:style w:type="character" w:customStyle="1" w:styleId="a8">
    <w:name w:val="Абзац списка Знак"/>
    <w:basedOn w:val="a0"/>
    <w:link w:val="a7"/>
    <w:rsid w:val="00EB555F"/>
    <w:rPr>
      <w:rFonts w:asciiTheme="minorHAnsi" w:eastAsia="Times New Roman" w:hAnsiTheme="minorHAnsi"/>
      <w:color w:val="000000"/>
      <w:sz w:val="22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957C8"/>
    <w:pPr>
      <w:tabs>
        <w:tab w:val="center" w:pos="4677"/>
        <w:tab w:val="right" w:pos="9355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5957C8"/>
  </w:style>
  <w:style w:type="paragraph" w:styleId="ab">
    <w:name w:val="footer"/>
    <w:basedOn w:val="a"/>
    <w:link w:val="ac"/>
    <w:uiPriority w:val="99"/>
    <w:unhideWhenUsed/>
    <w:rsid w:val="005957C8"/>
    <w:pPr>
      <w:tabs>
        <w:tab w:val="center" w:pos="4677"/>
        <w:tab w:val="right" w:pos="9355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957C8"/>
  </w:style>
  <w:style w:type="character" w:styleId="ad">
    <w:name w:val="Placeholder Text"/>
    <w:basedOn w:val="a0"/>
    <w:uiPriority w:val="99"/>
    <w:semiHidden/>
    <w:rsid w:val="00DE0697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153E42"/>
    <w:pPr>
      <w:ind w:firstLine="709"/>
      <w:jc w:val="both"/>
    </w:pPr>
    <w:rPr>
      <w:rFonts w:eastAsiaTheme="minorHAns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153E4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53E42"/>
    <w:rPr>
      <w:vertAlign w:val="superscript"/>
    </w:rPr>
  </w:style>
  <w:style w:type="table" w:styleId="af1">
    <w:name w:val="Table Grid"/>
    <w:basedOn w:val="a1"/>
    <w:uiPriority w:val="59"/>
    <w:rsid w:val="00153E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chart" Target="charts/chart2.xml"/><Relationship Id="rId19" Type="http://schemas.openxmlformats.org/officeDocument/2006/relationships/image" Target="media/image10.png"/><Relationship Id="rId31" Type="http://schemas.openxmlformats.org/officeDocument/2006/relationships/hyperlink" Target="http://noko.iro.perm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svol\AppData\Local\Temp\7zO07E14DBA\&#1040;&#1085;&#1082;&#1077;&#1090;&#1099;_&#1073;&#1072;&#1083;&#1083;&#1099;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svol\AppData\Local\Temp\700500b7-8977-4a1f-a441-9aa9a786d8ac_&#1053;&#1054;&#1050;_2023_&#1048;&#1090;&#1086;&#1075;.zip.8ac\&#1053;&#1054;&#1050;_2023_&#1041;&#1072;&#1083;&#1083;&#1099;_&#1048;&#1090;&#1086;&#107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3;&#1054;&#1050;&#1054;\&#1050;&#1086;&#1087;&#1080;&#1103;%20&#1053;&#1054;&#1050;_2023_&#1041;&#1072;&#1083;&#1083;&#1099;_&#1048;&#1090;&#1086;&#1075;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Распределение средних баллов 2020 г.</a:t>
            </a:r>
          </a:p>
        </c:rich>
      </c:tx>
      <c:layout>
        <c:manualLayout>
          <c:xMode val="edge"/>
          <c:yMode val="edge"/>
          <c:x val="0.15581495892779976"/>
          <c:y val="4.7814207650273437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0804490878328924"/>
          <c:y val="0.29646529839507846"/>
          <c:w val="0.74439780630534191"/>
          <c:h val="0.46114517447614123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Анкеты_баллы!$S$3:$S$514</c:f>
              <c:numCache>
                <c:formatCode>0.00</c:formatCode>
                <c:ptCount val="512"/>
                <c:pt idx="0">
                  <c:v>71.405161538461357</c:v>
                </c:pt>
                <c:pt idx="1">
                  <c:v>75.153853846153567</c:v>
                </c:pt>
                <c:pt idx="2">
                  <c:v>75.229961538461254</c:v>
                </c:pt>
                <c:pt idx="3">
                  <c:v>75.254246153846154</c:v>
                </c:pt>
                <c:pt idx="4">
                  <c:v>75.411192307692303</c:v>
                </c:pt>
                <c:pt idx="5">
                  <c:v>75.602538461538458</c:v>
                </c:pt>
                <c:pt idx="6">
                  <c:v>75.641030769230767</c:v>
                </c:pt>
                <c:pt idx="7">
                  <c:v>76.168092307692035</c:v>
                </c:pt>
                <c:pt idx="8">
                  <c:v>76.298807692307705</c:v>
                </c:pt>
                <c:pt idx="9">
                  <c:v>76.817630769230945</c:v>
                </c:pt>
                <c:pt idx="10">
                  <c:v>77.744838461538464</c:v>
                </c:pt>
                <c:pt idx="11">
                  <c:v>77.751484615384612</c:v>
                </c:pt>
                <c:pt idx="12">
                  <c:v>77.921646153846154</c:v>
                </c:pt>
                <c:pt idx="13">
                  <c:v>78.356730769230751</c:v>
                </c:pt>
                <c:pt idx="14">
                  <c:v>78.573884615384458</c:v>
                </c:pt>
                <c:pt idx="15">
                  <c:v>78.575423076923059</c:v>
                </c:pt>
                <c:pt idx="16">
                  <c:v>78.76198461538462</c:v>
                </c:pt>
                <c:pt idx="17">
                  <c:v>78.894746153845986</c:v>
                </c:pt>
                <c:pt idx="18">
                  <c:v>79.037461538461386</c:v>
                </c:pt>
                <c:pt idx="19">
                  <c:v>79.202323076923079</c:v>
                </c:pt>
                <c:pt idx="20">
                  <c:v>79.417907692307921</c:v>
                </c:pt>
                <c:pt idx="21">
                  <c:v>79.496953846153843</c:v>
                </c:pt>
                <c:pt idx="22">
                  <c:v>79.558469230769219</c:v>
                </c:pt>
                <c:pt idx="23">
                  <c:v>79.559223076923075</c:v>
                </c:pt>
                <c:pt idx="24">
                  <c:v>79.849200000000025</c:v>
                </c:pt>
                <c:pt idx="25">
                  <c:v>80.34833076923077</c:v>
                </c:pt>
                <c:pt idx="26">
                  <c:v>80.743907692307857</c:v>
                </c:pt>
                <c:pt idx="27">
                  <c:v>80.773484615384618</c:v>
                </c:pt>
                <c:pt idx="28">
                  <c:v>80.842653846153851</c:v>
                </c:pt>
                <c:pt idx="29">
                  <c:v>80.845038461538451</c:v>
                </c:pt>
                <c:pt idx="30">
                  <c:v>81.029315384615387</c:v>
                </c:pt>
                <c:pt idx="31">
                  <c:v>81.036576923076908</c:v>
                </c:pt>
                <c:pt idx="32">
                  <c:v>81.175692307692017</c:v>
                </c:pt>
                <c:pt idx="33">
                  <c:v>81.263846153846089</c:v>
                </c:pt>
                <c:pt idx="34">
                  <c:v>81.302053846153655</c:v>
                </c:pt>
                <c:pt idx="35">
                  <c:v>81.482953846153819</c:v>
                </c:pt>
                <c:pt idx="36">
                  <c:v>81.706300000000013</c:v>
                </c:pt>
                <c:pt idx="37">
                  <c:v>81.709961538461371</c:v>
                </c:pt>
                <c:pt idx="38">
                  <c:v>81.751392307692129</c:v>
                </c:pt>
                <c:pt idx="39">
                  <c:v>81.88209999999998</c:v>
                </c:pt>
                <c:pt idx="40">
                  <c:v>81.900792307692143</c:v>
                </c:pt>
                <c:pt idx="41">
                  <c:v>81.970846153845926</c:v>
                </c:pt>
                <c:pt idx="42">
                  <c:v>82.105130769230769</c:v>
                </c:pt>
                <c:pt idx="43">
                  <c:v>82.232399999999998</c:v>
                </c:pt>
                <c:pt idx="44">
                  <c:v>82.315146153846158</c:v>
                </c:pt>
                <c:pt idx="45">
                  <c:v>82.329661538461266</c:v>
                </c:pt>
                <c:pt idx="46">
                  <c:v>82.393376923076858</c:v>
                </c:pt>
                <c:pt idx="47">
                  <c:v>82.401830769230827</c:v>
                </c:pt>
                <c:pt idx="48">
                  <c:v>82.443946153846142</c:v>
                </c:pt>
                <c:pt idx="49">
                  <c:v>82.490361538461386</c:v>
                </c:pt>
                <c:pt idx="50">
                  <c:v>82.520692307692258</c:v>
                </c:pt>
                <c:pt idx="51">
                  <c:v>82.527261538461488</c:v>
                </c:pt>
                <c:pt idx="52">
                  <c:v>82.545184615384628</c:v>
                </c:pt>
                <c:pt idx="53">
                  <c:v>82.562692307692288</c:v>
                </c:pt>
                <c:pt idx="54">
                  <c:v>82.599853846153849</c:v>
                </c:pt>
                <c:pt idx="55">
                  <c:v>82.710807692307696</c:v>
                </c:pt>
                <c:pt idx="56">
                  <c:v>82.739838461538454</c:v>
                </c:pt>
                <c:pt idx="57">
                  <c:v>82.915530769230827</c:v>
                </c:pt>
                <c:pt idx="58">
                  <c:v>82.927338461538483</c:v>
                </c:pt>
                <c:pt idx="59">
                  <c:v>82.998184615384616</c:v>
                </c:pt>
                <c:pt idx="60">
                  <c:v>83.067676923076917</c:v>
                </c:pt>
                <c:pt idx="61">
                  <c:v>83.081638461538461</c:v>
                </c:pt>
                <c:pt idx="62">
                  <c:v>83.125984615384368</c:v>
                </c:pt>
                <c:pt idx="63">
                  <c:v>83.257153846153855</c:v>
                </c:pt>
                <c:pt idx="64">
                  <c:v>83.297153846153833</c:v>
                </c:pt>
                <c:pt idx="65">
                  <c:v>83.30289999999998</c:v>
                </c:pt>
                <c:pt idx="66">
                  <c:v>83.313692307692278</c:v>
                </c:pt>
                <c:pt idx="67">
                  <c:v>83.319646153846151</c:v>
                </c:pt>
                <c:pt idx="68">
                  <c:v>83.347069230769222</c:v>
                </c:pt>
                <c:pt idx="69">
                  <c:v>83.411615384615729</c:v>
                </c:pt>
                <c:pt idx="70">
                  <c:v>83.654453846153672</c:v>
                </c:pt>
                <c:pt idx="71">
                  <c:v>83.728223076923072</c:v>
                </c:pt>
                <c:pt idx="72">
                  <c:v>83.760200000000026</c:v>
                </c:pt>
                <c:pt idx="73">
                  <c:v>83.812061538461279</c:v>
                </c:pt>
                <c:pt idx="74">
                  <c:v>83.836707692307698</c:v>
                </c:pt>
                <c:pt idx="75">
                  <c:v>83.85132307692308</c:v>
                </c:pt>
                <c:pt idx="76">
                  <c:v>83.900130769230827</c:v>
                </c:pt>
                <c:pt idx="77">
                  <c:v>83.913653846153863</c:v>
                </c:pt>
                <c:pt idx="78">
                  <c:v>83.948584615384632</c:v>
                </c:pt>
                <c:pt idx="79">
                  <c:v>83.954615384615636</c:v>
                </c:pt>
                <c:pt idx="80">
                  <c:v>83.959100000000007</c:v>
                </c:pt>
                <c:pt idx="81">
                  <c:v>83.976016666666652</c:v>
                </c:pt>
                <c:pt idx="82">
                  <c:v>83.977523076923063</c:v>
                </c:pt>
                <c:pt idx="83">
                  <c:v>83.986823076923073</c:v>
                </c:pt>
                <c:pt idx="84">
                  <c:v>84.002315384615386</c:v>
                </c:pt>
                <c:pt idx="85">
                  <c:v>84.055476923076696</c:v>
                </c:pt>
                <c:pt idx="86">
                  <c:v>84.102715384615379</c:v>
                </c:pt>
                <c:pt idx="87">
                  <c:v>84.110376923076757</c:v>
                </c:pt>
                <c:pt idx="88">
                  <c:v>84.112376923076638</c:v>
                </c:pt>
                <c:pt idx="89">
                  <c:v>84.115207692307706</c:v>
                </c:pt>
                <c:pt idx="90">
                  <c:v>84.126746153845843</c:v>
                </c:pt>
                <c:pt idx="91">
                  <c:v>84.142846153845895</c:v>
                </c:pt>
                <c:pt idx="92">
                  <c:v>84.152423076922958</c:v>
                </c:pt>
                <c:pt idx="93">
                  <c:v>84.166961538461237</c:v>
                </c:pt>
                <c:pt idx="94">
                  <c:v>84.186484615384558</c:v>
                </c:pt>
                <c:pt idx="95">
                  <c:v>84.301923076923103</c:v>
                </c:pt>
                <c:pt idx="96">
                  <c:v>84.374676923076919</c:v>
                </c:pt>
                <c:pt idx="97">
                  <c:v>84.395600000000002</c:v>
                </c:pt>
                <c:pt idx="98">
                  <c:v>84.433730769230777</c:v>
                </c:pt>
                <c:pt idx="99">
                  <c:v>84.471846153846158</c:v>
                </c:pt>
                <c:pt idx="100">
                  <c:v>84.474976923076909</c:v>
                </c:pt>
                <c:pt idx="101">
                  <c:v>84.516884615384612</c:v>
                </c:pt>
                <c:pt idx="102">
                  <c:v>84.529638461538468</c:v>
                </c:pt>
                <c:pt idx="103">
                  <c:v>84.562907692307704</c:v>
                </c:pt>
                <c:pt idx="104">
                  <c:v>84.571115384615396</c:v>
                </c:pt>
                <c:pt idx="105">
                  <c:v>84.618253846153848</c:v>
                </c:pt>
                <c:pt idx="106">
                  <c:v>84.63026153846134</c:v>
                </c:pt>
                <c:pt idx="107">
                  <c:v>84.646653846153853</c:v>
                </c:pt>
                <c:pt idx="108">
                  <c:v>84.738600000000005</c:v>
                </c:pt>
                <c:pt idx="109">
                  <c:v>84.758084615384618</c:v>
                </c:pt>
                <c:pt idx="110">
                  <c:v>84.812769230769248</c:v>
                </c:pt>
                <c:pt idx="111">
                  <c:v>84.855253846153758</c:v>
                </c:pt>
                <c:pt idx="112">
                  <c:v>84.884315384615391</c:v>
                </c:pt>
                <c:pt idx="113">
                  <c:v>84.900469230769232</c:v>
                </c:pt>
                <c:pt idx="114">
                  <c:v>84.925292307692189</c:v>
                </c:pt>
                <c:pt idx="115">
                  <c:v>85.000692307692248</c:v>
                </c:pt>
                <c:pt idx="116">
                  <c:v>85.01195384615383</c:v>
                </c:pt>
                <c:pt idx="117">
                  <c:v>85.076823076923048</c:v>
                </c:pt>
                <c:pt idx="118">
                  <c:v>85.115784615384428</c:v>
                </c:pt>
                <c:pt idx="119">
                  <c:v>85.130153846153789</c:v>
                </c:pt>
                <c:pt idx="120">
                  <c:v>85.158007692307649</c:v>
                </c:pt>
                <c:pt idx="121">
                  <c:v>85.168092307692035</c:v>
                </c:pt>
                <c:pt idx="122">
                  <c:v>85.185183333333157</c:v>
                </c:pt>
                <c:pt idx="123">
                  <c:v>85.231700000000032</c:v>
                </c:pt>
                <c:pt idx="124">
                  <c:v>85.253961538461326</c:v>
                </c:pt>
                <c:pt idx="125">
                  <c:v>85.257623076923096</c:v>
                </c:pt>
                <c:pt idx="126">
                  <c:v>85.302653846153788</c:v>
                </c:pt>
                <c:pt idx="127">
                  <c:v>85.329523076923053</c:v>
                </c:pt>
                <c:pt idx="128">
                  <c:v>85.354753846153656</c:v>
                </c:pt>
                <c:pt idx="129">
                  <c:v>85.395261538461341</c:v>
                </c:pt>
                <c:pt idx="130">
                  <c:v>85.40823846153846</c:v>
                </c:pt>
                <c:pt idx="131">
                  <c:v>85.430261538461508</c:v>
                </c:pt>
                <c:pt idx="132">
                  <c:v>85.432869230769228</c:v>
                </c:pt>
                <c:pt idx="133">
                  <c:v>85.483623076923067</c:v>
                </c:pt>
                <c:pt idx="134">
                  <c:v>85.496253846153863</c:v>
                </c:pt>
                <c:pt idx="135">
                  <c:v>85.499991666666673</c:v>
                </c:pt>
                <c:pt idx="136">
                  <c:v>85.524953846153849</c:v>
                </c:pt>
                <c:pt idx="137">
                  <c:v>85.681876923076786</c:v>
                </c:pt>
                <c:pt idx="138">
                  <c:v>85.730776923076888</c:v>
                </c:pt>
                <c:pt idx="139">
                  <c:v>85.73714615384614</c:v>
                </c:pt>
                <c:pt idx="140">
                  <c:v>85.772569230769179</c:v>
                </c:pt>
                <c:pt idx="141">
                  <c:v>85.797076923076929</c:v>
                </c:pt>
                <c:pt idx="142">
                  <c:v>85.805876923076639</c:v>
                </c:pt>
                <c:pt idx="143">
                  <c:v>85.818738461538459</c:v>
                </c:pt>
                <c:pt idx="144">
                  <c:v>85.848246153846148</c:v>
                </c:pt>
                <c:pt idx="145">
                  <c:v>85.870776923076647</c:v>
                </c:pt>
                <c:pt idx="146">
                  <c:v>85.88209999999998</c:v>
                </c:pt>
                <c:pt idx="147">
                  <c:v>85.894569230769235</c:v>
                </c:pt>
                <c:pt idx="148">
                  <c:v>85.914861538461508</c:v>
                </c:pt>
                <c:pt idx="149">
                  <c:v>85.920161538461386</c:v>
                </c:pt>
                <c:pt idx="150">
                  <c:v>85.941346153846155</c:v>
                </c:pt>
                <c:pt idx="151">
                  <c:v>85.941430769230976</c:v>
                </c:pt>
                <c:pt idx="152">
                  <c:v>86.101884615384549</c:v>
                </c:pt>
                <c:pt idx="153">
                  <c:v>86.111930769230767</c:v>
                </c:pt>
                <c:pt idx="154">
                  <c:v>86.129846153845904</c:v>
                </c:pt>
                <c:pt idx="155">
                  <c:v>86.151184615384608</c:v>
                </c:pt>
                <c:pt idx="156">
                  <c:v>86.154438461538419</c:v>
                </c:pt>
                <c:pt idx="157">
                  <c:v>86.193099999999987</c:v>
                </c:pt>
                <c:pt idx="158">
                  <c:v>86.202230769230766</c:v>
                </c:pt>
                <c:pt idx="159">
                  <c:v>86.235015384615394</c:v>
                </c:pt>
                <c:pt idx="160">
                  <c:v>86.258584615384578</c:v>
                </c:pt>
                <c:pt idx="161">
                  <c:v>86.292100000000033</c:v>
                </c:pt>
                <c:pt idx="162">
                  <c:v>86.329215384615395</c:v>
                </c:pt>
                <c:pt idx="163">
                  <c:v>86.342469230769211</c:v>
                </c:pt>
                <c:pt idx="164">
                  <c:v>86.429023076923087</c:v>
                </c:pt>
                <c:pt idx="165">
                  <c:v>86.448961538461518</c:v>
                </c:pt>
                <c:pt idx="166">
                  <c:v>86.452507692307705</c:v>
                </c:pt>
                <c:pt idx="167">
                  <c:v>86.509969230769244</c:v>
                </c:pt>
                <c:pt idx="168">
                  <c:v>86.51457692307693</c:v>
                </c:pt>
                <c:pt idx="169">
                  <c:v>86.523492307692038</c:v>
                </c:pt>
                <c:pt idx="170">
                  <c:v>86.538384615384558</c:v>
                </c:pt>
                <c:pt idx="171">
                  <c:v>86.548315384615393</c:v>
                </c:pt>
                <c:pt idx="172">
                  <c:v>86.548830769230776</c:v>
                </c:pt>
                <c:pt idx="173">
                  <c:v>86.564807692307724</c:v>
                </c:pt>
                <c:pt idx="174">
                  <c:v>86.574615384615427</c:v>
                </c:pt>
                <c:pt idx="175">
                  <c:v>86.576861538461259</c:v>
                </c:pt>
                <c:pt idx="176">
                  <c:v>86.598607692307723</c:v>
                </c:pt>
                <c:pt idx="177">
                  <c:v>86.60458461538461</c:v>
                </c:pt>
                <c:pt idx="178">
                  <c:v>86.610753846153656</c:v>
                </c:pt>
                <c:pt idx="179">
                  <c:v>86.628923076923058</c:v>
                </c:pt>
                <c:pt idx="180">
                  <c:v>86.683046153845893</c:v>
                </c:pt>
                <c:pt idx="181">
                  <c:v>86.70635</c:v>
                </c:pt>
                <c:pt idx="182">
                  <c:v>86.728538461538449</c:v>
                </c:pt>
                <c:pt idx="183">
                  <c:v>86.752400000000009</c:v>
                </c:pt>
                <c:pt idx="184">
                  <c:v>86.806938461538451</c:v>
                </c:pt>
                <c:pt idx="185">
                  <c:v>86.814838461538457</c:v>
                </c:pt>
                <c:pt idx="186">
                  <c:v>86.884030769230762</c:v>
                </c:pt>
                <c:pt idx="187">
                  <c:v>86.911800000000127</c:v>
                </c:pt>
                <c:pt idx="188">
                  <c:v>86.940384615384602</c:v>
                </c:pt>
                <c:pt idx="189">
                  <c:v>86.946546153846171</c:v>
                </c:pt>
                <c:pt idx="190">
                  <c:v>87.011530769230944</c:v>
                </c:pt>
                <c:pt idx="191">
                  <c:v>87.014853846153812</c:v>
                </c:pt>
                <c:pt idx="192">
                  <c:v>87.015323076923082</c:v>
                </c:pt>
                <c:pt idx="193">
                  <c:v>87.023592307692127</c:v>
                </c:pt>
                <c:pt idx="194">
                  <c:v>87.026446153845896</c:v>
                </c:pt>
                <c:pt idx="195">
                  <c:v>87.027023076923086</c:v>
                </c:pt>
                <c:pt idx="196">
                  <c:v>87.063953846153808</c:v>
                </c:pt>
                <c:pt idx="197">
                  <c:v>87.063992307692288</c:v>
                </c:pt>
                <c:pt idx="198">
                  <c:v>87.07583846153824</c:v>
                </c:pt>
                <c:pt idx="199">
                  <c:v>87.080623076923061</c:v>
                </c:pt>
                <c:pt idx="200">
                  <c:v>87.085461538461246</c:v>
                </c:pt>
                <c:pt idx="201">
                  <c:v>87.096700000000013</c:v>
                </c:pt>
                <c:pt idx="202">
                  <c:v>87.149661538461558</c:v>
                </c:pt>
                <c:pt idx="203">
                  <c:v>87.161599999999993</c:v>
                </c:pt>
                <c:pt idx="204">
                  <c:v>87.164046153846058</c:v>
                </c:pt>
                <c:pt idx="205">
                  <c:v>87.195046153845894</c:v>
                </c:pt>
                <c:pt idx="206">
                  <c:v>87.202284615384613</c:v>
                </c:pt>
                <c:pt idx="207">
                  <c:v>87.255192307692127</c:v>
                </c:pt>
                <c:pt idx="208">
                  <c:v>87.310923076923103</c:v>
                </c:pt>
                <c:pt idx="209">
                  <c:v>87.362215384615396</c:v>
                </c:pt>
                <c:pt idx="210">
                  <c:v>87.387484615384608</c:v>
                </c:pt>
                <c:pt idx="211">
                  <c:v>87.402407692307705</c:v>
                </c:pt>
                <c:pt idx="212">
                  <c:v>87.459446153846159</c:v>
                </c:pt>
                <c:pt idx="213">
                  <c:v>87.475346153845905</c:v>
                </c:pt>
                <c:pt idx="214">
                  <c:v>87.491176923076921</c:v>
                </c:pt>
                <c:pt idx="215">
                  <c:v>87.496915384615576</c:v>
                </c:pt>
                <c:pt idx="216">
                  <c:v>87.500815384615393</c:v>
                </c:pt>
                <c:pt idx="217">
                  <c:v>87.557546153846118</c:v>
                </c:pt>
                <c:pt idx="218">
                  <c:v>87.594223076923228</c:v>
                </c:pt>
                <c:pt idx="219">
                  <c:v>87.608453846153566</c:v>
                </c:pt>
                <c:pt idx="220">
                  <c:v>87.625946153845874</c:v>
                </c:pt>
                <c:pt idx="221">
                  <c:v>87.650838461538299</c:v>
                </c:pt>
                <c:pt idx="222">
                  <c:v>87.650915384615374</c:v>
                </c:pt>
                <c:pt idx="223">
                  <c:v>87.735323076923052</c:v>
                </c:pt>
                <c:pt idx="224">
                  <c:v>87.848169230769216</c:v>
                </c:pt>
                <c:pt idx="225">
                  <c:v>87.854853846153759</c:v>
                </c:pt>
                <c:pt idx="226">
                  <c:v>87.855346153845844</c:v>
                </c:pt>
                <c:pt idx="227">
                  <c:v>87.856007692307685</c:v>
                </c:pt>
                <c:pt idx="228">
                  <c:v>87.861469230769217</c:v>
                </c:pt>
                <c:pt idx="229">
                  <c:v>87.883023076923081</c:v>
                </c:pt>
                <c:pt idx="230">
                  <c:v>87.892138461538451</c:v>
                </c:pt>
                <c:pt idx="231">
                  <c:v>87.892430769230771</c:v>
                </c:pt>
                <c:pt idx="232">
                  <c:v>87.957076923076912</c:v>
                </c:pt>
                <c:pt idx="233">
                  <c:v>87.95787692307691</c:v>
                </c:pt>
                <c:pt idx="234">
                  <c:v>87.96326923076937</c:v>
                </c:pt>
                <c:pt idx="235">
                  <c:v>87.986838461538454</c:v>
                </c:pt>
                <c:pt idx="236">
                  <c:v>87.989307692307676</c:v>
                </c:pt>
                <c:pt idx="237">
                  <c:v>87.991530769230977</c:v>
                </c:pt>
                <c:pt idx="238">
                  <c:v>88.060207692307827</c:v>
                </c:pt>
                <c:pt idx="239">
                  <c:v>88.061715384615397</c:v>
                </c:pt>
                <c:pt idx="240">
                  <c:v>88.114953846153853</c:v>
                </c:pt>
                <c:pt idx="241">
                  <c:v>88.160246153846089</c:v>
                </c:pt>
                <c:pt idx="242">
                  <c:v>88.181953846153789</c:v>
                </c:pt>
                <c:pt idx="243">
                  <c:v>88.190607692307694</c:v>
                </c:pt>
                <c:pt idx="244">
                  <c:v>88.191961538461371</c:v>
                </c:pt>
                <c:pt idx="245">
                  <c:v>88.215476923076949</c:v>
                </c:pt>
                <c:pt idx="246">
                  <c:v>88.260738461538452</c:v>
                </c:pt>
                <c:pt idx="247">
                  <c:v>88.293553846153841</c:v>
                </c:pt>
                <c:pt idx="248">
                  <c:v>88.299753846153848</c:v>
                </c:pt>
                <c:pt idx="249">
                  <c:v>88.324069230769211</c:v>
                </c:pt>
                <c:pt idx="250">
                  <c:v>88.385692307692054</c:v>
                </c:pt>
                <c:pt idx="251">
                  <c:v>88.394615384615577</c:v>
                </c:pt>
                <c:pt idx="252">
                  <c:v>88.407823076923094</c:v>
                </c:pt>
                <c:pt idx="253">
                  <c:v>88.431400000000025</c:v>
                </c:pt>
                <c:pt idx="254">
                  <c:v>88.436230769230974</c:v>
                </c:pt>
                <c:pt idx="255">
                  <c:v>88.439992307692279</c:v>
                </c:pt>
                <c:pt idx="256">
                  <c:v>88.448900000000023</c:v>
                </c:pt>
                <c:pt idx="257">
                  <c:v>88.473661538461386</c:v>
                </c:pt>
                <c:pt idx="258">
                  <c:v>88.483530769230796</c:v>
                </c:pt>
                <c:pt idx="259">
                  <c:v>88.520061538461249</c:v>
                </c:pt>
                <c:pt idx="260">
                  <c:v>88.520969230769211</c:v>
                </c:pt>
                <c:pt idx="261">
                  <c:v>88.535299999999992</c:v>
                </c:pt>
                <c:pt idx="262">
                  <c:v>88.571469230769239</c:v>
                </c:pt>
                <c:pt idx="263">
                  <c:v>88.57392307692308</c:v>
                </c:pt>
                <c:pt idx="264">
                  <c:v>88.587476923076878</c:v>
                </c:pt>
                <c:pt idx="265">
                  <c:v>88.622469230769056</c:v>
                </c:pt>
                <c:pt idx="266">
                  <c:v>88.655446153845858</c:v>
                </c:pt>
                <c:pt idx="267">
                  <c:v>88.694984615384612</c:v>
                </c:pt>
                <c:pt idx="268">
                  <c:v>88.70135384615385</c:v>
                </c:pt>
                <c:pt idx="269">
                  <c:v>88.711684615384627</c:v>
                </c:pt>
                <c:pt idx="270">
                  <c:v>88.777138461538456</c:v>
                </c:pt>
                <c:pt idx="271">
                  <c:v>88.785207692307722</c:v>
                </c:pt>
                <c:pt idx="272">
                  <c:v>88.78968461538463</c:v>
                </c:pt>
                <c:pt idx="273">
                  <c:v>88.804169230769247</c:v>
                </c:pt>
                <c:pt idx="274">
                  <c:v>88.831092307692288</c:v>
                </c:pt>
                <c:pt idx="275">
                  <c:v>88.832946153845896</c:v>
                </c:pt>
                <c:pt idx="276">
                  <c:v>88.837846153846058</c:v>
                </c:pt>
                <c:pt idx="277">
                  <c:v>88.847353846153808</c:v>
                </c:pt>
                <c:pt idx="278">
                  <c:v>88.857323076923052</c:v>
                </c:pt>
                <c:pt idx="279">
                  <c:v>88.865684615384609</c:v>
                </c:pt>
                <c:pt idx="280">
                  <c:v>88.891346153846158</c:v>
                </c:pt>
                <c:pt idx="281">
                  <c:v>88.900761538461254</c:v>
                </c:pt>
                <c:pt idx="282">
                  <c:v>88.905323076923068</c:v>
                </c:pt>
                <c:pt idx="283">
                  <c:v>88.917492307692314</c:v>
                </c:pt>
                <c:pt idx="284">
                  <c:v>88.958361538461247</c:v>
                </c:pt>
                <c:pt idx="285">
                  <c:v>88.973630769230766</c:v>
                </c:pt>
                <c:pt idx="286">
                  <c:v>88.983546153846149</c:v>
                </c:pt>
                <c:pt idx="287">
                  <c:v>89.00185384615385</c:v>
                </c:pt>
                <c:pt idx="288">
                  <c:v>89.133515384615393</c:v>
                </c:pt>
                <c:pt idx="289">
                  <c:v>89.151615384615397</c:v>
                </c:pt>
                <c:pt idx="290">
                  <c:v>89.165061538461273</c:v>
                </c:pt>
                <c:pt idx="291">
                  <c:v>89.179615384615403</c:v>
                </c:pt>
                <c:pt idx="292">
                  <c:v>89.179692307692036</c:v>
                </c:pt>
                <c:pt idx="293">
                  <c:v>89.182276923076756</c:v>
                </c:pt>
                <c:pt idx="294">
                  <c:v>89.212669230769265</c:v>
                </c:pt>
                <c:pt idx="295">
                  <c:v>89.229084615384608</c:v>
                </c:pt>
                <c:pt idx="296">
                  <c:v>89.250407692307675</c:v>
                </c:pt>
                <c:pt idx="297">
                  <c:v>89.263015384615542</c:v>
                </c:pt>
                <c:pt idx="298">
                  <c:v>89.284146153846152</c:v>
                </c:pt>
                <c:pt idx="299">
                  <c:v>89.303423076923082</c:v>
                </c:pt>
                <c:pt idx="300">
                  <c:v>89.306969230769241</c:v>
                </c:pt>
                <c:pt idx="301">
                  <c:v>89.341792307692288</c:v>
                </c:pt>
                <c:pt idx="302">
                  <c:v>89.348630769230795</c:v>
                </c:pt>
                <c:pt idx="303">
                  <c:v>89.349638461538447</c:v>
                </c:pt>
                <c:pt idx="304">
                  <c:v>89.371038461538419</c:v>
                </c:pt>
                <c:pt idx="305">
                  <c:v>89.422930769230774</c:v>
                </c:pt>
                <c:pt idx="306">
                  <c:v>89.467853846153815</c:v>
                </c:pt>
                <c:pt idx="307">
                  <c:v>89.491284615384771</c:v>
                </c:pt>
                <c:pt idx="308">
                  <c:v>89.496030769230927</c:v>
                </c:pt>
                <c:pt idx="309">
                  <c:v>89.499484615384603</c:v>
                </c:pt>
                <c:pt idx="310">
                  <c:v>89.531123076923095</c:v>
                </c:pt>
                <c:pt idx="311">
                  <c:v>89.577992307692128</c:v>
                </c:pt>
                <c:pt idx="312">
                  <c:v>89.610038461538451</c:v>
                </c:pt>
                <c:pt idx="313">
                  <c:v>89.61514615384597</c:v>
                </c:pt>
                <c:pt idx="314">
                  <c:v>89.628646153845878</c:v>
                </c:pt>
                <c:pt idx="315">
                  <c:v>89.653376923076635</c:v>
                </c:pt>
                <c:pt idx="316">
                  <c:v>89.716838461538472</c:v>
                </c:pt>
                <c:pt idx="317">
                  <c:v>89.724869230769229</c:v>
                </c:pt>
                <c:pt idx="318">
                  <c:v>89.790761538461268</c:v>
                </c:pt>
                <c:pt idx="319">
                  <c:v>89.827484615384549</c:v>
                </c:pt>
                <c:pt idx="320">
                  <c:v>89.877523076923083</c:v>
                </c:pt>
                <c:pt idx="321">
                  <c:v>89.879938461538359</c:v>
                </c:pt>
                <c:pt idx="322">
                  <c:v>89.891176923076898</c:v>
                </c:pt>
                <c:pt idx="323">
                  <c:v>89.915700000000015</c:v>
                </c:pt>
                <c:pt idx="324">
                  <c:v>89.936530769230927</c:v>
                </c:pt>
                <c:pt idx="325">
                  <c:v>89.980830769230792</c:v>
                </c:pt>
                <c:pt idx="326">
                  <c:v>90</c:v>
                </c:pt>
                <c:pt idx="327">
                  <c:v>90.001461538461356</c:v>
                </c:pt>
                <c:pt idx="328">
                  <c:v>90.054492307692158</c:v>
                </c:pt>
                <c:pt idx="329">
                  <c:v>90.100392307692047</c:v>
                </c:pt>
                <c:pt idx="330">
                  <c:v>90.103015384615404</c:v>
                </c:pt>
                <c:pt idx="331">
                  <c:v>90.201315384615427</c:v>
                </c:pt>
                <c:pt idx="332">
                  <c:v>90.207953846153856</c:v>
                </c:pt>
                <c:pt idx="333">
                  <c:v>90.22773076923076</c:v>
                </c:pt>
                <c:pt idx="334">
                  <c:v>90.278307692307678</c:v>
                </c:pt>
                <c:pt idx="335">
                  <c:v>90.287953846153854</c:v>
                </c:pt>
                <c:pt idx="336">
                  <c:v>90.288746153845906</c:v>
                </c:pt>
                <c:pt idx="337">
                  <c:v>90.295046153846158</c:v>
                </c:pt>
                <c:pt idx="338">
                  <c:v>90.380715384615399</c:v>
                </c:pt>
                <c:pt idx="339">
                  <c:v>90.401407692307842</c:v>
                </c:pt>
                <c:pt idx="340">
                  <c:v>90.424492307692248</c:v>
                </c:pt>
                <c:pt idx="341">
                  <c:v>90.460107692307886</c:v>
                </c:pt>
                <c:pt idx="342">
                  <c:v>90.479161538461341</c:v>
                </c:pt>
                <c:pt idx="343">
                  <c:v>90.505346153845878</c:v>
                </c:pt>
                <c:pt idx="344">
                  <c:v>90.511930769230958</c:v>
                </c:pt>
                <c:pt idx="345">
                  <c:v>90.549707692307692</c:v>
                </c:pt>
                <c:pt idx="346">
                  <c:v>90.559707692307683</c:v>
                </c:pt>
                <c:pt idx="347">
                  <c:v>90.587984615384599</c:v>
                </c:pt>
                <c:pt idx="348">
                  <c:v>90.671876923076638</c:v>
                </c:pt>
                <c:pt idx="349">
                  <c:v>90.672469230768954</c:v>
                </c:pt>
                <c:pt idx="350">
                  <c:v>90.786876923076889</c:v>
                </c:pt>
                <c:pt idx="351">
                  <c:v>90.867984615384614</c:v>
                </c:pt>
                <c:pt idx="352">
                  <c:v>90.890223076923093</c:v>
                </c:pt>
                <c:pt idx="353">
                  <c:v>90.932300000000012</c:v>
                </c:pt>
                <c:pt idx="354">
                  <c:v>90.953846153846058</c:v>
                </c:pt>
                <c:pt idx="355">
                  <c:v>91.028676923076858</c:v>
                </c:pt>
                <c:pt idx="356">
                  <c:v>91.040307692307692</c:v>
                </c:pt>
                <c:pt idx="357">
                  <c:v>91.059553846153818</c:v>
                </c:pt>
                <c:pt idx="358">
                  <c:v>91.074653846153808</c:v>
                </c:pt>
                <c:pt idx="359">
                  <c:v>91.107961538461296</c:v>
                </c:pt>
                <c:pt idx="360">
                  <c:v>91.277692307692249</c:v>
                </c:pt>
                <c:pt idx="361">
                  <c:v>91.306438461538448</c:v>
                </c:pt>
                <c:pt idx="362">
                  <c:v>91.31818461538461</c:v>
                </c:pt>
                <c:pt idx="363">
                  <c:v>91.34417692307693</c:v>
                </c:pt>
                <c:pt idx="364">
                  <c:v>91.380276923076849</c:v>
                </c:pt>
                <c:pt idx="365">
                  <c:v>91.458176923076849</c:v>
                </c:pt>
                <c:pt idx="366">
                  <c:v>91.537338461538468</c:v>
                </c:pt>
                <c:pt idx="367">
                  <c:v>91.562815384615377</c:v>
                </c:pt>
                <c:pt idx="368">
                  <c:v>91.569991666666652</c:v>
                </c:pt>
                <c:pt idx="369">
                  <c:v>91.661292307692278</c:v>
                </c:pt>
                <c:pt idx="370">
                  <c:v>91.666666666666671</c:v>
                </c:pt>
                <c:pt idx="371">
                  <c:v>91.680746153845888</c:v>
                </c:pt>
                <c:pt idx="372">
                  <c:v>91.694707692307702</c:v>
                </c:pt>
                <c:pt idx="373">
                  <c:v>91.718592307692248</c:v>
                </c:pt>
                <c:pt idx="374">
                  <c:v>91.788230769230765</c:v>
                </c:pt>
                <c:pt idx="375">
                  <c:v>91.892899999999983</c:v>
                </c:pt>
                <c:pt idx="376">
                  <c:v>91.924261538461508</c:v>
                </c:pt>
                <c:pt idx="377">
                  <c:v>91.938084615384611</c:v>
                </c:pt>
                <c:pt idx="378">
                  <c:v>91.996976923076929</c:v>
                </c:pt>
                <c:pt idx="379">
                  <c:v>92.055584615384618</c:v>
                </c:pt>
                <c:pt idx="380">
                  <c:v>92.060630769230826</c:v>
                </c:pt>
                <c:pt idx="381">
                  <c:v>92.157923076923069</c:v>
                </c:pt>
                <c:pt idx="382">
                  <c:v>92.219438461538473</c:v>
                </c:pt>
                <c:pt idx="383">
                  <c:v>92.292330769230773</c:v>
                </c:pt>
                <c:pt idx="384">
                  <c:v>92.309676923076879</c:v>
                </c:pt>
                <c:pt idx="385">
                  <c:v>92.317861538461386</c:v>
                </c:pt>
                <c:pt idx="386">
                  <c:v>92.446584615384623</c:v>
                </c:pt>
                <c:pt idx="387">
                  <c:v>92.454600000000127</c:v>
                </c:pt>
                <c:pt idx="388">
                  <c:v>92.465838461538453</c:v>
                </c:pt>
                <c:pt idx="389">
                  <c:v>92.644123076923094</c:v>
                </c:pt>
                <c:pt idx="390">
                  <c:v>92.661399999999986</c:v>
                </c:pt>
                <c:pt idx="391">
                  <c:v>92.691284615384603</c:v>
                </c:pt>
                <c:pt idx="392">
                  <c:v>92.82703846153845</c:v>
                </c:pt>
                <c:pt idx="393">
                  <c:v>92.856438461538389</c:v>
                </c:pt>
                <c:pt idx="394">
                  <c:v>92.895192307692142</c:v>
                </c:pt>
                <c:pt idx="395">
                  <c:v>92.910884615384617</c:v>
                </c:pt>
                <c:pt idx="396">
                  <c:v>92.946507692307904</c:v>
                </c:pt>
                <c:pt idx="397">
                  <c:v>92.961700000000022</c:v>
                </c:pt>
                <c:pt idx="398">
                  <c:v>93.042315384615392</c:v>
                </c:pt>
                <c:pt idx="399">
                  <c:v>93.066184615384614</c:v>
                </c:pt>
                <c:pt idx="400">
                  <c:v>93.14652307692306</c:v>
                </c:pt>
                <c:pt idx="401">
                  <c:v>93.174946153845895</c:v>
                </c:pt>
                <c:pt idx="402">
                  <c:v>93.214707692307726</c:v>
                </c:pt>
                <c:pt idx="403">
                  <c:v>93.233700000000013</c:v>
                </c:pt>
                <c:pt idx="404">
                  <c:v>93.322069230769188</c:v>
                </c:pt>
                <c:pt idx="405">
                  <c:v>93.3613</c:v>
                </c:pt>
                <c:pt idx="406">
                  <c:v>93.366330769230771</c:v>
                </c:pt>
                <c:pt idx="407">
                  <c:v>93.370130769230769</c:v>
                </c:pt>
                <c:pt idx="408">
                  <c:v>93.393907692307707</c:v>
                </c:pt>
                <c:pt idx="409">
                  <c:v>93.398715384615372</c:v>
                </c:pt>
                <c:pt idx="410">
                  <c:v>93.422038461538449</c:v>
                </c:pt>
                <c:pt idx="411">
                  <c:v>93.461976923076932</c:v>
                </c:pt>
                <c:pt idx="412">
                  <c:v>93.536307692307702</c:v>
                </c:pt>
                <c:pt idx="413">
                  <c:v>93.559976923076889</c:v>
                </c:pt>
                <c:pt idx="414">
                  <c:v>93.562100000000001</c:v>
                </c:pt>
                <c:pt idx="415">
                  <c:v>93.562684615384583</c:v>
                </c:pt>
                <c:pt idx="416">
                  <c:v>93.57820000000001</c:v>
                </c:pt>
                <c:pt idx="417">
                  <c:v>93.579423076923078</c:v>
                </c:pt>
                <c:pt idx="418">
                  <c:v>93.624453846153642</c:v>
                </c:pt>
                <c:pt idx="419">
                  <c:v>93.628384615384334</c:v>
                </c:pt>
                <c:pt idx="420">
                  <c:v>93.637930769230792</c:v>
                </c:pt>
                <c:pt idx="421">
                  <c:v>93.642476923076757</c:v>
                </c:pt>
                <c:pt idx="422">
                  <c:v>93.677807692307681</c:v>
                </c:pt>
                <c:pt idx="423">
                  <c:v>93.68033846153827</c:v>
                </c:pt>
                <c:pt idx="424">
                  <c:v>93.742533333333313</c:v>
                </c:pt>
                <c:pt idx="425">
                  <c:v>93.910161538461509</c:v>
                </c:pt>
                <c:pt idx="426">
                  <c:v>93.929453846153748</c:v>
                </c:pt>
                <c:pt idx="427">
                  <c:v>93.970792307692037</c:v>
                </c:pt>
                <c:pt idx="428">
                  <c:v>94.062553846153818</c:v>
                </c:pt>
                <c:pt idx="429">
                  <c:v>94.166666666666671</c:v>
                </c:pt>
                <c:pt idx="430">
                  <c:v>94.173838461538196</c:v>
                </c:pt>
                <c:pt idx="431">
                  <c:v>94.175499999999829</c:v>
                </c:pt>
                <c:pt idx="432">
                  <c:v>94.190438461538449</c:v>
                </c:pt>
                <c:pt idx="433">
                  <c:v>94.239607692307857</c:v>
                </c:pt>
                <c:pt idx="434">
                  <c:v>94.326661538461238</c:v>
                </c:pt>
                <c:pt idx="435">
                  <c:v>94.380015384615405</c:v>
                </c:pt>
                <c:pt idx="436">
                  <c:v>94.41920769230795</c:v>
                </c:pt>
                <c:pt idx="437">
                  <c:v>94.447715384615591</c:v>
                </c:pt>
                <c:pt idx="438">
                  <c:v>94.467984615384623</c:v>
                </c:pt>
                <c:pt idx="439">
                  <c:v>94.471523076923077</c:v>
                </c:pt>
                <c:pt idx="440">
                  <c:v>94.481076923076913</c:v>
                </c:pt>
                <c:pt idx="441">
                  <c:v>94.575584615384443</c:v>
                </c:pt>
                <c:pt idx="442">
                  <c:v>94.699338461538389</c:v>
                </c:pt>
                <c:pt idx="443">
                  <c:v>94.720946153846</c:v>
                </c:pt>
                <c:pt idx="444">
                  <c:v>94.734100000000026</c:v>
                </c:pt>
                <c:pt idx="445">
                  <c:v>94.813523076923076</c:v>
                </c:pt>
                <c:pt idx="446">
                  <c:v>95.115115384615393</c:v>
                </c:pt>
                <c:pt idx="447">
                  <c:v>95.117423076923075</c:v>
                </c:pt>
                <c:pt idx="448">
                  <c:v>95.15466923076923</c:v>
                </c:pt>
                <c:pt idx="449">
                  <c:v>95.163330769230768</c:v>
                </c:pt>
                <c:pt idx="450">
                  <c:v>95.302907692307684</c:v>
                </c:pt>
                <c:pt idx="451">
                  <c:v>95.343369230769213</c:v>
                </c:pt>
                <c:pt idx="452">
                  <c:v>95.409192307692308</c:v>
                </c:pt>
                <c:pt idx="453">
                  <c:v>95.421838461538471</c:v>
                </c:pt>
                <c:pt idx="454">
                  <c:v>95.490469230769222</c:v>
                </c:pt>
                <c:pt idx="455">
                  <c:v>95.490792307692288</c:v>
                </c:pt>
                <c:pt idx="456">
                  <c:v>95.503361538461249</c:v>
                </c:pt>
                <c:pt idx="457">
                  <c:v>95.513246153846154</c:v>
                </c:pt>
                <c:pt idx="458">
                  <c:v>95.570969230769208</c:v>
                </c:pt>
                <c:pt idx="459">
                  <c:v>95.628261538461274</c:v>
                </c:pt>
                <c:pt idx="460">
                  <c:v>95.649100000000004</c:v>
                </c:pt>
                <c:pt idx="461">
                  <c:v>95.757253846153844</c:v>
                </c:pt>
                <c:pt idx="462">
                  <c:v>95.878953846153578</c:v>
                </c:pt>
                <c:pt idx="463">
                  <c:v>95.919023076923096</c:v>
                </c:pt>
                <c:pt idx="464">
                  <c:v>95.925299999999993</c:v>
                </c:pt>
                <c:pt idx="465">
                  <c:v>95.937907692307888</c:v>
                </c:pt>
                <c:pt idx="466">
                  <c:v>95.971638461538475</c:v>
                </c:pt>
                <c:pt idx="467">
                  <c:v>96.051623076923093</c:v>
                </c:pt>
                <c:pt idx="468">
                  <c:v>96.330891666666659</c:v>
                </c:pt>
                <c:pt idx="469">
                  <c:v>96.396316666666678</c:v>
                </c:pt>
                <c:pt idx="470">
                  <c:v>96.396461538461267</c:v>
                </c:pt>
                <c:pt idx="471">
                  <c:v>96.41026153846154</c:v>
                </c:pt>
                <c:pt idx="472">
                  <c:v>96.470007692307703</c:v>
                </c:pt>
                <c:pt idx="473">
                  <c:v>96.471423076923074</c:v>
                </c:pt>
                <c:pt idx="474">
                  <c:v>96.521353846153758</c:v>
                </c:pt>
                <c:pt idx="475">
                  <c:v>96.555676923076888</c:v>
                </c:pt>
                <c:pt idx="476">
                  <c:v>96.621453846153656</c:v>
                </c:pt>
                <c:pt idx="477">
                  <c:v>96.755938461538449</c:v>
                </c:pt>
                <c:pt idx="478">
                  <c:v>96.775984615384559</c:v>
                </c:pt>
                <c:pt idx="479">
                  <c:v>96.88642307692308</c:v>
                </c:pt>
                <c:pt idx="480">
                  <c:v>96.969690909091071</c:v>
                </c:pt>
                <c:pt idx="481">
                  <c:v>97.097300000000004</c:v>
                </c:pt>
                <c:pt idx="482">
                  <c:v>97.11039090909091</c:v>
                </c:pt>
                <c:pt idx="483">
                  <c:v>97.164623076923064</c:v>
                </c:pt>
                <c:pt idx="484">
                  <c:v>97.180125000000032</c:v>
                </c:pt>
                <c:pt idx="485">
                  <c:v>97.216123076923097</c:v>
                </c:pt>
                <c:pt idx="486">
                  <c:v>97.27272499999998</c:v>
                </c:pt>
                <c:pt idx="487">
                  <c:v>97.309107692307705</c:v>
                </c:pt>
                <c:pt idx="488">
                  <c:v>97.318353846153656</c:v>
                </c:pt>
                <c:pt idx="489">
                  <c:v>97.338207692307691</c:v>
                </c:pt>
                <c:pt idx="490">
                  <c:v>97.638576923076727</c:v>
                </c:pt>
                <c:pt idx="491">
                  <c:v>97.690584615384608</c:v>
                </c:pt>
                <c:pt idx="492">
                  <c:v>97.694438461538468</c:v>
                </c:pt>
                <c:pt idx="493">
                  <c:v>97.697661538461489</c:v>
                </c:pt>
                <c:pt idx="494">
                  <c:v>97.755923076923082</c:v>
                </c:pt>
                <c:pt idx="495">
                  <c:v>97.906053846153853</c:v>
                </c:pt>
                <c:pt idx="496">
                  <c:v>97.922107692307705</c:v>
                </c:pt>
                <c:pt idx="497">
                  <c:v>97.964453846153845</c:v>
                </c:pt>
                <c:pt idx="498">
                  <c:v>97.973092307692141</c:v>
                </c:pt>
                <c:pt idx="499">
                  <c:v>97.975276923076919</c:v>
                </c:pt>
                <c:pt idx="500">
                  <c:v>98.395299999999992</c:v>
                </c:pt>
                <c:pt idx="501">
                  <c:v>98.461538461538467</c:v>
                </c:pt>
                <c:pt idx="502">
                  <c:v>98.937023076923097</c:v>
                </c:pt>
                <c:pt idx="503">
                  <c:v>98.967446153846154</c:v>
                </c:pt>
                <c:pt idx="504">
                  <c:v>99.063007692307693</c:v>
                </c:pt>
                <c:pt idx="505">
                  <c:v>99.078869230769158</c:v>
                </c:pt>
                <c:pt idx="506">
                  <c:v>99.458346153845895</c:v>
                </c:pt>
                <c:pt idx="507">
                  <c:v>99.748823076923074</c:v>
                </c:pt>
                <c:pt idx="508">
                  <c:v>99.802761538461183</c:v>
                </c:pt>
                <c:pt idx="509">
                  <c:v>100</c:v>
                </c:pt>
                <c:pt idx="510">
                  <c:v>100</c:v>
                </c:pt>
                <c:pt idx="511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151-4D94-B145-5AA2E7D63D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7740024"/>
        <c:axId val="157739240"/>
      </c:lineChart>
      <c:catAx>
        <c:axId val="157740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7739240"/>
        <c:crosses val="autoZero"/>
        <c:auto val="1"/>
        <c:lblAlgn val="ctr"/>
        <c:lblOffset val="100"/>
        <c:noMultiLvlLbl val="0"/>
      </c:catAx>
      <c:valAx>
        <c:axId val="157739240"/>
        <c:scaling>
          <c:orientation val="minMax"/>
          <c:max val="100"/>
          <c:min val="40"/>
        </c:scaling>
        <c:delete val="0"/>
        <c:axPos val="l"/>
        <c:minorGridlines/>
        <c:numFmt formatCode="0.00" sourceLinked="1"/>
        <c:majorTickMark val="out"/>
        <c:minorTickMark val="none"/>
        <c:tickLblPos val="nextTo"/>
        <c:crossAx val="157740024"/>
        <c:crosses val="autoZero"/>
        <c:crossBetween val="between"/>
        <c:minorUnit val="1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Распределение средних баллов </a:t>
            </a:r>
            <a:br>
              <a:rPr lang="ru-RU" sz="1200"/>
            </a:br>
            <a:r>
              <a:rPr lang="ru-RU" sz="1200"/>
              <a:t>2023 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937736088774068"/>
          <c:y val="0.29860051277374172"/>
          <c:w val="0.76733259582221458"/>
          <c:h val="0.47304796359914553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calcs!$AB$3:$AB$479</c:f>
              <c:numCache>
                <c:formatCode>0.00</c:formatCode>
                <c:ptCount val="477"/>
                <c:pt idx="0">
                  <c:v>59.760000000000012</c:v>
                </c:pt>
                <c:pt idx="1">
                  <c:v>60.04</c:v>
                </c:pt>
                <c:pt idx="2">
                  <c:v>62.74</c:v>
                </c:pt>
                <c:pt idx="3">
                  <c:v>63.379999999999995</c:v>
                </c:pt>
                <c:pt idx="4">
                  <c:v>64.459999999999994</c:v>
                </c:pt>
                <c:pt idx="5">
                  <c:v>64.900000000000006</c:v>
                </c:pt>
                <c:pt idx="6">
                  <c:v>65.099999999999994</c:v>
                </c:pt>
                <c:pt idx="7">
                  <c:v>65.11999999999999</c:v>
                </c:pt>
                <c:pt idx="8">
                  <c:v>65.61999999999999</c:v>
                </c:pt>
                <c:pt idx="9">
                  <c:v>66.599999999999994</c:v>
                </c:pt>
                <c:pt idx="10">
                  <c:v>67.61999999999999</c:v>
                </c:pt>
                <c:pt idx="11" formatCode="General">
                  <c:v>68</c:v>
                </c:pt>
                <c:pt idx="12">
                  <c:v>68.34</c:v>
                </c:pt>
                <c:pt idx="13">
                  <c:v>68.599999999999994</c:v>
                </c:pt>
                <c:pt idx="14">
                  <c:v>68.900000000000006</c:v>
                </c:pt>
                <c:pt idx="15">
                  <c:v>69.16</c:v>
                </c:pt>
                <c:pt idx="16">
                  <c:v>69.22</c:v>
                </c:pt>
                <c:pt idx="17">
                  <c:v>69.319999999999993</c:v>
                </c:pt>
                <c:pt idx="18">
                  <c:v>69.5</c:v>
                </c:pt>
                <c:pt idx="19">
                  <c:v>69.61999999999999</c:v>
                </c:pt>
                <c:pt idx="20">
                  <c:v>69.64</c:v>
                </c:pt>
                <c:pt idx="21">
                  <c:v>69.7</c:v>
                </c:pt>
                <c:pt idx="22">
                  <c:v>70.940000000000026</c:v>
                </c:pt>
                <c:pt idx="23">
                  <c:v>71.16</c:v>
                </c:pt>
                <c:pt idx="24">
                  <c:v>71.34</c:v>
                </c:pt>
                <c:pt idx="25">
                  <c:v>71.400000000000006</c:v>
                </c:pt>
                <c:pt idx="26">
                  <c:v>71.48</c:v>
                </c:pt>
                <c:pt idx="27">
                  <c:v>71.760000000000005</c:v>
                </c:pt>
                <c:pt idx="28">
                  <c:v>71.900000000000006</c:v>
                </c:pt>
                <c:pt idx="29">
                  <c:v>71.940000000000026</c:v>
                </c:pt>
                <c:pt idx="30">
                  <c:v>72.08</c:v>
                </c:pt>
                <c:pt idx="31">
                  <c:v>72.260000000000005</c:v>
                </c:pt>
                <c:pt idx="32">
                  <c:v>72.400000000000006</c:v>
                </c:pt>
                <c:pt idx="33">
                  <c:v>72.52</c:v>
                </c:pt>
                <c:pt idx="34">
                  <c:v>72.72</c:v>
                </c:pt>
                <c:pt idx="35">
                  <c:v>72.760000000000005</c:v>
                </c:pt>
                <c:pt idx="36">
                  <c:v>72.84</c:v>
                </c:pt>
                <c:pt idx="37">
                  <c:v>72.959999999999994</c:v>
                </c:pt>
                <c:pt idx="38">
                  <c:v>73.040000000000006</c:v>
                </c:pt>
                <c:pt idx="39">
                  <c:v>73.06</c:v>
                </c:pt>
                <c:pt idx="40">
                  <c:v>73.5</c:v>
                </c:pt>
                <c:pt idx="41">
                  <c:v>73.52</c:v>
                </c:pt>
                <c:pt idx="42">
                  <c:v>73.64</c:v>
                </c:pt>
                <c:pt idx="43">
                  <c:v>73.64</c:v>
                </c:pt>
                <c:pt idx="44">
                  <c:v>73.64</c:v>
                </c:pt>
                <c:pt idx="45">
                  <c:v>73.66</c:v>
                </c:pt>
                <c:pt idx="46">
                  <c:v>73.679999999999978</c:v>
                </c:pt>
                <c:pt idx="47">
                  <c:v>73.92</c:v>
                </c:pt>
                <c:pt idx="48">
                  <c:v>74.06</c:v>
                </c:pt>
                <c:pt idx="49">
                  <c:v>74.22</c:v>
                </c:pt>
                <c:pt idx="50">
                  <c:v>74.239999999999995</c:v>
                </c:pt>
                <c:pt idx="51">
                  <c:v>74.28</c:v>
                </c:pt>
                <c:pt idx="52">
                  <c:v>74.61999999999999</c:v>
                </c:pt>
                <c:pt idx="53">
                  <c:v>74.64</c:v>
                </c:pt>
                <c:pt idx="54">
                  <c:v>74.66</c:v>
                </c:pt>
                <c:pt idx="55">
                  <c:v>74.7</c:v>
                </c:pt>
                <c:pt idx="56">
                  <c:v>74.72</c:v>
                </c:pt>
                <c:pt idx="57">
                  <c:v>74.739999999999995</c:v>
                </c:pt>
                <c:pt idx="58">
                  <c:v>74.88</c:v>
                </c:pt>
                <c:pt idx="59">
                  <c:v>74.940000000000026</c:v>
                </c:pt>
                <c:pt idx="60" formatCode="General">
                  <c:v>75</c:v>
                </c:pt>
                <c:pt idx="61">
                  <c:v>75.040000000000006</c:v>
                </c:pt>
                <c:pt idx="62">
                  <c:v>75.099999999999994</c:v>
                </c:pt>
                <c:pt idx="63">
                  <c:v>75.11999999999999</c:v>
                </c:pt>
                <c:pt idx="64">
                  <c:v>75.260000000000005</c:v>
                </c:pt>
                <c:pt idx="65">
                  <c:v>75.34</c:v>
                </c:pt>
                <c:pt idx="66">
                  <c:v>75.36</c:v>
                </c:pt>
                <c:pt idx="67">
                  <c:v>75.400000000000006</c:v>
                </c:pt>
                <c:pt idx="68">
                  <c:v>75.440000000000026</c:v>
                </c:pt>
                <c:pt idx="69">
                  <c:v>76.02</c:v>
                </c:pt>
                <c:pt idx="70">
                  <c:v>76.11999999999999</c:v>
                </c:pt>
                <c:pt idx="71">
                  <c:v>76.11999999999999</c:v>
                </c:pt>
                <c:pt idx="72">
                  <c:v>76.36</c:v>
                </c:pt>
                <c:pt idx="73">
                  <c:v>76.42</c:v>
                </c:pt>
                <c:pt idx="74">
                  <c:v>76.48</c:v>
                </c:pt>
                <c:pt idx="75">
                  <c:v>76.58</c:v>
                </c:pt>
                <c:pt idx="76">
                  <c:v>76.61999999999999</c:v>
                </c:pt>
                <c:pt idx="77">
                  <c:v>76.679999999999978</c:v>
                </c:pt>
                <c:pt idx="78">
                  <c:v>76.7</c:v>
                </c:pt>
                <c:pt idx="79">
                  <c:v>76.739999999999995</c:v>
                </c:pt>
                <c:pt idx="80">
                  <c:v>76.760000000000005</c:v>
                </c:pt>
                <c:pt idx="81" formatCode="General">
                  <c:v>77</c:v>
                </c:pt>
                <c:pt idx="82">
                  <c:v>77.08</c:v>
                </c:pt>
                <c:pt idx="83">
                  <c:v>77.11999999999999</c:v>
                </c:pt>
                <c:pt idx="84">
                  <c:v>77.2</c:v>
                </c:pt>
                <c:pt idx="85">
                  <c:v>77.260000000000005</c:v>
                </c:pt>
                <c:pt idx="86">
                  <c:v>77.260000000000005</c:v>
                </c:pt>
                <c:pt idx="87">
                  <c:v>77.440000000000026</c:v>
                </c:pt>
                <c:pt idx="88">
                  <c:v>77.440000000000026</c:v>
                </c:pt>
                <c:pt idx="89">
                  <c:v>77.48</c:v>
                </c:pt>
                <c:pt idx="90">
                  <c:v>77.56</c:v>
                </c:pt>
                <c:pt idx="91">
                  <c:v>77.7</c:v>
                </c:pt>
                <c:pt idx="92">
                  <c:v>77.72</c:v>
                </c:pt>
                <c:pt idx="93">
                  <c:v>77.78</c:v>
                </c:pt>
                <c:pt idx="94">
                  <c:v>77.78</c:v>
                </c:pt>
                <c:pt idx="95">
                  <c:v>77.88</c:v>
                </c:pt>
                <c:pt idx="96">
                  <c:v>77.88</c:v>
                </c:pt>
                <c:pt idx="97">
                  <c:v>77.92</c:v>
                </c:pt>
                <c:pt idx="98" formatCode="General">
                  <c:v>78</c:v>
                </c:pt>
                <c:pt idx="99" formatCode="General">
                  <c:v>78</c:v>
                </c:pt>
                <c:pt idx="100">
                  <c:v>78.02</c:v>
                </c:pt>
                <c:pt idx="101">
                  <c:v>78.06</c:v>
                </c:pt>
                <c:pt idx="102">
                  <c:v>78.16</c:v>
                </c:pt>
                <c:pt idx="103">
                  <c:v>78.179999999999978</c:v>
                </c:pt>
                <c:pt idx="104">
                  <c:v>78.28</c:v>
                </c:pt>
                <c:pt idx="105">
                  <c:v>78.28</c:v>
                </c:pt>
                <c:pt idx="106">
                  <c:v>78.28</c:v>
                </c:pt>
                <c:pt idx="107">
                  <c:v>78.319999999999993</c:v>
                </c:pt>
                <c:pt idx="108">
                  <c:v>78.38</c:v>
                </c:pt>
                <c:pt idx="109">
                  <c:v>78.400000000000006</c:v>
                </c:pt>
                <c:pt idx="110">
                  <c:v>78.42</c:v>
                </c:pt>
                <c:pt idx="111">
                  <c:v>78.440000000000026</c:v>
                </c:pt>
                <c:pt idx="112">
                  <c:v>78.58</c:v>
                </c:pt>
                <c:pt idx="113">
                  <c:v>78.599999999999994</c:v>
                </c:pt>
                <c:pt idx="114">
                  <c:v>78.64</c:v>
                </c:pt>
                <c:pt idx="115">
                  <c:v>78.66</c:v>
                </c:pt>
                <c:pt idx="116">
                  <c:v>78.679999999999978</c:v>
                </c:pt>
                <c:pt idx="117">
                  <c:v>78.72</c:v>
                </c:pt>
                <c:pt idx="118">
                  <c:v>78.739999999999995</c:v>
                </c:pt>
                <c:pt idx="119">
                  <c:v>78.78</c:v>
                </c:pt>
                <c:pt idx="120">
                  <c:v>78.819999999999993</c:v>
                </c:pt>
                <c:pt idx="121">
                  <c:v>78.819999999999993</c:v>
                </c:pt>
                <c:pt idx="122">
                  <c:v>78.84</c:v>
                </c:pt>
                <c:pt idx="123">
                  <c:v>79.06</c:v>
                </c:pt>
                <c:pt idx="124">
                  <c:v>79.08</c:v>
                </c:pt>
                <c:pt idx="125">
                  <c:v>79.08</c:v>
                </c:pt>
                <c:pt idx="126">
                  <c:v>79.08</c:v>
                </c:pt>
                <c:pt idx="127">
                  <c:v>79.179999999999978</c:v>
                </c:pt>
                <c:pt idx="128">
                  <c:v>79.3</c:v>
                </c:pt>
                <c:pt idx="129">
                  <c:v>79.319999999999993</c:v>
                </c:pt>
                <c:pt idx="130">
                  <c:v>79.36</c:v>
                </c:pt>
                <c:pt idx="131">
                  <c:v>79.38</c:v>
                </c:pt>
                <c:pt idx="132">
                  <c:v>79.400000000000006</c:v>
                </c:pt>
                <c:pt idx="133">
                  <c:v>79.440000000000026</c:v>
                </c:pt>
                <c:pt idx="134">
                  <c:v>79.56</c:v>
                </c:pt>
                <c:pt idx="135">
                  <c:v>79.599999999999994</c:v>
                </c:pt>
                <c:pt idx="136">
                  <c:v>79.66</c:v>
                </c:pt>
                <c:pt idx="137">
                  <c:v>79.72</c:v>
                </c:pt>
                <c:pt idx="138">
                  <c:v>79.78</c:v>
                </c:pt>
                <c:pt idx="139">
                  <c:v>79.819999999999993</c:v>
                </c:pt>
                <c:pt idx="140">
                  <c:v>79.84</c:v>
                </c:pt>
                <c:pt idx="141">
                  <c:v>79.900000000000006</c:v>
                </c:pt>
                <c:pt idx="142">
                  <c:v>79.959999999999994</c:v>
                </c:pt>
                <c:pt idx="143">
                  <c:v>79.98</c:v>
                </c:pt>
                <c:pt idx="144">
                  <c:v>80.040000000000006</c:v>
                </c:pt>
                <c:pt idx="145">
                  <c:v>80.06</c:v>
                </c:pt>
                <c:pt idx="146">
                  <c:v>80.08</c:v>
                </c:pt>
                <c:pt idx="147">
                  <c:v>80.08</c:v>
                </c:pt>
                <c:pt idx="148">
                  <c:v>80.11999999999999</c:v>
                </c:pt>
                <c:pt idx="149">
                  <c:v>80.14</c:v>
                </c:pt>
                <c:pt idx="150">
                  <c:v>80.16</c:v>
                </c:pt>
                <c:pt idx="151">
                  <c:v>80.2</c:v>
                </c:pt>
                <c:pt idx="152">
                  <c:v>80.22</c:v>
                </c:pt>
                <c:pt idx="153">
                  <c:v>80.260000000000005</c:v>
                </c:pt>
                <c:pt idx="154">
                  <c:v>80.28</c:v>
                </c:pt>
                <c:pt idx="155">
                  <c:v>80.36</c:v>
                </c:pt>
                <c:pt idx="156">
                  <c:v>80.52</c:v>
                </c:pt>
                <c:pt idx="157">
                  <c:v>80.540000000000006</c:v>
                </c:pt>
                <c:pt idx="158">
                  <c:v>80.540000000000006</c:v>
                </c:pt>
                <c:pt idx="159">
                  <c:v>80.56</c:v>
                </c:pt>
                <c:pt idx="160">
                  <c:v>80.61999999999999</c:v>
                </c:pt>
                <c:pt idx="161">
                  <c:v>80.61999999999999</c:v>
                </c:pt>
                <c:pt idx="162">
                  <c:v>80.72</c:v>
                </c:pt>
                <c:pt idx="163">
                  <c:v>80.72</c:v>
                </c:pt>
                <c:pt idx="164">
                  <c:v>80.78</c:v>
                </c:pt>
                <c:pt idx="165">
                  <c:v>80.8</c:v>
                </c:pt>
                <c:pt idx="166">
                  <c:v>80.819999999999993</c:v>
                </c:pt>
                <c:pt idx="167">
                  <c:v>80.84</c:v>
                </c:pt>
                <c:pt idx="168">
                  <c:v>80.86</c:v>
                </c:pt>
                <c:pt idx="169">
                  <c:v>80.92</c:v>
                </c:pt>
                <c:pt idx="170">
                  <c:v>80.98</c:v>
                </c:pt>
                <c:pt idx="171" formatCode="General">
                  <c:v>81</c:v>
                </c:pt>
                <c:pt idx="172">
                  <c:v>81.02</c:v>
                </c:pt>
                <c:pt idx="173">
                  <c:v>81.040000000000006</c:v>
                </c:pt>
                <c:pt idx="174">
                  <c:v>81.099999999999994</c:v>
                </c:pt>
                <c:pt idx="175">
                  <c:v>81.14</c:v>
                </c:pt>
                <c:pt idx="176">
                  <c:v>81.16</c:v>
                </c:pt>
                <c:pt idx="177">
                  <c:v>81.179999999999978</c:v>
                </c:pt>
                <c:pt idx="178">
                  <c:v>81.179999999999978</c:v>
                </c:pt>
                <c:pt idx="179">
                  <c:v>81.179999999999978</c:v>
                </c:pt>
                <c:pt idx="180">
                  <c:v>81.179999999999978</c:v>
                </c:pt>
                <c:pt idx="181">
                  <c:v>81.2</c:v>
                </c:pt>
                <c:pt idx="182">
                  <c:v>81.22</c:v>
                </c:pt>
                <c:pt idx="183">
                  <c:v>81.22</c:v>
                </c:pt>
                <c:pt idx="184">
                  <c:v>81.22</c:v>
                </c:pt>
                <c:pt idx="185">
                  <c:v>81.239999999999995</c:v>
                </c:pt>
                <c:pt idx="186">
                  <c:v>81.260000000000005</c:v>
                </c:pt>
                <c:pt idx="187">
                  <c:v>81.319999999999993</c:v>
                </c:pt>
                <c:pt idx="188">
                  <c:v>81.319999999999993</c:v>
                </c:pt>
                <c:pt idx="189">
                  <c:v>81.36</c:v>
                </c:pt>
                <c:pt idx="190">
                  <c:v>81.36</c:v>
                </c:pt>
                <c:pt idx="191">
                  <c:v>81.400000000000006</c:v>
                </c:pt>
                <c:pt idx="192">
                  <c:v>81.42</c:v>
                </c:pt>
                <c:pt idx="193">
                  <c:v>81.42</c:v>
                </c:pt>
                <c:pt idx="194">
                  <c:v>81.440000000000026</c:v>
                </c:pt>
                <c:pt idx="195">
                  <c:v>81.52</c:v>
                </c:pt>
                <c:pt idx="196">
                  <c:v>81.52</c:v>
                </c:pt>
                <c:pt idx="197">
                  <c:v>81.52</c:v>
                </c:pt>
                <c:pt idx="198">
                  <c:v>81.599999999999994</c:v>
                </c:pt>
                <c:pt idx="199">
                  <c:v>81.61999999999999</c:v>
                </c:pt>
                <c:pt idx="200">
                  <c:v>81.64</c:v>
                </c:pt>
                <c:pt idx="201">
                  <c:v>81.66</c:v>
                </c:pt>
                <c:pt idx="202">
                  <c:v>81.7</c:v>
                </c:pt>
                <c:pt idx="203">
                  <c:v>81.739999999999995</c:v>
                </c:pt>
                <c:pt idx="204">
                  <c:v>81.760000000000005</c:v>
                </c:pt>
                <c:pt idx="205">
                  <c:v>81.8</c:v>
                </c:pt>
                <c:pt idx="206">
                  <c:v>81.86</c:v>
                </c:pt>
                <c:pt idx="207">
                  <c:v>81.88</c:v>
                </c:pt>
                <c:pt idx="208">
                  <c:v>81.900000000000006</c:v>
                </c:pt>
                <c:pt idx="209">
                  <c:v>81.940000000000026</c:v>
                </c:pt>
                <c:pt idx="210">
                  <c:v>81.960000000000022</c:v>
                </c:pt>
                <c:pt idx="211">
                  <c:v>82.02</c:v>
                </c:pt>
                <c:pt idx="212">
                  <c:v>82.02</c:v>
                </c:pt>
                <c:pt idx="213">
                  <c:v>82.06</c:v>
                </c:pt>
                <c:pt idx="214">
                  <c:v>82.08</c:v>
                </c:pt>
                <c:pt idx="215">
                  <c:v>82.1</c:v>
                </c:pt>
                <c:pt idx="216">
                  <c:v>82.1</c:v>
                </c:pt>
                <c:pt idx="217">
                  <c:v>82.14</c:v>
                </c:pt>
                <c:pt idx="218">
                  <c:v>82.14</c:v>
                </c:pt>
                <c:pt idx="219">
                  <c:v>82.16</c:v>
                </c:pt>
                <c:pt idx="220">
                  <c:v>82.3</c:v>
                </c:pt>
                <c:pt idx="221">
                  <c:v>82.3</c:v>
                </c:pt>
                <c:pt idx="222">
                  <c:v>82.32</c:v>
                </c:pt>
                <c:pt idx="223">
                  <c:v>82.34</c:v>
                </c:pt>
                <c:pt idx="224">
                  <c:v>82.36</c:v>
                </c:pt>
                <c:pt idx="225">
                  <c:v>82.38</c:v>
                </c:pt>
                <c:pt idx="226">
                  <c:v>82.4</c:v>
                </c:pt>
                <c:pt idx="227">
                  <c:v>82.42</c:v>
                </c:pt>
                <c:pt idx="228">
                  <c:v>82.42</c:v>
                </c:pt>
                <c:pt idx="229">
                  <c:v>82.460000000000022</c:v>
                </c:pt>
                <c:pt idx="230">
                  <c:v>82.5</c:v>
                </c:pt>
                <c:pt idx="231">
                  <c:v>82.52</c:v>
                </c:pt>
                <c:pt idx="232">
                  <c:v>82.52</c:v>
                </c:pt>
                <c:pt idx="233">
                  <c:v>82.52</c:v>
                </c:pt>
                <c:pt idx="234">
                  <c:v>82.54</c:v>
                </c:pt>
                <c:pt idx="235">
                  <c:v>82.56</c:v>
                </c:pt>
                <c:pt idx="236">
                  <c:v>82.58</c:v>
                </c:pt>
                <c:pt idx="237">
                  <c:v>82.6</c:v>
                </c:pt>
                <c:pt idx="238">
                  <c:v>82.679999999999978</c:v>
                </c:pt>
                <c:pt idx="239">
                  <c:v>82.679999999999978</c:v>
                </c:pt>
                <c:pt idx="240">
                  <c:v>82.7</c:v>
                </c:pt>
                <c:pt idx="241">
                  <c:v>82.72</c:v>
                </c:pt>
                <c:pt idx="242">
                  <c:v>82.72</c:v>
                </c:pt>
                <c:pt idx="243">
                  <c:v>82.740000000000023</c:v>
                </c:pt>
                <c:pt idx="244">
                  <c:v>82.82</c:v>
                </c:pt>
                <c:pt idx="245">
                  <c:v>82.82</c:v>
                </c:pt>
                <c:pt idx="246">
                  <c:v>82.86</c:v>
                </c:pt>
                <c:pt idx="247">
                  <c:v>82.92</c:v>
                </c:pt>
                <c:pt idx="248">
                  <c:v>82.92</c:v>
                </c:pt>
                <c:pt idx="249">
                  <c:v>82.940000000000026</c:v>
                </c:pt>
                <c:pt idx="250">
                  <c:v>82.940000000000026</c:v>
                </c:pt>
                <c:pt idx="251">
                  <c:v>82.940000000000026</c:v>
                </c:pt>
                <c:pt idx="252">
                  <c:v>82.960000000000022</c:v>
                </c:pt>
                <c:pt idx="253">
                  <c:v>83.04</c:v>
                </c:pt>
                <c:pt idx="254">
                  <c:v>83.06</c:v>
                </c:pt>
                <c:pt idx="255">
                  <c:v>83.1</c:v>
                </c:pt>
                <c:pt idx="256">
                  <c:v>83.14</c:v>
                </c:pt>
                <c:pt idx="257">
                  <c:v>83.179999999999978</c:v>
                </c:pt>
                <c:pt idx="258">
                  <c:v>83.2</c:v>
                </c:pt>
                <c:pt idx="259">
                  <c:v>83.32</c:v>
                </c:pt>
                <c:pt idx="260">
                  <c:v>83.32</c:v>
                </c:pt>
                <c:pt idx="261">
                  <c:v>83.460000000000022</c:v>
                </c:pt>
                <c:pt idx="262">
                  <c:v>83.48</c:v>
                </c:pt>
                <c:pt idx="263">
                  <c:v>83.52</c:v>
                </c:pt>
                <c:pt idx="264">
                  <c:v>83.54</c:v>
                </c:pt>
                <c:pt idx="265">
                  <c:v>83.56</c:v>
                </c:pt>
                <c:pt idx="266">
                  <c:v>83.58</c:v>
                </c:pt>
                <c:pt idx="267">
                  <c:v>83.61999999999999</c:v>
                </c:pt>
                <c:pt idx="268">
                  <c:v>83.66</c:v>
                </c:pt>
                <c:pt idx="269">
                  <c:v>83.7</c:v>
                </c:pt>
                <c:pt idx="270">
                  <c:v>83.72</c:v>
                </c:pt>
                <c:pt idx="271">
                  <c:v>83.8</c:v>
                </c:pt>
                <c:pt idx="272">
                  <c:v>83.82</c:v>
                </c:pt>
                <c:pt idx="273">
                  <c:v>83.84</c:v>
                </c:pt>
                <c:pt idx="274">
                  <c:v>83.84</c:v>
                </c:pt>
                <c:pt idx="275">
                  <c:v>83.84</c:v>
                </c:pt>
                <c:pt idx="276">
                  <c:v>83.84</c:v>
                </c:pt>
                <c:pt idx="277">
                  <c:v>83.84</c:v>
                </c:pt>
                <c:pt idx="278">
                  <c:v>83.92</c:v>
                </c:pt>
                <c:pt idx="279">
                  <c:v>83.92</c:v>
                </c:pt>
                <c:pt idx="280">
                  <c:v>83.940000000000026</c:v>
                </c:pt>
                <c:pt idx="281">
                  <c:v>83.960000000000022</c:v>
                </c:pt>
                <c:pt idx="282">
                  <c:v>84.02</c:v>
                </c:pt>
                <c:pt idx="283">
                  <c:v>84.02</c:v>
                </c:pt>
                <c:pt idx="284">
                  <c:v>84.08</c:v>
                </c:pt>
                <c:pt idx="285">
                  <c:v>84.08</c:v>
                </c:pt>
                <c:pt idx="286">
                  <c:v>84.1</c:v>
                </c:pt>
                <c:pt idx="287">
                  <c:v>84.11999999999999</c:v>
                </c:pt>
                <c:pt idx="288">
                  <c:v>84.14</c:v>
                </c:pt>
                <c:pt idx="289">
                  <c:v>84.16</c:v>
                </c:pt>
                <c:pt idx="290">
                  <c:v>84.179999999999978</c:v>
                </c:pt>
                <c:pt idx="291">
                  <c:v>84.2</c:v>
                </c:pt>
                <c:pt idx="292">
                  <c:v>84.26</c:v>
                </c:pt>
                <c:pt idx="293">
                  <c:v>84.26</c:v>
                </c:pt>
                <c:pt idx="294">
                  <c:v>84.26</c:v>
                </c:pt>
                <c:pt idx="295">
                  <c:v>84.28</c:v>
                </c:pt>
                <c:pt idx="296">
                  <c:v>84.28</c:v>
                </c:pt>
                <c:pt idx="297">
                  <c:v>84.42</c:v>
                </c:pt>
                <c:pt idx="298">
                  <c:v>84.52</c:v>
                </c:pt>
                <c:pt idx="299">
                  <c:v>84.56</c:v>
                </c:pt>
                <c:pt idx="300">
                  <c:v>84.58</c:v>
                </c:pt>
                <c:pt idx="301">
                  <c:v>84.61999999999999</c:v>
                </c:pt>
                <c:pt idx="302">
                  <c:v>84.740000000000023</c:v>
                </c:pt>
                <c:pt idx="303">
                  <c:v>84.78</c:v>
                </c:pt>
                <c:pt idx="304">
                  <c:v>84.78</c:v>
                </c:pt>
                <c:pt idx="305">
                  <c:v>84.88</c:v>
                </c:pt>
                <c:pt idx="306">
                  <c:v>84.92</c:v>
                </c:pt>
                <c:pt idx="307">
                  <c:v>85.04</c:v>
                </c:pt>
                <c:pt idx="308">
                  <c:v>85.11999999999999</c:v>
                </c:pt>
                <c:pt idx="309">
                  <c:v>85.14</c:v>
                </c:pt>
                <c:pt idx="310">
                  <c:v>85.16</c:v>
                </c:pt>
                <c:pt idx="311">
                  <c:v>85.240000000000023</c:v>
                </c:pt>
                <c:pt idx="312">
                  <c:v>85.240000000000023</c:v>
                </c:pt>
                <c:pt idx="313">
                  <c:v>85.240000000000023</c:v>
                </c:pt>
                <c:pt idx="314">
                  <c:v>85.26</c:v>
                </c:pt>
                <c:pt idx="315">
                  <c:v>85.3</c:v>
                </c:pt>
                <c:pt idx="316">
                  <c:v>85.3</c:v>
                </c:pt>
                <c:pt idx="317">
                  <c:v>85.3</c:v>
                </c:pt>
                <c:pt idx="318">
                  <c:v>85.460000000000022</c:v>
                </c:pt>
                <c:pt idx="319">
                  <c:v>85.64</c:v>
                </c:pt>
                <c:pt idx="320">
                  <c:v>85.64</c:v>
                </c:pt>
                <c:pt idx="321">
                  <c:v>85.64</c:v>
                </c:pt>
                <c:pt idx="322">
                  <c:v>85.7</c:v>
                </c:pt>
                <c:pt idx="323">
                  <c:v>85.740000000000023</c:v>
                </c:pt>
                <c:pt idx="324">
                  <c:v>85.76</c:v>
                </c:pt>
                <c:pt idx="325">
                  <c:v>85.82</c:v>
                </c:pt>
                <c:pt idx="326">
                  <c:v>85.86</c:v>
                </c:pt>
                <c:pt idx="327">
                  <c:v>85.86</c:v>
                </c:pt>
                <c:pt idx="328">
                  <c:v>85.88</c:v>
                </c:pt>
                <c:pt idx="329">
                  <c:v>85.960000000000022</c:v>
                </c:pt>
                <c:pt idx="330">
                  <c:v>85.98</c:v>
                </c:pt>
                <c:pt idx="331" formatCode="General">
                  <c:v>86</c:v>
                </c:pt>
                <c:pt idx="332">
                  <c:v>86.08</c:v>
                </c:pt>
                <c:pt idx="333">
                  <c:v>86.1</c:v>
                </c:pt>
                <c:pt idx="334">
                  <c:v>86.11999999999999</c:v>
                </c:pt>
                <c:pt idx="335">
                  <c:v>86.11999999999999</c:v>
                </c:pt>
                <c:pt idx="336">
                  <c:v>86.14</c:v>
                </c:pt>
                <c:pt idx="337">
                  <c:v>86.14</c:v>
                </c:pt>
                <c:pt idx="338">
                  <c:v>86.22</c:v>
                </c:pt>
                <c:pt idx="339">
                  <c:v>86.26</c:v>
                </c:pt>
                <c:pt idx="340">
                  <c:v>86.28</c:v>
                </c:pt>
                <c:pt idx="341">
                  <c:v>86.4</c:v>
                </c:pt>
                <c:pt idx="342">
                  <c:v>86.42</c:v>
                </c:pt>
                <c:pt idx="343">
                  <c:v>86.42</c:v>
                </c:pt>
                <c:pt idx="344">
                  <c:v>86.440000000000026</c:v>
                </c:pt>
                <c:pt idx="345">
                  <c:v>86.48</c:v>
                </c:pt>
                <c:pt idx="346">
                  <c:v>86.48</c:v>
                </c:pt>
                <c:pt idx="347">
                  <c:v>86.5</c:v>
                </c:pt>
                <c:pt idx="348">
                  <c:v>86.52</c:v>
                </c:pt>
                <c:pt idx="349">
                  <c:v>86.56</c:v>
                </c:pt>
                <c:pt idx="350">
                  <c:v>86.58</c:v>
                </c:pt>
                <c:pt idx="351">
                  <c:v>86.64</c:v>
                </c:pt>
                <c:pt idx="352">
                  <c:v>86.7</c:v>
                </c:pt>
                <c:pt idx="353">
                  <c:v>86.7</c:v>
                </c:pt>
                <c:pt idx="354">
                  <c:v>86.72</c:v>
                </c:pt>
                <c:pt idx="355">
                  <c:v>86.740000000000023</c:v>
                </c:pt>
                <c:pt idx="356">
                  <c:v>86.740000000000023</c:v>
                </c:pt>
                <c:pt idx="357">
                  <c:v>86.740000000000023</c:v>
                </c:pt>
                <c:pt idx="358">
                  <c:v>86.82</c:v>
                </c:pt>
                <c:pt idx="359">
                  <c:v>86.92</c:v>
                </c:pt>
                <c:pt idx="360">
                  <c:v>86.940000000000026</c:v>
                </c:pt>
                <c:pt idx="361">
                  <c:v>86.940000000000026</c:v>
                </c:pt>
                <c:pt idx="362">
                  <c:v>86.960000000000022</c:v>
                </c:pt>
                <c:pt idx="363">
                  <c:v>87.04</c:v>
                </c:pt>
                <c:pt idx="364">
                  <c:v>87.08</c:v>
                </c:pt>
                <c:pt idx="365">
                  <c:v>87.1</c:v>
                </c:pt>
                <c:pt idx="366">
                  <c:v>87.11999999999999</c:v>
                </c:pt>
                <c:pt idx="367">
                  <c:v>87.240000000000023</c:v>
                </c:pt>
                <c:pt idx="368">
                  <c:v>87.240000000000023</c:v>
                </c:pt>
                <c:pt idx="369">
                  <c:v>87.240000000000023</c:v>
                </c:pt>
                <c:pt idx="370">
                  <c:v>87.34</c:v>
                </c:pt>
                <c:pt idx="371">
                  <c:v>87.36</c:v>
                </c:pt>
                <c:pt idx="372">
                  <c:v>87.4</c:v>
                </c:pt>
                <c:pt idx="373">
                  <c:v>87.440000000000026</c:v>
                </c:pt>
                <c:pt idx="374">
                  <c:v>87.52</c:v>
                </c:pt>
                <c:pt idx="375">
                  <c:v>87.52</c:v>
                </c:pt>
                <c:pt idx="376">
                  <c:v>87.56</c:v>
                </c:pt>
                <c:pt idx="377">
                  <c:v>87.56</c:v>
                </c:pt>
                <c:pt idx="378">
                  <c:v>87.58</c:v>
                </c:pt>
                <c:pt idx="379">
                  <c:v>87.6</c:v>
                </c:pt>
                <c:pt idx="380">
                  <c:v>87.6</c:v>
                </c:pt>
                <c:pt idx="381">
                  <c:v>87.61999999999999</c:v>
                </c:pt>
                <c:pt idx="382">
                  <c:v>87.66</c:v>
                </c:pt>
                <c:pt idx="383">
                  <c:v>87.72</c:v>
                </c:pt>
                <c:pt idx="384">
                  <c:v>87.72</c:v>
                </c:pt>
                <c:pt idx="385">
                  <c:v>87.9</c:v>
                </c:pt>
                <c:pt idx="386">
                  <c:v>87.98</c:v>
                </c:pt>
                <c:pt idx="387">
                  <c:v>88.04</c:v>
                </c:pt>
                <c:pt idx="388">
                  <c:v>88.06</c:v>
                </c:pt>
                <c:pt idx="389">
                  <c:v>88.240000000000023</c:v>
                </c:pt>
                <c:pt idx="390">
                  <c:v>88.240000000000023</c:v>
                </c:pt>
                <c:pt idx="391">
                  <c:v>88.26</c:v>
                </c:pt>
                <c:pt idx="392">
                  <c:v>88.3</c:v>
                </c:pt>
                <c:pt idx="393">
                  <c:v>88.440000000000026</c:v>
                </c:pt>
                <c:pt idx="394">
                  <c:v>88.48</c:v>
                </c:pt>
                <c:pt idx="395">
                  <c:v>88.52</c:v>
                </c:pt>
                <c:pt idx="396">
                  <c:v>88.56</c:v>
                </c:pt>
                <c:pt idx="397">
                  <c:v>88.66</c:v>
                </c:pt>
                <c:pt idx="398">
                  <c:v>88.679999999999978</c:v>
                </c:pt>
                <c:pt idx="399">
                  <c:v>88.78</c:v>
                </c:pt>
                <c:pt idx="400">
                  <c:v>88.82</c:v>
                </c:pt>
                <c:pt idx="401">
                  <c:v>88.82</c:v>
                </c:pt>
                <c:pt idx="402">
                  <c:v>88.84</c:v>
                </c:pt>
                <c:pt idx="403">
                  <c:v>88.9</c:v>
                </c:pt>
                <c:pt idx="404">
                  <c:v>88.9</c:v>
                </c:pt>
                <c:pt idx="405">
                  <c:v>88.9</c:v>
                </c:pt>
                <c:pt idx="406">
                  <c:v>88.98</c:v>
                </c:pt>
                <c:pt idx="407">
                  <c:v>89.11999999999999</c:v>
                </c:pt>
                <c:pt idx="408">
                  <c:v>89.179999999999978</c:v>
                </c:pt>
                <c:pt idx="409">
                  <c:v>89.2</c:v>
                </c:pt>
                <c:pt idx="410">
                  <c:v>89.240000000000023</c:v>
                </c:pt>
                <c:pt idx="411">
                  <c:v>89.240000000000023</c:v>
                </c:pt>
                <c:pt idx="412">
                  <c:v>89.32</c:v>
                </c:pt>
                <c:pt idx="413">
                  <c:v>89.440000000000026</c:v>
                </c:pt>
                <c:pt idx="414">
                  <c:v>89.48</c:v>
                </c:pt>
                <c:pt idx="415">
                  <c:v>89.5</c:v>
                </c:pt>
                <c:pt idx="416">
                  <c:v>89.52</c:v>
                </c:pt>
                <c:pt idx="417">
                  <c:v>89.54</c:v>
                </c:pt>
                <c:pt idx="418">
                  <c:v>89.54</c:v>
                </c:pt>
                <c:pt idx="419">
                  <c:v>89.54</c:v>
                </c:pt>
                <c:pt idx="420">
                  <c:v>89.78</c:v>
                </c:pt>
                <c:pt idx="421">
                  <c:v>89.92</c:v>
                </c:pt>
                <c:pt idx="422" formatCode="General">
                  <c:v>90</c:v>
                </c:pt>
                <c:pt idx="423">
                  <c:v>90.3</c:v>
                </c:pt>
                <c:pt idx="424">
                  <c:v>90.3</c:v>
                </c:pt>
                <c:pt idx="425">
                  <c:v>90.36</c:v>
                </c:pt>
                <c:pt idx="426">
                  <c:v>90.440000000000026</c:v>
                </c:pt>
                <c:pt idx="427">
                  <c:v>90.460000000000022</c:v>
                </c:pt>
                <c:pt idx="428">
                  <c:v>90.5</c:v>
                </c:pt>
                <c:pt idx="429">
                  <c:v>90.5</c:v>
                </c:pt>
                <c:pt idx="430">
                  <c:v>90.52</c:v>
                </c:pt>
                <c:pt idx="431">
                  <c:v>90.66</c:v>
                </c:pt>
                <c:pt idx="432">
                  <c:v>90.66</c:v>
                </c:pt>
                <c:pt idx="433">
                  <c:v>90.76</c:v>
                </c:pt>
                <c:pt idx="434">
                  <c:v>90.86</c:v>
                </c:pt>
                <c:pt idx="435">
                  <c:v>90.9</c:v>
                </c:pt>
                <c:pt idx="436">
                  <c:v>90.940000000000026</c:v>
                </c:pt>
                <c:pt idx="437">
                  <c:v>91.06</c:v>
                </c:pt>
                <c:pt idx="438">
                  <c:v>91.11999999999999</c:v>
                </c:pt>
                <c:pt idx="439">
                  <c:v>91.11999999999999</c:v>
                </c:pt>
                <c:pt idx="440">
                  <c:v>91.26</c:v>
                </c:pt>
                <c:pt idx="441">
                  <c:v>91.3</c:v>
                </c:pt>
                <c:pt idx="442">
                  <c:v>91.38</c:v>
                </c:pt>
                <c:pt idx="443">
                  <c:v>91.4</c:v>
                </c:pt>
                <c:pt idx="444">
                  <c:v>91.460000000000022</c:v>
                </c:pt>
                <c:pt idx="445">
                  <c:v>91.48</c:v>
                </c:pt>
                <c:pt idx="446">
                  <c:v>91.7</c:v>
                </c:pt>
                <c:pt idx="447">
                  <c:v>91.72</c:v>
                </c:pt>
                <c:pt idx="448">
                  <c:v>91.740000000000023</c:v>
                </c:pt>
                <c:pt idx="449">
                  <c:v>91.88</c:v>
                </c:pt>
                <c:pt idx="450">
                  <c:v>92.16</c:v>
                </c:pt>
                <c:pt idx="451">
                  <c:v>92.4</c:v>
                </c:pt>
                <c:pt idx="452">
                  <c:v>92.56</c:v>
                </c:pt>
                <c:pt idx="453">
                  <c:v>92.61999999999999</c:v>
                </c:pt>
                <c:pt idx="454">
                  <c:v>92.679999999999978</c:v>
                </c:pt>
                <c:pt idx="455">
                  <c:v>92.740000000000023</c:v>
                </c:pt>
                <c:pt idx="456">
                  <c:v>92.86</c:v>
                </c:pt>
                <c:pt idx="457">
                  <c:v>92.940000000000026</c:v>
                </c:pt>
                <c:pt idx="458">
                  <c:v>93.32</c:v>
                </c:pt>
                <c:pt idx="459">
                  <c:v>93.460000000000022</c:v>
                </c:pt>
                <c:pt idx="460">
                  <c:v>93.52</c:v>
                </c:pt>
                <c:pt idx="461">
                  <c:v>93.58</c:v>
                </c:pt>
                <c:pt idx="462">
                  <c:v>93.84</c:v>
                </c:pt>
                <c:pt idx="463">
                  <c:v>94.11999999999999</c:v>
                </c:pt>
                <c:pt idx="464">
                  <c:v>94.48</c:v>
                </c:pt>
                <c:pt idx="465">
                  <c:v>94.54</c:v>
                </c:pt>
                <c:pt idx="466">
                  <c:v>94.84</c:v>
                </c:pt>
                <c:pt idx="467">
                  <c:v>94.9</c:v>
                </c:pt>
                <c:pt idx="468">
                  <c:v>94.940000000000026</c:v>
                </c:pt>
                <c:pt idx="469">
                  <c:v>95.48</c:v>
                </c:pt>
                <c:pt idx="470">
                  <c:v>95.48</c:v>
                </c:pt>
                <c:pt idx="471">
                  <c:v>95.8</c:v>
                </c:pt>
                <c:pt idx="472">
                  <c:v>96.22</c:v>
                </c:pt>
                <c:pt idx="473">
                  <c:v>96.34</c:v>
                </c:pt>
                <c:pt idx="474">
                  <c:v>96.34</c:v>
                </c:pt>
                <c:pt idx="475">
                  <c:v>98.34</c:v>
                </c:pt>
                <c:pt idx="476">
                  <c:v>99.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2A3-4953-A4A9-7D2F08EEEC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881672"/>
        <c:axId val="313252416"/>
      </c:lineChart>
      <c:catAx>
        <c:axId val="159881672"/>
        <c:scaling>
          <c:orientation val="minMax"/>
        </c:scaling>
        <c:delete val="0"/>
        <c:axPos val="b"/>
        <c:majorTickMark val="out"/>
        <c:minorTickMark val="none"/>
        <c:tickLblPos val="nextTo"/>
        <c:crossAx val="313252416"/>
        <c:crosses val="autoZero"/>
        <c:auto val="1"/>
        <c:lblAlgn val="ctr"/>
        <c:lblOffset val="100"/>
        <c:noMultiLvlLbl val="0"/>
      </c:catAx>
      <c:valAx>
        <c:axId val="313252416"/>
        <c:scaling>
          <c:orientation val="minMax"/>
          <c:max val="100"/>
          <c:min val="40"/>
        </c:scaling>
        <c:delete val="0"/>
        <c:axPos val="l"/>
        <c:minorGridlines/>
        <c:numFmt formatCode="0.00" sourceLinked="1"/>
        <c:majorTickMark val="out"/>
        <c:minorTickMark val="none"/>
        <c:tickLblPos val="nextTo"/>
        <c:crossAx val="159881672"/>
        <c:crosses val="autoZero"/>
        <c:crossBetween val="between"/>
        <c:minorUnit val="1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9!$B$2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51171579743008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EE5-4FDC-A501-55DFB48B873F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88964474678760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EE5-4FDC-A501-55DFB48B873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A$3:$A$5</c:f>
              <c:strCache>
                <c:ptCount val="3"/>
                <c:pt idx="0">
                  <c:v>5.1. Доля получателей услуг, которые готовы рекомендовать организацию родственникам и знакомым</c:v>
                </c:pt>
                <c:pt idx="1">
                  <c:v>5.2. Доля получателей услуг, удовлетворенных организационными условиями предоставления услуг</c:v>
                </c:pt>
                <c:pt idx="2">
                  <c:v>5.3. Доля получателей услуг, удовлетворенных в целом условиями оказания услуг в организации социальной сферы</c:v>
                </c:pt>
              </c:strCache>
            </c:strRef>
          </c:cat>
          <c:val>
            <c:numRef>
              <c:f>Лист9!$B$3:$B$5</c:f>
              <c:numCache>
                <c:formatCode>General</c:formatCode>
                <c:ptCount val="3"/>
                <c:pt idx="0">
                  <c:v>82.7</c:v>
                </c:pt>
                <c:pt idx="1">
                  <c:v>92.45</c:v>
                </c:pt>
                <c:pt idx="2">
                  <c:v>91.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EE5-4FDC-A501-55DFB48B873F}"/>
            </c:ext>
          </c:extLst>
        </c:ser>
        <c:ser>
          <c:idx val="1"/>
          <c:order val="1"/>
          <c:tx>
            <c:strRef>
              <c:f>Лист9!$C$2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3573785950023623E-3"/>
                  <c:y val="1.511715797430083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EE5-4FDC-A501-55DFB48B873F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573785950023623E-3"/>
                  <c:y val="2.267573696145128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EE5-4FDC-A501-55DFB48B873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9!$A$3:$A$5</c:f>
              <c:strCache>
                <c:ptCount val="3"/>
                <c:pt idx="0">
                  <c:v>5.1. Доля получателей услуг, которые готовы рекомендовать организацию родственникам и знакомым</c:v>
                </c:pt>
                <c:pt idx="1">
                  <c:v>5.2. Доля получателей услуг, удовлетворенных организационными условиями предоставления услуг</c:v>
                </c:pt>
                <c:pt idx="2">
                  <c:v>5.3. Доля получателей услуг, удовлетворенных в целом условиями оказания услуг в организации социальной сферы</c:v>
                </c:pt>
              </c:strCache>
            </c:strRef>
          </c:cat>
          <c:val>
            <c:numRef>
              <c:f>Лист9!$C$3:$C$5</c:f>
              <c:numCache>
                <c:formatCode>0.00</c:formatCode>
                <c:ptCount val="3"/>
                <c:pt idx="0">
                  <c:v>87.487288135593218</c:v>
                </c:pt>
                <c:pt idx="1">
                  <c:v>90.718220338983045</c:v>
                </c:pt>
                <c:pt idx="2">
                  <c:v>90.3516949152542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EE5-4FDC-A501-55DFB48B87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7932648"/>
        <c:axId val="157933040"/>
      </c:barChart>
      <c:catAx>
        <c:axId val="157932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7933040"/>
        <c:crosses val="autoZero"/>
        <c:auto val="1"/>
        <c:lblAlgn val="ctr"/>
        <c:lblOffset val="100"/>
        <c:noMultiLvlLbl val="0"/>
      </c:catAx>
      <c:valAx>
        <c:axId val="157933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932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6F99-1837-4A18-90E3-FADE5A39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6816</Words>
  <Characters>209854</Characters>
  <Application>Microsoft Office Word</Application>
  <DocSecurity>0</DocSecurity>
  <Lines>1748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4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олегов</dc:creator>
  <cp:lastModifiedBy>Казанкина Лариса Викторовна</cp:lastModifiedBy>
  <cp:revision>10</cp:revision>
  <dcterms:created xsi:type="dcterms:W3CDTF">2024-02-14T06:37:00Z</dcterms:created>
  <dcterms:modified xsi:type="dcterms:W3CDTF">2024-02-15T09:48:00Z</dcterms:modified>
</cp:coreProperties>
</file>